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20FFF" w14:textId="77777777" w:rsidR="0029167D" w:rsidRPr="00F46218" w:rsidRDefault="0029167D" w:rsidP="0029167D">
      <w:pPr>
        <w:pStyle w:val="Titolo4"/>
        <w:rPr>
          <w:rFonts w:ascii="Arial" w:hAnsi="Arial" w:cs="Arial"/>
          <w:b/>
          <w:bCs/>
          <w:i w:val="0"/>
          <w:iCs w:val="0"/>
          <w:color w:val="071320" w:themeColor="text2" w:themeShade="80"/>
          <w:sz w:val="24"/>
          <w:szCs w:val="22"/>
        </w:rPr>
      </w:pPr>
      <w:r w:rsidRPr="00F46218">
        <w:rPr>
          <w:rFonts w:ascii="Arial" w:hAnsi="Arial" w:cs="Arial"/>
          <w:b/>
          <w:bCs/>
          <w:i w:val="0"/>
          <w:iCs w:val="0"/>
          <w:color w:val="071320" w:themeColor="text2" w:themeShade="80"/>
          <w:sz w:val="24"/>
          <w:szCs w:val="22"/>
        </w:rPr>
        <w:t>QUESTIONARIO INFORMATIVO per la CERTIFICAZIONE dei Sistemi di Gestione</w:t>
      </w:r>
    </w:p>
    <w:p w14:paraId="197C996F" w14:textId="77777777" w:rsidR="0029167D" w:rsidRPr="00F46218" w:rsidRDefault="0029167D" w:rsidP="0029167D">
      <w:pPr>
        <w:rPr>
          <w:rFonts w:ascii="Arial" w:hAnsi="Arial" w:cs="Arial"/>
          <w:sz w:val="12"/>
          <w:szCs w:val="22"/>
        </w:rPr>
      </w:pPr>
    </w:p>
    <w:p w14:paraId="5C16EB19" w14:textId="5383A5DC" w:rsidR="0029167D" w:rsidRPr="00F46218" w:rsidRDefault="0029167D" w:rsidP="0029167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46218">
        <w:rPr>
          <w:rFonts w:ascii="Arial" w:hAnsi="Arial" w:cs="Arial"/>
          <w:bCs/>
          <w:sz w:val="22"/>
          <w:szCs w:val="22"/>
        </w:rPr>
        <w:t xml:space="preserve">Il </w:t>
      </w:r>
      <w:r w:rsidR="00ED546A">
        <w:rPr>
          <w:rFonts w:ascii="Arial" w:hAnsi="Arial" w:cs="Arial"/>
          <w:bCs/>
          <w:sz w:val="22"/>
          <w:szCs w:val="22"/>
        </w:rPr>
        <w:t>Q</w:t>
      </w:r>
      <w:r w:rsidRPr="00F46218">
        <w:rPr>
          <w:rFonts w:ascii="Arial" w:hAnsi="Arial" w:cs="Arial"/>
          <w:bCs/>
          <w:sz w:val="22"/>
          <w:szCs w:val="22"/>
        </w:rPr>
        <w:t xml:space="preserve">uestionario </w:t>
      </w:r>
      <w:r w:rsidR="00ED546A">
        <w:rPr>
          <w:rFonts w:ascii="Arial" w:hAnsi="Arial" w:cs="Arial"/>
          <w:bCs/>
          <w:sz w:val="22"/>
          <w:szCs w:val="22"/>
        </w:rPr>
        <w:t xml:space="preserve">Informativo </w:t>
      </w:r>
      <w:r w:rsidR="00804CEB">
        <w:rPr>
          <w:rFonts w:ascii="Arial" w:hAnsi="Arial" w:cs="Arial"/>
          <w:bCs/>
          <w:sz w:val="22"/>
          <w:szCs w:val="22"/>
        </w:rPr>
        <w:t xml:space="preserve">(QI) </w:t>
      </w:r>
      <w:r w:rsidRPr="00F46218">
        <w:rPr>
          <w:rFonts w:ascii="Arial" w:hAnsi="Arial" w:cs="Arial"/>
          <w:bCs/>
          <w:sz w:val="22"/>
          <w:szCs w:val="22"/>
        </w:rPr>
        <w:t>ha lo scopo di acquisire le informazioni necessarie a definire i termini dell’offerta contrattuale per la certificazione, rinnovo, estensione e modifica della certificazione del Sistema di Gestione</w:t>
      </w:r>
      <w:r w:rsidR="00ED546A">
        <w:rPr>
          <w:rFonts w:ascii="Arial" w:hAnsi="Arial" w:cs="Arial"/>
          <w:bCs/>
          <w:sz w:val="22"/>
          <w:szCs w:val="22"/>
        </w:rPr>
        <w:t>, sulla base dei Regolamenti di certificazione applicabili</w:t>
      </w:r>
      <w:r w:rsidRPr="00F46218">
        <w:rPr>
          <w:rFonts w:ascii="Arial" w:hAnsi="Arial" w:cs="Arial"/>
          <w:bCs/>
          <w:sz w:val="22"/>
          <w:szCs w:val="22"/>
        </w:rPr>
        <w:t xml:space="preserve">. </w:t>
      </w:r>
    </w:p>
    <w:p w14:paraId="76460BA0" w14:textId="34D32EC6" w:rsidR="0029167D" w:rsidRPr="00F46218" w:rsidRDefault="0029167D" w:rsidP="0029167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46218">
        <w:rPr>
          <w:rFonts w:ascii="Arial" w:hAnsi="Arial" w:cs="Arial"/>
          <w:bCs/>
          <w:sz w:val="22"/>
          <w:szCs w:val="22"/>
        </w:rPr>
        <w:t xml:space="preserve">Si prega di </w:t>
      </w:r>
      <w:r w:rsidRPr="00F46218">
        <w:rPr>
          <w:rFonts w:ascii="Arial" w:hAnsi="Arial" w:cs="Arial"/>
          <w:bCs/>
          <w:sz w:val="22"/>
          <w:szCs w:val="22"/>
          <w:u w:val="single"/>
        </w:rPr>
        <w:t xml:space="preserve">compilare </w:t>
      </w:r>
      <w:r w:rsidR="00A55775">
        <w:rPr>
          <w:rFonts w:ascii="Arial" w:hAnsi="Arial" w:cs="Arial"/>
          <w:bCs/>
          <w:sz w:val="22"/>
          <w:szCs w:val="22"/>
          <w:u w:val="single"/>
        </w:rPr>
        <w:t>le parti 1-2-3-4</w:t>
      </w:r>
      <w:r w:rsidR="005F36ED">
        <w:rPr>
          <w:rFonts w:ascii="Arial" w:hAnsi="Arial" w:cs="Arial"/>
          <w:bCs/>
          <w:sz w:val="22"/>
          <w:szCs w:val="22"/>
          <w:u w:val="single"/>
        </w:rPr>
        <w:t>-6</w:t>
      </w:r>
      <w:r w:rsidR="00A55775">
        <w:rPr>
          <w:rFonts w:ascii="Arial" w:hAnsi="Arial" w:cs="Arial"/>
          <w:bCs/>
          <w:sz w:val="22"/>
          <w:szCs w:val="22"/>
          <w:u w:val="single"/>
        </w:rPr>
        <w:t xml:space="preserve"> e l</w:t>
      </w:r>
      <w:r w:rsidR="002549E8">
        <w:rPr>
          <w:rFonts w:ascii="Arial" w:hAnsi="Arial" w:cs="Arial"/>
          <w:bCs/>
          <w:sz w:val="22"/>
          <w:szCs w:val="22"/>
          <w:u w:val="single"/>
        </w:rPr>
        <w:t>a</w:t>
      </w:r>
      <w:r w:rsidR="00A55775">
        <w:rPr>
          <w:rFonts w:ascii="Arial" w:hAnsi="Arial" w:cs="Arial"/>
          <w:bCs/>
          <w:sz w:val="22"/>
          <w:szCs w:val="22"/>
          <w:u w:val="single"/>
        </w:rPr>
        <w:t xml:space="preserve"> part</w:t>
      </w:r>
      <w:r w:rsidR="002549E8">
        <w:rPr>
          <w:rFonts w:ascii="Arial" w:hAnsi="Arial" w:cs="Arial"/>
          <w:bCs/>
          <w:sz w:val="22"/>
          <w:szCs w:val="22"/>
          <w:u w:val="single"/>
        </w:rPr>
        <w:t>e</w:t>
      </w:r>
      <w:r w:rsidR="00A55775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914D44">
        <w:rPr>
          <w:rFonts w:ascii="Arial" w:hAnsi="Arial" w:cs="Arial"/>
          <w:bCs/>
          <w:sz w:val="22"/>
          <w:szCs w:val="22"/>
          <w:u w:val="single"/>
        </w:rPr>
        <w:t xml:space="preserve">5 </w:t>
      </w:r>
      <w:r w:rsidR="00A55775">
        <w:rPr>
          <w:rFonts w:ascii="Arial" w:hAnsi="Arial" w:cs="Arial"/>
          <w:bCs/>
          <w:sz w:val="22"/>
          <w:szCs w:val="22"/>
          <w:u w:val="single"/>
        </w:rPr>
        <w:t>relativ</w:t>
      </w:r>
      <w:r w:rsidR="00875A3C">
        <w:rPr>
          <w:rFonts w:ascii="Arial" w:hAnsi="Arial" w:cs="Arial"/>
          <w:bCs/>
          <w:sz w:val="22"/>
          <w:szCs w:val="22"/>
          <w:u w:val="single"/>
        </w:rPr>
        <w:t>a</w:t>
      </w:r>
      <w:r w:rsidR="00A55775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804CEB">
        <w:rPr>
          <w:rFonts w:ascii="Arial" w:hAnsi="Arial" w:cs="Arial"/>
          <w:bCs/>
          <w:sz w:val="22"/>
          <w:szCs w:val="22"/>
          <w:u w:val="single"/>
        </w:rPr>
        <w:t>al Sistema di Gestione oggetto di richiesta di certificazione</w:t>
      </w:r>
      <w:r w:rsidR="00804CEB" w:rsidRPr="00914D44">
        <w:rPr>
          <w:rFonts w:ascii="Arial" w:hAnsi="Arial" w:cs="Arial"/>
          <w:bCs/>
          <w:sz w:val="22"/>
          <w:szCs w:val="22"/>
        </w:rPr>
        <w:t xml:space="preserve"> </w:t>
      </w:r>
      <w:r w:rsidRPr="00F46218">
        <w:rPr>
          <w:rFonts w:ascii="Arial" w:hAnsi="Arial" w:cs="Arial"/>
          <w:bCs/>
          <w:sz w:val="22"/>
          <w:szCs w:val="22"/>
        </w:rPr>
        <w:t xml:space="preserve">e inviare </w:t>
      </w:r>
      <w:r w:rsidR="00804CEB">
        <w:rPr>
          <w:rFonts w:ascii="Arial" w:hAnsi="Arial" w:cs="Arial"/>
          <w:bCs/>
          <w:sz w:val="22"/>
          <w:szCs w:val="22"/>
        </w:rPr>
        <w:t xml:space="preserve">il QI </w:t>
      </w:r>
      <w:r w:rsidRPr="00F46218">
        <w:rPr>
          <w:rFonts w:ascii="Arial" w:hAnsi="Arial" w:cs="Arial"/>
          <w:bCs/>
          <w:sz w:val="22"/>
          <w:szCs w:val="22"/>
        </w:rPr>
        <w:t>via e-mail a IIP Srl.</w:t>
      </w:r>
    </w:p>
    <w:p w14:paraId="51971668" w14:textId="5371176F" w:rsidR="0029167D" w:rsidRPr="00F46218" w:rsidRDefault="0029167D" w:rsidP="0029167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10018" w:type="dxa"/>
        <w:tblLook w:val="04A0" w:firstRow="1" w:lastRow="0" w:firstColumn="1" w:lastColumn="0" w:noHBand="0" w:noVBand="1"/>
      </w:tblPr>
      <w:tblGrid>
        <w:gridCol w:w="10018"/>
      </w:tblGrid>
      <w:tr w:rsidR="0029167D" w:rsidRPr="00F46218" w14:paraId="678380DC" w14:textId="77777777" w:rsidTr="006E6A97">
        <w:trPr>
          <w:trHeight w:val="328"/>
        </w:trPr>
        <w:tc>
          <w:tcPr>
            <w:tcW w:w="10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A8EE8BD" w14:textId="349CD1C5" w:rsidR="0029167D" w:rsidRPr="00F46218" w:rsidRDefault="0029167D" w:rsidP="0029167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1.INFORMAZIONI GENERALI</w:t>
            </w:r>
          </w:p>
        </w:tc>
      </w:tr>
    </w:tbl>
    <w:p w14:paraId="5BDE1080" w14:textId="77777777" w:rsidR="0029167D" w:rsidRPr="00F46218" w:rsidRDefault="0029167D" w:rsidP="0029167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830"/>
        <w:gridCol w:w="2266"/>
        <w:gridCol w:w="2266"/>
        <w:gridCol w:w="2669"/>
      </w:tblGrid>
      <w:tr w:rsidR="0029167D" w:rsidRPr="00F46218" w14:paraId="5F727402" w14:textId="77777777" w:rsidTr="002233BD">
        <w:tc>
          <w:tcPr>
            <w:tcW w:w="2830" w:type="dxa"/>
          </w:tcPr>
          <w:p w14:paraId="2AD37901" w14:textId="389ACD4B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RAGIONE SOCIALE</w:t>
            </w:r>
          </w:p>
        </w:tc>
        <w:tc>
          <w:tcPr>
            <w:tcW w:w="7201" w:type="dxa"/>
            <w:gridSpan w:val="3"/>
          </w:tcPr>
          <w:p w14:paraId="0DD5D5A9" w14:textId="77777777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167D" w:rsidRPr="00F46218" w14:paraId="3BA73BCE" w14:textId="77777777" w:rsidTr="002233BD">
        <w:tc>
          <w:tcPr>
            <w:tcW w:w="2830" w:type="dxa"/>
          </w:tcPr>
          <w:p w14:paraId="44D952BC" w14:textId="4D01FBD6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 xml:space="preserve">SEDE LEGALE </w:t>
            </w:r>
            <w:r w:rsidRPr="00711C9B">
              <w:rPr>
                <w:rFonts w:ascii="Arial" w:hAnsi="Arial" w:cs="Arial"/>
                <w:bCs/>
                <w:i/>
                <w:iCs/>
              </w:rPr>
              <w:t>(provincia, comune, via, nr civico, CAP)</w:t>
            </w:r>
          </w:p>
        </w:tc>
        <w:tc>
          <w:tcPr>
            <w:tcW w:w="7201" w:type="dxa"/>
            <w:gridSpan w:val="3"/>
          </w:tcPr>
          <w:p w14:paraId="6047C040" w14:textId="77777777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167D" w:rsidRPr="00F46218" w14:paraId="0060F60D" w14:textId="77777777" w:rsidTr="002233BD">
        <w:tc>
          <w:tcPr>
            <w:tcW w:w="2830" w:type="dxa"/>
          </w:tcPr>
          <w:p w14:paraId="5620393D" w14:textId="77777777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 xml:space="preserve">UNITÀ OPERATIVE </w:t>
            </w:r>
          </w:p>
          <w:p w14:paraId="19AE1E89" w14:textId="53A49A36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711C9B">
              <w:rPr>
                <w:rFonts w:ascii="Arial" w:hAnsi="Arial" w:cs="Arial"/>
                <w:bCs/>
                <w:i/>
                <w:iCs/>
              </w:rPr>
              <w:t>(provincia, comune, via, nr civico, CAP</w:t>
            </w:r>
            <w:r w:rsidR="002064A4">
              <w:rPr>
                <w:rFonts w:ascii="Arial" w:hAnsi="Arial" w:cs="Arial"/>
                <w:bCs/>
                <w:i/>
                <w:iCs/>
              </w:rPr>
              <w:t>, attività svolte</w:t>
            </w:r>
            <w:r w:rsidRPr="00711C9B">
              <w:rPr>
                <w:rFonts w:ascii="Arial" w:hAnsi="Arial" w:cs="Arial"/>
                <w:bCs/>
                <w:i/>
                <w:iCs/>
              </w:rPr>
              <w:t>)</w:t>
            </w:r>
          </w:p>
        </w:tc>
        <w:tc>
          <w:tcPr>
            <w:tcW w:w="7201" w:type="dxa"/>
            <w:gridSpan w:val="3"/>
          </w:tcPr>
          <w:p w14:paraId="49CB19A2" w14:textId="77777777" w:rsidR="0029167D" w:rsidRDefault="00DD2C35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.O. 1:</w:t>
            </w:r>
          </w:p>
          <w:p w14:paraId="39A5D11E" w14:textId="77777777" w:rsidR="00DD2C35" w:rsidRDefault="00DD2C35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.O. 2:</w:t>
            </w:r>
          </w:p>
          <w:p w14:paraId="47D6394C" w14:textId="43C77D8A" w:rsidR="00DD2C35" w:rsidRPr="00F46218" w:rsidRDefault="00DD2C35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.O. 3:</w:t>
            </w:r>
          </w:p>
        </w:tc>
      </w:tr>
      <w:tr w:rsidR="0029167D" w:rsidRPr="00F46218" w14:paraId="6C93E7F6" w14:textId="77777777" w:rsidTr="002233BD">
        <w:tc>
          <w:tcPr>
            <w:tcW w:w="2830" w:type="dxa"/>
          </w:tcPr>
          <w:p w14:paraId="22CBF13E" w14:textId="781199B3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CODICE FISCALE</w:t>
            </w:r>
          </w:p>
        </w:tc>
        <w:tc>
          <w:tcPr>
            <w:tcW w:w="7201" w:type="dxa"/>
            <w:gridSpan w:val="3"/>
          </w:tcPr>
          <w:p w14:paraId="04F2AAED" w14:textId="77777777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167D" w:rsidRPr="00F46218" w14:paraId="212A33B2" w14:textId="77777777" w:rsidTr="002233BD">
        <w:tc>
          <w:tcPr>
            <w:tcW w:w="2830" w:type="dxa"/>
          </w:tcPr>
          <w:p w14:paraId="0136CC78" w14:textId="2D9F14D6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PARTITA IVA</w:t>
            </w:r>
          </w:p>
        </w:tc>
        <w:tc>
          <w:tcPr>
            <w:tcW w:w="7201" w:type="dxa"/>
            <w:gridSpan w:val="3"/>
          </w:tcPr>
          <w:p w14:paraId="2E4ED410" w14:textId="77777777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167D" w:rsidRPr="00F46218" w14:paraId="6C705CA5" w14:textId="77777777" w:rsidTr="002233BD">
        <w:tc>
          <w:tcPr>
            <w:tcW w:w="2830" w:type="dxa"/>
          </w:tcPr>
          <w:p w14:paraId="7693CC8C" w14:textId="636A46D9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 xml:space="preserve">CODICE ATECO </w:t>
            </w:r>
            <w:r w:rsidR="00F46218" w:rsidRPr="00711C9B">
              <w:rPr>
                <w:rFonts w:ascii="Arial" w:hAnsi="Arial" w:cs="Arial"/>
                <w:bCs/>
                <w:i/>
                <w:iCs/>
              </w:rPr>
              <w:t>(da visura camerale)</w:t>
            </w:r>
          </w:p>
        </w:tc>
        <w:tc>
          <w:tcPr>
            <w:tcW w:w="7201" w:type="dxa"/>
            <w:gridSpan w:val="3"/>
          </w:tcPr>
          <w:p w14:paraId="1F1B1138" w14:textId="77777777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167D" w:rsidRPr="00F46218" w14:paraId="761062CB" w14:textId="77777777" w:rsidTr="002233BD">
        <w:tc>
          <w:tcPr>
            <w:tcW w:w="2830" w:type="dxa"/>
          </w:tcPr>
          <w:p w14:paraId="620426D3" w14:textId="3E44B4BD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Fatturato ultimo anno</w:t>
            </w:r>
          </w:p>
        </w:tc>
        <w:tc>
          <w:tcPr>
            <w:tcW w:w="7201" w:type="dxa"/>
            <w:gridSpan w:val="3"/>
          </w:tcPr>
          <w:p w14:paraId="54525840" w14:textId="77777777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1E71" w:rsidRPr="00F46218" w14:paraId="398CAC3C" w14:textId="77777777" w:rsidTr="002233BD">
        <w:tc>
          <w:tcPr>
            <w:tcW w:w="2830" w:type="dxa"/>
          </w:tcPr>
          <w:p w14:paraId="6155ECDC" w14:textId="31388DA7" w:rsidR="00941E71" w:rsidRPr="00F46218" w:rsidRDefault="00941E71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incipali clienti</w:t>
            </w:r>
            <w:r w:rsidR="00490C11">
              <w:rPr>
                <w:rFonts w:ascii="Arial" w:hAnsi="Arial" w:cs="Arial"/>
                <w:bCs/>
                <w:sz w:val="22"/>
                <w:szCs w:val="22"/>
              </w:rPr>
              <w:t xml:space="preserve"> / mercato di vendita prodotti/servizi</w:t>
            </w:r>
          </w:p>
        </w:tc>
        <w:tc>
          <w:tcPr>
            <w:tcW w:w="7201" w:type="dxa"/>
            <w:gridSpan w:val="3"/>
          </w:tcPr>
          <w:p w14:paraId="386C9B40" w14:textId="77777777" w:rsidR="00941E71" w:rsidRPr="00F46218" w:rsidRDefault="00941E71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167D" w:rsidRPr="00F46218" w14:paraId="13079BC1" w14:textId="77777777" w:rsidTr="002233BD">
        <w:tc>
          <w:tcPr>
            <w:tcW w:w="2830" w:type="dxa"/>
            <w:vMerge w:val="restart"/>
          </w:tcPr>
          <w:p w14:paraId="15FBDE98" w14:textId="100FFD7C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Referente rapporti con IIP Srl</w:t>
            </w:r>
          </w:p>
        </w:tc>
        <w:tc>
          <w:tcPr>
            <w:tcW w:w="7201" w:type="dxa"/>
            <w:gridSpan w:val="3"/>
          </w:tcPr>
          <w:p w14:paraId="7A972231" w14:textId="1D40725B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Nominativo:</w:t>
            </w:r>
          </w:p>
        </w:tc>
      </w:tr>
      <w:tr w:rsidR="0029167D" w:rsidRPr="00F46218" w14:paraId="5F29857A" w14:textId="77777777" w:rsidTr="002233BD">
        <w:tc>
          <w:tcPr>
            <w:tcW w:w="2830" w:type="dxa"/>
            <w:vMerge/>
          </w:tcPr>
          <w:p w14:paraId="1EC1669C" w14:textId="77777777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1" w:type="dxa"/>
            <w:gridSpan w:val="3"/>
          </w:tcPr>
          <w:p w14:paraId="7C8A4297" w14:textId="18B87336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Ruolo:</w:t>
            </w:r>
          </w:p>
        </w:tc>
      </w:tr>
      <w:tr w:rsidR="0029167D" w:rsidRPr="00F46218" w14:paraId="58E81544" w14:textId="77777777" w:rsidTr="002233BD">
        <w:tc>
          <w:tcPr>
            <w:tcW w:w="2830" w:type="dxa"/>
            <w:vMerge/>
          </w:tcPr>
          <w:p w14:paraId="2F0FC24B" w14:textId="77777777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1" w:type="dxa"/>
            <w:gridSpan w:val="3"/>
          </w:tcPr>
          <w:p w14:paraId="0A9D8AF2" w14:textId="24A59370" w:rsidR="0029167D" w:rsidRPr="00F46218" w:rsidRDefault="00B97B07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E-mail</w:t>
            </w:r>
            <w:r w:rsidR="0029167D" w:rsidRPr="00F46218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29167D" w:rsidRPr="00F46218" w14:paraId="25EC5690" w14:textId="77777777" w:rsidTr="002233BD">
        <w:tc>
          <w:tcPr>
            <w:tcW w:w="2830" w:type="dxa"/>
            <w:vMerge/>
          </w:tcPr>
          <w:p w14:paraId="3FC5726C" w14:textId="77777777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1" w:type="dxa"/>
            <w:gridSpan w:val="3"/>
          </w:tcPr>
          <w:p w14:paraId="14C35DA6" w14:textId="5179F8FF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Nr. telefono:</w:t>
            </w:r>
          </w:p>
        </w:tc>
      </w:tr>
      <w:tr w:rsidR="00F46218" w:rsidRPr="00F46218" w14:paraId="47D7FA4F" w14:textId="77777777" w:rsidTr="002233BD">
        <w:tc>
          <w:tcPr>
            <w:tcW w:w="2830" w:type="dxa"/>
          </w:tcPr>
          <w:p w14:paraId="3B474B0E" w14:textId="3078E6A4" w:rsidR="00F46218" w:rsidRPr="00F46218" w:rsidRDefault="00F46218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Sistemi di Gestione già certificati</w:t>
            </w:r>
            <w:r w:rsidR="00DA51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</w:tcPr>
          <w:p w14:paraId="7CEA4C8A" w14:textId="77777777" w:rsidR="00F46218" w:rsidRPr="00DD2C35" w:rsidRDefault="00F46218" w:rsidP="002916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ISO 9001</w:t>
            </w:r>
          </w:p>
          <w:p w14:paraId="49CD2313" w14:textId="07FCD27E" w:rsidR="00F46218" w:rsidRPr="00DD2C35" w:rsidRDefault="00F46218" w:rsidP="002916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ISO 14001</w:t>
            </w:r>
          </w:p>
          <w:p w14:paraId="4289D793" w14:textId="77777777" w:rsidR="00F46218" w:rsidRPr="00DD2C35" w:rsidRDefault="00F46218" w:rsidP="002916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ISO 45001</w:t>
            </w:r>
          </w:p>
          <w:p w14:paraId="3D200456" w14:textId="6F1C9F39" w:rsidR="00F46218" w:rsidRPr="00DD2C35" w:rsidRDefault="00F46218" w:rsidP="00F46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ISO 22000</w:t>
            </w:r>
          </w:p>
          <w:p w14:paraId="67111AA7" w14:textId="044FAF5A" w:rsidR="00F46218" w:rsidRPr="00DD2C35" w:rsidRDefault="00F46218" w:rsidP="002916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14:paraId="59FB73D3" w14:textId="78F97D21" w:rsidR="00F46218" w:rsidRPr="00DD2C35" w:rsidRDefault="00F46218" w:rsidP="00F46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ISO 50001</w:t>
            </w:r>
          </w:p>
          <w:p w14:paraId="1E97493C" w14:textId="59942BEF" w:rsidR="00F46218" w:rsidRPr="00DD2C35" w:rsidRDefault="00F46218" w:rsidP="00F46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ISO 27001</w:t>
            </w:r>
          </w:p>
          <w:p w14:paraId="745AAF4E" w14:textId="77777777" w:rsidR="00F46218" w:rsidRPr="00DD2C35" w:rsidRDefault="00F46218" w:rsidP="00F46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PAS 24000</w:t>
            </w:r>
          </w:p>
          <w:p w14:paraId="5604287D" w14:textId="1E2A8AEC" w:rsidR="00F46218" w:rsidRPr="00DD2C35" w:rsidRDefault="00F46218" w:rsidP="00F46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5E61">
              <w:rPr>
                <w:rFonts w:ascii="Arial" w:hAnsi="Arial" w:cs="Arial"/>
                <w:sz w:val="22"/>
                <w:szCs w:val="22"/>
              </w:rPr>
              <w:t>ISO 28001</w:t>
            </w:r>
          </w:p>
          <w:p w14:paraId="163871E8" w14:textId="4D25C566" w:rsidR="00F46218" w:rsidRPr="00DD2C35" w:rsidRDefault="00F46218" w:rsidP="00F46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</w:tcPr>
          <w:p w14:paraId="59393297" w14:textId="7D273EB3" w:rsidR="00F46218" w:rsidRPr="00DD2C35" w:rsidRDefault="00F46218" w:rsidP="00F46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A319A" w:rsidRPr="00DD2C35">
              <w:rPr>
                <w:rFonts w:ascii="Arial" w:hAnsi="Arial" w:cs="Arial"/>
                <w:sz w:val="22"/>
                <w:szCs w:val="22"/>
              </w:rPr>
              <w:t>PdR</w:t>
            </w:r>
            <w:proofErr w:type="spellEnd"/>
            <w:r w:rsidR="008A319A" w:rsidRPr="00DD2C35">
              <w:rPr>
                <w:rFonts w:ascii="Arial" w:hAnsi="Arial" w:cs="Arial"/>
                <w:sz w:val="22"/>
                <w:szCs w:val="22"/>
              </w:rPr>
              <w:t xml:space="preserve"> 125</w:t>
            </w:r>
          </w:p>
          <w:p w14:paraId="0256A36D" w14:textId="154A4675" w:rsidR="00F46218" w:rsidRPr="00DD2C35" w:rsidRDefault="00F46218" w:rsidP="00F46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319A" w:rsidRPr="00DD2C35">
              <w:rPr>
                <w:rFonts w:ascii="Arial" w:hAnsi="Arial" w:cs="Arial"/>
                <w:sz w:val="22"/>
                <w:szCs w:val="22"/>
              </w:rPr>
              <w:t>IATF 16949</w:t>
            </w:r>
          </w:p>
          <w:p w14:paraId="264278D7" w14:textId="3903E1FD" w:rsidR="00F46218" w:rsidRPr="00DD2C35" w:rsidRDefault="00F46218" w:rsidP="00F46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17244A" w14:textId="02C6CB79" w:rsidR="00F46218" w:rsidRPr="00DD2C35" w:rsidRDefault="00F46218" w:rsidP="00320A0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46A0E3F" w14:textId="77777777" w:rsidR="002233BD" w:rsidRDefault="002233BD">
      <w:r>
        <w:br w:type="page"/>
      </w: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711C9B" w:rsidRPr="00F46218" w14:paraId="72A09382" w14:textId="77777777" w:rsidTr="006E6A97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C26B71" w14:textId="24579202" w:rsidR="00711C9B" w:rsidRPr="00F46218" w:rsidRDefault="00711C9B" w:rsidP="006828F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DA51C4" w:rsidRPr="00DA51C4">
              <w:rPr>
                <w:rFonts w:ascii="Arial" w:hAnsi="Arial" w:cs="Arial"/>
                <w:b/>
                <w:color w:val="0070C0"/>
                <w:sz w:val="22"/>
                <w:szCs w:val="22"/>
              </w:rPr>
              <w:t>2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ORGANICO</w:t>
            </w:r>
          </w:p>
        </w:tc>
      </w:tr>
    </w:tbl>
    <w:p w14:paraId="6F01D8FF" w14:textId="64688919" w:rsidR="006D038B" w:rsidRDefault="006D038B" w:rsidP="00B4247D">
      <w:pPr>
        <w:pStyle w:val="Paragrafoelenco"/>
        <w:numPr>
          <w:ilvl w:val="0"/>
          <w:numId w:val="1"/>
        </w:numPr>
        <w:spacing w:line="276" w:lineRule="auto"/>
        <w:ind w:left="284" w:hanging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La presente parte del QI </w:t>
      </w:r>
      <w:r w:rsidRPr="006D038B">
        <w:rPr>
          <w:rFonts w:ascii="Arial" w:hAnsi="Arial" w:cs="Arial"/>
          <w:bCs/>
          <w:i/>
          <w:iCs/>
          <w:u w:val="single"/>
        </w:rPr>
        <w:t>non deve essere compilata in caso di richiesta di certificazione IATF 16949</w:t>
      </w:r>
      <w:r>
        <w:rPr>
          <w:rFonts w:ascii="Arial" w:hAnsi="Arial" w:cs="Arial"/>
          <w:bCs/>
          <w:i/>
          <w:iCs/>
        </w:rPr>
        <w:t>.</w:t>
      </w:r>
    </w:p>
    <w:p w14:paraId="1547CAAE" w14:textId="5322B28C" w:rsidR="00711C9B" w:rsidRPr="00B4247D" w:rsidRDefault="00DA51C4" w:rsidP="00B4247D">
      <w:pPr>
        <w:pStyle w:val="Paragrafoelenco"/>
        <w:numPr>
          <w:ilvl w:val="0"/>
          <w:numId w:val="1"/>
        </w:numPr>
        <w:spacing w:line="276" w:lineRule="auto"/>
        <w:ind w:left="284" w:hanging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  <w:u w:val="single"/>
        </w:rPr>
        <w:t>P</w:t>
      </w:r>
      <w:r w:rsidRPr="006D038B">
        <w:rPr>
          <w:rFonts w:ascii="Arial" w:hAnsi="Arial" w:cs="Arial"/>
          <w:bCs/>
          <w:i/>
          <w:iCs/>
          <w:u w:val="single"/>
        </w:rPr>
        <w:t>er le altre discipline</w:t>
      </w:r>
      <w:r w:rsidRPr="00DA51C4">
        <w:rPr>
          <w:rFonts w:ascii="Arial" w:hAnsi="Arial" w:cs="Arial"/>
          <w:bCs/>
          <w:i/>
          <w:iCs/>
        </w:rPr>
        <w:t xml:space="preserve">, </w:t>
      </w:r>
      <w:r>
        <w:rPr>
          <w:rFonts w:ascii="Arial" w:hAnsi="Arial" w:cs="Arial"/>
          <w:bCs/>
          <w:i/>
          <w:iCs/>
        </w:rPr>
        <w:t>l</w:t>
      </w:r>
      <w:r w:rsidR="00711C9B" w:rsidRPr="00B4247D">
        <w:rPr>
          <w:rFonts w:ascii="Arial" w:hAnsi="Arial" w:cs="Arial"/>
          <w:bCs/>
          <w:i/>
          <w:iCs/>
        </w:rPr>
        <w:t xml:space="preserve">a presente parte del QI </w:t>
      </w:r>
      <w:r w:rsidR="00711C9B" w:rsidRPr="006D038B">
        <w:rPr>
          <w:rFonts w:ascii="Arial" w:hAnsi="Arial" w:cs="Arial"/>
          <w:bCs/>
          <w:i/>
          <w:iCs/>
          <w:u w:val="single"/>
        </w:rPr>
        <w:t>deve essere compilata per ciascun sito</w:t>
      </w:r>
      <w:r w:rsidR="00711C9B" w:rsidRPr="00B4247D">
        <w:rPr>
          <w:rFonts w:ascii="Arial" w:hAnsi="Arial" w:cs="Arial"/>
          <w:bCs/>
          <w:i/>
          <w:iCs/>
        </w:rPr>
        <w:t xml:space="preserve"> oggetto di richiesta di certificazione</w:t>
      </w:r>
      <w:r w:rsidR="00DD2C35">
        <w:rPr>
          <w:rFonts w:ascii="Arial" w:hAnsi="Arial" w:cs="Arial"/>
          <w:bCs/>
          <w:i/>
          <w:iCs/>
        </w:rPr>
        <w:t xml:space="preserve"> </w:t>
      </w:r>
      <w:r w:rsidR="00DD2C35" w:rsidRPr="00DD2C35">
        <w:rPr>
          <w:rFonts w:ascii="Arial" w:hAnsi="Arial" w:cs="Arial"/>
          <w:bCs/>
          <w:i/>
          <w:iCs/>
          <w:u w:val="single"/>
        </w:rPr>
        <w:t>replicando lo schema dati</w:t>
      </w:r>
      <w:r w:rsidR="00711C9B" w:rsidRPr="00B4247D">
        <w:rPr>
          <w:rFonts w:ascii="Arial" w:hAnsi="Arial" w:cs="Arial"/>
          <w:bCs/>
          <w:i/>
          <w:iCs/>
        </w:rPr>
        <w:t>.</w:t>
      </w:r>
    </w:p>
    <w:p w14:paraId="49D8DA68" w14:textId="16F96021" w:rsidR="00B4247D" w:rsidRPr="00B4247D" w:rsidRDefault="00B4247D" w:rsidP="00B4247D">
      <w:pPr>
        <w:pStyle w:val="Paragrafoelenco"/>
        <w:numPr>
          <w:ilvl w:val="0"/>
          <w:numId w:val="1"/>
        </w:numPr>
        <w:spacing w:line="276" w:lineRule="auto"/>
        <w:ind w:left="284" w:hanging="426"/>
        <w:jc w:val="both"/>
        <w:rPr>
          <w:rFonts w:ascii="Arial" w:hAnsi="Arial" w:cs="Arial"/>
          <w:bCs/>
          <w:i/>
          <w:iCs/>
        </w:rPr>
      </w:pPr>
      <w:r w:rsidRPr="00B4247D">
        <w:rPr>
          <w:rFonts w:ascii="Arial" w:hAnsi="Arial" w:cs="Arial"/>
          <w:bCs/>
          <w:i/>
          <w:iCs/>
        </w:rPr>
        <w:t>Il numero di lavoratori deve includere eventuali persone che operano con continuità nel sito con contratti diversi dal lavoro subordinato.</w:t>
      </w:r>
    </w:p>
    <w:p w14:paraId="4332ADD6" w14:textId="67A67B11" w:rsidR="00B4247D" w:rsidRPr="00B4247D" w:rsidRDefault="00B4247D" w:rsidP="00B4247D">
      <w:pPr>
        <w:pStyle w:val="Paragrafoelenco"/>
        <w:numPr>
          <w:ilvl w:val="0"/>
          <w:numId w:val="1"/>
        </w:numPr>
        <w:spacing w:line="276" w:lineRule="auto"/>
        <w:ind w:left="284" w:hanging="426"/>
        <w:jc w:val="both"/>
        <w:rPr>
          <w:rFonts w:ascii="Arial" w:hAnsi="Arial" w:cs="Arial"/>
          <w:bCs/>
          <w:i/>
          <w:iCs/>
        </w:rPr>
      </w:pPr>
      <w:r w:rsidRPr="00B4247D">
        <w:rPr>
          <w:rFonts w:ascii="Arial" w:hAnsi="Arial" w:cs="Arial"/>
          <w:bCs/>
          <w:i/>
          <w:iCs/>
        </w:rPr>
        <w:t>In presenza di lavoratori stagionali deve essere indicato il numero nel periodo di maggiore occupazione.</w:t>
      </w:r>
    </w:p>
    <w:p w14:paraId="798D52DA" w14:textId="77777777" w:rsidR="00711C9B" w:rsidRDefault="00711C9B" w:rsidP="00711C9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DD2C35" w14:paraId="1DFB0B2C" w14:textId="77777777" w:rsidTr="00DD2C35">
        <w:tc>
          <w:tcPr>
            <w:tcW w:w="959" w:type="dxa"/>
          </w:tcPr>
          <w:p w14:paraId="5CBC7C7C" w14:textId="5CBDF29B" w:rsidR="00DD2C35" w:rsidRDefault="00DD2C35" w:rsidP="00711C9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038B">
              <w:rPr>
                <w:rFonts w:ascii="Arial" w:hAnsi="Arial" w:cs="Arial"/>
                <w:b/>
                <w:sz w:val="22"/>
                <w:szCs w:val="22"/>
              </w:rPr>
              <w:t>SITO:</w:t>
            </w:r>
          </w:p>
        </w:tc>
        <w:tc>
          <w:tcPr>
            <w:tcW w:w="9072" w:type="dxa"/>
          </w:tcPr>
          <w:p w14:paraId="46008BAB" w14:textId="77777777" w:rsidR="00DD2C35" w:rsidRDefault="00DD2C35" w:rsidP="00711C9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EBA8E60" w14:textId="77777777" w:rsidR="00DD2C35" w:rsidRDefault="00DD2C35" w:rsidP="00711C9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316BFF3" w14:textId="7B09CD33" w:rsidR="00842D69" w:rsidRPr="00842D69" w:rsidRDefault="00842D69" w:rsidP="00711C9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42D69">
        <w:rPr>
          <w:rFonts w:ascii="Arial" w:hAnsi="Arial" w:cs="Arial"/>
          <w:b/>
          <w:sz w:val="22"/>
          <w:szCs w:val="22"/>
        </w:rPr>
        <w:t>Quadro generale</w:t>
      </w: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7763"/>
        <w:gridCol w:w="2410"/>
      </w:tblGrid>
      <w:tr w:rsidR="006D038B" w:rsidRPr="00F46218" w14:paraId="784A9534" w14:textId="77777777" w:rsidTr="00DB7DDD">
        <w:tc>
          <w:tcPr>
            <w:tcW w:w="7763" w:type="dxa"/>
          </w:tcPr>
          <w:p w14:paraId="6448A06D" w14:textId="77777777" w:rsidR="006D038B" w:rsidRDefault="006D038B" w:rsidP="007E12CA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DA51C4">
              <w:rPr>
                <w:rFonts w:ascii="Arial" w:hAnsi="Arial" w:cs="Arial"/>
                <w:bCs/>
              </w:rPr>
              <w:t xml:space="preserve">Nr. complessivo di lavoratori </w:t>
            </w:r>
            <w:r w:rsidRPr="00DA51C4">
              <w:rPr>
                <w:rFonts w:ascii="Arial" w:hAnsi="Arial" w:cs="Arial"/>
                <w:bCs/>
                <w:i/>
                <w:iCs/>
              </w:rPr>
              <w:t>(inclusa direzione)</w:t>
            </w:r>
          </w:p>
          <w:p w14:paraId="47E18279" w14:textId="70A3CF55" w:rsidR="007D10A5" w:rsidRPr="00DA51C4" w:rsidRDefault="007D10A5" w:rsidP="007E12C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  <w:iCs/>
              </w:rPr>
              <w:t>di cui:</w:t>
            </w:r>
          </w:p>
        </w:tc>
        <w:tc>
          <w:tcPr>
            <w:tcW w:w="2410" w:type="dxa"/>
          </w:tcPr>
          <w:p w14:paraId="31572C48" w14:textId="77777777" w:rsidR="006D038B" w:rsidRPr="00F46218" w:rsidRDefault="006D038B" w:rsidP="007E12C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12CA" w:rsidRPr="00F46218" w14:paraId="6371CF77" w14:textId="77777777" w:rsidTr="00DB7DDD">
        <w:tc>
          <w:tcPr>
            <w:tcW w:w="7763" w:type="dxa"/>
          </w:tcPr>
          <w:p w14:paraId="3BEFA715" w14:textId="5A26EF8D" w:rsidR="007E12CA" w:rsidRPr="00DA51C4" w:rsidRDefault="007E12CA" w:rsidP="007E12C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A51C4">
              <w:rPr>
                <w:rFonts w:ascii="Arial" w:hAnsi="Arial" w:cs="Arial"/>
                <w:bCs/>
              </w:rPr>
              <w:t xml:space="preserve">Nr </w:t>
            </w:r>
            <w:r w:rsidR="00FA51E7" w:rsidRPr="00DA51C4">
              <w:rPr>
                <w:rFonts w:ascii="Arial" w:hAnsi="Arial" w:cs="Arial"/>
                <w:bCs/>
              </w:rPr>
              <w:t>lavoratori</w:t>
            </w:r>
            <w:r w:rsidRPr="00DA51C4">
              <w:rPr>
                <w:rFonts w:ascii="Arial" w:hAnsi="Arial" w:cs="Arial"/>
                <w:bCs/>
              </w:rPr>
              <w:t xml:space="preserve"> a tempo pieno</w:t>
            </w:r>
            <w:r w:rsidR="00975B87" w:rsidRPr="00DA51C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410" w:type="dxa"/>
          </w:tcPr>
          <w:p w14:paraId="73E997CF" w14:textId="77777777" w:rsidR="007E12CA" w:rsidRPr="00F46218" w:rsidRDefault="007E12CA" w:rsidP="007E12C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12CA" w:rsidRPr="00F46218" w14:paraId="51047606" w14:textId="77777777" w:rsidTr="00DB7DDD">
        <w:tc>
          <w:tcPr>
            <w:tcW w:w="7763" w:type="dxa"/>
          </w:tcPr>
          <w:p w14:paraId="040CAD81" w14:textId="7A35D890" w:rsidR="007E12CA" w:rsidRPr="00DA51C4" w:rsidRDefault="007E12CA" w:rsidP="007A32A0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DA51C4">
              <w:rPr>
                <w:rFonts w:ascii="Arial" w:hAnsi="Arial" w:cs="Arial"/>
                <w:bCs/>
              </w:rPr>
              <w:t xml:space="preserve">Nr. </w:t>
            </w:r>
            <w:r w:rsidR="00FA51E7" w:rsidRPr="00DA51C4">
              <w:rPr>
                <w:rFonts w:ascii="Arial" w:hAnsi="Arial" w:cs="Arial"/>
                <w:bCs/>
              </w:rPr>
              <w:t>lavoratori</w:t>
            </w:r>
            <w:r w:rsidRPr="00DA51C4">
              <w:rPr>
                <w:rFonts w:ascii="Arial" w:hAnsi="Arial" w:cs="Arial"/>
                <w:bCs/>
              </w:rPr>
              <w:t xml:space="preserve"> part time</w:t>
            </w:r>
            <w:r w:rsidR="007A32A0" w:rsidRPr="00DA51C4">
              <w:rPr>
                <w:rFonts w:ascii="Arial" w:hAnsi="Arial" w:cs="Arial"/>
                <w:bCs/>
              </w:rPr>
              <w:t xml:space="preserve"> </w:t>
            </w:r>
            <w:r w:rsidRPr="00DA51C4">
              <w:rPr>
                <w:rFonts w:ascii="Arial" w:hAnsi="Arial" w:cs="Arial"/>
                <w:bCs/>
                <w:i/>
                <w:iCs/>
              </w:rPr>
              <w:t>(specificare nr. ore giorno / nr. giorni per settimana)</w:t>
            </w:r>
          </w:p>
        </w:tc>
        <w:tc>
          <w:tcPr>
            <w:tcW w:w="2410" w:type="dxa"/>
          </w:tcPr>
          <w:p w14:paraId="7568D01A" w14:textId="77777777" w:rsidR="007E12CA" w:rsidRPr="00F46218" w:rsidRDefault="007E12CA" w:rsidP="007E12C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038B" w:rsidRPr="00F46218" w14:paraId="368E072D" w14:textId="77777777" w:rsidTr="00DB7DDD">
        <w:tc>
          <w:tcPr>
            <w:tcW w:w="7763" w:type="dxa"/>
          </w:tcPr>
          <w:p w14:paraId="0FBAF642" w14:textId="1768ACF2" w:rsidR="006D038B" w:rsidRPr="00DA51C4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A51C4">
              <w:rPr>
                <w:rFonts w:ascii="Arial" w:hAnsi="Arial" w:cs="Arial"/>
                <w:bCs/>
              </w:rPr>
              <w:t>Nr. lavoratori che operano stabilmente presso sedi esterne</w:t>
            </w:r>
          </w:p>
        </w:tc>
        <w:tc>
          <w:tcPr>
            <w:tcW w:w="2410" w:type="dxa"/>
          </w:tcPr>
          <w:p w14:paraId="1285EAD1" w14:textId="77777777" w:rsidR="006D038B" w:rsidRPr="00F46218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038B" w:rsidRPr="00F46218" w14:paraId="377CC8DB" w14:textId="77777777" w:rsidTr="00DB7DDD">
        <w:tc>
          <w:tcPr>
            <w:tcW w:w="7763" w:type="dxa"/>
          </w:tcPr>
          <w:p w14:paraId="33309255" w14:textId="2B9B511C" w:rsidR="006D038B" w:rsidRPr="00DA51C4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A51C4">
              <w:rPr>
                <w:rFonts w:ascii="Arial" w:hAnsi="Arial" w:cs="Arial"/>
                <w:bCs/>
              </w:rPr>
              <w:t>Nr. somministrati</w:t>
            </w:r>
          </w:p>
        </w:tc>
        <w:tc>
          <w:tcPr>
            <w:tcW w:w="2410" w:type="dxa"/>
          </w:tcPr>
          <w:p w14:paraId="696A8BA9" w14:textId="77777777" w:rsidR="006D038B" w:rsidRPr="00F46218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038B" w:rsidRPr="00F46218" w14:paraId="61660ECC" w14:textId="77777777" w:rsidTr="00DB7DDD">
        <w:tc>
          <w:tcPr>
            <w:tcW w:w="7763" w:type="dxa"/>
          </w:tcPr>
          <w:p w14:paraId="1ED89765" w14:textId="39CF531B" w:rsidR="006D038B" w:rsidRPr="00DA51C4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A51C4">
              <w:rPr>
                <w:rFonts w:ascii="Arial" w:hAnsi="Arial" w:cs="Arial"/>
                <w:bCs/>
              </w:rPr>
              <w:t xml:space="preserve">Nr. lavoratori di altre organizzazioni che operano </w:t>
            </w:r>
            <w:r w:rsidR="00960191">
              <w:rPr>
                <w:rFonts w:ascii="Arial" w:hAnsi="Arial" w:cs="Arial"/>
                <w:bCs/>
              </w:rPr>
              <w:t xml:space="preserve">con continuità </w:t>
            </w:r>
            <w:r w:rsidRPr="00DA51C4">
              <w:rPr>
                <w:rFonts w:ascii="Arial" w:hAnsi="Arial" w:cs="Arial"/>
                <w:bCs/>
              </w:rPr>
              <w:t xml:space="preserve">nel sito </w:t>
            </w:r>
            <w:r w:rsidRPr="00DA51C4">
              <w:rPr>
                <w:rFonts w:ascii="Arial" w:hAnsi="Arial" w:cs="Arial"/>
                <w:bCs/>
                <w:i/>
                <w:iCs/>
              </w:rPr>
              <w:t>(outsourcer)</w:t>
            </w:r>
          </w:p>
        </w:tc>
        <w:tc>
          <w:tcPr>
            <w:tcW w:w="2410" w:type="dxa"/>
          </w:tcPr>
          <w:p w14:paraId="7634C492" w14:textId="77777777" w:rsidR="006D038B" w:rsidRPr="00F46218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038B" w:rsidRPr="00F46218" w14:paraId="51940C7B" w14:textId="77777777" w:rsidTr="00DB7DDD">
        <w:tc>
          <w:tcPr>
            <w:tcW w:w="10173" w:type="dxa"/>
            <w:gridSpan w:val="2"/>
          </w:tcPr>
          <w:p w14:paraId="4680ADB0" w14:textId="4C6866A1" w:rsidR="006D038B" w:rsidRPr="00DA51C4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  <w:smallCaps/>
              </w:rPr>
            </w:pPr>
            <w:r w:rsidRPr="00DA51C4">
              <w:rPr>
                <w:rFonts w:ascii="Arial" w:hAnsi="Arial" w:cs="Arial"/>
                <w:bCs/>
                <w:smallCaps/>
              </w:rPr>
              <w:t>Dettaglio per lavoratori turnisti</w:t>
            </w:r>
          </w:p>
        </w:tc>
      </w:tr>
      <w:tr w:rsidR="006D038B" w:rsidRPr="00F46218" w14:paraId="5713551B" w14:textId="77777777" w:rsidTr="00DB7DDD">
        <w:tc>
          <w:tcPr>
            <w:tcW w:w="7763" w:type="dxa"/>
          </w:tcPr>
          <w:p w14:paraId="3FEA6EA4" w14:textId="0B509402" w:rsidR="006D038B" w:rsidRPr="00DA51C4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A51C4">
              <w:rPr>
                <w:rFonts w:ascii="Arial" w:hAnsi="Arial" w:cs="Arial"/>
                <w:bCs/>
              </w:rPr>
              <w:t>Nr. lavoratori che operano in turno</w:t>
            </w:r>
          </w:p>
        </w:tc>
        <w:tc>
          <w:tcPr>
            <w:tcW w:w="2410" w:type="dxa"/>
          </w:tcPr>
          <w:p w14:paraId="1FA34ED0" w14:textId="77777777" w:rsidR="006D038B" w:rsidRPr="00F46218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038B" w:rsidRPr="00F46218" w14:paraId="3DD12B94" w14:textId="77777777" w:rsidTr="00DB7DDD">
        <w:tc>
          <w:tcPr>
            <w:tcW w:w="7763" w:type="dxa"/>
          </w:tcPr>
          <w:p w14:paraId="1BB4DAF5" w14:textId="53D1B0A6" w:rsidR="006D038B" w:rsidRPr="00DA51C4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A51C4">
              <w:rPr>
                <w:rFonts w:ascii="Arial" w:hAnsi="Arial" w:cs="Arial"/>
                <w:bCs/>
              </w:rPr>
              <w:t>Nr. turni giornalieri</w:t>
            </w:r>
          </w:p>
        </w:tc>
        <w:tc>
          <w:tcPr>
            <w:tcW w:w="2410" w:type="dxa"/>
          </w:tcPr>
          <w:p w14:paraId="04409CEF" w14:textId="77777777" w:rsidR="006D038B" w:rsidRPr="00F46218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038B" w:rsidRPr="00F46218" w14:paraId="3BAE8715" w14:textId="77777777" w:rsidTr="00DB7DDD">
        <w:tc>
          <w:tcPr>
            <w:tcW w:w="7763" w:type="dxa"/>
          </w:tcPr>
          <w:p w14:paraId="4D484FAD" w14:textId="67156A39" w:rsidR="006D038B" w:rsidRPr="00DA51C4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A51C4">
              <w:rPr>
                <w:rFonts w:ascii="Arial" w:hAnsi="Arial" w:cs="Arial"/>
                <w:bCs/>
              </w:rPr>
              <w:t>Nr. lavoratori per turno</w:t>
            </w:r>
          </w:p>
        </w:tc>
        <w:tc>
          <w:tcPr>
            <w:tcW w:w="2410" w:type="dxa"/>
          </w:tcPr>
          <w:p w14:paraId="6A25800E" w14:textId="77777777" w:rsidR="006D038B" w:rsidRPr="00F46218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51BE239" w14:textId="77777777" w:rsidR="0029167D" w:rsidRDefault="0029167D">
      <w:pPr>
        <w:rPr>
          <w:rFonts w:ascii="Arial" w:hAnsi="Arial" w:cs="Arial"/>
        </w:rPr>
      </w:pPr>
    </w:p>
    <w:p w14:paraId="4CE5D6DA" w14:textId="3A8EC6DE" w:rsidR="00842D69" w:rsidRDefault="00842D69" w:rsidP="00842D6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42D69">
        <w:rPr>
          <w:rFonts w:ascii="Arial" w:hAnsi="Arial" w:cs="Arial"/>
          <w:b/>
          <w:sz w:val="22"/>
          <w:szCs w:val="22"/>
        </w:rPr>
        <w:t>Ripartizione per funzione</w:t>
      </w:r>
    </w:p>
    <w:p w14:paraId="20DE9BD6" w14:textId="61135A6C" w:rsidR="00F14906" w:rsidRDefault="00F14906" w:rsidP="00F14906">
      <w:pPr>
        <w:pStyle w:val="Paragrafoelenco"/>
        <w:numPr>
          <w:ilvl w:val="0"/>
          <w:numId w:val="1"/>
        </w:numPr>
        <w:spacing w:line="276" w:lineRule="auto"/>
        <w:ind w:left="284" w:hanging="426"/>
        <w:jc w:val="both"/>
        <w:rPr>
          <w:rFonts w:ascii="Arial" w:hAnsi="Arial" w:cs="Arial"/>
          <w:bCs/>
          <w:i/>
          <w:iCs/>
        </w:rPr>
      </w:pPr>
      <w:r w:rsidRPr="00F14906">
        <w:rPr>
          <w:rFonts w:ascii="Arial" w:hAnsi="Arial" w:cs="Arial"/>
          <w:bCs/>
          <w:i/>
          <w:iCs/>
        </w:rPr>
        <w:t>Aggiungere altre eventuali funzioni specifiche negli appositi campi vuoti</w:t>
      </w:r>
    </w:p>
    <w:p w14:paraId="1CD1AD30" w14:textId="77777777" w:rsidR="00F14906" w:rsidRPr="00F14906" w:rsidRDefault="00F14906" w:rsidP="00F14906">
      <w:pPr>
        <w:pStyle w:val="Paragrafoelenco"/>
        <w:spacing w:line="276" w:lineRule="auto"/>
        <w:ind w:left="284"/>
        <w:jc w:val="both"/>
        <w:rPr>
          <w:rFonts w:ascii="Arial" w:hAnsi="Arial" w:cs="Arial"/>
          <w:bCs/>
          <w:i/>
          <w:iCs/>
        </w:rPr>
      </w:pPr>
    </w:p>
    <w:tbl>
      <w:tblPr>
        <w:tblStyle w:val="Grigliatabella"/>
        <w:tblW w:w="10204" w:type="dxa"/>
        <w:tblLook w:val="04A0" w:firstRow="1" w:lastRow="0" w:firstColumn="1" w:lastColumn="0" w:noHBand="0" w:noVBand="1"/>
      </w:tblPr>
      <w:tblGrid>
        <w:gridCol w:w="4422"/>
        <w:gridCol w:w="680"/>
        <w:gridCol w:w="4422"/>
        <w:gridCol w:w="680"/>
      </w:tblGrid>
      <w:tr w:rsidR="00B4247D" w14:paraId="7F486822" w14:textId="77777777" w:rsidTr="00D26514">
        <w:tc>
          <w:tcPr>
            <w:tcW w:w="4422" w:type="dxa"/>
          </w:tcPr>
          <w:p w14:paraId="764F0B83" w14:textId="27F07584" w:rsidR="00B4247D" w:rsidRPr="00B4247D" w:rsidRDefault="00B4247D" w:rsidP="00B4247D">
            <w:pPr>
              <w:rPr>
                <w:rFonts w:ascii="Arial" w:hAnsi="Arial" w:cs="Arial"/>
                <w:b/>
                <w:bCs/>
              </w:rPr>
            </w:pPr>
            <w:r w:rsidRPr="00B4247D">
              <w:rPr>
                <w:rFonts w:ascii="Arial" w:hAnsi="Arial" w:cs="Arial"/>
                <w:b/>
                <w:bCs/>
              </w:rPr>
              <w:t>Funzione</w:t>
            </w:r>
          </w:p>
        </w:tc>
        <w:tc>
          <w:tcPr>
            <w:tcW w:w="680" w:type="dxa"/>
          </w:tcPr>
          <w:p w14:paraId="5179952D" w14:textId="78979441" w:rsidR="00B4247D" w:rsidRPr="00B4247D" w:rsidRDefault="00B4247D" w:rsidP="00B4247D">
            <w:pPr>
              <w:rPr>
                <w:rFonts w:ascii="Arial" w:hAnsi="Arial" w:cs="Arial"/>
                <w:b/>
                <w:bCs/>
              </w:rPr>
            </w:pPr>
            <w:r w:rsidRPr="00B4247D">
              <w:rPr>
                <w:rFonts w:ascii="Arial" w:hAnsi="Arial" w:cs="Arial"/>
                <w:b/>
                <w:bCs/>
              </w:rPr>
              <w:t>Nr</w:t>
            </w:r>
          </w:p>
        </w:tc>
        <w:tc>
          <w:tcPr>
            <w:tcW w:w="4422" w:type="dxa"/>
          </w:tcPr>
          <w:p w14:paraId="405CD177" w14:textId="4F938846" w:rsidR="00B4247D" w:rsidRPr="00B4247D" w:rsidRDefault="00B4247D" w:rsidP="00B4247D">
            <w:pPr>
              <w:rPr>
                <w:rFonts w:ascii="Arial" w:hAnsi="Arial" w:cs="Arial"/>
                <w:b/>
                <w:bCs/>
              </w:rPr>
            </w:pPr>
            <w:r w:rsidRPr="00B4247D">
              <w:rPr>
                <w:rFonts w:ascii="Arial" w:hAnsi="Arial" w:cs="Arial"/>
                <w:b/>
                <w:bCs/>
              </w:rPr>
              <w:t>Funzione</w:t>
            </w:r>
          </w:p>
        </w:tc>
        <w:tc>
          <w:tcPr>
            <w:tcW w:w="680" w:type="dxa"/>
          </w:tcPr>
          <w:p w14:paraId="43DC8E35" w14:textId="69DFD4FF" w:rsidR="00B4247D" w:rsidRPr="00B4247D" w:rsidRDefault="00B4247D" w:rsidP="00B4247D">
            <w:pPr>
              <w:rPr>
                <w:rFonts w:ascii="Arial" w:hAnsi="Arial" w:cs="Arial"/>
                <w:b/>
                <w:bCs/>
              </w:rPr>
            </w:pPr>
            <w:r w:rsidRPr="00B4247D">
              <w:rPr>
                <w:rFonts w:ascii="Arial" w:hAnsi="Arial" w:cs="Arial"/>
                <w:b/>
                <w:bCs/>
              </w:rPr>
              <w:t>Nr</w:t>
            </w:r>
          </w:p>
        </w:tc>
      </w:tr>
      <w:tr w:rsidR="00DA51C4" w14:paraId="54150896" w14:textId="44F25F52" w:rsidTr="00D26514">
        <w:tc>
          <w:tcPr>
            <w:tcW w:w="4422" w:type="dxa"/>
          </w:tcPr>
          <w:p w14:paraId="0282F9CB" w14:textId="7378BB86" w:rsidR="00DA51C4" w:rsidRPr="00D26514" w:rsidRDefault="00DA51C4" w:rsidP="00DA51C4">
            <w:pPr>
              <w:rPr>
                <w:rFonts w:ascii="Arial" w:hAnsi="Arial" w:cs="Arial"/>
                <w:sz w:val="16"/>
                <w:szCs w:val="16"/>
              </w:rPr>
            </w:pPr>
            <w:r w:rsidRPr="00D26514">
              <w:rPr>
                <w:rFonts w:ascii="Arial" w:hAnsi="Arial" w:cs="Arial"/>
                <w:sz w:val="16"/>
                <w:szCs w:val="16"/>
              </w:rPr>
              <w:t>Direzione</w:t>
            </w:r>
          </w:p>
        </w:tc>
        <w:tc>
          <w:tcPr>
            <w:tcW w:w="680" w:type="dxa"/>
          </w:tcPr>
          <w:p w14:paraId="75B5A201" w14:textId="77777777" w:rsidR="00DA51C4" w:rsidRPr="00D26514" w:rsidRDefault="00DA51C4" w:rsidP="00DA51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2" w:type="dxa"/>
          </w:tcPr>
          <w:p w14:paraId="5022BA99" w14:textId="0AA58197" w:rsidR="00DA51C4" w:rsidRPr="00D26514" w:rsidRDefault="00DA51C4" w:rsidP="00DA51C4">
            <w:pPr>
              <w:rPr>
                <w:rFonts w:ascii="Arial" w:hAnsi="Arial" w:cs="Arial"/>
                <w:sz w:val="16"/>
                <w:szCs w:val="16"/>
              </w:rPr>
            </w:pPr>
            <w:r w:rsidRPr="00D26514">
              <w:rPr>
                <w:rFonts w:ascii="Arial" w:hAnsi="Arial" w:cs="Arial"/>
                <w:sz w:val="16"/>
                <w:szCs w:val="16"/>
              </w:rPr>
              <w:t>Acquisti</w:t>
            </w:r>
          </w:p>
        </w:tc>
        <w:tc>
          <w:tcPr>
            <w:tcW w:w="680" w:type="dxa"/>
          </w:tcPr>
          <w:p w14:paraId="213FB6AA" w14:textId="77777777" w:rsidR="00DA51C4" w:rsidRPr="00D26514" w:rsidRDefault="00DA51C4" w:rsidP="00DA51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51C4" w14:paraId="34277274" w14:textId="244F647D" w:rsidTr="00D26514">
        <w:tc>
          <w:tcPr>
            <w:tcW w:w="4422" w:type="dxa"/>
          </w:tcPr>
          <w:p w14:paraId="45F73596" w14:textId="28CDD7DA" w:rsidR="00DA51C4" w:rsidRPr="00D26514" w:rsidRDefault="00DA51C4" w:rsidP="00DA51C4">
            <w:pPr>
              <w:rPr>
                <w:rFonts w:ascii="Arial" w:hAnsi="Arial" w:cs="Arial"/>
                <w:sz w:val="16"/>
                <w:szCs w:val="16"/>
              </w:rPr>
            </w:pPr>
            <w:r w:rsidRPr="00D26514">
              <w:rPr>
                <w:rFonts w:ascii="Arial" w:hAnsi="Arial" w:cs="Arial"/>
                <w:sz w:val="16"/>
                <w:szCs w:val="16"/>
              </w:rPr>
              <w:t>Gestion</w:t>
            </w:r>
            <w:r w:rsidR="003C5680">
              <w:rPr>
                <w:rFonts w:ascii="Arial" w:hAnsi="Arial" w:cs="Arial"/>
                <w:sz w:val="16"/>
                <w:szCs w:val="16"/>
              </w:rPr>
              <w:t>e, amministrazione e formazione del personale</w:t>
            </w:r>
          </w:p>
        </w:tc>
        <w:tc>
          <w:tcPr>
            <w:tcW w:w="680" w:type="dxa"/>
          </w:tcPr>
          <w:p w14:paraId="37CFA631" w14:textId="77777777" w:rsidR="00DA51C4" w:rsidRPr="00D26514" w:rsidRDefault="00DA51C4" w:rsidP="00DA51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2" w:type="dxa"/>
          </w:tcPr>
          <w:p w14:paraId="1A75FED5" w14:textId="0A69239F" w:rsidR="00DA51C4" w:rsidRPr="00D26514" w:rsidRDefault="00DA51C4" w:rsidP="00DA51C4">
            <w:pPr>
              <w:rPr>
                <w:rFonts w:ascii="Arial" w:hAnsi="Arial" w:cs="Arial"/>
                <w:sz w:val="16"/>
                <w:szCs w:val="16"/>
              </w:rPr>
            </w:pPr>
            <w:r w:rsidRPr="00D26514">
              <w:rPr>
                <w:rFonts w:ascii="Arial" w:hAnsi="Arial" w:cs="Arial"/>
                <w:sz w:val="16"/>
                <w:szCs w:val="16"/>
              </w:rPr>
              <w:t>Ufficio Tecnico / progettazione</w:t>
            </w:r>
          </w:p>
        </w:tc>
        <w:tc>
          <w:tcPr>
            <w:tcW w:w="680" w:type="dxa"/>
          </w:tcPr>
          <w:p w14:paraId="14CEC2E4" w14:textId="77777777" w:rsidR="00DA51C4" w:rsidRPr="00D26514" w:rsidRDefault="00DA51C4" w:rsidP="00DA51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5680" w14:paraId="565FB61E" w14:textId="5B175023" w:rsidTr="00D26514">
        <w:tc>
          <w:tcPr>
            <w:tcW w:w="4422" w:type="dxa"/>
          </w:tcPr>
          <w:p w14:paraId="685E9F02" w14:textId="771F3CA6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  <w:r w:rsidRPr="00D26514">
              <w:rPr>
                <w:rFonts w:ascii="Arial" w:hAnsi="Arial" w:cs="Arial"/>
                <w:sz w:val="16"/>
                <w:szCs w:val="16"/>
              </w:rPr>
              <w:t>Produzione</w:t>
            </w:r>
          </w:p>
        </w:tc>
        <w:tc>
          <w:tcPr>
            <w:tcW w:w="680" w:type="dxa"/>
          </w:tcPr>
          <w:p w14:paraId="11070BE3" w14:textId="7777777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2" w:type="dxa"/>
          </w:tcPr>
          <w:p w14:paraId="014EBCB9" w14:textId="7E88533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  <w:r w:rsidRPr="00D26514">
              <w:rPr>
                <w:rFonts w:ascii="Arial" w:hAnsi="Arial" w:cs="Arial"/>
                <w:sz w:val="16"/>
                <w:szCs w:val="16"/>
              </w:rPr>
              <w:t>Logistica / Magazzini</w:t>
            </w:r>
          </w:p>
        </w:tc>
        <w:tc>
          <w:tcPr>
            <w:tcW w:w="680" w:type="dxa"/>
          </w:tcPr>
          <w:p w14:paraId="286A281B" w14:textId="7777777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5680" w14:paraId="3D53A414" w14:textId="0B91620A" w:rsidTr="00D26514">
        <w:tc>
          <w:tcPr>
            <w:tcW w:w="4422" w:type="dxa"/>
          </w:tcPr>
          <w:p w14:paraId="30DA6EA5" w14:textId="0466A29F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  <w:r w:rsidRPr="00D26514">
              <w:rPr>
                <w:rFonts w:ascii="Arial" w:hAnsi="Arial" w:cs="Arial"/>
                <w:sz w:val="16"/>
                <w:szCs w:val="16"/>
              </w:rPr>
              <w:t>Manutenzione</w:t>
            </w:r>
          </w:p>
        </w:tc>
        <w:tc>
          <w:tcPr>
            <w:tcW w:w="680" w:type="dxa"/>
          </w:tcPr>
          <w:p w14:paraId="46D3904D" w14:textId="7777777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2" w:type="dxa"/>
          </w:tcPr>
          <w:p w14:paraId="644B0572" w14:textId="40924436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  <w:r w:rsidRPr="00D26514">
              <w:rPr>
                <w:rFonts w:ascii="Arial" w:hAnsi="Arial" w:cs="Arial"/>
                <w:sz w:val="16"/>
                <w:szCs w:val="16"/>
              </w:rPr>
              <w:t xml:space="preserve">Sistema di Gestione </w:t>
            </w:r>
          </w:p>
        </w:tc>
        <w:tc>
          <w:tcPr>
            <w:tcW w:w="680" w:type="dxa"/>
          </w:tcPr>
          <w:p w14:paraId="636ABF05" w14:textId="7777777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5680" w14:paraId="2D207415" w14:textId="112F1529" w:rsidTr="00D26514">
        <w:tc>
          <w:tcPr>
            <w:tcW w:w="4422" w:type="dxa"/>
          </w:tcPr>
          <w:p w14:paraId="4CCA5F64" w14:textId="70795A0B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  <w:r w:rsidRPr="00D26514">
              <w:rPr>
                <w:rFonts w:ascii="Arial" w:hAnsi="Arial" w:cs="Arial"/>
                <w:sz w:val="16"/>
                <w:szCs w:val="16"/>
              </w:rPr>
              <w:t xml:space="preserve">Commerciale </w:t>
            </w:r>
          </w:p>
        </w:tc>
        <w:tc>
          <w:tcPr>
            <w:tcW w:w="680" w:type="dxa"/>
          </w:tcPr>
          <w:p w14:paraId="0ABA6E27" w14:textId="7777777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2" w:type="dxa"/>
          </w:tcPr>
          <w:p w14:paraId="43AF07C9" w14:textId="2668C4DF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  <w:r w:rsidRPr="00D26514">
              <w:rPr>
                <w:rFonts w:ascii="Arial" w:hAnsi="Arial" w:cs="Arial"/>
                <w:sz w:val="16"/>
                <w:szCs w:val="16"/>
              </w:rPr>
              <w:t>CQ/Laboratori</w:t>
            </w:r>
          </w:p>
        </w:tc>
        <w:tc>
          <w:tcPr>
            <w:tcW w:w="680" w:type="dxa"/>
          </w:tcPr>
          <w:p w14:paraId="564B806A" w14:textId="7777777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5680" w14:paraId="5F22F71F" w14:textId="298A3707" w:rsidTr="00D26514">
        <w:tc>
          <w:tcPr>
            <w:tcW w:w="4422" w:type="dxa"/>
          </w:tcPr>
          <w:p w14:paraId="51122005" w14:textId="7175565B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unicazione</w:t>
            </w:r>
            <w:r w:rsidR="00CC1741">
              <w:rPr>
                <w:rFonts w:ascii="Arial" w:hAnsi="Arial" w:cs="Arial"/>
                <w:sz w:val="16"/>
                <w:szCs w:val="16"/>
              </w:rPr>
              <w:t xml:space="preserve"> / Marketing</w:t>
            </w:r>
          </w:p>
        </w:tc>
        <w:tc>
          <w:tcPr>
            <w:tcW w:w="680" w:type="dxa"/>
          </w:tcPr>
          <w:p w14:paraId="3F634A37" w14:textId="7777777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2" w:type="dxa"/>
          </w:tcPr>
          <w:p w14:paraId="6ECCF0A1" w14:textId="7BEFFB8D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ale</w:t>
            </w:r>
          </w:p>
        </w:tc>
        <w:tc>
          <w:tcPr>
            <w:tcW w:w="680" w:type="dxa"/>
          </w:tcPr>
          <w:p w14:paraId="366DDD30" w14:textId="7777777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5680" w14:paraId="1C30C5C6" w14:textId="77777777" w:rsidTr="00D26514">
        <w:tc>
          <w:tcPr>
            <w:tcW w:w="4422" w:type="dxa"/>
          </w:tcPr>
          <w:p w14:paraId="0AD38F7B" w14:textId="065FC9F6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</w:tcPr>
          <w:p w14:paraId="7134124F" w14:textId="7777777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2" w:type="dxa"/>
          </w:tcPr>
          <w:p w14:paraId="75AF5C7A" w14:textId="7777777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</w:tcPr>
          <w:p w14:paraId="637BB738" w14:textId="7777777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5680" w14:paraId="0F07C5BF" w14:textId="77777777" w:rsidTr="00D26514">
        <w:tc>
          <w:tcPr>
            <w:tcW w:w="4422" w:type="dxa"/>
          </w:tcPr>
          <w:p w14:paraId="452E8594" w14:textId="77777777" w:rsidR="003C5680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</w:tcPr>
          <w:p w14:paraId="24C76126" w14:textId="7777777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2" w:type="dxa"/>
          </w:tcPr>
          <w:p w14:paraId="0FE6B53E" w14:textId="7777777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</w:tcPr>
          <w:p w14:paraId="20C3B51C" w14:textId="7777777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BC08EB" w14:textId="77777777" w:rsidR="00842D69" w:rsidRDefault="00842D69">
      <w:pPr>
        <w:rPr>
          <w:rFonts w:ascii="Arial" w:hAnsi="Arial" w:cs="Arial"/>
        </w:rPr>
      </w:pPr>
    </w:p>
    <w:p w14:paraId="16A3318E" w14:textId="01962361" w:rsidR="00DA51C4" w:rsidRDefault="00DA51C4" w:rsidP="006D03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DA51C4" w:rsidRPr="00F46218" w14:paraId="1D883822" w14:textId="77777777" w:rsidTr="000D245B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79FEE5E" w14:textId="41C72960" w:rsidR="00DA51C4" w:rsidRPr="00F46218" w:rsidRDefault="00DA51C4" w:rsidP="000D245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 w:rsidRPr="00DA51C4">
              <w:rPr>
                <w:rFonts w:ascii="Arial" w:hAnsi="Arial" w:cs="Arial"/>
                <w:b/>
                <w:color w:val="0070C0"/>
                <w:sz w:val="22"/>
                <w:szCs w:val="22"/>
              </w:rPr>
              <w:t>3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NORME OGGETTO DI RICHIESTA DI CERTIFICAZIONE</w:t>
            </w:r>
          </w:p>
        </w:tc>
      </w:tr>
    </w:tbl>
    <w:p w14:paraId="0AF03CF2" w14:textId="77777777" w:rsidR="00B62084" w:rsidRDefault="00B62084" w:rsidP="00DA51C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156"/>
        <w:gridCol w:w="3157"/>
        <w:gridCol w:w="3718"/>
      </w:tblGrid>
      <w:tr w:rsidR="00DA51C4" w:rsidRPr="00F46218" w14:paraId="10895413" w14:textId="77777777" w:rsidTr="00320A00">
        <w:tc>
          <w:tcPr>
            <w:tcW w:w="3156" w:type="dxa"/>
          </w:tcPr>
          <w:p w14:paraId="2934E5B1" w14:textId="77777777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ISO 9001</w:t>
            </w:r>
          </w:p>
          <w:p w14:paraId="6D5C6F0C" w14:textId="77777777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ISO 14001</w:t>
            </w:r>
          </w:p>
          <w:p w14:paraId="0E1CFE99" w14:textId="77777777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ISO 45001</w:t>
            </w:r>
          </w:p>
          <w:p w14:paraId="095FE1F7" w14:textId="77777777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ISO 22000</w:t>
            </w:r>
          </w:p>
          <w:p w14:paraId="3E6C84EA" w14:textId="77777777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7" w:type="dxa"/>
          </w:tcPr>
          <w:p w14:paraId="6433EA16" w14:textId="77777777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ISO 50001</w:t>
            </w:r>
          </w:p>
          <w:p w14:paraId="36A8291B" w14:textId="77777777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ISO 27001</w:t>
            </w:r>
          </w:p>
          <w:p w14:paraId="6C3DC5DA" w14:textId="77777777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PAS 24000</w:t>
            </w:r>
          </w:p>
          <w:p w14:paraId="18DC1C42" w14:textId="5E1BE768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0005A" w:rsidRPr="00DA51C4">
              <w:rPr>
                <w:rFonts w:ascii="Arial" w:hAnsi="Arial" w:cs="Arial"/>
                <w:sz w:val="22"/>
                <w:szCs w:val="22"/>
              </w:rPr>
              <w:t>PdR</w:t>
            </w:r>
            <w:proofErr w:type="spellEnd"/>
            <w:r w:rsidR="0060005A" w:rsidRPr="00DA51C4">
              <w:rPr>
                <w:rFonts w:ascii="Arial" w:hAnsi="Arial" w:cs="Arial"/>
                <w:sz w:val="22"/>
                <w:szCs w:val="22"/>
              </w:rPr>
              <w:t xml:space="preserve"> 125</w:t>
            </w:r>
          </w:p>
          <w:p w14:paraId="4F34BE5B" w14:textId="77777777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8" w:type="dxa"/>
          </w:tcPr>
          <w:p w14:paraId="3577939C" w14:textId="10228BE9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05A" w:rsidRPr="00DA51C4">
              <w:rPr>
                <w:rFonts w:ascii="Arial" w:hAnsi="Arial" w:cs="Arial"/>
                <w:sz w:val="22"/>
                <w:szCs w:val="22"/>
              </w:rPr>
              <w:t>IATF 16949</w:t>
            </w:r>
          </w:p>
          <w:p w14:paraId="47668663" w14:textId="0678F78F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05A">
              <w:rPr>
                <w:rFonts w:ascii="Arial" w:hAnsi="Arial" w:cs="Arial"/>
                <w:sz w:val="22"/>
                <w:szCs w:val="22"/>
              </w:rPr>
              <w:t>ISO 28001</w:t>
            </w:r>
          </w:p>
          <w:p w14:paraId="433E5F14" w14:textId="69C35AA2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6C51C3" w14:textId="380DA067" w:rsidR="00DA51C4" w:rsidRPr="00DA51C4" w:rsidRDefault="00DA51C4" w:rsidP="0060005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3DB3C44" w14:textId="77777777" w:rsidR="00DD2C35" w:rsidRDefault="00DD2C35" w:rsidP="00DA51C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DA51C4" w:rsidRPr="00F46218" w14:paraId="6F6BF63A" w14:textId="77777777" w:rsidTr="000D245B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6B7ACC6" w14:textId="19E937AB" w:rsidR="00DA51C4" w:rsidRPr="00F46218" w:rsidRDefault="00DA51C4" w:rsidP="000D245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 w:rsidRPr="00DA51C4">
              <w:rPr>
                <w:rFonts w:ascii="Arial" w:hAnsi="Arial" w:cs="Arial"/>
                <w:b/>
                <w:color w:val="0070C0"/>
                <w:sz w:val="22"/>
                <w:szCs w:val="22"/>
              </w:rPr>
              <w:t>4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SCOPO E CONFINE DEL SISTEMA DI GESTIONE</w:t>
            </w:r>
          </w:p>
        </w:tc>
      </w:tr>
    </w:tbl>
    <w:p w14:paraId="1BD20828" w14:textId="77777777" w:rsidR="00DA51C4" w:rsidRDefault="00DA51C4" w:rsidP="00DA51C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DA51C4" w14:paraId="3D356747" w14:textId="77777777" w:rsidTr="00914B84">
        <w:tc>
          <w:tcPr>
            <w:tcW w:w="4644" w:type="dxa"/>
          </w:tcPr>
          <w:p w14:paraId="1122126A" w14:textId="0B9A1250" w:rsidR="00DA51C4" w:rsidRDefault="00DA51C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copo del Sistema di Gestione </w:t>
            </w:r>
            <w:r w:rsidRPr="00DA51C4">
              <w:rPr>
                <w:rFonts w:ascii="Arial" w:hAnsi="Arial" w:cs="Arial"/>
                <w:bCs/>
                <w:i/>
                <w:iCs/>
              </w:rPr>
              <w:t>(elenco attività</w:t>
            </w:r>
            <w:r w:rsidR="001A4A11">
              <w:rPr>
                <w:rFonts w:ascii="Arial" w:hAnsi="Arial" w:cs="Arial"/>
                <w:bCs/>
                <w:i/>
                <w:iCs/>
              </w:rPr>
              <w:t xml:space="preserve"> e processi, </w:t>
            </w:r>
            <w:r w:rsidRPr="00DA51C4">
              <w:rPr>
                <w:rFonts w:ascii="Arial" w:hAnsi="Arial" w:cs="Arial"/>
                <w:bCs/>
                <w:i/>
                <w:iCs/>
              </w:rPr>
              <w:t>prodotti/servizi oggetto di certificazione)</w:t>
            </w:r>
          </w:p>
        </w:tc>
        <w:tc>
          <w:tcPr>
            <w:tcW w:w="5387" w:type="dxa"/>
          </w:tcPr>
          <w:p w14:paraId="632929CC" w14:textId="77777777" w:rsidR="00DA51C4" w:rsidRDefault="00DA51C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A51C4" w14:paraId="229404C6" w14:textId="77777777" w:rsidTr="00914B84">
        <w:tc>
          <w:tcPr>
            <w:tcW w:w="4644" w:type="dxa"/>
          </w:tcPr>
          <w:p w14:paraId="146F3E16" w14:textId="5BB2D819" w:rsidR="00DA51C4" w:rsidRDefault="00914B8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ttività/</w:t>
            </w:r>
            <w:r w:rsidR="00F44698">
              <w:rPr>
                <w:rFonts w:ascii="Arial" w:hAnsi="Arial" w:cs="Arial"/>
                <w:bCs/>
                <w:sz w:val="22"/>
                <w:szCs w:val="22"/>
              </w:rPr>
              <w:t>processi/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odotti/servizi esclusi</w:t>
            </w:r>
          </w:p>
          <w:p w14:paraId="44C7E569" w14:textId="40E97548" w:rsidR="00914B84" w:rsidRDefault="00914B8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87" w:type="dxa"/>
          </w:tcPr>
          <w:p w14:paraId="43B8C616" w14:textId="77777777" w:rsidR="00DA51C4" w:rsidRDefault="00DA51C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A51C4" w14:paraId="70340E00" w14:textId="77777777" w:rsidTr="00914B84">
        <w:tc>
          <w:tcPr>
            <w:tcW w:w="4644" w:type="dxa"/>
          </w:tcPr>
          <w:p w14:paraId="778ACCF4" w14:textId="5FD44F4C" w:rsidR="00DA51C4" w:rsidRDefault="00914B8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iti </w:t>
            </w:r>
            <w:r w:rsidR="00F44698">
              <w:rPr>
                <w:rFonts w:ascii="Arial" w:hAnsi="Arial" w:cs="Arial"/>
                <w:bCs/>
                <w:sz w:val="22"/>
                <w:szCs w:val="22"/>
              </w:rPr>
              <w:t xml:space="preserve">/ Unità Operativ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sclusi</w:t>
            </w:r>
            <w:r w:rsidR="00F44698">
              <w:rPr>
                <w:rFonts w:ascii="Arial" w:hAnsi="Arial" w:cs="Arial"/>
                <w:bCs/>
                <w:sz w:val="22"/>
                <w:szCs w:val="22"/>
              </w:rPr>
              <w:t>/e</w:t>
            </w:r>
          </w:p>
          <w:p w14:paraId="2387DE0C" w14:textId="2594F01C" w:rsidR="00914B84" w:rsidRDefault="00914B8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87" w:type="dxa"/>
          </w:tcPr>
          <w:p w14:paraId="2E5E3C17" w14:textId="77777777" w:rsidR="00DA51C4" w:rsidRDefault="00DA51C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14B84" w14:paraId="6BF36672" w14:textId="77777777" w:rsidTr="00914B84">
        <w:tc>
          <w:tcPr>
            <w:tcW w:w="4644" w:type="dxa"/>
          </w:tcPr>
          <w:p w14:paraId="7AEC929A" w14:textId="04F3B0D7" w:rsidR="00914B84" w:rsidRDefault="00914B8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l Sistema di Gestione oggetto di richiesta di certificazione è integrato con altri Sistemi di Gestione già certificati?</w:t>
            </w:r>
          </w:p>
        </w:tc>
        <w:tc>
          <w:tcPr>
            <w:tcW w:w="5387" w:type="dxa"/>
          </w:tcPr>
          <w:p w14:paraId="1DAD780D" w14:textId="27B69876" w:rsidR="00914B84" w:rsidRPr="00DA51C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22E35AF9" w14:textId="074E18A4" w:rsidR="00914B84" w:rsidRPr="00DA51C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 – CON I SEGUENTI SG:</w:t>
            </w:r>
          </w:p>
          <w:p w14:paraId="60C11FF2" w14:textId="77777777" w:rsidR="00914B84" w:rsidRDefault="00914B8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14B84" w14:paraId="18092703" w14:textId="77777777" w:rsidTr="00914B84">
        <w:tc>
          <w:tcPr>
            <w:tcW w:w="4644" w:type="dxa"/>
          </w:tcPr>
          <w:p w14:paraId="302027A2" w14:textId="03D45CAB" w:rsidR="00914B84" w:rsidRDefault="00914B8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 prodotti / servizi che rientrano nello scopo della certificazione sono soggetti a requisiti cogenti?</w:t>
            </w:r>
          </w:p>
        </w:tc>
        <w:tc>
          <w:tcPr>
            <w:tcW w:w="5387" w:type="dxa"/>
          </w:tcPr>
          <w:p w14:paraId="0DFCA70A" w14:textId="77777777" w:rsidR="00914B84" w:rsidRPr="00DA51C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30A0E65A" w14:textId="50E888C9" w:rsidR="00914B84" w:rsidRPr="00DA51C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 – REQUISITI COGENTI:</w:t>
            </w:r>
          </w:p>
          <w:p w14:paraId="5C9D4266" w14:textId="77777777" w:rsidR="00914B84" w:rsidRPr="00DA51C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B84" w14:paraId="50053514" w14:textId="77777777" w:rsidTr="00914B84">
        <w:tc>
          <w:tcPr>
            <w:tcW w:w="4644" w:type="dxa"/>
            <w:vMerge w:val="restart"/>
          </w:tcPr>
          <w:p w14:paraId="2EC3FDF8" w14:textId="67B04D45" w:rsidR="00914B84" w:rsidRDefault="00914B8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e attività che rientrano nello scopo della certificazione sono svolte presso cantieri?</w:t>
            </w:r>
          </w:p>
          <w:p w14:paraId="4C5FC473" w14:textId="77777777" w:rsidR="00914B84" w:rsidRDefault="00914B8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ta:</w:t>
            </w:r>
          </w:p>
          <w:p w14:paraId="6A00C9A4" w14:textId="0A02ECA5" w:rsidR="00914B84" w:rsidRPr="00914B84" w:rsidRDefault="00914B84" w:rsidP="00DA51C4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</w:rPr>
              <w:t>L</w:t>
            </w:r>
            <w:r w:rsidRPr="00914B84">
              <w:rPr>
                <w:rFonts w:ascii="Arial" w:hAnsi="Arial" w:cs="Arial"/>
                <w:bCs/>
                <w:i/>
                <w:iCs/>
              </w:rPr>
              <w:t>e organizzazion</w:t>
            </w:r>
            <w:r>
              <w:rPr>
                <w:rFonts w:ascii="Arial" w:hAnsi="Arial" w:cs="Arial"/>
                <w:bCs/>
                <w:i/>
                <w:iCs/>
              </w:rPr>
              <w:t>i</w:t>
            </w:r>
            <w:r w:rsidRPr="00914B84">
              <w:rPr>
                <w:rFonts w:ascii="Arial" w:hAnsi="Arial" w:cs="Arial"/>
                <w:bCs/>
                <w:i/>
                <w:iCs/>
              </w:rPr>
              <w:t xml:space="preserve"> che svolgono attività di cui al settore IAF 28 devono compilare l’apposito allegato.</w:t>
            </w:r>
          </w:p>
        </w:tc>
        <w:tc>
          <w:tcPr>
            <w:tcW w:w="5387" w:type="dxa"/>
          </w:tcPr>
          <w:p w14:paraId="2700FFED" w14:textId="77777777" w:rsidR="00914B84" w:rsidRPr="00DA51C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3B448DEB" w14:textId="77777777" w:rsidR="00914B84" w:rsidRPr="00DA51C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B84" w14:paraId="2491C7BE" w14:textId="77777777" w:rsidTr="00914B84">
        <w:tc>
          <w:tcPr>
            <w:tcW w:w="4644" w:type="dxa"/>
            <w:vMerge/>
          </w:tcPr>
          <w:p w14:paraId="0BDDD219" w14:textId="77777777" w:rsidR="00914B84" w:rsidRDefault="00914B8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87" w:type="dxa"/>
          </w:tcPr>
          <w:p w14:paraId="107452BC" w14:textId="662CD9C8" w:rsidR="00914B8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 – SPECIFICARE:</w:t>
            </w:r>
          </w:p>
          <w:p w14:paraId="1FDB539C" w14:textId="70FDCE10" w:rsidR="00914B8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TIERE:</w:t>
            </w:r>
          </w:p>
          <w:p w14:paraId="14E6F190" w14:textId="126D977E" w:rsidR="00914B8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:</w:t>
            </w:r>
          </w:p>
          <w:p w14:paraId="6AE6D10C" w14:textId="68B4F14A" w:rsidR="00DD2C35" w:rsidRDefault="00DD2C35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ATA:</w:t>
            </w:r>
          </w:p>
          <w:p w14:paraId="40757717" w14:textId="3A1F848D" w:rsidR="00914B84" w:rsidRPr="00DA51C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. LAVORATORI DISTACCATI:</w:t>
            </w:r>
          </w:p>
          <w:p w14:paraId="57D1BECE" w14:textId="77777777" w:rsidR="00914B84" w:rsidRPr="00DA51C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CA9D21" w14:textId="77777777" w:rsidR="00DA51C4" w:rsidRDefault="00DA51C4" w:rsidP="00DA51C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797662E" w14:textId="77777777" w:rsidR="00DD2C35" w:rsidRDefault="00DD2C35" w:rsidP="00DD2C3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DD2C35" w:rsidRPr="00F46218" w14:paraId="51AFBCEF" w14:textId="77777777" w:rsidTr="000D245B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37B1DF" w14:textId="10C47E7C" w:rsidR="00DD2C35" w:rsidRPr="00F46218" w:rsidRDefault="00DD2C35" w:rsidP="000D245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 w:rsidRPr="00DD2C35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INFORMAZIONI SPECIFICHE PER SISTEMA DI GESTIONE</w:t>
            </w:r>
          </w:p>
        </w:tc>
      </w:tr>
    </w:tbl>
    <w:p w14:paraId="5DEFFFA7" w14:textId="77777777" w:rsidR="00DD2C35" w:rsidRDefault="00DD2C35" w:rsidP="00DD2C3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BFACBE0" w14:textId="77777777" w:rsidR="00DD2C35" w:rsidRPr="00DD2C35" w:rsidRDefault="00DD2C35" w:rsidP="00DD2C3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D2C35">
        <w:rPr>
          <w:rFonts w:ascii="Arial" w:hAnsi="Arial" w:cs="Arial"/>
          <w:bCs/>
          <w:sz w:val="22"/>
          <w:szCs w:val="22"/>
        </w:rPr>
        <w:t>Compilare l’allegato specifico relativo alle norme oggetto di richiesta di certificazione.</w:t>
      </w:r>
    </w:p>
    <w:p w14:paraId="6C1A0B03" w14:textId="0D7015D3" w:rsidR="002064A4" w:rsidRDefault="002064A4" w:rsidP="00DA51C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648B55C1" w14:textId="77777777" w:rsidR="002064A4" w:rsidRDefault="002064A4" w:rsidP="002064A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  <w:sectPr w:rsidR="002064A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2064A4" w:rsidRPr="00F46218" w14:paraId="7C9672ED" w14:textId="77777777" w:rsidTr="000D245B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CF3E50" w14:textId="22B3850C" w:rsidR="002064A4" w:rsidRPr="00F46218" w:rsidRDefault="002064A4" w:rsidP="000D245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 w:rsidRPr="00DD2C35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-1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ISO 9001</w:t>
            </w:r>
          </w:p>
        </w:tc>
      </w:tr>
    </w:tbl>
    <w:p w14:paraId="32C3F5A5" w14:textId="77777777" w:rsidR="002064A4" w:rsidRDefault="002064A4" w:rsidP="002064A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889"/>
        <w:gridCol w:w="5142"/>
      </w:tblGrid>
      <w:tr w:rsidR="002064A4" w14:paraId="7447F96A" w14:textId="77777777" w:rsidTr="00272D1C">
        <w:tc>
          <w:tcPr>
            <w:tcW w:w="4889" w:type="dxa"/>
          </w:tcPr>
          <w:p w14:paraId="5B583FFF" w14:textId="37EC5640" w:rsidR="002064A4" w:rsidRDefault="0007053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’organizzazione è responsabile delle</w:t>
            </w:r>
            <w:r w:rsidR="002064A4">
              <w:rPr>
                <w:rFonts w:ascii="Arial" w:hAnsi="Arial" w:cs="Arial"/>
                <w:bCs/>
                <w:sz w:val="22"/>
                <w:szCs w:val="22"/>
              </w:rPr>
              <w:t xml:space="preserve"> attività di progettazione </w:t>
            </w:r>
            <w:r w:rsidR="00911208">
              <w:rPr>
                <w:rFonts w:ascii="Arial" w:hAnsi="Arial" w:cs="Arial"/>
                <w:bCs/>
                <w:sz w:val="22"/>
                <w:szCs w:val="22"/>
              </w:rPr>
              <w:t>del prodotto</w:t>
            </w:r>
            <w:r w:rsidR="002064A4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5142" w:type="dxa"/>
          </w:tcPr>
          <w:p w14:paraId="2BDB2341" w14:textId="77777777" w:rsidR="002064A4" w:rsidRPr="00DA51C4" w:rsidRDefault="002064A4" w:rsidP="002064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0E42EE9" w14:textId="1CE86043" w:rsidR="002064A4" w:rsidRPr="00DA51C4" w:rsidRDefault="002064A4" w:rsidP="002064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</w:t>
            </w:r>
          </w:p>
          <w:p w14:paraId="639C0A67" w14:textId="77777777" w:rsidR="002064A4" w:rsidRDefault="002064A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64A4" w14:paraId="3A207A15" w14:textId="77777777" w:rsidTr="00272D1C">
        <w:tc>
          <w:tcPr>
            <w:tcW w:w="4889" w:type="dxa"/>
          </w:tcPr>
          <w:p w14:paraId="28ADCFB6" w14:textId="00B5946B" w:rsidR="002064A4" w:rsidRDefault="002064A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 requisiti dei prodotti / servizi inclusi nello scopo del SG sono definiti da norme tecniche (UNI/CEI/ISO, etc.)</w:t>
            </w:r>
            <w:r w:rsidR="00911208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14:paraId="08385C36" w14:textId="54D2C184" w:rsidR="00D952F3" w:rsidRDefault="00D952F3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1DD52578" w14:textId="77777777" w:rsidR="002064A4" w:rsidRPr="00DA51C4" w:rsidRDefault="002064A4" w:rsidP="002064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50B2877" w14:textId="5924594D" w:rsidR="002064A4" w:rsidRPr="00DA51C4" w:rsidRDefault="002064A4" w:rsidP="002064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– SPECIFICARE LE NORME: </w:t>
            </w:r>
          </w:p>
          <w:p w14:paraId="75362B1A" w14:textId="77777777" w:rsidR="002064A4" w:rsidRDefault="002064A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64A4" w14:paraId="08C82A0A" w14:textId="77777777" w:rsidTr="00272D1C">
        <w:tc>
          <w:tcPr>
            <w:tcW w:w="4889" w:type="dxa"/>
          </w:tcPr>
          <w:p w14:paraId="1BA74C5C" w14:textId="77777777" w:rsidR="002064A4" w:rsidRDefault="002064A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cificare eventuali requisiti della norma ISO 9001 non applicabili</w:t>
            </w:r>
          </w:p>
          <w:p w14:paraId="0AF8585D" w14:textId="17B2C6F6" w:rsidR="00D952F3" w:rsidRDefault="00D952F3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7462AE5D" w14:textId="77777777" w:rsidR="002064A4" w:rsidRDefault="002064A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952F3" w14:paraId="7CD19712" w14:textId="77777777" w:rsidTr="00272D1C">
        <w:tc>
          <w:tcPr>
            <w:tcW w:w="4889" w:type="dxa"/>
          </w:tcPr>
          <w:p w14:paraId="3D83D4C2" w14:textId="447C8449" w:rsidR="00D952F3" w:rsidRDefault="00D952F3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ttività / processi inclusi nello scopo del SG sono affidati in outsourcing?</w:t>
            </w:r>
          </w:p>
        </w:tc>
        <w:tc>
          <w:tcPr>
            <w:tcW w:w="5142" w:type="dxa"/>
          </w:tcPr>
          <w:p w14:paraId="4655D277" w14:textId="77777777" w:rsidR="00D952F3" w:rsidRPr="00DA51C4" w:rsidRDefault="00D952F3" w:rsidP="00D952F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6577F206" w14:textId="42890C0D" w:rsidR="00D952F3" w:rsidRPr="00DA51C4" w:rsidRDefault="00D952F3" w:rsidP="00D952F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 – SPECIFICARE</w:t>
            </w:r>
            <w:r w:rsidR="0046709A">
              <w:rPr>
                <w:rFonts w:ascii="Arial" w:hAnsi="Arial" w:cs="Arial"/>
                <w:sz w:val="22"/>
                <w:szCs w:val="22"/>
              </w:rPr>
              <w:t xml:space="preserve"> I PROCESSI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585E5E8" w14:textId="77777777" w:rsidR="00D952F3" w:rsidRDefault="00D952F3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030EDF6" w14:textId="77777777" w:rsidR="002064A4" w:rsidRDefault="002064A4" w:rsidP="00DA51C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D952F3" w:rsidRPr="00F46218" w14:paraId="116628F3" w14:textId="77777777" w:rsidTr="000D245B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CEB799" w14:textId="16EBA61F" w:rsidR="00D952F3" w:rsidRPr="00F46218" w:rsidRDefault="00D952F3" w:rsidP="000D245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 w:rsidRPr="00DD2C35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-2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ISO 14001</w:t>
            </w:r>
          </w:p>
        </w:tc>
      </w:tr>
    </w:tbl>
    <w:p w14:paraId="173DA6E1" w14:textId="77777777" w:rsidR="00D952F3" w:rsidRDefault="00D952F3" w:rsidP="00D952F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889"/>
        <w:gridCol w:w="5142"/>
      </w:tblGrid>
      <w:tr w:rsidR="00D952F3" w14:paraId="0F56F027" w14:textId="77777777" w:rsidTr="00272D1C">
        <w:tc>
          <w:tcPr>
            <w:tcW w:w="4889" w:type="dxa"/>
          </w:tcPr>
          <w:p w14:paraId="3337CCD9" w14:textId="73E386D5" w:rsidR="00D952F3" w:rsidRDefault="00272D1C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72D1C">
              <w:rPr>
                <w:rFonts w:ascii="Arial" w:hAnsi="Arial" w:cs="Arial"/>
                <w:bCs/>
                <w:sz w:val="22"/>
                <w:szCs w:val="22"/>
              </w:rPr>
              <w:t>Riportare gli estremi dell’Autorizzazione Unica Ambientale (AUA) se applicabil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 specificare gli aspetti ambientali disciplinati dalla stessa</w:t>
            </w:r>
            <w:r w:rsidRPr="00272D1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142" w:type="dxa"/>
          </w:tcPr>
          <w:p w14:paraId="7B65E6DF" w14:textId="77777777" w:rsidR="00D952F3" w:rsidRDefault="00D952F3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952F3" w14:paraId="75A52BA1" w14:textId="77777777" w:rsidTr="00272D1C">
        <w:tc>
          <w:tcPr>
            <w:tcW w:w="4889" w:type="dxa"/>
          </w:tcPr>
          <w:p w14:paraId="1842C1B2" w14:textId="77777777" w:rsidR="00D952F3" w:rsidRDefault="00272D1C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72D1C">
              <w:rPr>
                <w:rFonts w:ascii="Arial" w:hAnsi="Arial" w:cs="Arial"/>
                <w:bCs/>
                <w:sz w:val="22"/>
                <w:szCs w:val="22"/>
              </w:rPr>
              <w:t>Riportare gli estremi dell’Autorizzazione Integrata Ambientale (AIA) se applicabile:</w:t>
            </w:r>
          </w:p>
          <w:p w14:paraId="7AE28706" w14:textId="7EDBDA45" w:rsidR="00272D1C" w:rsidRDefault="00272D1C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1F35FFDB" w14:textId="77777777" w:rsidR="00D952F3" w:rsidRDefault="00D952F3" w:rsidP="00272D1C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952F3" w14:paraId="179AD28B" w14:textId="77777777" w:rsidTr="00272D1C">
        <w:tc>
          <w:tcPr>
            <w:tcW w:w="4889" w:type="dxa"/>
          </w:tcPr>
          <w:p w14:paraId="5BFA7BD7" w14:textId="088FD337" w:rsidR="00D952F3" w:rsidRDefault="00272D1C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72D1C">
              <w:rPr>
                <w:rFonts w:ascii="Arial" w:hAnsi="Arial" w:cs="Arial"/>
                <w:bCs/>
                <w:sz w:val="22"/>
                <w:szCs w:val="22"/>
              </w:rPr>
              <w:t xml:space="preserve">L’organizzazione rientra nel campo di applicazione dello schema </w:t>
            </w:r>
            <w:proofErr w:type="spellStart"/>
            <w:r w:rsidRPr="00272D1C">
              <w:rPr>
                <w:rFonts w:ascii="Arial" w:hAnsi="Arial" w:cs="Arial"/>
                <w:bCs/>
                <w:sz w:val="22"/>
                <w:szCs w:val="22"/>
              </w:rPr>
              <w:t>Emission</w:t>
            </w:r>
            <w:proofErr w:type="spellEnd"/>
            <w:r w:rsidRPr="00272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97B07" w:rsidRPr="00272D1C">
              <w:rPr>
                <w:rFonts w:ascii="Arial" w:hAnsi="Arial" w:cs="Arial"/>
                <w:bCs/>
                <w:sz w:val="22"/>
                <w:szCs w:val="22"/>
              </w:rPr>
              <w:t>Trading?</w:t>
            </w:r>
          </w:p>
        </w:tc>
        <w:tc>
          <w:tcPr>
            <w:tcW w:w="5142" w:type="dxa"/>
          </w:tcPr>
          <w:p w14:paraId="4F552C3F" w14:textId="77777777" w:rsidR="00272D1C" w:rsidRPr="00DA51C4" w:rsidRDefault="00272D1C" w:rsidP="00272D1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18F4215" w14:textId="77777777" w:rsidR="00272D1C" w:rsidRPr="00DA51C4" w:rsidRDefault="00272D1C" w:rsidP="00272D1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– SPECIFICARE LE ATTIVITÀ: </w:t>
            </w:r>
          </w:p>
          <w:p w14:paraId="336DD540" w14:textId="77777777" w:rsidR="00D952F3" w:rsidRDefault="00D952F3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45117" w14:paraId="317FA25E" w14:textId="77777777" w:rsidTr="00272D1C">
        <w:tc>
          <w:tcPr>
            <w:tcW w:w="4889" w:type="dxa"/>
          </w:tcPr>
          <w:p w14:paraId="7CDDB0D6" w14:textId="3E31AAC7" w:rsidR="00645117" w:rsidRPr="00272D1C" w:rsidRDefault="00645117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no presenti attività soggette a Certificato di Prevenzione Incendi?</w:t>
            </w:r>
          </w:p>
        </w:tc>
        <w:tc>
          <w:tcPr>
            <w:tcW w:w="5142" w:type="dxa"/>
          </w:tcPr>
          <w:p w14:paraId="24315E64" w14:textId="77777777" w:rsidR="00645117" w:rsidRPr="00DA51C4" w:rsidRDefault="00645117" w:rsidP="006451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4FEEF22" w14:textId="77777777" w:rsidR="00645117" w:rsidRPr="00DA51C4" w:rsidRDefault="00645117" w:rsidP="006451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– SPECIFICARE LE ATTIVITÀ: </w:t>
            </w:r>
          </w:p>
          <w:p w14:paraId="5FD60B62" w14:textId="77777777" w:rsidR="00645117" w:rsidRDefault="00645117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952F3" w14:paraId="3F06A97A" w14:textId="77777777" w:rsidTr="00272D1C">
        <w:tc>
          <w:tcPr>
            <w:tcW w:w="4889" w:type="dxa"/>
          </w:tcPr>
          <w:p w14:paraId="298BCD41" w14:textId="1513EC3D" w:rsidR="00D952F3" w:rsidRDefault="00645117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’</w:t>
            </w:r>
            <w:r w:rsidR="00272D1C" w:rsidRPr="00272D1C">
              <w:rPr>
                <w:rFonts w:ascii="Arial" w:hAnsi="Arial" w:cs="Arial"/>
                <w:bCs/>
                <w:sz w:val="22"/>
                <w:szCs w:val="22"/>
              </w:rPr>
              <w:t xml:space="preserve">organizzazione rientra nel campo di applicazione del </w:t>
            </w:r>
            <w:proofErr w:type="spellStart"/>
            <w:r w:rsidR="00B97B07">
              <w:rPr>
                <w:rFonts w:ascii="Arial" w:hAnsi="Arial" w:cs="Arial"/>
                <w:bCs/>
                <w:sz w:val="22"/>
                <w:szCs w:val="22"/>
              </w:rPr>
              <w:t>D.Lgs.</w:t>
            </w:r>
            <w:proofErr w:type="spellEnd"/>
            <w:r w:rsidR="00272D1C" w:rsidRPr="00272D1C">
              <w:rPr>
                <w:rFonts w:ascii="Arial" w:hAnsi="Arial" w:cs="Arial"/>
                <w:bCs/>
                <w:sz w:val="22"/>
                <w:szCs w:val="22"/>
              </w:rPr>
              <w:t xml:space="preserve"> n. 105 del 26</w:t>
            </w:r>
            <w:r w:rsidR="00272D1C">
              <w:rPr>
                <w:rFonts w:ascii="Arial" w:hAnsi="Arial" w:cs="Arial"/>
                <w:bCs/>
                <w:sz w:val="22"/>
                <w:szCs w:val="22"/>
              </w:rPr>
              <w:t>/06/</w:t>
            </w:r>
            <w:r w:rsidR="00272D1C" w:rsidRPr="00272D1C">
              <w:rPr>
                <w:rFonts w:ascii="Arial" w:hAnsi="Arial" w:cs="Arial"/>
                <w:bCs/>
                <w:sz w:val="22"/>
                <w:szCs w:val="22"/>
              </w:rPr>
              <w:t xml:space="preserve">2015 </w:t>
            </w:r>
            <w:r w:rsidRPr="00645117">
              <w:rPr>
                <w:rFonts w:ascii="Arial" w:hAnsi="Arial" w:cs="Arial"/>
                <w:bCs/>
                <w:sz w:val="22"/>
                <w:szCs w:val="22"/>
              </w:rPr>
              <w:t>relativ</w:t>
            </w: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645117">
              <w:rPr>
                <w:rFonts w:ascii="Arial" w:hAnsi="Arial" w:cs="Arial"/>
                <w:bCs/>
                <w:sz w:val="22"/>
                <w:szCs w:val="22"/>
              </w:rPr>
              <w:t xml:space="preserve"> al controllo del pericolo di incidenti rilevanti connessi con sostanze pericolose</w:t>
            </w:r>
            <w:r w:rsidR="00272D1C" w:rsidRPr="00272D1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142" w:type="dxa"/>
          </w:tcPr>
          <w:p w14:paraId="61BA8E1D" w14:textId="77777777" w:rsidR="00645117" w:rsidRPr="00DA51C4" w:rsidRDefault="00645117" w:rsidP="006451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4E6620D7" w14:textId="4CEAE333" w:rsidR="00D952F3" w:rsidRDefault="00645117" w:rsidP="0064511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645117" w14:paraId="29538318" w14:textId="77777777" w:rsidTr="00272D1C">
        <w:tc>
          <w:tcPr>
            <w:tcW w:w="4889" w:type="dxa"/>
          </w:tcPr>
          <w:p w14:paraId="3CF302B8" w14:textId="77777777" w:rsidR="00645117" w:rsidRDefault="00645117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no in corso procedimenti per danni ambientali?</w:t>
            </w:r>
          </w:p>
          <w:p w14:paraId="11BC3D29" w14:textId="4C066B8C" w:rsidR="00645117" w:rsidRPr="00272D1C" w:rsidRDefault="00645117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52164927" w14:textId="77777777" w:rsidR="00645117" w:rsidRPr="00DA51C4" w:rsidRDefault="00645117" w:rsidP="006451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3C014060" w14:textId="75BE50A7" w:rsidR="00645117" w:rsidRPr="00DA51C4" w:rsidRDefault="00645117" w:rsidP="006451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– SPECIFICARE I REATI CONTESTATI: </w:t>
            </w:r>
          </w:p>
          <w:p w14:paraId="7D831898" w14:textId="77777777" w:rsidR="00645117" w:rsidRDefault="00645117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45117" w14:paraId="6E2F1255" w14:textId="77777777" w:rsidTr="00272D1C">
        <w:tc>
          <w:tcPr>
            <w:tcW w:w="4889" w:type="dxa"/>
          </w:tcPr>
          <w:p w14:paraId="3CEF709D" w14:textId="77777777" w:rsidR="00645117" w:rsidRDefault="00645117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’organizzazione è soggetta all’obbligo di nomina dell’Energy Manager (L. N. 10/1991)</w:t>
            </w:r>
          </w:p>
          <w:p w14:paraId="5D14AC6B" w14:textId="0B76C984" w:rsidR="00645117" w:rsidRDefault="00645117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70291A62" w14:textId="77777777" w:rsidR="00645117" w:rsidRPr="00DA51C4" w:rsidRDefault="00645117" w:rsidP="006451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7D2777E2" w14:textId="73E60E52" w:rsidR="00645117" w:rsidRPr="00DA51C4" w:rsidRDefault="00645117" w:rsidP="006451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645117" w14:paraId="74577C6D" w14:textId="77777777" w:rsidTr="00272D1C">
        <w:tc>
          <w:tcPr>
            <w:tcW w:w="4889" w:type="dxa"/>
          </w:tcPr>
          <w:p w14:paraId="099986F7" w14:textId="77777777" w:rsidR="00645117" w:rsidRDefault="00645117" w:rsidP="0064511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L’organizzazione è soggetta all’obbligo di nomina del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obility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Manager </w:t>
            </w:r>
          </w:p>
          <w:p w14:paraId="7DA6A9AA" w14:textId="11D9E056" w:rsidR="00645117" w:rsidRDefault="00645117" w:rsidP="0064511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7EBBDD17" w14:textId="77777777" w:rsidR="00645117" w:rsidRPr="00DA51C4" w:rsidRDefault="00645117" w:rsidP="006451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7DC7C82E" w14:textId="081DB02C" w:rsidR="00645117" w:rsidRPr="00DA51C4" w:rsidRDefault="00645117" w:rsidP="006451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</w:tbl>
    <w:p w14:paraId="7DA09132" w14:textId="38674242" w:rsidR="009E4909" w:rsidRDefault="009E4909" w:rsidP="00D952F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9E4909" w:rsidRPr="00F46218" w14:paraId="4DF26BF6" w14:textId="77777777" w:rsidTr="000D245B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A1EE2E0" w14:textId="4D264261" w:rsidR="009E4909" w:rsidRPr="00F46218" w:rsidRDefault="009E4909" w:rsidP="000D245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 w:rsidRPr="00DD2C35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-3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ISO 45001</w:t>
            </w:r>
          </w:p>
        </w:tc>
      </w:tr>
    </w:tbl>
    <w:p w14:paraId="6824AC3C" w14:textId="77777777" w:rsidR="009E4909" w:rsidRDefault="009E4909" w:rsidP="009E49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889"/>
        <w:gridCol w:w="5142"/>
      </w:tblGrid>
      <w:tr w:rsidR="009E4909" w14:paraId="0790AE41" w14:textId="77777777" w:rsidTr="000D245B">
        <w:tc>
          <w:tcPr>
            <w:tcW w:w="4889" w:type="dxa"/>
          </w:tcPr>
          <w:p w14:paraId="61F05AE7" w14:textId="69D615F6" w:rsidR="009E4909" w:rsidRDefault="00010F5B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694DF6" w:rsidRPr="00010F5B">
              <w:rPr>
                <w:rFonts w:ascii="Arial" w:hAnsi="Arial" w:cs="Arial"/>
                <w:bCs/>
                <w:sz w:val="22"/>
                <w:szCs w:val="22"/>
              </w:rPr>
              <w:t>ndamento infortuni nell’ultimo biennio (numero e durata media):</w:t>
            </w:r>
          </w:p>
        </w:tc>
        <w:tc>
          <w:tcPr>
            <w:tcW w:w="5142" w:type="dxa"/>
          </w:tcPr>
          <w:p w14:paraId="5CDC3957" w14:textId="77777777" w:rsidR="009E4909" w:rsidRDefault="009E4909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E4909" w14:paraId="7ACB7225" w14:textId="77777777" w:rsidTr="000D245B">
        <w:tc>
          <w:tcPr>
            <w:tcW w:w="4889" w:type="dxa"/>
          </w:tcPr>
          <w:p w14:paraId="368A115F" w14:textId="04AE1D90" w:rsidR="00694DF6" w:rsidRPr="00010F5B" w:rsidRDefault="00010F5B" w:rsidP="00010F5B">
            <w:pPr>
              <w:tabs>
                <w:tab w:val="left" w:pos="-1701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694DF6" w:rsidRPr="00010F5B">
              <w:rPr>
                <w:rFonts w:ascii="Arial" w:hAnsi="Arial" w:cs="Arial"/>
                <w:bCs/>
                <w:sz w:val="22"/>
                <w:szCs w:val="22"/>
              </w:rPr>
              <w:t>ischi significativi per la Salute e Sicurezza:</w:t>
            </w:r>
          </w:p>
          <w:p w14:paraId="5800C690" w14:textId="77777777" w:rsidR="009E4909" w:rsidRDefault="009E4909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30CE70D5" w14:textId="77777777" w:rsidR="009E4909" w:rsidRDefault="009E4909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E4909" w14:paraId="44C832E3" w14:textId="77777777" w:rsidTr="000D245B">
        <w:tc>
          <w:tcPr>
            <w:tcW w:w="4889" w:type="dxa"/>
          </w:tcPr>
          <w:p w14:paraId="594178D5" w14:textId="1EBC85FC" w:rsidR="00694DF6" w:rsidRPr="00010F5B" w:rsidRDefault="00476485" w:rsidP="00010F5B">
            <w:pPr>
              <w:tabs>
                <w:tab w:val="left" w:pos="-1701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694DF6" w:rsidRPr="00010F5B">
              <w:rPr>
                <w:rFonts w:ascii="Arial" w:hAnsi="Arial" w:cs="Arial"/>
                <w:bCs/>
                <w:sz w:val="22"/>
                <w:szCs w:val="22"/>
              </w:rPr>
              <w:t>rodotti/sostanze pericolose utilizzate per le attività oggetto di certificazione:</w:t>
            </w:r>
          </w:p>
          <w:p w14:paraId="69E6DC51" w14:textId="137E8531" w:rsidR="009E4909" w:rsidRDefault="009E4909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1E1C752E" w14:textId="77777777" w:rsidR="009E4909" w:rsidRDefault="009E4909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10F5B" w14:paraId="4CBE2B80" w14:textId="77777777" w:rsidTr="000D245B">
        <w:tc>
          <w:tcPr>
            <w:tcW w:w="4889" w:type="dxa"/>
          </w:tcPr>
          <w:p w14:paraId="4F550BC0" w14:textId="4DB9EE4D" w:rsidR="00010F5B" w:rsidRPr="00272D1C" w:rsidRDefault="00010F5B" w:rsidP="00010F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’</w:t>
            </w:r>
            <w:r w:rsidRPr="00272D1C">
              <w:rPr>
                <w:rFonts w:ascii="Arial" w:hAnsi="Arial" w:cs="Arial"/>
                <w:bCs/>
                <w:sz w:val="22"/>
                <w:szCs w:val="22"/>
              </w:rPr>
              <w:t xml:space="preserve">organizzazione rientra nel campo di applicazione del </w:t>
            </w:r>
            <w:proofErr w:type="spellStart"/>
            <w:r w:rsidR="00B97B07">
              <w:rPr>
                <w:rFonts w:ascii="Arial" w:hAnsi="Arial" w:cs="Arial"/>
                <w:bCs/>
                <w:sz w:val="22"/>
                <w:szCs w:val="22"/>
              </w:rPr>
              <w:t>D.Lgs.</w:t>
            </w:r>
            <w:proofErr w:type="spellEnd"/>
            <w:r w:rsidRPr="00272D1C">
              <w:rPr>
                <w:rFonts w:ascii="Arial" w:hAnsi="Arial" w:cs="Arial"/>
                <w:bCs/>
                <w:sz w:val="22"/>
                <w:szCs w:val="22"/>
              </w:rPr>
              <w:t xml:space="preserve"> n. 105 del 26</w:t>
            </w:r>
            <w:r>
              <w:rPr>
                <w:rFonts w:ascii="Arial" w:hAnsi="Arial" w:cs="Arial"/>
                <w:bCs/>
                <w:sz w:val="22"/>
                <w:szCs w:val="22"/>
              </w:rPr>
              <w:t>/06/</w:t>
            </w:r>
            <w:r w:rsidRPr="00272D1C">
              <w:rPr>
                <w:rFonts w:ascii="Arial" w:hAnsi="Arial" w:cs="Arial"/>
                <w:bCs/>
                <w:sz w:val="22"/>
                <w:szCs w:val="22"/>
              </w:rPr>
              <w:t xml:space="preserve">2015 </w:t>
            </w:r>
            <w:r w:rsidRPr="00645117">
              <w:rPr>
                <w:rFonts w:ascii="Arial" w:hAnsi="Arial" w:cs="Arial"/>
                <w:bCs/>
                <w:sz w:val="22"/>
                <w:szCs w:val="22"/>
              </w:rPr>
              <w:t>relativ</w:t>
            </w: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645117">
              <w:rPr>
                <w:rFonts w:ascii="Arial" w:hAnsi="Arial" w:cs="Arial"/>
                <w:bCs/>
                <w:sz w:val="22"/>
                <w:szCs w:val="22"/>
              </w:rPr>
              <w:t xml:space="preserve"> al controllo del pericolo di incidenti rilevanti connessi con sostanze pericolose</w:t>
            </w:r>
            <w:r w:rsidRPr="00272D1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142" w:type="dxa"/>
          </w:tcPr>
          <w:p w14:paraId="04AD574F" w14:textId="77777777" w:rsidR="00010F5B" w:rsidRPr="00DA51C4" w:rsidRDefault="00010F5B" w:rsidP="00010F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6953BE73" w14:textId="08FB32E4" w:rsidR="00010F5B" w:rsidRDefault="00010F5B" w:rsidP="00010F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010F5B" w14:paraId="5497C6EB" w14:textId="77777777" w:rsidTr="000D245B">
        <w:tc>
          <w:tcPr>
            <w:tcW w:w="4889" w:type="dxa"/>
          </w:tcPr>
          <w:p w14:paraId="3697B2A7" w14:textId="152DF02E" w:rsidR="00010F5B" w:rsidRDefault="00A82BE2" w:rsidP="00010F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l RSPP è un lavoratore dipendente?</w:t>
            </w:r>
          </w:p>
        </w:tc>
        <w:tc>
          <w:tcPr>
            <w:tcW w:w="5142" w:type="dxa"/>
          </w:tcPr>
          <w:p w14:paraId="74AD92BF" w14:textId="77777777" w:rsidR="00010F5B" w:rsidRPr="00DA51C4" w:rsidRDefault="00010F5B" w:rsidP="00010F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41E3A0AC" w14:textId="77777777" w:rsidR="00010F5B" w:rsidRDefault="00010F5B" w:rsidP="00010F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010F5B" w14:paraId="19294DF3" w14:textId="77777777" w:rsidTr="000D245B">
        <w:tc>
          <w:tcPr>
            <w:tcW w:w="4889" w:type="dxa"/>
          </w:tcPr>
          <w:p w14:paraId="4F193B6B" w14:textId="47A60FC5" w:rsidR="00010F5B" w:rsidRPr="00272D1C" w:rsidRDefault="001D246F" w:rsidP="00010F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l Servizio Prevenzione e Protezione da quante persone è costituito?</w:t>
            </w:r>
          </w:p>
        </w:tc>
        <w:tc>
          <w:tcPr>
            <w:tcW w:w="5142" w:type="dxa"/>
          </w:tcPr>
          <w:p w14:paraId="4DA6F59C" w14:textId="77777777" w:rsidR="00010F5B" w:rsidRDefault="00010F5B" w:rsidP="00010F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5840" w14:paraId="2B6FB26C" w14:textId="77777777" w:rsidTr="000D245B">
        <w:tc>
          <w:tcPr>
            <w:tcW w:w="4889" w:type="dxa"/>
          </w:tcPr>
          <w:p w14:paraId="3536515D" w14:textId="61133EA5" w:rsidR="008A5840" w:rsidRDefault="008A5840" w:rsidP="008A584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ono in corso procedimenti per </w:t>
            </w:r>
            <w:r w:rsidR="004406AD">
              <w:rPr>
                <w:rFonts w:ascii="Arial" w:hAnsi="Arial" w:cs="Arial"/>
                <w:bCs/>
                <w:sz w:val="22"/>
                <w:szCs w:val="22"/>
              </w:rPr>
              <w:t>reati in materia di salute e sicurezza sul lavoro</w:t>
            </w:r>
            <w:r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14:paraId="78FD3720" w14:textId="77777777" w:rsidR="008A5840" w:rsidRDefault="008A5840" w:rsidP="008A584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7FDC19B3" w14:textId="77777777" w:rsidR="008A5840" w:rsidRPr="00DA51C4" w:rsidRDefault="008A5840" w:rsidP="008A584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39D2DBB8" w14:textId="77777777" w:rsidR="008A5840" w:rsidRPr="00DA51C4" w:rsidRDefault="008A5840" w:rsidP="008A584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– SPECIFICARE I REATI CONTESTATI: </w:t>
            </w:r>
          </w:p>
          <w:p w14:paraId="0EE2BCBF" w14:textId="0E47B273" w:rsidR="008A5840" w:rsidRPr="00DA51C4" w:rsidRDefault="008A5840" w:rsidP="008A584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840" w14:paraId="50615DF7" w14:textId="77777777" w:rsidTr="000D245B">
        <w:tc>
          <w:tcPr>
            <w:tcW w:w="4889" w:type="dxa"/>
          </w:tcPr>
          <w:p w14:paraId="1E6E66DC" w14:textId="1C4E28EC" w:rsidR="008A5840" w:rsidRDefault="004341E5" w:rsidP="008A584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 DVR sono redatti</w:t>
            </w:r>
          </w:p>
        </w:tc>
        <w:tc>
          <w:tcPr>
            <w:tcW w:w="5142" w:type="dxa"/>
          </w:tcPr>
          <w:p w14:paraId="5DF4E98E" w14:textId="5E625415" w:rsidR="004341E5" w:rsidRPr="00DA51C4" w:rsidRDefault="004341E5" w:rsidP="004341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A PERSONALE DIPENDENTE</w:t>
            </w:r>
          </w:p>
          <w:p w14:paraId="43813F2C" w14:textId="3ED12547" w:rsidR="008A5840" w:rsidRPr="00DA51C4" w:rsidRDefault="004341E5" w:rsidP="004341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A CONSULENTI ESTERNI</w:t>
            </w:r>
          </w:p>
        </w:tc>
      </w:tr>
      <w:tr w:rsidR="00E75A29" w14:paraId="61238914" w14:textId="77777777" w:rsidTr="000D245B">
        <w:tc>
          <w:tcPr>
            <w:tcW w:w="4889" w:type="dxa"/>
          </w:tcPr>
          <w:p w14:paraId="71A287E5" w14:textId="77777777" w:rsidR="00E75A29" w:rsidRDefault="00E75A29" w:rsidP="008A584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CNL APPLICATO</w:t>
            </w:r>
          </w:p>
          <w:p w14:paraId="167FA050" w14:textId="1DB6A7AB" w:rsidR="00E75A29" w:rsidRDefault="00E75A29" w:rsidP="008A584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3935D46F" w14:textId="77777777" w:rsidR="00E75A29" w:rsidRPr="00DA51C4" w:rsidRDefault="00E75A29" w:rsidP="004341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0E20" w14:paraId="62A79D96" w14:textId="77777777" w:rsidTr="000D245B">
        <w:tc>
          <w:tcPr>
            <w:tcW w:w="4889" w:type="dxa"/>
          </w:tcPr>
          <w:p w14:paraId="10DDF882" w14:textId="5F999129" w:rsidR="00C80E20" w:rsidRDefault="00C80E20" w:rsidP="008A584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no</w:t>
            </w:r>
            <w:r w:rsidR="00DA4923">
              <w:rPr>
                <w:rFonts w:ascii="Arial" w:hAnsi="Arial" w:cs="Arial"/>
                <w:bCs/>
                <w:sz w:val="22"/>
                <w:szCs w:val="22"/>
              </w:rPr>
              <w:t xml:space="preserve"> presenti persone nell’ambito di PCTO </w:t>
            </w:r>
            <w:r w:rsidR="00DA4923" w:rsidRPr="0013599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percorsi per le Competenze Trasver</w:t>
            </w:r>
            <w:r w:rsidR="0013599D" w:rsidRPr="0013599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sali e per l’Orientamento)</w:t>
            </w:r>
          </w:p>
        </w:tc>
        <w:tc>
          <w:tcPr>
            <w:tcW w:w="5142" w:type="dxa"/>
          </w:tcPr>
          <w:p w14:paraId="0CC2E4FE" w14:textId="77777777" w:rsidR="0013599D" w:rsidRPr="00DA51C4" w:rsidRDefault="0013599D" w:rsidP="001359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2BD789BD" w14:textId="46008F89" w:rsidR="0013599D" w:rsidRPr="00DA51C4" w:rsidRDefault="0013599D" w:rsidP="001359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– NR: </w:t>
            </w:r>
          </w:p>
          <w:p w14:paraId="2E934415" w14:textId="77777777" w:rsidR="00C80E20" w:rsidRPr="00DA51C4" w:rsidRDefault="00C80E20" w:rsidP="004341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5EA48C" w14:textId="7C2D4D11" w:rsidR="0013599D" w:rsidRDefault="0013599D" w:rsidP="009E49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32326B" w:rsidRPr="00F46218" w14:paraId="094E94E9" w14:textId="77777777" w:rsidTr="00115414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3AEF08A" w14:textId="730E2BE7" w:rsidR="0032326B" w:rsidRPr="00F46218" w:rsidRDefault="0032326B" w:rsidP="0011541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 w:rsidRPr="00DD2C35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-4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7A7E43">
              <w:rPr>
                <w:rFonts w:ascii="Arial" w:hAnsi="Arial" w:cs="Arial"/>
                <w:b/>
                <w:color w:val="0070C0"/>
                <w:sz w:val="22"/>
                <w:szCs w:val="22"/>
              </w:rPr>
              <w:t>PAS 24000</w:t>
            </w:r>
            <w:r w:rsidR="00875A3C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</w:p>
        </w:tc>
      </w:tr>
    </w:tbl>
    <w:p w14:paraId="26B359A8" w14:textId="77777777" w:rsidR="0032326B" w:rsidRDefault="0032326B" w:rsidP="0032326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889"/>
        <w:gridCol w:w="5142"/>
      </w:tblGrid>
      <w:tr w:rsidR="0032326B" w14:paraId="1B33F74C" w14:textId="77777777" w:rsidTr="00115414">
        <w:tc>
          <w:tcPr>
            <w:tcW w:w="4889" w:type="dxa"/>
          </w:tcPr>
          <w:p w14:paraId="49833F8C" w14:textId="7F8AF678" w:rsidR="0032326B" w:rsidRDefault="007929DF" w:rsidP="007929DF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È</w:t>
            </w:r>
            <w:r w:rsidR="00F55E75" w:rsidRPr="00F55E75">
              <w:rPr>
                <w:rFonts w:ascii="Arial" w:hAnsi="Arial" w:cs="Arial"/>
                <w:bCs/>
                <w:sz w:val="22"/>
                <w:szCs w:val="22"/>
              </w:rPr>
              <w:t xml:space="preserve"> presente internamente la </w:t>
            </w:r>
            <w:r w:rsidR="000321D3">
              <w:rPr>
                <w:rFonts w:ascii="Arial" w:hAnsi="Arial" w:cs="Arial"/>
                <w:bCs/>
                <w:sz w:val="22"/>
                <w:szCs w:val="22"/>
              </w:rPr>
              <w:t>RSU (R</w:t>
            </w:r>
            <w:r w:rsidR="00F55E75" w:rsidRPr="00F55E75">
              <w:rPr>
                <w:rFonts w:ascii="Arial" w:hAnsi="Arial" w:cs="Arial"/>
                <w:bCs/>
                <w:sz w:val="22"/>
                <w:szCs w:val="22"/>
              </w:rPr>
              <w:t xml:space="preserve">appresentanza </w:t>
            </w:r>
            <w:r w:rsidR="000321D3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F55E75" w:rsidRPr="00F55E75">
              <w:rPr>
                <w:rFonts w:ascii="Arial" w:hAnsi="Arial" w:cs="Arial"/>
                <w:bCs/>
                <w:sz w:val="22"/>
                <w:szCs w:val="22"/>
              </w:rPr>
              <w:t>indacale</w:t>
            </w:r>
            <w:r w:rsidR="000321D3">
              <w:rPr>
                <w:rFonts w:ascii="Arial" w:hAnsi="Arial" w:cs="Arial"/>
                <w:bCs/>
                <w:sz w:val="22"/>
                <w:szCs w:val="22"/>
              </w:rPr>
              <w:t xml:space="preserve"> Unitaria)</w:t>
            </w:r>
            <w:r w:rsidR="00F55E75" w:rsidRPr="00F55E7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42" w:type="dxa"/>
          </w:tcPr>
          <w:p w14:paraId="31C71A2C" w14:textId="3BCDE651" w:rsidR="007929DF" w:rsidRPr="00DA51C4" w:rsidRDefault="007929DF" w:rsidP="007929D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4B29BC92" w14:textId="1252DDAD" w:rsidR="007929DF" w:rsidRDefault="007929DF" w:rsidP="00515AC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 - NR. RAPPRESENTANTI:</w:t>
            </w:r>
          </w:p>
        </w:tc>
      </w:tr>
      <w:tr w:rsidR="0032326B" w14:paraId="468376A3" w14:textId="77777777" w:rsidTr="00115414">
        <w:tc>
          <w:tcPr>
            <w:tcW w:w="4889" w:type="dxa"/>
          </w:tcPr>
          <w:p w14:paraId="5A298EA2" w14:textId="59BA3B96" w:rsidR="003A7673" w:rsidRPr="003A7673" w:rsidRDefault="003A7673" w:rsidP="003A7673">
            <w:pPr>
              <w:tabs>
                <w:tab w:val="left" w:pos="-1701"/>
              </w:tabs>
              <w:spacing w:line="276" w:lineRule="auto"/>
              <w:ind w:left="-11"/>
              <w:rPr>
                <w:rFonts w:ascii="Arial" w:hAnsi="Arial" w:cs="Arial"/>
                <w:bCs/>
                <w:sz w:val="22"/>
                <w:szCs w:val="22"/>
              </w:rPr>
            </w:pPr>
            <w:r w:rsidRPr="003A7673">
              <w:rPr>
                <w:rFonts w:ascii="Arial" w:hAnsi="Arial" w:cs="Arial"/>
                <w:bCs/>
                <w:sz w:val="22"/>
                <w:szCs w:val="22"/>
              </w:rPr>
              <w:t>L’organizzazione rientra nel campo di applicazione della direttiva Whistleblowing:</w:t>
            </w:r>
          </w:p>
          <w:p w14:paraId="086B0748" w14:textId="77777777" w:rsidR="0032326B" w:rsidRDefault="0032326B" w:rsidP="0011541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7130BF18" w14:textId="77777777" w:rsidR="003A7673" w:rsidRPr="00DA51C4" w:rsidRDefault="003A7673" w:rsidP="003A76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0D02FBD3" w14:textId="761FEDE8" w:rsidR="0032326B" w:rsidRDefault="003A7673" w:rsidP="003A767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32326B" w14:paraId="474F39FB" w14:textId="77777777" w:rsidTr="00115414">
        <w:tc>
          <w:tcPr>
            <w:tcW w:w="4889" w:type="dxa"/>
          </w:tcPr>
          <w:p w14:paraId="758BAA9C" w14:textId="77777777" w:rsidR="0032326B" w:rsidRDefault="003A7673" w:rsidP="003A7673">
            <w:pPr>
              <w:tabs>
                <w:tab w:val="left" w:pos="-1701"/>
              </w:tabs>
              <w:spacing w:line="276" w:lineRule="auto"/>
              <w:ind w:left="-11"/>
              <w:rPr>
                <w:rFonts w:ascii="Arial" w:hAnsi="Arial" w:cs="Arial"/>
                <w:bCs/>
                <w:sz w:val="22"/>
                <w:szCs w:val="22"/>
              </w:rPr>
            </w:pPr>
            <w:r w:rsidRPr="003A7673">
              <w:rPr>
                <w:rFonts w:ascii="Arial" w:hAnsi="Arial" w:cs="Arial"/>
                <w:bCs/>
                <w:sz w:val="22"/>
                <w:szCs w:val="22"/>
              </w:rPr>
              <w:t>È presente un sistema di gestione in accordo a SA8000, certificato sotto accreditamento SAAS</w:t>
            </w:r>
          </w:p>
          <w:p w14:paraId="77876417" w14:textId="29E70F57" w:rsidR="003A7673" w:rsidRDefault="003A7673" w:rsidP="003A7673">
            <w:pPr>
              <w:tabs>
                <w:tab w:val="left" w:pos="-1701"/>
              </w:tabs>
              <w:spacing w:line="276" w:lineRule="auto"/>
              <w:ind w:left="-1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525D4B33" w14:textId="77777777" w:rsidR="003A7673" w:rsidRPr="00DA51C4" w:rsidRDefault="003A7673" w:rsidP="003A76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2017ACDC" w14:textId="601ACAC7" w:rsidR="0032326B" w:rsidRDefault="003A7673" w:rsidP="003A767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3A7673" w14:paraId="4C5E267B" w14:textId="77777777" w:rsidTr="00115414">
        <w:tc>
          <w:tcPr>
            <w:tcW w:w="4889" w:type="dxa"/>
          </w:tcPr>
          <w:p w14:paraId="6C9690D9" w14:textId="792D5EDA" w:rsidR="003A7673" w:rsidRDefault="003A7673" w:rsidP="003A767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ono in corso </w:t>
            </w:r>
            <w:r w:rsidR="00475544">
              <w:rPr>
                <w:rFonts w:ascii="Arial" w:hAnsi="Arial" w:cs="Arial"/>
                <w:bCs/>
                <w:sz w:val="22"/>
                <w:szCs w:val="22"/>
              </w:rPr>
              <w:t>contenziosi con i lavoratori</w:t>
            </w:r>
            <w:r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14:paraId="457025A7" w14:textId="4EA0E258" w:rsidR="003A7673" w:rsidRPr="00272D1C" w:rsidRDefault="003A7673" w:rsidP="003A767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673FD1CF" w14:textId="77777777" w:rsidR="003A7673" w:rsidRPr="00DA51C4" w:rsidRDefault="003A7673" w:rsidP="003A76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048062E2" w14:textId="0E0E2972" w:rsidR="003A7673" w:rsidRDefault="003A7673" w:rsidP="00515AC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– SPECIFICARE </w:t>
            </w:r>
            <w:r w:rsidR="00475544">
              <w:rPr>
                <w:rFonts w:ascii="Arial" w:hAnsi="Arial" w:cs="Arial"/>
                <w:sz w:val="22"/>
                <w:szCs w:val="22"/>
              </w:rPr>
              <w:t>L’OGGETTO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A7673" w14:paraId="3685396F" w14:textId="77777777" w:rsidTr="00115414">
        <w:tc>
          <w:tcPr>
            <w:tcW w:w="4889" w:type="dxa"/>
          </w:tcPr>
          <w:p w14:paraId="2917B043" w14:textId="77777777" w:rsidR="003A7673" w:rsidRDefault="00E75A29" w:rsidP="003A767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CNL APPLICATO</w:t>
            </w:r>
          </w:p>
          <w:p w14:paraId="52F7273B" w14:textId="44490D31" w:rsidR="00515AC3" w:rsidRDefault="00515AC3" w:rsidP="003A767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60C667B3" w14:textId="5C2EAD21" w:rsidR="003A7673" w:rsidRDefault="003A7673" w:rsidP="003A767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15AC3" w14:paraId="3AF27DC7" w14:textId="77777777" w:rsidTr="00115414">
        <w:tc>
          <w:tcPr>
            <w:tcW w:w="4889" w:type="dxa"/>
          </w:tcPr>
          <w:p w14:paraId="2FF93762" w14:textId="53DF4A23" w:rsidR="00515AC3" w:rsidRPr="00272D1C" w:rsidRDefault="00515AC3" w:rsidP="00515AC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l RSPP è un lavoratore dipendente?</w:t>
            </w:r>
          </w:p>
        </w:tc>
        <w:tc>
          <w:tcPr>
            <w:tcW w:w="5142" w:type="dxa"/>
          </w:tcPr>
          <w:p w14:paraId="382BF3BC" w14:textId="77777777" w:rsidR="00515AC3" w:rsidRPr="00DA51C4" w:rsidRDefault="00515AC3" w:rsidP="00515A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06CE7F33" w14:textId="09325708" w:rsidR="00515AC3" w:rsidRDefault="00515AC3" w:rsidP="00515AC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515AC3" w14:paraId="0D23F85F" w14:textId="77777777" w:rsidTr="00115414">
        <w:tc>
          <w:tcPr>
            <w:tcW w:w="4889" w:type="dxa"/>
          </w:tcPr>
          <w:p w14:paraId="49B18DEC" w14:textId="77777777" w:rsidR="00515AC3" w:rsidRDefault="00515AC3" w:rsidP="00515AC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no in corso procedimenti per reati in materia di salute e sicurezza sul lavoro?</w:t>
            </w:r>
          </w:p>
          <w:p w14:paraId="068D91A6" w14:textId="21C1DCD5" w:rsidR="00515AC3" w:rsidRDefault="00515AC3" w:rsidP="00515AC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3B9E7020" w14:textId="77777777" w:rsidR="00515AC3" w:rsidRPr="00DA51C4" w:rsidRDefault="00515AC3" w:rsidP="00515A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484049DA" w14:textId="77777777" w:rsidR="00515AC3" w:rsidRPr="00DA51C4" w:rsidRDefault="00515AC3" w:rsidP="00515A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– SPECIFICARE I REATI CONTESTATI: </w:t>
            </w:r>
          </w:p>
          <w:p w14:paraId="611F69A0" w14:textId="1812BBF8" w:rsidR="00515AC3" w:rsidRPr="00DA51C4" w:rsidRDefault="00515AC3" w:rsidP="00515A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5AC3" w14:paraId="77A5F5AC" w14:textId="77777777" w:rsidTr="00115414">
        <w:tc>
          <w:tcPr>
            <w:tcW w:w="4889" w:type="dxa"/>
          </w:tcPr>
          <w:p w14:paraId="08144F80" w14:textId="34CEB8ED" w:rsidR="00515AC3" w:rsidRDefault="00515AC3" w:rsidP="00515AC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 DVR sono redatti</w:t>
            </w:r>
          </w:p>
        </w:tc>
        <w:tc>
          <w:tcPr>
            <w:tcW w:w="5142" w:type="dxa"/>
          </w:tcPr>
          <w:p w14:paraId="7999363C" w14:textId="77777777" w:rsidR="00515AC3" w:rsidRPr="00DA51C4" w:rsidRDefault="00515AC3" w:rsidP="00515A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A PERSONALE DIPENDENTE</w:t>
            </w:r>
          </w:p>
          <w:p w14:paraId="0E3A8FA9" w14:textId="05C28959" w:rsidR="00515AC3" w:rsidRPr="00DA51C4" w:rsidRDefault="00515AC3" w:rsidP="00515A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A CONSULENTI ESTERNI</w:t>
            </w:r>
          </w:p>
        </w:tc>
      </w:tr>
      <w:tr w:rsidR="0013599D" w14:paraId="2D8311F2" w14:textId="77777777" w:rsidTr="00115414">
        <w:tc>
          <w:tcPr>
            <w:tcW w:w="4889" w:type="dxa"/>
          </w:tcPr>
          <w:p w14:paraId="3CEF8540" w14:textId="28E09607" w:rsidR="0013599D" w:rsidRDefault="0013599D" w:rsidP="0013599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ono presenti persone nell’ambito di PCTO </w:t>
            </w:r>
            <w:r w:rsidRPr="0013599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percorsi per le Competenze Trasversali e per l’Orientamento)</w:t>
            </w:r>
          </w:p>
        </w:tc>
        <w:tc>
          <w:tcPr>
            <w:tcW w:w="5142" w:type="dxa"/>
          </w:tcPr>
          <w:p w14:paraId="4AE8503A" w14:textId="77777777" w:rsidR="0013599D" w:rsidRPr="00DA51C4" w:rsidRDefault="0013599D" w:rsidP="001359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4D5AA390" w14:textId="77777777" w:rsidR="0013599D" w:rsidRPr="00DA51C4" w:rsidRDefault="0013599D" w:rsidP="001359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– NR: </w:t>
            </w:r>
          </w:p>
          <w:p w14:paraId="4BD7B68D" w14:textId="77777777" w:rsidR="0013599D" w:rsidRPr="00DA51C4" w:rsidRDefault="0013599D" w:rsidP="001359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3A612D" w14:textId="549F29B9" w:rsidR="005C51CB" w:rsidRDefault="005C51CB" w:rsidP="009E49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5C51CB" w:rsidRPr="00F46218" w14:paraId="08825266" w14:textId="77777777" w:rsidTr="00115414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2689D3" w14:textId="00F7BE8F" w:rsidR="005C51CB" w:rsidRPr="00F46218" w:rsidRDefault="005C51CB" w:rsidP="0011541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 w:rsidRPr="00DD2C35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-</w:t>
            </w:r>
            <w:r w:rsidR="000C3B70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0C3B70">
              <w:rPr>
                <w:rFonts w:ascii="Arial" w:hAnsi="Arial" w:cs="Arial"/>
                <w:b/>
                <w:color w:val="0070C0"/>
                <w:sz w:val="22"/>
                <w:szCs w:val="22"/>
              </w:rPr>
              <w:t>ISO 50001</w:t>
            </w:r>
          </w:p>
        </w:tc>
      </w:tr>
    </w:tbl>
    <w:p w14:paraId="0A9FD85E" w14:textId="77777777" w:rsidR="005C51CB" w:rsidRPr="00862953" w:rsidRDefault="005C51CB" w:rsidP="005C51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2D2D0B5" w14:textId="468D9D75" w:rsidR="00862953" w:rsidRPr="00862953" w:rsidRDefault="00862953" w:rsidP="00FF3235">
      <w:pPr>
        <w:spacing w:line="276" w:lineRule="auto"/>
        <w:jc w:val="both"/>
        <w:rPr>
          <w:rFonts w:ascii="Arial" w:hAnsi="Arial" w:cs="Arial"/>
          <w:b/>
        </w:rPr>
      </w:pPr>
      <w:r w:rsidRPr="00862953">
        <w:rPr>
          <w:rFonts w:ascii="Arial" w:hAnsi="Arial" w:cs="Arial"/>
          <w:b/>
        </w:rPr>
        <w:t xml:space="preserve">CONSUMI ENERGETICI ULTIMO ANNO </w:t>
      </w:r>
    </w:p>
    <w:p w14:paraId="1CE0075B" w14:textId="0D94F776" w:rsidR="00FF3235" w:rsidRDefault="00862953" w:rsidP="00FF3235">
      <w:pPr>
        <w:spacing w:line="276" w:lineRule="auto"/>
        <w:jc w:val="both"/>
        <w:rPr>
          <w:rFonts w:ascii="Arial" w:hAnsi="Arial" w:cs="Arial"/>
          <w:bCs/>
          <w:i/>
          <w:iCs/>
          <w:u w:val="single"/>
        </w:rPr>
      </w:pPr>
      <w:r>
        <w:rPr>
          <w:rFonts w:ascii="Arial" w:hAnsi="Arial" w:cs="Arial"/>
          <w:bCs/>
          <w:i/>
          <w:iCs/>
        </w:rPr>
        <w:t>L</w:t>
      </w:r>
      <w:r w:rsidR="00FF3235" w:rsidRPr="00B4247D">
        <w:rPr>
          <w:rFonts w:ascii="Arial" w:hAnsi="Arial" w:cs="Arial"/>
          <w:bCs/>
          <w:i/>
          <w:iCs/>
        </w:rPr>
        <w:t xml:space="preserve">a presente parte del QI </w:t>
      </w:r>
      <w:r w:rsidR="00FF3235" w:rsidRPr="006D038B">
        <w:rPr>
          <w:rFonts w:ascii="Arial" w:hAnsi="Arial" w:cs="Arial"/>
          <w:bCs/>
          <w:i/>
          <w:iCs/>
          <w:u w:val="single"/>
        </w:rPr>
        <w:t>deve essere compilata per ciascun sito</w:t>
      </w:r>
      <w:r w:rsidR="00FF3235" w:rsidRPr="00B4247D">
        <w:rPr>
          <w:rFonts w:ascii="Arial" w:hAnsi="Arial" w:cs="Arial"/>
          <w:bCs/>
          <w:i/>
          <w:iCs/>
        </w:rPr>
        <w:t xml:space="preserve"> oggetto di richiesta di certificazione</w:t>
      </w:r>
      <w:r w:rsidR="00FF3235">
        <w:rPr>
          <w:rFonts w:ascii="Arial" w:hAnsi="Arial" w:cs="Arial"/>
          <w:bCs/>
          <w:i/>
          <w:iCs/>
        </w:rPr>
        <w:t xml:space="preserve"> </w:t>
      </w:r>
      <w:r w:rsidR="00FF3235" w:rsidRPr="00DD2C35">
        <w:rPr>
          <w:rFonts w:ascii="Arial" w:hAnsi="Arial" w:cs="Arial"/>
          <w:bCs/>
          <w:i/>
          <w:iCs/>
          <w:u w:val="single"/>
        </w:rPr>
        <w:t>replicando lo schema dati</w:t>
      </w:r>
    </w:p>
    <w:p w14:paraId="671452B7" w14:textId="77777777" w:rsidR="00862953" w:rsidRDefault="00862953" w:rsidP="00FF3235">
      <w:pPr>
        <w:spacing w:line="276" w:lineRule="auto"/>
        <w:jc w:val="both"/>
        <w:rPr>
          <w:rFonts w:ascii="Arial" w:hAnsi="Arial" w:cs="Arial"/>
          <w:bCs/>
          <w:i/>
          <w:iCs/>
          <w:u w:val="single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210"/>
        <w:gridCol w:w="2159"/>
        <w:gridCol w:w="4259"/>
      </w:tblGrid>
      <w:tr w:rsidR="00862953" w14:paraId="74C69EAD" w14:textId="77777777" w:rsidTr="00862953">
        <w:tc>
          <w:tcPr>
            <w:tcW w:w="5000" w:type="pct"/>
            <w:gridSpan w:val="3"/>
          </w:tcPr>
          <w:p w14:paraId="2ECC758E" w14:textId="0D6EEB47" w:rsidR="00862953" w:rsidRPr="00862953" w:rsidRDefault="00862953" w:rsidP="001154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TO:</w:t>
            </w:r>
          </w:p>
        </w:tc>
      </w:tr>
      <w:tr w:rsidR="00862953" w14:paraId="1032B48D" w14:textId="77777777" w:rsidTr="00971D9B">
        <w:tc>
          <w:tcPr>
            <w:tcW w:w="1667" w:type="pct"/>
          </w:tcPr>
          <w:p w14:paraId="593C4ECE" w14:textId="77777777" w:rsidR="00862953" w:rsidRPr="00862953" w:rsidRDefault="00862953" w:rsidP="00115414">
            <w:pPr>
              <w:rPr>
                <w:rFonts w:ascii="Arial" w:hAnsi="Arial" w:cs="Arial"/>
                <w:b/>
                <w:bCs/>
              </w:rPr>
            </w:pPr>
            <w:r w:rsidRPr="00862953">
              <w:rPr>
                <w:rFonts w:ascii="Arial" w:hAnsi="Arial" w:cs="Arial"/>
                <w:b/>
                <w:bCs/>
              </w:rPr>
              <w:t>VETTORE ENERGETICO</w:t>
            </w:r>
          </w:p>
        </w:tc>
        <w:tc>
          <w:tcPr>
            <w:tcW w:w="1121" w:type="pct"/>
          </w:tcPr>
          <w:p w14:paraId="79A81929" w14:textId="77777777" w:rsidR="00862953" w:rsidRPr="00862953" w:rsidRDefault="00862953" w:rsidP="00115414">
            <w:pPr>
              <w:rPr>
                <w:rFonts w:ascii="Arial" w:hAnsi="Arial" w:cs="Arial"/>
                <w:b/>
                <w:bCs/>
              </w:rPr>
            </w:pPr>
            <w:r w:rsidRPr="00862953">
              <w:rPr>
                <w:rFonts w:ascii="Arial" w:hAnsi="Arial" w:cs="Arial"/>
                <w:b/>
                <w:bCs/>
              </w:rPr>
              <w:t>UNITA’ DI MISURA</w:t>
            </w:r>
          </w:p>
        </w:tc>
        <w:tc>
          <w:tcPr>
            <w:tcW w:w="2212" w:type="pct"/>
          </w:tcPr>
          <w:p w14:paraId="40DA426A" w14:textId="77777777" w:rsidR="00862953" w:rsidRPr="00862953" w:rsidRDefault="00862953" w:rsidP="00115414">
            <w:pPr>
              <w:rPr>
                <w:rFonts w:ascii="Arial" w:hAnsi="Arial" w:cs="Arial"/>
                <w:b/>
                <w:bCs/>
              </w:rPr>
            </w:pPr>
            <w:r w:rsidRPr="00862953">
              <w:rPr>
                <w:rFonts w:ascii="Arial" w:hAnsi="Arial" w:cs="Arial"/>
                <w:b/>
                <w:bCs/>
              </w:rPr>
              <w:t>CONSUMO ENERGETICO</w:t>
            </w:r>
          </w:p>
        </w:tc>
      </w:tr>
      <w:tr w:rsidR="00862953" w14:paraId="71A4CB80" w14:textId="77777777" w:rsidTr="00971D9B">
        <w:tc>
          <w:tcPr>
            <w:tcW w:w="1667" w:type="pct"/>
          </w:tcPr>
          <w:p w14:paraId="0445491D" w14:textId="77777777" w:rsidR="00862953" w:rsidRPr="00862953" w:rsidRDefault="00862953" w:rsidP="00115414">
            <w:pPr>
              <w:rPr>
                <w:rFonts w:ascii="Arial" w:hAnsi="Arial" w:cs="Arial"/>
              </w:rPr>
            </w:pPr>
            <w:r w:rsidRPr="00862953">
              <w:rPr>
                <w:rFonts w:ascii="Arial" w:hAnsi="Arial" w:cs="Arial"/>
              </w:rPr>
              <w:t>Energia Elettrica</w:t>
            </w:r>
          </w:p>
        </w:tc>
        <w:tc>
          <w:tcPr>
            <w:tcW w:w="1121" w:type="pct"/>
          </w:tcPr>
          <w:p w14:paraId="71128060" w14:textId="77777777" w:rsidR="00862953" w:rsidRPr="00862953" w:rsidRDefault="00862953" w:rsidP="00115414">
            <w:pPr>
              <w:rPr>
                <w:rFonts w:ascii="Arial" w:hAnsi="Arial" w:cs="Arial"/>
              </w:rPr>
            </w:pPr>
            <w:r w:rsidRPr="00862953">
              <w:rPr>
                <w:rFonts w:ascii="Arial" w:hAnsi="Arial" w:cs="Arial"/>
              </w:rPr>
              <w:t>kWh</w:t>
            </w:r>
          </w:p>
        </w:tc>
        <w:tc>
          <w:tcPr>
            <w:tcW w:w="2212" w:type="pct"/>
          </w:tcPr>
          <w:p w14:paraId="6DD3CE78" w14:textId="77777777" w:rsidR="00862953" w:rsidRPr="00862953" w:rsidRDefault="00862953" w:rsidP="00115414">
            <w:pPr>
              <w:rPr>
                <w:rFonts w:ascii="Arial" w:hAnsi="Arial" w:cs="Arial"/>
              </w:rPr>
            </w:pPr>
          </w:p>
        </w:tc>
      </w:tr>
      <w:tr w:rsidR="00862953" w14:paraId="3C98B958" w14:textId="77777777" w:rsidTr="00971D9B">
        <w:tc>
          <w:tcPr>
            <w:tcW w:w="1667" w:type="pct"/>
          </w:tcPr>
          <w:p w14:paraId="5A1FDBB8" w14:textId="77777777" w:rsidR="00862953" w:rsidRPr="00862953" w:rsidRDefault="00862953" w:rsidP="00115414">
            <w:pPr>
              <w:rPr>
                <w:rFonts w:ascii="Arial" w:hAnsi="Arial" w:cs="Arial"/>
              </w:rPr>
            </w:pPr>
            <w:r w:rsidRPr="00862953">
              <w:rPr>
                <w:rFonts w:ascii="Arial" w:hAnsi="Arial" w:cs="Arial"/>
              </w:rPr>
              <w:t>Gas Naturale</w:t>
            </w:r>
          </w:p>
        </w:tc>
        <w:tc>
          <w:tcPr>
            <w:tcW w:w="1121" w:type="pct"/>
          </w:tcPr>
          <w:p w14:paraId="133D032E" w14:textId="77777777" w:rsidR="00862953" w:rsidRPr="00862953" w:rsidRDefault="00862953" w:rsidP="00115414">
            <w:pPr>
              <w:rPr>
                <w:rFonts w:ascii="Arial" w:hAnsi="Arial" w:cs="Arial"/>
              </w:rPr>
            </w:pPr>
            <w:proofErr w:type="spellStart"/>
            <w:r w:rsidRPr="00862953">
              <w:rPr>
                <w:rFonts w:ascii="Arial" w:hAnsi="Arial" w:cs="Arial"/>
              </w:rPr>
              <w:t>Smc</w:t>
            </w:r>
            <w:proofErr w:type="spellEnd"/>
          </w:p>
        </w:tc>
        <w:tc>
          <w:tcPr>
            <w:tcW w:w="2212" w:type="pct"/>
          </w:tcPr>
          <w:p w14:paraId="26AFAD51" w14:textId="77777777" w:rsidR="00862953" w:rsidRPr="00862953" w:rsidRDefault="00862953" w:rsidP="00115414">
            <w:pPr>
              <w:rPr>
                <w:rFonts w:ascii="Arial" w:hAnsi="Arial" w:cs="Arial"/>
              </w:rPr>
            </w:pPr>
          </w:p>
        </w:tc>
      </w:tr>
      <w:tr w:rsidR="00862953" w14:paraId="634BDBC7" w14:textId="77777777" w:rsidTr="00971D9B">
        <w:tc>
          <w:tcPr>
            <w:tcW w:w="1667" w:type="pct"/>
          </w:tcPr>
          <w:p w14:paraId="4A0B324B" w14:textId="77777777" w:rsidR="00862953" w:rsidRPr="00862953" w:rsidRDefault="00862953" w:rsidP="00115414">
            <w:pPr>
              <w:rPr>
                <w:rFonts w:ascii="Arial" w:hAnsi="Arial" w:cs="Arial"/>
              </w:rPr>
            </w:pPr>
            <w:r w:rsidRPr="00862953">
              <w:rPr>
                <w:rFonts w:ascii="Arial" w:hAnsi="Arial" w:cs="Arial"/>
              </w:rPr>
              <w:t>Gasolio</w:t>
            </w:r>
          </w:p>
        </w:tc>
        <w:tc>
          <w:tcPr>
            <w:tcW w:w="1121" w:type="pct"/>
          </w:tcPr>
          <w:p w14:paraId="2A955278" w14:textId="77777777" w:rsidR="00862953" w:rsidRPr="00862953" w:rsidRDefault="00862953" w:rsidP="00115414">
            <w:pPr>
              <w:rPr>
                <w:rFonts w:ascii="Arial" w:hAnsi="Arial" w:cs="Arial"/>
              </w:rPr>
            </w:pPr>
            <w:r w:rsidRPr="00862953">
              <w:rPr>
                <w:rFonts w:ascii="Arial" w:hAnsi="Arial" w:cs="Arial"/>
              </w:rPr>
              <w:t>litri</w:t>
            </w:r>
          </w:p>
        </w:tc>
        <w:tc>
          <w:tcPr>
            <w:tcW w:w="2212" w:type="pct"/>
          </w:tcPr>
          <w:p w14:paraId="3D899CA9" w14:textId="77777777" w:rsidR="00862953" w:rsidRPr="00862953" w:rsidRDefault="00862953" w:rsidP="00115414">
            <w:pPr>
              <w:rPr>
                <w:rFonts w:ascii="Arial" w:hAnsi="Arial" w:cs="Arial"/>
              </w:rPr>
            </w:pPr>
          </w:p>
        </w:tc>
      </w:tr>
      <w:tr w:rsidR="00862953" w14:paraId="7C874718" w14:textId="77777777" w:rsidTr="00971D9B">
        <w:tc>
          <w:tcPr>
            <w:tcW w:w="1667" w:type="pct"/>
          </w:tcPr>
          <w:p w14:paraId="703B6012" w14:textId="77777777" w:rsidR="00862953" w:rsidRPr="00862953" w:rsidRDefault="00862953" w:rsidP="00115414">
            <w:pPr>
              <w:rPr>
                <w:rFonts w:ascii="Arial" w:hAnsi="Arial" w:cs="Arial"/>
              </w:rPr>
            </w:pPr>
            <w:r w:rsidRPr="00862953">
              <w:rPr>
                <w:rFonts w:ascii="Arial" w:hAnsi="Arial" w:cs="Arial"/>
              </w:rPr>
              <w:t>Altro (specificare)</w:t>
            </w:r>
          </w:p>
        </w:tc>
        <w:tc>
          <w:tcPr>
            <w:tcW w:w="1121" w:type="pct"/>
          </w:tcPr>
          <w:p w14:paraId="30E17944" w14:textId="77777777" w:rsidR="00862953" w:rsidRPr="00862953" w:rsidRDefault="00862953" w:rsidP="00115414">
            <w:pPr>
              <w:rPr>
                <w:rFonts w:ascii="Arial" w:hAnsi="Arial" w:cs="Arial"/>
              </w:rPr>
            </w:pPr>
          </w:p>
        </w:tc>
        <w:tc>
          <w:tcPr>
            <w:tcW w:w="2212" w:type="pct"/>
          </w:tcPr>
          <w:p w14:paraId="54F600BD" w14:textId="77777777" w:rsidR="00862953" w:rsidRPr="00862953" w:rsidRDefault="00862953" w:rsidP="00115414">
            <w:pPr>
              <w:rPr>
                <w:rFonts w:ascii="Arial" w:hAnsi="Arial" w:cs="Arial"/>
              </w:rPr>
            </w:pPr>
          </w:p>
        </w:tc>
      </w:tr>
      <w:tr w:rsidR="00862953" w14:paraId="1CEB14F5" w14:textId="77777777" w:rsidTr="00971D9B">
        <w:tc>
          <w:tcPr>
            <w:tcW w:w="1667" w:type="pct"/>
          </w:tcPr>
          <w:p w14:paraId="6CBF6E42" w14:textId="77777777" w:rsidR="00862953" w:rsidRPr="00862953" w:rsidRDefault="00862953" w:rsidP="00115414">
            <w:pPr>
              <w:rPr>
                <w:rFonts w:ascii="Arial" w:hAnsi="Arial" w:cs="Arial"/>
              </w:rPr>
            </w:pPr>
            <w:r w:rsidRPr="00862953">
              <w:rPr>
                <w:rFonts w:ascii="Arial" w:hAnsi="Arial" w:cs="Arial"/>
              </w:rPr>
              <w:t xml:space="preserve">Altro (specificare) </w:t>
            </w:r>
          </w:p>
        </w:tc>
        <w:tc>
          <w:tcPr>
            <w:tcW w:w="1121" w:type="pct"/>
          </w:tcPr>
          <w:p w14:paraId="06F5D4A3" w14:textId="77777777" w:rsidR="00862953" w:rsidRPr="00862953" w:rsidRDefault="00862953" w:rsidP="00115414">
            <w:pPr>
              <w:rPr>
                <w:rFonts w:ascii="Arial" w:hAnsi="Arial" w:cs="Arial"/>
              </w:rPr>
            </w:pPr>
          </w:p>
        </w:tc>
        <w:tc>
          <w:tcPr>
            <w:tcW w:w="2212" w:type="pct"/>
          </w:tcPr>
          <w:p w14:paraId="1FEB3208" w14:textId="77777777" w:rsidR="00862953" w:rsidRPr="00862953" w:rsidRDefault="00862953" w:rsidP="00115414">
            <w:pPr>
              <w:rPr>
                <w:rFonts w:ascii="Arial" w:hAnsi="Arial" w:cs="Arial"/>
              </w:rPr>
            </w:pPr>
          </w:p>
        </w:tc>
      </w:tr>
    </w:tbl>
    <w:p w14:paraId="114683D5" w14:textId="77777777" w:rsidR="00862953" w:rsidRDefault="00862953" w:rsidP="00FF3235">
      <w:pPr>
        <w:spacing w:line="276" w:lineRule="auto"/>
        <w:jc w:val="both"/>
        <w:rPr>
          <w:rFonts w:ascii="Arial" w:hAnsi="Arial" w:cs="Arial"/>
          <w:bCs/>
          <w:i/>
          <w:iCs/>
          <w:u w:val="single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D73B6C" w:rsidRPr="00D73B6C" w14:paraId="3598C627" w14:textId="77777777" w:rsidTr="00913BF3">
        <w:trPr>
          <w:trHeight w:val="1425"/>
        </w:trPr>
        <w:tc>
          <w:tcPr>
            <w:tcW w:w="7338" w:type="dxa"/>
          </w:tcPr>
          <w:p w14:paraId="15F949BF" w14:textId="77777777" w:rsidR="00F11018" w:rsidRPr="00F11018" w:rsidRDefault="00F11018" w:rsidP="00F110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11018">
              <w:rPr>
                <w:rFonts w:ascii="Arial" w:hAnsi="Arial" w:cs="Arial"/>
                <w:bCs/>
                <w:sz w:val="22"/>
                <w:szCs w:val="22"/>
              </w:rPr>
              <w:t>Indicare il numero di Usi Energetici considerati Significativi (UES):</w:t>
            </w:r>
          </w:p>
          <w:p w14:paraId="73182972" w14:textId="634A976E" w:rsidR="00D73B6C" w:rsidRPr="00716419" w:rsidRDefault="00F11018" w:rsidP="00F11018">
            <w:pPr>
              <w:rPr>
                <w:rFonts w:ascii="Arial" w:hAnsi="Arial" w:cs="Arial"/>
                <w:i/>
                <w:iCs/>
                <w:color w:val="0D0D0D" w:themeColor="text1" w:themeTint="F2"/>
                <w:sz w:val="10"/>
                <w:szCs w:val="21"/>
              </w:rPr>
            </w:pPr>
            <w:r w:rsidRPr="003405B6">
              <w:rPr>
                <w:rFonts w:ascii="Arial" w:hAnsi="Arial" w:cs="Arial"/>
                <w:bCs/>
                <w:i/>
                <w:iCs/>
                <w:u w:val="single"/>
              </w:rPr>
              <w:t>Nota</w:t>
            </w:r>
            <w:r w:rsidRPr="003405B6">
              <w:rPr>
                <w:rFonts w:ascii="Arial" w:hAnsi="Arial" w:cs="Arial"/>
                <w:bCs/>
                <w:i/>
                <w:iCs/>
              </w:rPr>
              <w:t xml:space="preserve"> - UES: Uso Energetico (stampaggio, raffreddamento di processo, riscaldamento, illuminazione, </w:t>
            </w:r>
            <w:proofErr w:type="spellStart"/>
            <w:r w:rsidRPr="003405B6">
              <w:rPr>
                <w:rFonts w:ascii="Arial" w:hAnsi="Arial" w:cs="Arial"/>
                <w:bCs/>
                <w:i/>
                <w:iCs/>
              </w:rPr>
              <w:t>e</w:t>
            </w:r>
            <w:r w:rsidR="00AA4F85" w:rsidRPr="003405B6">
              <w:rPr>
                <w:rFonts w:ascii="Arial" w:hAnsi="Arial" w:cs="Arial"/>
                <w:bCs/>
                <w:i/>
                <w:iCs/>
              </w:rPr>
              <w:t>t</w:t>
            </w:r>
            <w:r w:rsidRPr="003405B6">
              <w:rPr>
                <w:rFonts w:ascii="Arial" w:hAnsi="Arial" w:cs="Arial"/>
                <w:bCs/>
                <w:i/>
                <w:iCs/>
              </w:rPr>
              <w:t>c</w:t>
            </w:r>
            <w:proofErr w:type="spellEnd"/>
            <w:r w:rsidRPr="003405B6">
              <w:rPr>
                <w:rFonts w:ascii="Arial" w:hAnsi="Arial" w:cs="Arial"/>
                <w:bCs/>
                <w:i/>
                <w:iCs/>
              </w:rPr>
              <w:t xml:space="preserve">) che rappresenta un consumo sostanziale di Energia e/o che ha un elevato potenziale di miglioramento dell’efficienza energetica </w:t>
            </w:r>
          </w:p>
        </w:tc>
        <w:tc>
          <w:tcPr>
            <w:tcW w:w="2551" w:type="dxa"/>
          </w:tcPr>
          <w:p w14:paraId="28C89BB8" w14:textId="1B827963" w:rsidR="00D73B6C" w:rsidRPr="00DA51C4" w:rsidRDefault="00D73B6C" w:rsidP="00E910C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3140">
              <w:rPr>
                <w:rFonts w:ascii="Arial" w:hAnsi="Arial" w:cs="Arial"/>
                <w:sz w:val="22"/>
                <w:szCs w:val="22"/>
              </w:rPr>
              <w:t>fino a 3</w:t>
            </w:r>
          </w:p>
          <w:p w14:paraId="2AD240B2" w14:textId="77777777" w:rsidR="00D73B6C" w:rsidRDefault="00D73B6C" w:rsidP="00E910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3140">
              <w:rPr>
                <w:rFonts w:ascii="Arial" w:hAnsi="Arial" w:cs="Arial"/>
                <w:sz w:val="22"/>
                <w:szCs w:val="22"/>
              </w:rPr>
              <w:t>da 4 a 6</w:t>
            </w:r>
          </w:p>
          <w:p w14:paraId="152CB4A6" w14:textId="06AD9D96" w:rsidR="00E910CA" w:rsidRPr="00DA51C4" w:rsidRDefault="00E910CA" w:rsidP="00E910C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6419">
              <w:rPr>
                <w:rFonts w:ascii="Arial" w:hAnsi="Arial" w:cs="Arial"/>
                <w:sz w:val="22"/>
                <w:szCs w:val="22"/>
              </w:rPr>
              <w:t>da 7 a 10</w:t>
            </w:r>
          </w:p>
          <w:p w14:paraId="6F1B0EEE" w14:textId="0CAFE725" w:rsidR="00E910CA" w:rsidRDefault="00E910CA" w:rsidP="00E910C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="00716419">
              <w:rPr>
                <w:rFonts w:ascii="Arial" w:hAnsi="Arial" w:cs="Arial"/>
                <w:sz w:val="22"/>
                <w:szCs w:val="22"/>
              </w:rPr>
              <w:t>11 a 15</w:t>
            </w:r>
          </w:p>
          <w:p w14:paraId="521954A3" w14:textId="0DF93CB2" w:rsidR="00716419" w:rsidRDefault="00716419" w:rsidP="00E910C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ltre 15</w:t>
            </w:r>
          </w:p>
          <w:p w14:paraId="00FAEE68" w14:textId="63E9A35B" w:rsidR="00163140" w:rsidRPr="00D73B6C" w:rsidRDefault="00163140" w:rsidP="00D73B6C">
            <w:pPr>
              <w:rPr>
                <w:rFonts w:ascii="Arial" w:hAnsi="Arial" w:cs="Arial"/>
                <w:color w:val="0D0D0D" w:themeColor="text1" w:themeTint="F2"/>
                <w:sz w:val="10"/>
                <w:szCs w:val="21"/>
              </w:rPr>
            </w:pPr>
          </w:p>
        </w:tc>
      </w:tr>
    </w:tbl>
    <w:p w14:paraId="621B961C" w14:textId="77777777" w:rsidR="00A34422" w:rsidRDefault="00A34422">
      <w:pPr>
        <w:rPr>
          <w:rFonts w:ascii="Arial" w:hAnsi="Arial" w:cs="Arial"/>
          <w:b/>
        </w:rPr>
      </w:pPr>
    </w:p>
    <w:p w14:paraId="4B83B7B0" w14:textId="77777777" w:rsidR="00A34422" w:rsidRDefault="00A34422">
      <w:r w:rsidRPr="0049784E">
        <w:rPr>
          <w:rFonts w:ascii="Arial" w:hAnsi="Arial" w:cs="Arial"/>
          <w:b/>
        </w:rPr>
        <w:t>ALTRE INFORMAZIONI</w:t>
      </w:r>
      <w:r>
        <w:t xml:space="preserve"> </w:t>
      </w:r>
    </w:p>
    <w:p w14:paraId="34A5FAE6" w14:textId="172AB06F" w:rsidR="00A34422" w:rsidRDefault="00A34422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5C51CB" w14:paraId="142E55B4" w14:textId="77777777" w:rsidTr="00913BF3">
        <w:tc>
          <w:tcPr>
            <w:tcW w:w="7338" w:type="dxa"/>
          </w:tcPr>
          <w:p w14:paraId="74FEB31C" w14:textId="1C744C76" w:rsidR="005C51CB" w:rsidRDefault="00AF5679" w:rsidP="0011541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AF5679">
              <w:rPr>
                <w:rFonts w:ascii="Arial" w:hAnsi="Arial" w:cs="Arial"/>
                <w:bCs/>
                <w:sz w:val="22"/>
                <w:szCs w:val="22"/>
              </w:rPr>
              <w:t>umero di persone effettivamente coinvolte nel Sistema di Gestione dell’Energia ISO 50001</w:t>
            </w:r>
          </w:p>
          <w:p w14:paraId="313C424D" w14:textId="36CDBE38" w:rsidR="0011369C" w:rsidRPr="003405B6" w:rsidRDefault="0011369C" w:rsidP="00115414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405B6">
              <w:rPr>
                <w:rFonts w:ascii="Arial" w:hAnsi="Arial" w:cs="Arial"/>
                <w:bCs/>
                <w:i/>
                <w:iCs/>
                <w:u w:val="single"/>
              </w:rPr>
              <w:t>Nota</w:t>
            </w:r>
            <w:r w:rsidRPr="003405B6">
              <w:rPr>
                <w:rFonts w:ascii="Arial" w:hAnsi="Arial" w:cs="Arial"/>
                <w:bCs/>
                <w:i/>
                <w:iCs/>
              </w:rPr>
              <w:t>: personale che contribu</w:t>
            </w:r>
            <w:r w:rsidR="00CE1A1F" w:rsidRPr="003405B6">
              <w:rPr>
                <w:rFonts w:ascii="Arial" w:hAnsi="Arial" w:cs="Arial"/>
                <w:bCs/>
                <w:i/>
                <w:iCs/>
              </w:rPr>
              <w:t>i</w:t>
            </w:r>
            <w:r w:rsidRPr="003405B6">
              <w:rPr>
                <w:rFonts w:ascii="Arial" w:hAnsi="Arial" w:cs="Arial"/>
                <w:bCs/>
                <w:i/>
                <w:iCs/>
              </w:rPr>
              <w:t>sce materialm</w:t>
            </w:r>
            <w:r w:rsidR="00CE1A1F" w:rsidRPr="003405B6">
              <w:rPr>
                <w:rFonts w:ascii="Arial" w:hAnsi="Arial" w:cs="Arial"/>
                <w:bCs/>
                <w:i/>
                <w:iCs/>
              </w:rPr>
              <w:t>ente</w:t>
            </w:r>
            <w:r w:rsidRPr="003405B6">
              <w:rPr>
                <w:rFonts w:ascii="Arial" w:hAnsi="Arial" w:cs="Arial"/>
                <w:bCs/>
                <w:i/>
                <w:iCs/>
              </w:rPr>
              <w:t xml:space="preserve"> all’efficacia del s</w:t>
            </w:r>
            <w:r w:rsidR="00CE1A1F" w:rsidRPr="003405B6">
              <w:rPr>
                <w:rFonts w:ascii="Arial" w:hAnsi="Arial" w:cs="Arial"/>
                <w:bCs/>
                <w:i/>
                <w:iCs/>
              </w:rPr>
              <w:t>istema di gestione dell’energia o influenza la prestazione energetica</w:t>
            </w:r>
            <w:r w:rsidR="003405B6" w:rsidRPr="003405B6">
              <w:rPr>
                <w:rFonts w:ascii="Arial" w:hAnsi="Arial" w:cs="Arial"/>
                <w:bCs/>
                <w:i/>
                <w:iCs/>
              </w:rPr>
              <w:t>.</w:t>
            </w:r>
          </w:p>
        </w:tc>
        <w:tc>
          <w:tcPr>
            <w:tcW w:w="2551" w:type="dxa"/>
          </w:tcPr>
          <w:p w14:paraId="7170EC83" w14:textId="4CD7E19E" w:rsidR="005C51CB" w:rsidRDefault="005C51CB" w:rsidP="0011541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763FC" w14:paraId="3A328891" w14:textId="77777777" w:rsidTr="00913BF3">
        <w:tc>
          <w:tcPr>
            <w:tcW w:w="7338" w:type="dxa"/>
          </w:tcPr>
          <w:p w14:paraId="47B436BD" w14:textId="23BA5E56" w:rsidR="00B763FC" w:rsidRDefault="00B763FC" w:rsidP="00FF453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umero di persone del Gruppo di Gestione dell’Energia </w:t>
            </w:r>
          </w:p>
        </w:tc>
        <w:tc>
          <w:tcPr>
            <w:tcW w:w="2551" w:type="dxa"/>
          </w:tcPr>
          <w:p w14:paraId="67A4D955" w14:textId="77777777" w:rsidR="00B763FC" w:rsidRPr="00DA51C4" w:rsidRDefault="00B763FC" w:rsidP="00FF45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534" w14:paraId="5FA07B69" w14:textId="77777777" w:rsidTr="00913BF3">
        <w:tc>
          <w:tcPr>
            <w:tcW w:w="7338" w:type="dxa"/>
          </w:tcPr>
          <w:p w14:paraId="589DDBE0" w14:textId="77777777" w:rsidR="00FF4534" w:rsidRDefault="00FF4534" w:rsidP="00FF453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’organizzazione è soggetta all’obbligo di nomina dell’Energy Manager (L. N. 10/1991)</w:t>
            </w:r>
          </w:p>
          <w:p w14:paraId="553E43F0" w14:textId="77777777" w:rsidR="00FF4534" w:rsidRDefault="00FF4534" w:rsidP="00FF453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B08F9D7" w14:textId="77777777" w:rsidR="00FF4534" w:rsidRPr="00DA51C4" w:rsidRDefault="00FF4534" w:rsidP="00FF45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7CE7D2DD" w14:textId="02E74B93" w:rsidR="00964FA3" w:rsidRDefault="00964FA3" w:rsidP="00964F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 – NOMINATIVO:</w:t>
            </w:r>
          </w:p>
          <w:p w14:paraId="203D02C8" w14:textId="6FE69B7C" w:rsidR="00FF4534" w:rsidRDefault="00FF4534" w:rsidP="00FF453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50E7E" w14:paraId="0E69B3FD" w14:textId="77777777" w:rsidTr="00913BF3">
        <w:tc>
          <w:tcPr>
            <w:tcW w:w="7338" w:type="dxa"/>
          </w:tcPr>
          <w:p w14:paraId="1A7956A4" w14:textId="31A7BC17" w:rsidR="00550E7E" w:rsidRDefault="00550E7E" w:rsidP="00550E7E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’organizzazione rientra tra le impres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elettrivor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(Elenco CSEA)</w:t>
            </w:r>
          </w:p>
          <w:p w14:paraId="09A75085" w14:textId="77777777" w:rsidR="00550E7E" w:rsidRDefault="00550E7E" w:rsidP="00550E7E">
            <w:pPr>
              <w:tabs>
                <w:tab w:val="left" w:pos="-1701"/>
              </w:tabs>
              <w:spacing w:line="276" w:lineRule="auto"/>
              <w:ind w:left="-1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631D6B5" w14:textId="77777777" w:rsidR="00550E7E" w:rsidRPr="00DA51C4" w:rsidRDefault="00550E7E" w:rsidP="00550E7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B0E4B41" w14:textId="290217A5" w:rsidR="00741B1C" w:rsidRDefault="00550E7E" w:rsidP="00964FA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  <w:r w:rsidR="00741B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50E7E" w14:paraId="0DEC7570" w14:textId="77777777" w:rsidTr="00913BF3">
        <w:tc>
          <w:tcPr>
            <w:tcW w:w="7338" w:type="dxa"/>
          </w:tcPr>
          <w:p w14:paraId="68474C3F" w14:textId="6E48F1BD" w:rsidR="00550E7E" w:rsidRPr="00272D1C" w:rsidRDefault="00550E7E" w:rsidP="00550E7E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’organizzazione rientra tra le impres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asivor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(Elenco CSEA)</w:t>
            </w:r>
          </w:p>
        </w:tc>
        <w:tc>
          <w:tcPr>
            <w:tcW w:w="2551" w:type="dxa"/>
          </w:tcPr>
          <w:p w14:paraId="2F6656F0" w14:textId="77777777" w:rsidR="00550E7E" w:rsidRPr="00DA51C4" w:rsidRDefault="00550E7E" w:rsidP="00550E7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798211A9" w14:textId="042208BD" w:rsidR="00550E7E" w:rsidRDefault="00550E7E" w:rsidP="00550E7E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1B34DF" w14:paraId="08C22109" w14:textId="77777777" w:rsidTr="00913BF3">
        <w:tc>
          <w:tcPr>
            <w:tcW w:w="7338" w:type="dxa"/>
          </w:tcPr>
          <w:p w14:paraId="4361F2AC" w14:textId="3F60E844" w:rsidR="001B34DF" w:rsidRDefault="001B34DF" w:rsidP="001B34DF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no presenti tra i dipendenti EGE certificati UNI CEI 11339?</w:t>
            </w:r>
          </w:p>
          <w:p w14:paraId="1FA7980A" w14:textId="77777777" w:rsidR="001B34DF" w:rsidRDefault="001B34DF" w:rsidP="001B34DF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6BE5A87" w14:textId="77777777" w:rsidR="001B34DF" w:rsidRPr="00DA51C4" w:rsidRDefault="001B34DF" w:rsidP="001B34D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7B806C27" w14:textId="779704F2" w:rsidR="001B34DF" w:rsidRDefault="001B34DF" w:rsidP="001B34DF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  <w:r w:rsidR="006E61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E6157" w14:paraId="6087569D" w14:textId="77777777" w:rsidTr="00913BF3">
        <w:tc>
          <w:tcPr>
            <w:tcW w:w="7338" w:type="dxa"/>
          </w:tcPr>
          <w:p w14:paraId="1A7A1C55" w14:textId="004A316B" w:rsidR="006E6157" w:rsidRPr="00272D1C" w:rsidRDefault="006E6157" w:rsidP="006E615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’organizzazione è soggetta a</w:t>
            </w:r>
            <w:r w:rsidRPr="0028758F">
              <w:rPr>
                <w:rFonts w:ascii="Arial" w:hAnsi="Arial" w:cs="Arial"/>
                <w:bCs/>
                <w:sz w:val="22"/>
                <w:szCs w:val="22"/>
              </w:rPr>
              <w:t xml:space="preserve">ll’obbligo di Diagnosi Energetica ai sensi del </w:t>
            </w:r>
            <w:proofErr w:type="spellStart"/>
            <w:r w:rsidR="00B97B07" w:rsidRPr="0028758F">
              <w:rPr>
                <w:rFonts w:ascii="Arial" w:hAnsi="Arial" w:cs="Arial"/>
                <w:bCs/>
                <w:sz w:val="22"/>
                <w:szCs w:val="22"/>
              </w:rPr>
              <w:t>D.Lgs.</w:t>
            </w:r>
            <w:proofErr w:type="spellEnd"/>
            <w:r w:rsidRPr="0028758F">
              <w:rPr>
                <w:rFonts w:ascii="Arial" w:hAnsi="Arial" w:cs="Arial"/>
                <w:bCs/>
                <w:sz w:val="22"/>
                <w:szCs w:val="22"/>
              </w:rPr>
              <w:t xml:space="preserve"> 102/2014</w:t>
            </w:r>
            <w:r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2551" w:type="dxa"/>
          </w:tcPr>
          <w:p w14:paraId="6978BD23" w14:textId="77777777" w:rsidR="006E6157" w:rsidRPr="00DA51C4" w:rsidRDefault="006E6157" w:rsidP="006E615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0D8FCBBA" w14:textId="57FCE080" w:rsidR="006E6157" w:rsidRDefault="006E6157" w:rsidP="006E615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6E6157" w14:paraId="0FE194D8" w14:textId="77777777" w:rsidTr="00913BF3">
        <w:tc>
          <w:tcPr>
            <w:tcW w:w="7338" w:type="dxa"/>
          </w:tcPr>
          <w:p w14:paraId="4D67C951" w14:textId="57FE842C" w:rsidR="00645865" w:rsidRDefault="00502A67" w:rsidP="0064586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no</w:t>
            </w:r>
            <w:r w:rsidRPr="00502A67">
              <w:rPr>
                <w:rFonts w:ascii="Arial" w:hAnsi="Arial" w:cs="Arial"/>
                <w:bCs/>
                <w:sz w:val="22"/>
                <w:szCs w:val="22"/>
              </w:rPr>
              <w:t xml:space="preserve"> presenti usi di energia non </w:t>
            </w:r>
            <w:r w:rsidR="008C0B71">
              <w:rPr>
                <w:rFonts w:ascii="Arial" w:hAnsi="Arial" w:cs="Arial"/>
                <w:bCs/>
                <w:sz w:val="22"/>
                <w:szCs w:val="22"/>
              </w:rPr>
              <w:t xml:space="preserve">inclusi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ello scopo del </w:t>
            </w:r>
            <w:r w:rsidR="00645865">
              <w:rPr>
                <w:rFonts w:ascii="Arial" w:hAnsi="Arial" w:cs="Arial"/>
                <w:bCs/>
                <w:sz w:val="22"/>
                <w:szCs w:val="22"/>
              </w:rPr>
              <w:t>SGE</w:t>
            </w:r>
            <w:r w:rsidR="00964FA3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14:paraId="41620FA0" w14:textId="07DB7271" w:rsidR="006E6157" w:rsidRDefault="006E6157" w:rsidP="00502A6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47D05FC" w14:textId="77777777" w:rsidR="00645865" w:rsidRPr="00DA51C4" w:rsidRDefault="00645865" w:rsidP="0064586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7C467A96" w14:textId="77777777" w:rsidR="006E6157" w:rsidRDefault="00645865" w:rsidP="0064586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 – SPECIFICARE:</w:t>
            </w:r>
          </w:p>
          <w:p w14:paraId="2B69AB69" w14:textId="793F44F4" w:rsidR="00645865" w:rsidRPr="00DA51C4" w:rsidRDefault="00645865" w:rsidP="0064586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237396" w14:textId="77777777" w:rsidR="005C51CB" w:rsidRDefault="005C51CB" w:rsidP="005C51C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CA487B" w:rsidRPr="00F46218" w14:paraId="4E30B62C" w14:textId="77777777" w:rsidTr="00FA1432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3A3C86" w14:textId="69DBBD50" w:rsidR="00CA487B" w:rsidRPr="00F46218" w:rsidRDefault="00CA487B" w:rsidP="00FA143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 w:rsidRPr="00DD2C35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-6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UNI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dR</w:t>
            </w:r>
            <w:proofErr w:type="spellEnd"/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125</w:t>
            </w:r>
          </w:p>
        </w:tc>
      </w:tr>
    </w:tbl>
    <w:p w14:paraId="3DC9997D" w14:textId="77777777" w:rsidR="00CA487B" w:rsidRDefault="00CA487B" w:rsidP="00CA48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6629"/>
        <w:gridCol w:w="3402"/>
      </w:tblGrid>
      <w:tr w:rsidR="00CA487B" w14:paraId="43139A0F" w14:textId="77777777" w:rsidTr="0031073E">
        <w:tc>
          <w:tcPr>
            <w:tcW w:w="6629" w:type="dxa"/>
          </w:tcPr>
          <w:p w14:paraId="7A1232A3" w14:textId="3D9DCF9B" w:rsidR="00CA487B" w:rsidRDefault="00F839BF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cificare numero addetti al Sistema di Gestione Parità di genere</w:t>
            </w:r>
          </w:p>
        </w:tc>
        <w:tc>
          <w:tcPr>
            <w:tcW w:w="3402" w:type="dxa"/>
          </w:tcPr>
          <w:p w14:paraId="2DB2E54E" w14:textId="77777777" w:rsidR="00CA487B" w:rsidRDefault="00CA487B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A487B" w14:paraId="59621B5E" w14:textId="77777777" w:rsidTr="0031073E">
        <w:tc>
          <w:tcPr>
            <w:tcW w:w="6629" w:type="dxa"/>
          </w:tcPr>
          <w:p w14:paraId="32D09412" w14:textId="77777777" w:rsidR="009A2C15" w:rsidRDefault="009A2C15" w:rsidP="009A2C1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CNL APPLICATO</w:t>
            </w:r>
          </w:p>
          <w:p w14:paraId="3382E889" w14:textId="77777777" w:rsidR="00CA487B" w:rsidRDefault="00CA487B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191BC505" w14:textId="77777777" w:rsidR="00CA487B" w:rsidRDefault="00CA487B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33C36" w14:paraId="4471F7B9" w14:textId="77777777" w:rsidTr="0031073E">
        <w:tc>
          <w:tcPr>
            <w:tcW w:w="6629" w:type="dxa"/>
          </w:tcPr>
          <w:p w14:paraId="294381A0" w14:textId="70F545EC" w:rsidR="00F33C36" w:rsidRDefault="00F33C36" w:rsidP="00F33C3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ono presenti persone nell’ambito di PCTO </w:t>
            </w:r>
            <w:r w:rsidRPr="0013599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percorsi per le Competenze Trasversali e per l’Orientamento)</w:t>
            </w:r>
          </w:p>
        </w:tc>
        <w:tc>
          <w:tcPr>
            <w:tcW w:w="3402" w:type="dxa"/>
          </w:tcPr>
          <w:p w14:paraId="0C8854F1" w14:textId="77777777" w:rsidR="00F33C36" w:rsidRPr="00DA51C4" w:rsidRDefault="00F33C36" w:rsidP="00F33C3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652F4BBC" w14:textId="77777777" w:rsidR="00F33C36" w:rsidRPr="00DA51C4" w:rsidRDefault="00F33C36" w:rsidP="00F33C3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– NR: </w:t>
            </w:r>
          </w:p>
          <w:p w14:paraId="3B263953" w14:textId="77777777" w:rsidR="00F33C36" w:rsidRDefault="00F33C36" w:rsidP="00F33C3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A2C15" w14:paraId="61ADB198" w14:textId="77777777" w:rsidTr="0031073E">
        <w:tc>
          <w:tcPr>
            <w:tcW w:w="6629" w:type="dxa"/>
          </w:tcPr>
          <w:p w14:paraId="217F6CB7" w14:textId="54F50A6F" w:rsidR="009A2C15" w:rsidRDefault="0047116B" w:rsidP="00F33C3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dicare il numero complessivo di uomini e donne in organico</w:t>
            </w:r>
          </w:p>
        </w:tc>
        <w:tc>
          <w:tcPr>
            <w:tcW w:w="3402" w:type="dxa"/>
          </w:tcPr>
          <w:p w14:paraId="36D0DE6F" w14:textId="216E5E26" w:rsidR="0047116B" w:rsidRDefault="0047116B" w:rsidP="00F33C3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DONNE:</w:t>
            </w:r>
          </w:p>
          <w:p w14:paraId="764DB15B" w14:textId="1D99F821" w:rsidR="009A2C15" w:rsidRDefault="0047116B" w:rsidP="00F33C3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UOMINI:</w:t>
            </w:r>
          </w:p>
          <w:p w14:paraId="307A5F7B" w14:textId="64983AB1" w:rsidR="0047116B" w:rsidRPr="00DA51C4" w:rsidRDefault="0047116B" w:rsidP="00F33C3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2DE" w14:paraId="36DEA3E5" w14:textId="77777777" w:rsidTr="0031073E">
        <w:tc>
          <w:tcPr>
            <w:tcW w:w="6629" w:type="dxa"/>
          </w:tcPr>
          <w:p w14:paraId="338DC7BE" w14:textId="5190D7E8" w:rsidR="002262DE" w:rsidRDefault="002262DE" w:rsidP="00F33C3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rvizi forn</w:t>
            </w:r>
            <w:r w:rsidR="005326D8">
              <w:rPr>
                <w:rFonts w:ascii="Arial" w:hAnsi="Arial" w:cs="Arial"/>
                <w:bCs/>
                <w:sz w:val="22"/>
                <w:szCs w:val="22"/>
              </w:rPr>
              <w:t>iti per favorire la conciliazione dei tempi di vita personale e lavorativa</w:t>
            </w:r>
          </w:p>
        </w:tc>
        <w:tc>
          <w:tcPr>
            <w:tcW w:w="3402" w:type="dxa"/>
          </w:tcPr>
          <w:p w14:paraId="613484FC" w14:textId="77777777" w:rsidR="002262DE" w:rsidRDefault="002262DE" w:rsidP="00F33C3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176" w14:paraId="39876F41" w14:textId="77777777" w:rsidTr="0031073E">
        <w:tc>
          <w:tcPr>
            <w:tcW w:w="6629" w:type="dxa"/>
          </w:tcPr>
          <w:p w14:paraId="2318BDF8" w14:textId="4CD49D50" w:rsidR="003B5176" w:rsidRDefault="003B5176" w:rsidP="00F33C3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l Comitato Guida è stato costituito?</w:t>
            </w:r>
          </w:p>
        </w:tc>
        <w:tc>
          <w:tcPr>
            <w:tcW w:w="3402" w:type="dxa"/>
          </w:tcPr>
          <w:p w14:paraId="051A6D89" w14:textId="77777777" w:rsidR="003B5176" w:rsidRPr="00DA51C4" w:rsidRDefault="003B5176" w:rsidP="003B51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6B21A4A4" w14:textId="77777777" w:rsidR="00065595" w:rsidRDefault="003B5176" w:rsidP="003B51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</w:t>
            </w:r>
          </w:p>
          <w:p w14:paraId="61E8C6FB" w14:textId="6AE19518" w:rsidR="003B5176" w:rsidRDefault="003B5176" w:rsidP="003B51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– NR </w:t>
            </w:r>
            <w:r w:rsidR="00065595">
              <w:rPr>
                <w:rFonts w:ascii="Arial" w:hAnsi="Arial" w:cs="Arial"/>
                <w:sz w:val="22"/>
                <w:szCs w:val="22"/>
              </w:rPr>
              <w:t>ADDETTI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43F412C3" w14:textId="09B26C89" w:rsidR="00065595" w:rsidRDefault="00065595" w:rsidP="0006559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– GENERE ADDETTI: </w:t>
            </w:r>
          </w:p>
          <w:p w14:paraId="073C90B0" w14:textId="77777777" w:rsidR="003B5176" w:rsidRDefault="003B5176" w:rsidP="00F33C3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49D" w14:paraId="68856C96" w14:textId="77777777" w:rsidTr="0031073E">
        <w:tc>
          <w:tcPr>
            <w:tcW w:w="6629" w:type="dxa"/>
          </w:tcPr>
          <w:p w14:paraId="58089F9A" w14:textId="605AD376" w:rsidR="0000149D" w:rsidRDefault="0000149D" w:rsidP="00F33C3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 addetti Sistema di Gestione parità di genere</w:t>
            </w:r>
          </w:p>
        </w:tc>
        <w:tc>
          <w:tcPr>
            <w:tcW w:w="3402" w:type="dxa"/>
          </w:tcPr>
          <w:p w14:paraId="5DDFA9E4" w14:textId="77777777" w:rsidR="0000149D" w:rsidRPr="00DA51C4" w:rsidRDefault="0000149D" w:rsidP="003B51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49D" w14:paraId="216A35DD" w14:textId="77777777" w:rsidTr="0031073E">
        <w:tc>
          <w:tcPr>
            <w:tcW w:w="6629" w:type="dxa"/>
          </w:tcPr>
          <w:p w14:paraId="4D8E1E47" w14:textId="1BAFA352" w:rsidR="0000149D" w:rsidRDefault="002633D7" w:rsidP="00F33C3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. addetti amministrazione personale/HR</w:t>
            </w:r>
          </w:p>
        </w:tc>
        <w:tc>
          <w:tcPr>
            <w:tcW w:w="3402" w:type="dxa"/>
          </w:tcPr>
          <w:p w14:paraId="602C5FF5" w14:textId="77777777" w:rsidR="0000149D" w:rsidRPr="00DA51C4" w:rsidRDefault="0000149D" w:rsidP="003B51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3D7" w14:paraId="4DC0C91D" w14:textId="77777777" w:rsidTr="0031073E">
        <w:tc>
          <w:tcPr>
            <w:tcW w:w="6629" w:type="dxa"/>
          </w:tcPr>
          <w:p w14:paraId="14E180E3" w14:textId="51AE2369" w:rsidR="002633D7" w:rsidRDefault="0031073E" w:rsidP="00F33C3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R. addetti formazione del personale </w:t>
            </w:r>
            <w:r w:rsidRPr="0031073E">
              <w:rPr>
                <w:rFonts w:ascii="Arial" w:hAnsi="Arial" w:cs="Arial"/>
                <w:bCs/>
                <w:sz w:val="16"/>
                <w:szCs w:val="16"/>
              </w:rPr>
              <w:t>(se non inclusi nella voce precedente)</w:t>
            </w:r>
          </w:p>
        </w:tc>
        <w:tc>
          <w:tcPr>
            <w:tcW w:w="3402" w:type="dxa"/>
          </w:tcPr>
          <w:p w14:paraId="2A1A4B20" w14:textId="77777777" w:rsidR="002633D7" w:rsidRPr="00DA51C4" w:rsidRDefault="002633D7" w:rsidP="003B51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073E" w14:paraId="12AB68A6" w14:textId="77777777" w:rsidTr="0031073E">
        <w:tc>
          <w:tcPr>
            <w:tcW w:w="6629" w:type="dxa"/>
          </w:tcPr>
          <w:p w14:paraId="640C1A0F" w14:textId="3AF69AC2" w:rsidR="0031073E" w:rsidRDefault="00E52BFF" w:rsidP="00F33C3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. addetti ufficio legale</w:t>
            </w:r>
          </w:p>
        </w:tc>
        <w:tc>
          <w:tcPr>
            <w:tcW w:w="3402" w:type="dxa"/>
          </w:tcPr>
          <w:p w14:paraId="3F509D32" w14:textId="77777777" w:rsidR="0031073E" w:rsidRPr="00DA51C4" w:rsidRDefault="0031073E" w:rsidP="003B51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BFF" w14:paraId="21EF200A" w14:textId="77777777" w:rsidTr="0031073E">
        <w:tc>
          <w:tcPr>
            <w:tcW w:w="6629" w:type="dxa"/>
          </w:tcPr>
          <w:p w14:paraId="47FE0943" w14:textId="2837A3B4" w:rsidR="00E52BFF" w:rsidRDefault="00E52BFF" w:rsidP="00F33C3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R. addetti </w:t>
            </w:r>
            <w:r w:rsidR="00865DF1">
              <w:rPr>
                <w:rFonts w:ascii="Arial" w:hAnsi="Arial" w:cs="Arial"/>
                <w:bCs/>
                <w:sz w:val="22"/>
                <w:szCs w:val="22"/>
              </w:rPr>
              <w:t>comunicazione</w:t>
            </w:r>
          </w:p>
        </w:tc>
        <w:tc>
          <w:tcPr>
            <w:tcW w:w="3402" w:type="dxa"/>
          </w:tcPr>
          <w:p w14:paraId="77B6267A" w14:textId="77777777" w:rsidR="00E52BFF" w:rsidRPr="00DA51C4" w:rsidRDefault="00E52BFF" w:rsidP="003B51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CA8417" w14:textId="13CB4FCD" w:rsidR="00C36465" w:rsidRDefault="00C36465" w:rsidP="009E49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C36465" w:rsidRPr="00F46218" w14:paraId="5BBC3C00" w14:textId="77777777" w:rsidTr="00FA1432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96F831" w14:textId="5F794164" w:rsidR="00C36465" w:rsidRPr="00F46218" w:rsidRDefault="00C36465" w:rsidP="00FA143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 w:rsidRPr="00DD2C35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-</w:t>
            </w:r>
            <w:r w:rsidR="00BB1027">
              <w:rPr>
                <w:rFonts w:ascii="Arial" w:hAnsi="Arial" w:cs="Arial"/>
                <w:b/>
                <w:color w:val="0070C0"/>
                <w:sz w:val="22"/>
                <w:szCs w:val="22"/>
              </w:rPr>
              <w:t>7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6126B0">
              <w:rPr>
                <w:rFonts w:ascii="Arial" w:hAnsi="Arial" w:cs="Arial"/>
                <w:b/>
                <w:color w:val="0070C0"/>
                <w:sz w:val="22"/>
                <w:szCs w:val="22"/>
              </w:rPr>
              <w:t>ISO 22000</w:t>
            </w:r>
          </w:p>
        </w:tc>
      </w:tr>
    </w:tbl>
    <w:p w14:paraId="5F56C1C9" w14:textId="77777777" w:rsidR="00C36465" w:rsidRDefault="00C36465" w:rsidP="00C364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6629"/>
        <w:gridCol w:w="3402"/>
      </w:tblGrid>
      <w:tr w:rsidR="00C36465" w14:paraId="76D44C6E" w14:textId="77777777" w:rsidTr="00FA1432">
        <w:tc>
          <w:tcPr>
            <w:tcW w:w="6629" w:type="dxa"/>
          </w:tcPr>
          <w:p w14:paraId="1E552A8B" w14:textId="25756FB1" w:rsidR="00C36465" w:rsidRDefault="00FD20E7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FD20E7">
              <w:rPr>
                <w:rFonts w:ascii="Arial" w:hAnsi="Arial" w:cs="Arial"/>
                <w:bCs/>
                <w:sz w:val="22"/>
                <w:szCs w:val="22"/>
              </w:rPr>
              <w:t xml:space="preserve">umero di piani HACCP </w:t>
            </w:r>
            <w:r w:rsidRPr="006F2663">
              <w:rPr>
                <w:rFonts w:ascii="Arial" w:hAnsi="Arial" w:cs="Arial"/>
                <w:bCs/>
                <w:sz w:val="22"/>
                <w:szCs w:val="22"/>
              </w:rPr>
              <w:t>(Hazard Analysis Critical Control Poin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Pr="00FD20E7">
              <w:rPr>
                <w:rFonts w:ascii="Arial" w:hAnsi="Arial" w:cs="Arial"/>
                <w:bCs/>
                <w:sz w:val="22"/>
                <w:szCs w:val="22"/>
              </w:rPr>
              <w:t xml:space="preserve">che coprono il campo di applicazione oggetto di certificazione </w:t>
            </w:r>
            <w:r w:rsidR="006F2663">
              <w:rPr>
                <w:rFonts w:ascii="Arial" w:hAnsi="Arial" w:cs="Arial"/>
                <w:bCs/>
                <w:sz w:val="22"/>
                <w:szCs w:val="22"/>
              </w:rPr>
              <w:t>in uso presso l’organizzazione</w:t>
            </w:r>
          </w:p>
        </w:tc>
        <w:tc>
          <w:tcPr>
            <w:tcW w:w="3402" w:type="dxa"/>
          </w:tcPr>
          <w:p w14:paraId="444DC6E6" w14:textId="77777777" w:rsidR="00C36465" w:rsidRDefault="00C36465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36465" w14:paraId="2190155D" w14:textId="77777777" w:rsidTr="00FA1432">
        <w:tc>
          <w:tcPr>
            <w:tcW w:w="6629" w:type="dxa"/>
          </w:tcPr>
          <w:p w14:paraId="0E7EDD27" w14:textId="28AB589F" w:rsidR="00C36465" w:rsidRDefault="0017321A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scrizione prodotti</w:t>
            </w:r>
            <w:r w:rsidRPr="0017321A">
              <w:rPr>
                <w:rFonts w:ascii="Arial" w:hAnsi="Arial" w:cs="Arial"/>
                <w:bCs/>
                <w:sz w:val="22"/>
                <w:szCs w:val="22"/>
              </w:rPr>
              <w:t xml:space="preserve"> destinati ad entrare in contatto con alimenti (MOCA)</w:t>
            </w:r>
          </w:p>
        </w:tc>
        <w:tc>
          <w:tcPr>
            <w:tcW w:w="3402" w:type="dxa"/>
          </w:tcPr>
          <w:p w14:paraId="33F6E3DB" w14:textId="77777777" w:rsidR="00C36465" w:rsidRDefault="00C36465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36465" w14:paraId="5AE13BCA" w14:textId="77777777" w:rsidTr="00FA1432">
        <w:tc>
          <w:tcPr>
            <w:tcW w:w="6629" w:type="dxa"/>
          </w:tcPr>
          <w:p w14:paraId="15A861E2" w14:textId="77777777" w:rsidR="00C36465" w:rsidRDefault="004927C2" w:rsidP="004927C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pecificare se </w:t>
            </w:r>
            <w:r w:rsidR="003A7C1D">
              <w:rPr>
                <w:rFonts w:ascii="Arial" w:hAnsi="Arial" w:cs="Arial"/>
                <w:bCs/>
                <w:sz w:val="22"/>
                <w:szCs w:val="22"/>
              </w:rPr>
              <w:t>si sono verificati</w:t>
            </w:r>
            <w:r w:rsidRPr="004927C2">
              <w:rPr>
                <w:rFonts w:ascii="Arial" w:hAnsi="Arial" w:cs="Arial"/>
                <w:bCs/>
                <w:sz w:val="22"/>
                <w:szCs w:val="22"/>
              </w:rPr>
              <w:t xml:space="preserve"> ritiri o richiami di prodotti</w:t>
            </w:r>
          </w:p>
          <w:p w14:paraId="2F904B3B" w14:textId="40F91534" w:rsidR="003A7C1D" w:rsidRDefault="003A7C1D" w:rsidP="004927C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13450BC5" w14:textId="77777777" w:rsidR="00C36465" w:rsidRDefault="00C36465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36465" w14:paraId="6B77FC82" w14:textId="77777777" w:rsidTr="00FA1432">
        <w:tc>
          <w:tcPr>
            <w:tcW w:w="6629" w:type="dxa"/>
          </w:tcPr>
          <w:p w14:paraId="0DBF8934" w14:textId="61F6CF8A" w:rsidR="00C36465" w:rsidRDefault="004927C2" w:rsidP="003A7C1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27C2">
              <w:rPr>
                <w:rFonts w:ascii="Arial" w:hAnsi="Arial" w:cs="Arial"/>
                <w:bCs/>
                <w:sz w:val="22"/>
                <w:szCs w:val="22"/>
              </w:rPr>
              <w:t>Incidenti/emergenze occorsi nel sito/i e di altri eventi che potenzialmente avrebbero potuto avere effetti negativi sulla sicurezza</w:t>
            </w:r>
            <w:r w:rsidR="003A7C1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927C2">
              <w:rPr>
                <w:rFonts w:ascii="Arial" w:hAnsi="Arial" w:cs="Arial"/>
                <w:bCs/>
                <w:sz w:val="22"/>
                <w:szCs w:val="22"/>
              </w:rPr>
              <w:t>del prodotto</w:t>
            </w:r>
          </w:p>
        </w:tc>
        <w:tc>
          <w:tcPr>
            <w:tcW w:w="3402" w:type="dxa"/>
          </w:tcPr>
          <w:p w14:paraId="4A098D21" w14:textId="77777777" w:rsidR="00C36465" w:rsidRPr="00DA51C4" w:rsidRDefault="00C36465" w:rsidP="00FA143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465" w14:paraId="2FF30D2E" w14:textId="77777777" w:rsidTr="00FA1432">
        <w:tc>
          <w:tcPr>
            <w:tcW w:w="6629" w:type="dxa"/>
          </w:tcPr>
          <w:p w14:paraId="751EF90A" w14:textId="3C10AC22" w:rsidR="00C36465" w:rsidRDefault="00AF3C1F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AF3C1F">
              <w:rPr>
                <w:rFonts w:ascii="Arial" w:hAnsi="Arial" w:cs="Arial"/>
                <w:bCs/>
                <w:sz w:val="22"/>
                <w:szCs w:val="22"/>
              </w:rPr>
              <w:t>sservazioni o segnalazioni pervenute dalle autorità nazionali o locali preposte al controllo sanitario</w:t>
            </w:r>
          </w:p>
        </w:tc>
        <w:tc>
          <w:tcPr>
            <w:tcW w:w="3402" w:type="dxa"/>
          </w:tcPr>
          <w:p w14:paraId="4044F18A" w14:textId="77777777" w:rsidR="00C36465" w:rsidRDefault="00C36465" w:rsidP="00FA143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109A62" w14:textId="77777777" w:rsidR="00C36465" w:rsidRDefault="00C36465" w:rsidP="00C364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67F9FA4" w14:textId="77777777" w:rsidR="00453C4A" w:rsidRDefault="00453C4A" w:rsidP="00C364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E81DA2" w:rsidRPr="00F46218" w14:paraId="3EFB92EB" w14:textId="77777777" w:rsidTr="00FA1432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6035C6" w14:textId="50068D06" w:rsidR="00E81DA2" w:rsidRPr="00F46218" w:rsidRDefault="00E81DA2" w:rsidP="00FA143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 w:rsidRPr="00DD2C35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-</w:t>
            </w:r>
            <w:r w:rsidR="000D5CD8">
              <w:rPr>
                <w:rFonts w:ascii="Arial" w:hAnsi="Arial" w:cs="Arial"/>
                <w:b/>
                <w:color w:val="0070C0"/>
                <w:sz w:val="22"/>
                <w:szCs w:val="22"/>
              </w:rPr>
              <w:t>8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ISO 27001</w:t>
            </w:r>
          </w:p>
        </w:tc>
      </w:tr>
    </w:tbl>
    <w:p w14:paraId="54401EBB" w14:textId="77777777" w:rsidR="00E81DA2" w:rsidRDefault="00E81DA2" w:rsidP="00E81DA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6629"/>
        <w:gridCol w:w="3402"/>
      </w:tblGrid>
      <w:tr w:rsidR="00E81DA2" w14:paraId="2134AD30" w14:textId="77777777" w:rsidTr="00FA1432">
        <w:tc>
          <w:tcPr>
            <w:tcW w:w="6629" w:type="dxa"/>
          </w:tcPr>
          <w:p w14:paraId="3AE7D236" w14:textId="441A9A91" w:rsidR="00E81DA2" w:rsidRDefault="0034406D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È presente una funzione interna</w:t>
            </w:r>
            <w:r w:rsidR="00A241D9">
              <w:rPr>
                <w:rFonts w:ascii="Arial" w:hAnsi="Arial" w:cs="Arial"/>
                <w:bCs/>
                <w:sz w:val="22"/>
                <w:szCs w:val="22"/>
              </w:rPr>
              <w:t xml:space="preserve"> per la gestione dei sistemi informativi?</w:t>
            </w:r>
          </w:p>
        </w:tc>
        <w:tc>
          <w:tcPr>
            <w:tcW w:w="3402" w:type="dxa"/>
          </w:tcPr>
          <w:p w14:paraId="0A0D6776" w14:textId="77777777" w:rsidR="00A241D9" w:rsidRPr="00DA51C4" w:rsidRDefault="00A241D9" w:rsidP="00A241D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3F46DC7B" w14:textId="3BBC5BCD" w:rsidR="00A241D9" w:rsidRPr="00DA51C4" w:rsidRDefault="00A241D9" w:rsidP="00A241D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– NR ADDETTI: </w:t>
            </w:r>
          </w:p>
          <w:p w14:paraId="6A783922" w14:textId="77777777" w:rsidR="00E81DA2" w:rsidRDefault="00E81DA2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81DA2" w14:paraId="400ED7DB" w14:textId="77777777" w:rsidTr="00FA1432">
        <w:tc>
          <w:tcPr>
            <w:tcW w:w="6629" w:type="dxa"/>
          </w:tcPr>
          <w:p w14:paraId="7CE4CA20" w14:textId="5E363AA2" w:rsidR="00E81DA2" w:rsidRDefault="00C431B5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 dati dell’organizzazione sono stati oggetto di</w:t>
            </w:r>
            <w:r w:rsidRPr="00C431B5">
              <w:rPr>
                <w:rFonts w:ascii="Arial" w:hAnsi="Arial" w:cs="Arial"/>
                <w:bCs/>
                <w:sz w:val="22"/>
                <w:szCs w:val="22"/>
              </w:rPr>
              <w:t xml:space="preserve"> attacchi hacker</w:t>
            </w:r>
            <w:r w:rsidR="00E92315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3402" w:type="dxa"/>
          </w:tcPr>
          <w:p w14:paraId="1589648A" w14:textId="77777777" w:rsidR="00E92315" w:rsidRPr="00DA51C4" w:rsidRDefault="00E92315" w:rsidP="00E923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52E2C771" w14:textId="610A2B91" w:rsidR="00E92315" w:rsidRPr="00DA51C4" w:rsidRDefault="00E92315" w:rsidP="00E923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</w:t>
            </w:r>
          </w:p>
          <w:p w14:paraId="702B1699" w14:textId="77777777" w:rsidR="00E81DA2" w:rsidRDefault="00E81DA2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81DA2" w14:paraId="432D34D8" w14:textId="77777777" w:rsidTr="00FA1432">
        <w:tc>
          <w:tcPr>
            <w:tcW w:w="6629" w:type="dxa"/>
          </w:tcPr>
          <w:p w14:paraId="686EEBA4" w14:textId="4D27B93F" w:rsidR="00E81DA2" w:rsidRDefault="00A10D8B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’organizzazione è stata interessata da eventi che hanno comportato la perdita dei dati?</w:t>
            </w:r>
          </w:p>
        </w:tc>
        <w:tc>
          <w:tcPr>
            <w:tcW w:w="3402" w:type="dxa"/>
          </w:tcPr>
          <w:p w14:paraId="64992070" w14:textId="77777777" w:rsidR="00E92315" w:rsidRPr="00DA51C4" w:rsidRDefault="00E92315" w:rsidP="00E923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0252F27C" w14:textId="617E6584" w:rsidR="00E81DA2" w:rsidRDefault="00E92315" w:rsidP="00E9231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E81DA2" w14:paraId="4BAA16CD" w14:textId="77777777" w:rsidTr="00FA1432">
        <w:tc>
          <w:tcPr>
            <w:tcW w:w="6629" w:type="dxa"/>
          </w:tcPr>
          <w:p w14:paraId="38512C58" w14:textId="763ECE7B" w:rsidR="00E81DA2" w:rsidRDefault="00656AA9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no utilizzati fornitori di servizi cloud?</w:t>
            </w:r>
          </w:p>
        </w:tc>
        <w:tc>
          <w:tcPr>
            <w:tcW w:w="3402" w:type="dxa"/>
          </w:tcPr>
          <w:p w14:paraId="49096A52" w14:textId="77777777" w:rsidR="00E92315" w:rsidRPr="00DA51C4" w:rsidRDefault="00E92315" w:rsidP="00E923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D1F0FB3" w14:textId="09409ED0" w:rsidR="00E81DA2" w:rsidRPr="00DA51C4" w:rsidRDefault="00E92315" w:rsidP="00E923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E81DA2" w14:paraId="564D6266" w14:textId="77777777" w:rsidTr="00FA1432">
        <w:tc>
          <w:tcPr>
            <w:tcW w:w="6629" w:type="dxa"/>
          </w:tcPr>
          <w:p w14:paraId="573988F8" w14:textId="0E2D7E56" w:rsidR="00E81DA2" w:rsidRDefault="00E92315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È stato predisposto un Piano per</w:t>
            </w:r>
            <w:r w:rsidR="00AC7B36" w:rsidRPr="00AC7B36">
              <w:rPr>
                <w:rFonts w:ascii="Arial" w:hAnsi="Arial" w:cs="Arial"/>
                <w:bCs/>
                <w:sz w:val="22"/>
                <w:szCs w:val="22"/>
              </w:rPr>
              <w:t xml:space="preserve"> la continuità operativa per i sistemi informatici</w:t>
            </w:r>
            <w:r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3402" w:type="dxa"/>
          </w:tcPr>
          <w:p w14:paraId="0F194EEF" w14:textId="77777777" w:rsidR="00E92315" w:rsidRPr="00DA51C4" w:rsidRDefault="00E92315" w:rsidP="00E923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55486B68" w14:textId="58F5D13C" w:rsidR="00E81DA2" w:rsidRDefault="00E92315" w:rsidP="00E923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</w:tbl>
    <w:p w14:paraId="71C4D94A" w14:textId="77777777" w:rsidR="00E81DA2" w:rsidRDefault="00E81DA2" w:rsidP="00E81DA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DF7A1C8" w14:textId="77777777" w:rsidR="00437F68" w:rsidRDefault="00437F68" w:rsidP="00E81DA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437F68" w:rsidRPr="00F46218" w14:paraId="01EDCF19" w14:textId="77777777" w:rsidTr="00FA1432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1EB10BD" w14:textId="5CF6D4EA" w:rsidR="00437F68" w:rsidRPr="00F46218" w:rsidRDefault="00437F68" w:rsidP="00FA143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 w:rsidRPr="00DD2C35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-9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ISO 28001</w:t>
            </w:r>
          </w:p>
        </w:tc>
      </w:tr>
    </w:tbl>
    <w:p w14:paraId="1B2E9A8C" w14:textId="77777777" w:rsidR="00437F68" w:rsidRDefault="00437F68" w:rsidP="00437F6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6629"/>
        <w:gridCol w:w="3402"/>
      </w:tblGrid>
      <w:tr w:rsidR="00437F68" w14:paraId="011E0166" w14:textId="77777777" w:rsidTr="00FA1432">
        <w:tc>
          <w:tcPr>
            <w:tcW w:w="6629" w:type="dxa"/>
          </w:tcPr>
          <w:p w14:paraId="65EBA3A2" w14:textId="34A4878E" w:rsidR="00437F68" w:rsidRDefault="000862F9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’organizzazione è qualificata come </w:t>
            </w:r>
            <w:r w:rsidRPr="000862F9">
              <w:rPr>
                <w:rFonts w:ascii="Arial" w:hAnsi="Arial" w:cs="Arial"/>
                <w:bCs/>
                <w:sz w:val="22"/>
                <w:szCs w:val="22"/>
              </w:rPr>
              <w:t>Operatore Economico Autorizzato</w:t>
            </w:r>
            <w:r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3402" w:type="dxa"/>
          </w:tcPr>
          <w:p w14:paraId="1BF1663B" w14:textId="77777777" w:rsidR="00437F68" w:rsidRPr="00DA51C4" w:rsidRDefault="00437F68" w:rsidP="00FA143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677B52A2" w14:textId="0DF6EE6E" w:rsidR="00437F68" w:rsidRDefault="00437F68" w:rsidP="000862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</w:t>
            </w:r>
          </w:p>
        </w:tc>
      </w:tr>
      <w:tr w:rsidR="00437F68" w14:paraId="5B1B1AAE" w14:textId="77777777" w:rsidTr="00FA1432">
        <w:tc>
          <w:tcPr>
            <w:tcW w:w="6629" w:type="dxa"/>
          </w:tcPr>
          <w:p w14:paraId="772852C9" w14:textId="4E41900B" w:rsidR="00437F68" w:rsidRDefault="008B5DB8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cificare le m</w:t>
            </w:r>
            <w:r w:rsidR="007C7F79">
              <w:rPr>
                <w:rFonts w:ascii="Arial" w:hAnsi="Arial" w:cs="Arial"/>
                <w:bCs/>
                <w:sz w:val="22"/>
                <w:szCs w:val="22"/>
              </w:rPr>
              <w:t xml:space="preserve">erci </w:t>
            </w:r>
            <w:r w:rsidR="00596BD6">
              <w:rPr>
                <w:rFonts w:ascii="Arial" w:hAnsi="Arial" w:cs="Arial"/>
                <w:bCs/>
                <w:sz w:val="22"/>
                <w:szCs w:val="22"/>
              </w:rPr>
              <w:t xml:space="preserve">incluse nello scopo del sistema di gestione </w:t>
            </w:r>
            <w:r w:rsidR="007C7F79">
              <w:rPr>
                <w:rFonts w:ascii="Arial" w:hAnsi="Arial" w:cs="Arial"/>
                <w:bCs/>
                <w:sz w:val="22"/>
                <w:szCs w:val="22"/>
              </w:rPr>
              <w:t>e loro destinazione d’us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33E7B518" w14:textId="77777777" w:rsidR="00437F68" w:rsidRDefault="00437F68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37F68" w14:paraId="7C10A0EF" w14:textId="77777777" w:rsidTr="00FA1432">
        <w:tc>
          <w:tcPr>
            <w:tcW w:w="6629" w:type="dxa"/>
          </w:tcPr>
          <w:p w14:paraId="39DB718F" w14:textId="097D6A7A" w:rsidR="00596BD6" w:rsidRDefault="00596BD6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ali merci soggette a requisiti cogenti?</w:t>
            </w:r>
          </w:p>
        </w:tc>
        <w:tc>
          <w:tcPr>
            <w:tcW w:w="3402" w:type="dxa"/>
          </w:tcPr>
          <w:p w14:paraId="20D84940" w14:textId="77777777" w:rsidR="00596BD6" w:rsidRPr="00DA51C4" w:rsidRDefault="00596BD6" w:rsidP="00596BD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49E1F213" w14:textId="2EB46687" w:rsidR="00437F68" w:rsidRDefault="00596BD6" w:rsidP="00596BD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 – REQUISITI:</w:t>
            </w:r>
          </w:p>
        </w:tc>
      </w:tr>
      <w:tr w:rsidR="00596BD6" w14:paraId="3FB56063" w14:textId="77777777" w:rsidTr="00FA1432">
        <w:tc>
          <w:tcPr>
            <w:tcW w:w="6629" w:type="dxa"/>
          </w:tcPr>
          <w:p w14:paraId="27483D12" w14:textId="77777777" w:rsidR="00596BD6" w:rsidRDefault="00596BD6" w:rsidP="00596BD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scrivere la propria catena di fornitura e i soggetti coinvolti</w:t>
            </w:r>
          </w:p>
          <w:p w14:paraId="67B9654D" w14:textId="77777777" w:rsidR="00596BD6" w:rsidRDefault="00596BD6" w:rsidP="00596BD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4E7027D8" w14:textId="77777777" w:rsidR="00596BD6" w:rsidRDefault="00596BD6" w:rsidP="00596BD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9FF7405" w14:textId="77777777" w:rsidR="00C36465" w:rsidRDefault="00C36465" w:rsidP="00C364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95ED418" w14:textId="5759272B" w:rsidR="00BB1027" w:rsidRDefault="00BB1027" w:rsidP="009E49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6126B0" w:rsidRPr="00F46218" w14:paraId="24023008" w14:textId="77777777" w:rsidTr="00FA1432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1D9C4D" w14:textId="05522FCF" w:rsidR="006126B0" w:rsidRPr="00F46218" w:rsidRDefault="006126B0" w:rsidP="00FA143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 w:rsidRPr="00DD2C35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-</w:t>
            </w:r>
            <w:r w:rsidR="005557C4">
              <w:rPr>
                <w:rFonts w:ascii="Arial" w:hAnsi="Arial" w:cs="Arial"/>
                <w:b/>
                <w:color w:val="0070C0"/>
                <w:sz w:val="22"/>
                <w:szCs w:val="22"/>
              </w:rPr>
              <w:t>10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IATF 16949</w:t>
            </w:r>
          </w:p>
        </w:tc>
      </w:tr>
    </w:tbl>
    <w:p w14:paraId="3F8C2798" w14:textId="77777777" w:rsidR="006126B0" w:rsidRDefault="006126B0" w:rsidP="006126B0">
      <w:pPr>
        <w:tabs>
          <w:tab w:val="left" w:pos="-1701"/>
        </w:tabs>
        <w:spacing w:line="276" w:lineRule="auto"/>
        <w:jc w:val="center"/>
        <w:rPr>
          <w:rFonts w:asciiTheme="minorHAnsi" w:hAnsiTheme="minorHAnsi"/>
          <w:color w:val="17365D"/>
        </w:rPr>
      </w:pPr>
    </w:p>
    <w:p w14:paraId="7ED7C22A" w14:textId="77777777" w:rsidR="006126B0" w:rsidRPr="001728DD" w:rsidRDefault="006126B0" w:rsidP="006126B0">
      <w:pPr>
        <w:numPr>
          <w:ilvl w:val="0"/>
          <w:numId w:val="6"/>
        </w:numPr>
        <w:tabs>
          <w:tab w:val="left" w:pos="-1701"/>
        </w:tabs>
        <w:spacing w:line="276" w:lineRule="auto"/>
        <w:rPr>
          <w:rFonts w:ascii="Arial" w:hAnsi="Arial" w:cs="Arial"/>
          <w:bCs/>
        </w:rPr>
      </w:pPr>
      <w:r w:rsidRPr="001728DD">
        <w:rPr>
          <w:rFonts w:ascii="Arial" w:hAnsi="Arial" w:cs="Arial"/>
          <w:b/>
          <w:bCs/>
        </w:rPr>
        <w:t xml:space="preserve">Dati del sito </w:t>
      </w:r>
      <w:r w:rsidRPr="001728DD">
        <w:rPr>
          <w:rFonts w:ascii="Arial" w:hAnsi="Arial" w:cs="Arial"/>
          <w:b/>
          <w:bCs/>
          <w:u w:val="single"/>
        </w:rPr>
        <w:t>in cui viene svolto il processo produttivo</w:t>
      </w:r>
      <w:r w:rsidRPr="001728DD">
        <w:rPr>
          <w:rFonts w:ascii="Arial" w:hAnsi="Arial" w:cs="Arial"/>
          <w:b/>
          <w:bCs/>
        </w:rPr>
        <w:t xml:space="preserve"> a valore aggiunto </w:t>
      </w:r>
      <w:r w:rsidRPr="001728DD">
        <w:rPr>
          <w:rFonts w:ascii="Arial" w:hAnsi="Arial" w:cs="Arial"/>
          <w:bCs/>
        </w:rPr>
        <w:t xml:space="preserve">(da compilare per ciascun </w:t>
      </w:r>
      <w:r w:rsidRPr="001728DD">
        <w:rPr>
          <w:rFonts w:ascii="Arial" w:hAnsi="Arial" w:cs="Arial"/>
          <w:bCs/>
          <w:u w:val="single"/>
        </w:rPr>
        <w:t>sito produttivo</w:t>
      </w:r>
      <w:r w:rsidRPr="001728DD">
        <w:rPr>
          <w:rFonts w:ascii="Arial" w:hAnsi="Arial" w:cs="Arial"/>
          <w:bCs/>
        </w:rPr>
        <w:t>)</w:t>
      </w:r>
    </w:p>
    <w:p w14:paraId="3640BE31" w14:textId="77777777" w:rsidR="006126B0" w:rsidRPr="001728DD" w:rsidRDefault="006126B0" w:rsidP="006126B0">
      <w:pPr>
        <w:tabs>
          <w:tab w:val="left" w:pos="-1701"/>
        </w:tabs>
        <w:spacing w:line="276" w:lineRule="auto"/>
        <w:ind w:left="720"/>
        <w:rPr>
          <w:rFonts w:ascii="Arial" w:hAnsi="Arial" w:cs="Arial"/>
          <w:bCs/>
        </w:rPr>
      </w:pPr>
    </w:p>
    <w:p w14:paraId="6CCD3E3B" w14:textId="77777777" w:rsidR="006126B0" w:rsidRPr="001728DD" w:rsidRDefault="006126B0" w:rsidP="006126B0">
      <w:pPr>
        <w:numPr>
          <w:ilvl w:val="1"/>
          <w:numId w:val="6"/>
        </w:numPr>
        <w:tabs>
          <w:tab w:val="left" w:pos="-1701"/>
        </w:tabs>
        <w:spacing w:line="276" w:lineRule="auto"/>
        <w:ind w:left="993" w:hanging="426"/>
        <w:rPr>
          <w:rFonts w:ascii="Arial" w:hAnsi="Arial" w:cs="Arial"/>
          <w:b/>
          <w:bCs/>
        </w:rPr>
      </w:pPr>
      <w:r w:rsidRPr="001728DD">
        <w:rPr>
          <w:rFonts w:ascii="Arial" w:hAnsi="Arial" w:cs="Arial"/>
          <w:b/>
          <w:bCs/>
        </w:rPr>
        <w:t xml:space="preserve">Indirizzo: </w:t>
      </w:r>
    </w:p>
    <w:p w14:paraId="18D954DF" w14:textId="77777777" w:rsidR="006126B0" w:rsidRPr="001728DD" w:rsidRDefault="006126B0" w:rsidP="006126B0">
      <w:pPr>
        <w:tabs>
          <w:tab w:val="left" w:pos="-1701"/>
        </w:tabs>
        <w:spacing w:line="276" w:lineRule="auto"/>
        <w:ind w:left="993"/>
        <w:rPr>
          <w:rFonts w:ascii="Arial" w:hAnsi="Arial" w:cs="Arial"/>
          <w:b/>
          <w:bCs/>
        </w:rPr>
      </w:pPr>
    </w:p>
    <w:p w14:paraId="6499B72A" w14:textId="77777777" w:rsidR="006126B0" w:rsidRPr="002900A0" w:rsidRDefault="006126B0" w:rsidP="006126B0">
      <w:pPr>
        <w:numPr>
          <w:ilvl w:val="1"/>
          <w:numId w:val="6"/>
        </w:numPr>
        <w:tabs>
          <w:tab w:val="left" w:pos="-1701"/>
        </w:tabs>
        <w:spacing w:line="276" w:lineRule="auto"/>
        <w:ind w:left="993" w:hanging="426"/>
        <w:rPr>
          <w:rFonts w:ascii="Arial" w:hAnsi="Arial" w:cs="Arial"/>
          <w:b/>
          <w:bCs/>
        </w:rPr>
      </w:pPr>
      <w:r w:rsidRPr="002900A0">
        <w:rPr>
          <w:rFonts w:ascii="Arial" w:hAnsi="Arial" w:cs="Arial"/>
          <w:b/>
          <w:bCs/>
        </w:rPr>
        <w:t xml:space="preserve">Nr. Addetti: </w:t>
      </w:r>
    </w:p>
    <w:p w14:paraId="7814C363" w14:textId="695A4277" w:rsidR="006126B0" w:rsidRPr="002900A0" w:rsidRDefault="006126B0" w:rsidP="006126B0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 xml:space="preserve">A tempo </w:t>
      </w:r>
      <w:r w:rsidR="00BA70C6" w:rsidRPr="002900A0">
        <w:rPr>
          <w:rFonts w:ascii="Arial" w:hAnsi="Arial" w:cs="Arial"/>
          <w:bCs/>
        </w:rPr>
        <w:t>indeterminato</w:t>
      </w:r>
      <w:r w:rsidRPr="002900A0">
        <w:rPr>
          <w:rFonts w:ascii="Arial" w:hAnsi="Arial" w:cs="Arial"/>
          <w:bCs/>
        </w:rPr>
        <w:t>:</w:t>
      </w:r>
    </w:p>
    <w:p w14:paraId="20CEAF46" w14:textId="5E7399EF" w:rsidR="00BA70C6" w:rsidRPr="002900A0" w:rsidRDefault="00BA70C6" w:rsidP="006126B0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A tempo determinato:</w:t>
      </w:r>
    </w:p>
    <w:p w14:paraId="4F9893D7" w14:textId="1C8C1B91" w:rsidR="006126B0" w:rsidRPr="002900A0" w:rsidRDefault="006126B0" w:rsidP="006126B0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Part time</w:t>
      </w:r>
      <w:r w:rsidR="00BA70C6" w:rsidRPr="002900A0">
        <w:rPr>
          <w:rFonts w:ascii="Arial" w:hAnsi="Arial" w:cs="Arial"/>
          <w:bCs/>
        </w:rPr>
        <w:t xml:space="preserve"> e a contratto</w:t>
      </w:r>
      <w:r w:rsidRPr="002900A0">
        <w:rPr>
          <w:rFonts w:ascii="Arial" w:hAnsi="Arial" w:cs="Arial"/>
          <w:bCs/>
        </w:rPr>
        <w:t>:</w:t>
      </w:r>
    </w:p>
    <w:p w14:paraId="2B6C8815" w14:textId="4A9DB036" w:rsidR="006126B0" w:rsidRPr="002900A0" w:rsidRDefault="00D14585" w:rsidP="006126B0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 xml:space="preserve">Lavoratori giornalieri </w:t>
      </w:r>
      <w:proofErr w:type="gramStart"/>
      <w:r w:rsidRPr="002900A0">
        <w:rPr>
          <w:rFonts w:ascii="Arial" w:hAnsi="Arial" w:cs="Arial"/>
          <w:bCs/>
        </w:rPr>
        <w:t xml:space="preserve">( </w:t>
      </w:r>
      <w:r w:rsidR="006C70BB" w:rsidRPr="002900A0">
        <w:rPr>
          <w:rFonts w:ascii="Arial" w:hAnsi="Arial" w:cs="Arial"/>
          <w:bCs/>
        </w:rPr>
        <w:t>riportare</w:t>
      </w:r>
      <w:proofErr w:type="gramEnd"/>
      <w:r w:rsidR="006C70BB" w:rsidRPr="002900A0">
        <w:rPr>
          <w:rFonts w:ascii="Arial" w:hAnsi="Arial" w:cs="Arial"/>
          <w:bCs/>
        </w:rPr>
        <w:t xml:space="preserve"> la media dei </w:t>
      </w:r>
      <w:r w:rsidR="00D56123" w:rsidRPr="002900A0">
        <w:rPr>
          <w:rFonts w:ascii="Arial" w:hAnsi="Arial" w:cs="Arial"/>
          <w:bCs/>
        </w:rPr>
        <w:t xml:space="preserve">lavoratori giornalieri </w:t>
      </w:r>
      <w:r w:rsidR="00CC101D" w:rsidRPr="002900A0">
        <w:rPr>
          <w:rFonts w:ascii="Arial" w:hAnsi="Arial" w:cs="Arial"/>
          <w:bCs/>
        </w:rPr>
        <w:t xml:space="preserve">utilizzati nel </w:t>
      </w:r>
      <w:r w:rsidR="002A61D2" w:rsidRPr="002900A0">
        <w:rPr>
          <w:rFonts w:ascii="Arial" w:hAnsi="Arial" w:cs="Arial"/>
          <w:bCs/>
        </w:rPr>
        <w:t xml:space="preserve">precedente </w:t>
      </w:r>
      <w:r w:rsidR="00CC101D" w:rsidRPr="002900A0">
        <w:rPr>
          <w:rFonts w:ascii="Arial" w:hAnsi="Arial" w:cs="Arial"/>
          <w:bCs/>
        </w:rPr>
        <w:t>periodo di (6) mesi )</w:t>
      </w:r>
      <w:r w:rsidR="00D56123" w:rsidRPr="002900A0">
        <w:rPr>
          <w:rFonts w:ascii="Arial" w:hAnsi="Arial" w:cs="Arial"/>
          <w:bCs/>
        </w:rPr>
        <w:t xml:space="preserve"> </w:t>
      </w:r>
      <w:r w:rsidR="006126B0" w:rsidRPr="002900A0">
        <w:rPr>
          <w:rFonts w:ascii="Arial" w:hAnsi="Arial" w:cs="Arial"/>
          <w:bCs/>
        </w:rPr>
        <w:t>:</w:t>
      </w:r>
    </w:p>
    <w:p w14:paraId="7DAD5375" w14:textId="77777777" w:rsidR="006126B0" w:rsidRPr="002900A0" w:rsidRDefault="006126B0" w:rsidP="006126B0">
      <w:pPr>
        <w:pStyle w:val="Paragrafoelenco"/>
        <w:spacing w:line="276" w:lineRule="auto"/>
        <w:rPr>
          <w:rFonts w:ascii="Arial" w:hAnsi="Arial" w:cs="Arial"/>
          <w:bCs/>
        </w:rPr>
      </w:pPr>
    </w:p>
    <w:p w14:paraId="7D67BACB" w14:textId="77777777" w:rsidR="006126B0" w:rsidRPr="002900A0" w:rsidRDefault="006126B0" w:rsidP="006126B0">
      <w:pPr>
        <w:numPr>
          <w:ilvl w:val="1"/>
          <w:numId w:val="6"/>
        </w:numPr>
        <w:tabs>
          <w:tab w:val="left" w:pos="-1701"/>
        </w:tabs>
        <w:spacing w:line="276" w:lineRule="auto"/>
        <w:ind w:left="993" w:hanging="426"/>
        <w:rPr>
          <w:rFonts w:ascii="Arial" w:hAnsi="Arial" w:cs="Arial"/>
          <w:b/>
          <w:bCs/>
        </w:rPr>
      </w:pPr>
      <w:r w:rsidRPr="002900A0">
        <w:rPr>
          <w:rFonts w:ascii="Arial" w:hAnsi="Arial" w:cs="Arial"/>
          <w:b/>
          <w:bCs/>
        </w:rPr>
        <w:t>Addetti che operano in turno:</w:t>
      </w:r>
    </w:p>
    <w:p w14:paraId="0F75F15D" w14:textId="77777777" w:rsidR="006126B0" w:rsidRPr="002900A0" w:rsidRDefault="006126B0" w:rsidP="006126B0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Turnisti:</w:t>
      </w:r>
    </w:p>
    <w:p w14:paraId="3AB93AC0" w14:textId="77777777" w:rsidR="006126B0" w:rsidRPr="002900A0" w:rsidRDefault="006126B0" w:rsidP="006126B0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Nr. Turni:</w:t>
      </w:r>
    </w:p>
    <w:p w14:paraId="6F0FB9E7" w14:textId="77777777" w:rsidR="006126B0" w:rsidRPr="002900A0" w:rsidRDefault="006126B0" w:rsidP="006126B0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Risorse per turno:</w:t>
      </w:r>
    </w:p>
    <w:p w14:paraId="495BD12C" w14:textId="77777777" w:rsidR="006126B0" w:rsidRPr="002900A0" w:rsidRDefault="006126B0" w:rsidP="006126B0">
      <w:pPr>
        <w:pStyle w:val="Paragrafoelenco"/>
        <w:spacing w:line="276" w:lineRule="auto"/>
        <w:rPr>
          <w:rFonts w:ascii="Arial" w:hAnsi="Arial" w:cs="Arial"/>
          <w:bCs/>
        </w:rPr>
      </w:pPr>
    </w:p>
    <w:p w14:paraId="6274615F" w14:textId="77777777" w:rsidR="006126B0" w:rsidRPr="002900A0" w:rsidRDefault="006126B0" w:rsidP="006126B0">
      <w:pPr>
        <w:numPr>
          <w:ilvl w:val="1"/>
          <w:numId w:val="6"/>
        </w:numPr>
        <w:tabs>
          <w:tab w:val="left" w:pos="-1701"/>
        </w:tabs>
        <w:spacing w:line="276" w:lineRule="auto"/>
        <w:ind w:left="993" w:hanging="426"/>
        <w:rPr>
          <w:rFonts w:ascii="Arial" w:hAnsi="Arial" w:cs="Arial"/>
          <w:b/>
          <w:bCs/>
        </w:rPr>
      </w:pPr>
      <w:r w:rsidRPr="002900A0">
        <w:rPr>
          <w:rFonts w:ascii="Arial" w:hAnsi="Arial" w:cs="Arial"/>
          <w:b/>
          <w:bCs/>
        </w:rPr>
        <w:t>Numero addetti del sito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6185"/>
        <w:gridCol w:w="3256"/>
      </w:tblGrid>
      <w:tr w:rsidR="006126B0" w:rsidRPr="002900A0" w14:paraId="2893949E" w14:textId="77777777" w:rsidTr="00FA1432">
        <w:trPr>
          <w:trHeight w:val="340"/>
        </w:trPr>
        <w:tc>
          <w:tcPr>
            <w:tcW w:w="6525" w:type="dxa"/>
            <w:gridSpan w:val="2"/>
            <w:shd w:val="clear" w:color="auto" w:fill="auto"/>
            <w:vAlign w:val="center"/>
          </w:tcPr>
          <w:p w14:paraId="25C851EE" w14:textId="77777777" w:rsidR="006126B0" w:rsidRPr="002900A0" w:rsidRDefault="006126B0" w:rsidP="00FA1432">
            <w:pPr>
              <w:tabs>
                <w:tab w:val="left" w:pos="-1701"/>
              </w:tabs>
              <w:ind w:left="38"/>
              <w:jc w:val="center"/>
              <w:rPr>
                <w:rFonts w:ascii="Arial" w:hAnsi="Arial" w:cs="Arial"/>
                <w:b/>
                <w:bCs/>
              </w:rPr>
            </w:pPr>
            <w:bookmarkStart w:id="0" w:name="_Hlk522548216"/>
            <w:r w:rsidRPr="002900A0">
              <w:rPr>
                <w:rFonts w:ascii="Arial" w:hAnsi="Arial" w:cs="Arial"/>
                <w:b/>
                <w:bCs/>
              </w:rPr>
              <w:t>PROCESSI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0FBD7D4" w14:textId="77777777" w:rsidR="006126B0" w:rsidRPr="002900A0" w:rsidRDefault="006126B0" w:rsidP="00FA1432">
            <w:pPr>
              <w:tabs>
                <w:tab w:val="left" w:pos="-17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00A0">
              <w:rPr>
                <w:rFonts w:ascii="Arial" w:hAnsi="Arial" w:cs="Arial"/>
                <w:b/>
                <w:bCs/>
              </w:rPr>
              <w:t xml:space="preserve"> Nr. ADDETTI</w:t>
            </w:r>
          </w:p>
        </w:tc>
      </w:tr>
      <w:tr w:rsidR="006126B0" w:rsidRPr="002900A0" w14:paraId="0354091B" w14:textId="77777777" w:rsidTr="00FA1432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40B93881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1CB9952A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Direzione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69C401B" w14:textId="77777777" w:rsidR="006126B0" w:rsidRPr="002900A0" w:rsidRDefault="006126B0" w:rsidP="00FA1432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6126B0" w:rsidRPr="002900A0" w14:paraId="70FEC5EE" w14:textId="77777777" w:rsidTr="00FA1432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49EDF440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48C011DF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Gestione risorse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B7A6198" w14:textId="77777777" w:rsidR="006126B0" w:rsidRPr="002900A0" w:rsidRDefault="006126B0" w:rsidP="00FA1432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6126B0" w:rsidRPr="002900A0" w14:paraId="46D39D13" w14:textId="77777777" w:rsidTr="00FA1432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78FC20C3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7B81C8DB" w14:textId="635B5DD1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Produzione (specificare i processi di lavorazione/trasformazione)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D0368AE" w14:textId="77777777" w:rsidR="006126B0" w:rsidRPr="002900A0" w:rsidRDefault="006126B0" w:rsidP="00FA1432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6126B0" w:rsidRPr="002900A0" w14:paraId="3816233C" w14:textId="77777777" w:rsidTr="00FA1432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3F3DAEC7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3C66F012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Progettazione/sviluppo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414ABF8" w14:textId="77777777" w:rsidR="006126B0" w:rsidRPr="002900A0" w:rsidRDefault="006126B0" w:rsidP="00FA1432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6126B0" w:rsidRPr="002900A0" w14:paraId="2A585A4C" w14:textId="77777777" w:rsidTr="00FA1432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44527BFB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2B6B1517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Logistica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614E314" w14:textId="77777777" w:rsidR="006126B0" w:rsidRPr="002900A0" w:rsidRDefault="006126B0" w:rsidP="00FA1432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6126B0" w:rsidRPr="002900A0" w14:paraId="58FAFBEC" w14:textId="77777777" w:rsidTr="00FA1432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1A8CDBE5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28DCA234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Amministrazione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3477FB4" w14:textId="77777777" w:rsidR="006126B0" w:rsidRPr="002900A0" w:rsidRDefault="006126B0" w:rsidP="00FA1432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6126B0" w:rsidRPr="002900A0" w14:paraId="22E901E9" w14:textId="77777777" w:rsidTr="00FA1432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2F9F7D47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1495DFE4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Commerciale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4BAF229" w14:textId="77777777" w:rsidR="006126B0" w:rsidRPr="002900A0" w:rsidRDefault="006126B0" w:rsidP="00FA1432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6126B0" w:rsidRPr="002900A0" w14:paraId="1EB8A02B" w14:textId="77777777" w:rsidTr="00FA1432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5FFB1A83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3F350FBF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Approvvigionamento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1A9EB66" w14:textId="77777777" w:rsidR="006126B0" w:rsidRPr="002900A0" w:rsidRDefault="006126B0" w:rsidP="00FA1432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6126B0" w:rsidRPr="002900A0" w14:paraId="1179AEEF" w14:textId="77777777" w:rsidTr="00FA1432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2BE54BB1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16959660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Controllo Qualità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3B6A8E3" w14:textId="77777777" w:rsidR="006126B0" w:rsidRPr="002900A0" w:rsidRDefault="006126B0" w:rsidP="00FA1432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6126B0" w:rsidRPr="002900A0" w14:paraId="0EF500B1" w14:textId="77777777" w:rsidTr="00FA1432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0438CF95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128048EB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Assicurazione Qualità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E7A2547" w14:textId="77777777" w:rsidR="006126B0" w:rsidRPr="002900A0" w:rsidRDefault="006126B0" w:rsidP="00FA1432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6126B0" w:rsidRPr="002900A0" w14:paraId="74F90EF5" w14:textId="77777777" w:rsidTr="00FA1432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68284F5B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6D7933B7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Altro (specificare)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DC1F5A1" w14:textId="77777777" w:rsidR="006126B0" w:rsidRPr="002900A0" w:rsidRDefault="006126B0" w:rsidP="00FA1432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791625" w:rsidRPr="002900A0" w14:paraId="6A1F9DF7" w14:textId="77777777" w:rsidTr="00E43998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0AF515F7" w14:textId="77777777" w:rsidR="00791625" w:rsidRPr="002900A0" w:rsidRDefault="00791625" w:rsidP="00791625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shd w:val="clear" w:color="auto" w:fill="auto"/>
          </w:tcPr>
          <w:p w14:paraId="77586C6F" w14:textId="4C10FEC2" w:rsidR="00791625" w:rsidRPr="002900A0" w:rsidRDefault="00791625" w:rsidP="00791625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Altro (specificare)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644D803" w14:textId="77777777" w:rsidR="00791625" w:rsidRPr="002900A0" w:rsidRDefault="00791625" w:rsidP="00791625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791625" w:rsidRPr="002900A0" w14:paraId="00C1B5A9" w14:textId="77777777" w:rsidTr="00E43998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3B577C49" w14:textId="77777777" w:rsidR="00791625" w:rsidRPr="002900A0" w:rsidRDefault="00791625" w:rsidP="00791625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shd w:val="clear" w:color="auto" w:fill="auto"/>
          </w:tcPr>
          <w:p w14:paraId="2647D5FC" w14:textId="430A3191" w:rsidR="00791625" w:rsidRPr="002900A0" w:rsidRDefault="00791625" w:rsidP="00791625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Altro (specificare)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CE8F9BE" w14:textId="77777777" w:rsidR="00791625" w:rsidRPr="002900A0" w:rsidRDefault="00791625" w:rsidP="00791625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bookmarkEnd w:id="0"/>
    </w:tbl>
    <w:p w14:paraId="0534BD51" w14:textId="77777777" w:rsidR="00791625" w:rsidRDefault="00791625" w:rsidP="006126B0">
      <w:pPr>
        <w:tabs>
          <w:tab w:val="left" w:pos="-1701"/>
        </w:tabs>
        <w:rPr>
          <w:rFonts w:ascii="Arial" w:hAnsi="Arial" w:cs="Arial"/>
          <w:b/>
          <w:bCs/>
        </w:rPr>
      </w:pPr>
    </w:p>
    <w:p w14:paraId="02654F97" w14:textId="77777777" w:rsidR="00E26824" w:rsidRDefault="00E26824" w:rsidP="006126B0">
      <w:pPr>
        <w:tabs>
          <w:tab w:val="left" w:pos="-1701"/>
        </w:tabs>
        <w:rPr>
          <w:rFonts w:ascii="Arial" w:hAnsi="Arial" w:cs="Arial"/>
          <w:b/>
          <w:bCs/>
        </w:rPr>
      </w:pPr>
    </w:p>
    <w:p w14:paraId="51BE2B24" w14:textId="77777777" w:rsidR="00E26824" w:rsidRDefault="00E26824" w:rsidP="006126B0">
      <w:pPr>
        <w:tabs>
          <w:tab w:val="left" w:pos="-1701"/>
        </w:tabs>
        <w:rPr>
          <w:rFonts w:ascii="Arial" w:hAnsi="Arial" w:cs="Arial"/>
          <w:b/>
          <w:bCs/>
        </w:rPr>
      </w:pPr>
    </w:p>
    <w:p w14:paraId="503548F8" w14:textId="77777777" w:rsidR="00E26824" w:rsidRDefault="00E26824" w:rsidP="006126B0">
      <w:pPr>
        <w:tabs>
          <w:tab w:val="left" w:pos="-1701"/>
        </w:tabs>
        <w:rPr>
          <w:rFonts w:ascii="Arial" w:hAnsi="Arial" w:cs="Arial"/>
          <w:b/>
          <w:bCs/>
        </w:rPr>
      </w:pPr>
    </w:p>
    <w:p w14:paraId="7146DBEF" w14:textId="77777777" w:rsidR="00E26824" w:rsidRDefault="00E26824" w:rsidP="006126B0">
      <w:pPr>
        <w:tabs>
          <w:tab w:val="left" w:pos="-1701"/>
        </w:tabs>
        <w:rPr>
          <w:rFonts w:ascii="Arial" w:hAnsi="Arial" w:cs="Arial"/>
          <w:b/>
          <w:bCs/>
        </w:rPr>
      </w:pPr>
    </w:p>
    <w:p w14:paraId="5C8047FC" w14:textId="77777777" w:rsidR="00E26824" w:rsidRDefault="00E26824" w:rsidP="006126B0">
      <w:pPr>
        <w:tabs>
          <w:tab w:val="left" w:pos="-1701"/>
        </w:tabs>
        <w:rPr>
          <w:rFonts w:ascii="Arial" w:hAnsi="Arial" w:cs="Arial"/>
          <w:b/>
          <w:bCs/>
        </w:rPr>
      </w:pPr>
    </w:p>
    <w:p w14:paraId="51E0623E" w14:textId="77777777" w:rsidR="00E26824" w:rsidRPr="002900A0" w:rsidRDefault="00E26824" w:rsidP="006126B0">
      <w:pPr>
        <w:tabs>
          <w:tab w:val="left" w:pos="-1701"/>
        </w:tabs>
        <w:rPr>
          <w:rFonts w:ascii="Arial" w:hAnsi="Arial" w:cs="Arial"/>
          <w:b/>
          <w:bCs/>
        </w:rPr>
      </w:pPr>
    </w:p>
    <w:p w14:paraId="19B9D95E" w14:textId="11F661F9" w:rsidR="006126B0" w:rsidRPr="002900A0" w:rsidRDefault="006126B0" w:rsidP="006126B0">
      <w:pPr>
        <w:tabs>
          <w:tab w:val="left" w:pos="-1701"/>
        </w:tabs>
        <w:rPr>
          <w:rFonts w:ascii="Arial" w:hAnsi="Arial" w:cs="Arial"/>
        </w:rPr>
      </w:pPr>
      <w:r w:rsidRPr="002900A0">
        <w:rPr>
          <w:rFonts w:ascii="Arial" w:hAnsi="Arial" w:cs="Arial"/>
        </w:rPr>
        <w:lastRenderedPageBreak/>
        <w:t xml:space="preserve">Indicare tutti i clienti del settore </w:t>
      </w:r>
      <w:r w:rsidR="00B97B07" w:rsidRPr="002900A0">
        <w:rPr>
          <w:rFonts w:ascii="Arial" w:hAnsi="Arial" w:cs="Arial"/>
        </w:rPr>
        <w:t>automotive</w:t>
      </w:r>
      <w:r w:rsidR="000E5B36" w:rsidRPr="002900A0">
        <w:rPr>
          <w:rFonts w:ascii="Arial" w:hAnsi="Arial" w:cs="Arial"/>
        </w:rPr>
        <w:t xml:space="preserve"> e se trattasi di OEM, TIER 1</w:t>
      </w:r>
      <w:r w:rsidR="00622F9F" w:rsidRPr="002900A0">
        <w:rPr>
          <w:rFonts w:ascii="Arial" w:hAnsi="Arial" w:cs="Arial"/>
        </w:rPr>
        <w:t>, TIER 2, Altro</w:t>
      </w:r>
      <w:r w:rsidR="00B97B07" w:rsidRPr="002900A0">
        <w:rPr>
          <w:rFonts w:ascii="Arial" w:hAnsi="Arial" w:cs="Arial"/>
        </w:rPr>
        <w:t>:</w:t>
      </w:r>
    </w:p>
    <w:p w14:paraId="36AA2E40" w14:textId="77777777" w:rsidR="00791625" w:rsidRPr="002900A0" w:rsidRDefault="00791625" w:rsidP="006126B0">
      <w:pPr>
        <w:tabs>
          <w:tab w:val="left" w:pos="-1701"/>
        </w:tabs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839"/>
        <w:gridCol w:w="851"/>
        <w:gridCol w:w="851"/>
        <w:gridCol w:w="839"/>
      </w:tblGrid>
      <w:tr w:rsidR="00622F9F" w:rsidRPr="002900A0" w14:paraId="0E591868" w14:textId="44F0CA00" w:rsidTr="00622F9F">
        <w:tc>
          <w:tcPr>
            <w:tcW w:w="3209" w:type="dxa"/>
          </w:tcPr>
          <w:p w14:paraId="7612C3C6" w14:textId="7B4EAF3A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 xml:space="preserve">Cliente </w:t>
            </w:r>
          </w:p>
        </w:tc>
        <w:tc>
          <w:tcPr>
            <w:tcW w:w="755" w:type="dxa"/>
          </w:tcPr>
          <w:p w14:paraId="48ED7831" w14:textId="4B533069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OEM</w:t>
            </w:r>
            <w:r w:rsidR="001025A6" w:rsidRPr="002900A0">
              <w:rPr>
                <w:rFonts w:ascii="Arial" w:hAnsi="Arial" w:cs="Arial"/>
              </w:rPr>
              <w:t xml:space="preserve"> IATF</w:t>
            </w:r>
          </w:p>
        </w:tc>
        <w:tc>
          <w:tcPr>
            <w:tcW w:w="851" w:type="dxa"/>
          </w:tcPr>
          <w:p w14:paraId="5928D3FB" w14:textId="6AF11C3A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 xml:space="preserve">TIER 1 </w:t>
            </w:r>
          </w:p>
        </w:tc>
        <w:tc>
          <w:tcPr>
            <w:tcW w:w="851" w:type="dxa"/>
          </w:tcPr>
          <w:p w14:paraId="2AE49630" w14:textId="1AD8A88B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TIER 2</w:t>
            </w:r>
          </w:p>
        </w:tc>
        <w:tc>
          <w:tcPr>
            <w:tcW w:w="795" w:type="dxa"/>
          </w:tcPr>
          <w:p w14:paraId="64823458" w14:textId="2FEE45EF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 xml:space="preserve">Altro </w:t>
            </w:r>
          </w:p>
        </w:tc>
      </w:tr>
      <w:tr w:rsidR="00622F9F" w:rsidRPr="002900A0" w14:paraId="14CB22ED" w14:textId="27DE0A99" w:rsidTr="00622F9F">
        <w:tc>
          <w:tcPr>
            <w:tcW w:w="3209" w:type="dxa"/>
          </w:tcPr>
          <w:p w14:paraId="0B0A078E" w14:textId="57C1BA9B" w:rsidR="00622F9F" w:rsidRPr="002900A0" w:rsidRDefault="001025A6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ABC</w:t>
            </w:r>
          </w:p>
        </w:tc>
        <w:tc>
          <w:tcPr>
            <w:tcW w:w="755" w:type="dxa"/>
          </w:tcPr>
          <w:p w14:paraId="1AD087CA" w14:textId="45F5ADC0" w:rsidR="00622F9F" w:rsidRPr="002900A0" w:rsidRDefault="001025A6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(Si/No)</w:t>
            </w:r>
          </w:p>
        </w:tc>
        <w:tc>
          <w:tcPr>
            <w:tcW w:w="851" w:type="dxa"/>
          </w:tcPr>
          <w:p w14:paraId="4CF60282" w14:textId="2F6FA05B" w:rsidR="00622F9F" w:rsidRPr="002900A0" w:rsidRDefault="001025A6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(Si/No)</w:t>
            </w:r>
          </w:p>
        </w:tc>
        <w:tc>
          <w:tcPr>
            <w:tcW w:w="851" w:type="dxa"/>
          </w:tcPr>
          <w:p w14:paraId="2B1D2A75" w14:textId="4558BF57" w:rsidR="00622F9F" w:rsidRPr="002900A0" w:rsidRDefault="001025A6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(Si/No)</w:t>
            </w:r>
          </w:p>
        </w:tc>
        <w:tc>
          <w:tcPr>
            <w:tcW w:w="795" w:type="dxa"/>
          </w:tcPr>
          <w:p w14:paraId="0C496933" w14:textId="127C204F" w:rsidR="00622F9F" w:rsidRPr="002900A0" w:rsidRDefault="001025A6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(Si/No)</w:t>
            </w:r>
          </w:p>
        </w:tc>
      </w:tr>
      <w:tr w:rsidR="00622F9F" w:rsidRPr="002900A0" w14:paraId="2C4A635D" w14:textId="5817BA40" w:rsidTr="00622F9F">
        <w:tc>
          <w:tcPr>
            <w:tcW w:w="3209" w:type="dxa"/>
          </w:tcPr>
          <w:p w14:paraId="50078E93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55" w:type="dxa"/>
          </w:tcPr>
          <w:p w14:paraId="4CF58B3F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2EBD4AB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B391DDB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95" w:type="dxa"/>
          </w:tcPr>
          <w:p w14:paraId="21510D82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622F9F" w:rsidRPr="002900A0" w14:paraId="18F972FA" w14:textId="3190CF3C" w:rsidTr="00622F9F">
        <w:tc>
          <w:tcPr>
            <w:tcW w:w="3209" w:type="dxa"/>
          </w:tcPr>
          <w:p w14:paraId="3CD2A5F4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55" w:type="dxa"/>
          </w:tcPr>
          <w:p w14:paraId="783550D6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06B21B9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4ADF801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95" w:type="dxa"/>
          </w:tcPr>
          <w:p w14:paraId="1B6B05D8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622F9F" w:rsidRPr="002900A0" w14:paraId="08C15154" w14:textId="14D8BBE2" w:rsidTr="00622F9F">
        <w:tc>
          <w:tcPr>
            <w:tcW w:w="3209" w:type="dxa"/>
          </w:tcPr>
          <w:p w14:paraId="34BCA036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55" w:type="dxa"/>
          </w:tcPr>
          <w:p w14:paraId="435B04B8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5D0DD2A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4932913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95" w:type="dxa"/>
          </w:tcPr>
          <w:p w14:paraId="59AC9B1A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622F9F" w:rsidRPr="002900A0" w14:paraId="308AD997" w14:textId="77777777" w:rsidTr="00622F9F">
        <w:tc>
          <w:tcPr>
            <w:tcW w:w="3209" w:type="dxa"/>
          </w:tcPr>
          <w:p w14:paraId="7CF337BC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55" w:type="dxa"/>
          </w:tcPr>
          <w:p w14:paraId="19AE21EB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85804EB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3C18F53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95" w:type="dxa"/>
          </w:tcPr>
          <w:p w14:paraId="63A448D4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622F9F" w:rsidRPr="002900A0" w14:paraId="33697F60" w14:textId="77777777" w:rsidTr="00622F9F">
        <w:tc>
          <w:tcPr>
            <w:tcW w:w="3209" w:type="dxa"/>
          </w:tcPr>
          <w:p w14:paraId="505F7EBC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55" w:type="dxa"/>
          </w:tcPr>
          <w:p w14:paraId="7A8DE0E3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FF96891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E2D3F25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95" w:type="dxa"/>
          </w:tcPr>
          <w:p w14:paraId="78DC3851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622F9F" w:rsidRPr="002900A0" w14:paraId="48CD5515" w14:textId="77777777" w:rsidTr="00622F9F">
        <w:tc>
          <w:tcPr>
            <w:tcW w:w="3209" w:type="dxa"/>
          </w:tcPr>
          <w:p w14:paraId="30FD0A3F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55" w:type="dxa"/>
          </w:tcPr>
          <w:p w14:paraId="767EF125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EF6059C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F42248A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95" w:type="dxa"/>
          </w:tcPr>
          <w:p w14:paraId="67808724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</w:tbl>
    <w:p w14:paraId="61AAF436" w14:textId="77777777" w:rsidR="006126B0" w:rsidRPr="002900A0" w:rsidRDefault="006126B0" w:rsidP="006126B0">
      <w:pPr>
        <w:tabs>
          <w:tab w:val="left" w:pos="-1701"/>
        </w:tabs>
        <w:rPr>
          <w:rFonts w:ascii="Arial" w:hAnsi="Arial" w:cs="Arial"/>
          <w:b/>
          <w:bCs/>
        </w:rPr>
      </w:pPr>
      <w:r w:rsidRPr="002900A0">
        <w:rPr>
          <w:rFonts w:ascii="Arial" w:hAnsi="Arial" w:cs="Arial"/>
        </w:rPr>
        <w:t>Indicare la tipologia di prodotti forniti ai clienti del settore automotive:</w:t>
      </w:r>
    </w:p>
    <w:p w14:paraId="163DC3B2" w14:textId="77777777" w:rsidR="00791625" w:rsidRPr="002900A0" w:rsidRDefault="00791625" w:rsidP="006126B0">
      <w:pPr>
        <w:tabs>
          <w:tab w:val="left" w:pos="-1701"/>
        </w:tabs>
        <w:rPr>
          <w:rFonts w:ascii="Arial" w:hAnsi="Arial" w:cs="Arial"/>
        </w:rPr>
      </w:pPr>
    </w:p>
    <w:p w14:paraId="5DFA400F" w14:textId="40A1CCA8" w:rsidR="00DE757D" w:rsidRPr="002900A0" w:rsidRDefault="00DE757D" w:rsidP="006126B0">
      <w:pPr>
        <w:tabs>
          <w:tab w:val="left" w:pos="-1701"/>
        </w:tabs>
        <w:rPr>
          <w:rFonts w:ascii="Arial" w:hAnsi="Arial" w:cs="Arial"/>
        </w:rPr>
      </w:pPr>
      <w:r w:rsidRPr="002900A0">
        <w:rPr>
          <w:rFonts w:ascii="Arial" w:hAnsi="Arial" w:cs="Arial"/>
        </w:rPr>
        <w:t>………………………………….</w:t>
      </w:r>
    </w:p>
    <w:p w14:paraId="14494C66" w14:textId="77777777" w:rsidR="00A4493D" w:rsidRPr="002900A0" w:rsidRDefault="00A4493D" w:rsidP="006126B0">
      <w:pPr>
        <w:tabs>
          <w:tab w:val="left" w:pos="-1701"/>
        </w:tabs>
        <w:rPr>
          <w:rFonts w:ascii="Arial" w:hAnsi="Arial" w:cs="Arial"/>
        </w:rPr>
      </w:pPr>
    </w:p>
    <w:p w14:paraId="00E9D4D2" w14:textId="77777777" w:rsidR="00DE757D" w:rsidRPr="002900A0" w:rsidRDefault="00DE757D" w:rsidP="006126B0">
      <w:pPr>
        <w:tabs>
          <w:tab w:val="left" w:pos="-1701"/>
        </w:tabs>
        <w:rPr>
          <w:rFonts w:ascii="Arial" w:hAnsi="Arial" w:cs="Arial"/>
        </w:rPr>
      </w:pPr>
    </w:p>
    <w:p w14:paraId="027B1189" w14:textId="5A89339E" w:rsidR="006126B0" w:rsidRPr="002900A0" w:rsidRDefault="006126B0" w:rsidP="006126B0">
      <w:pPr>
        <w:tabs>
          <w:tab w:val="left" w:pos="-1701"/>
        </w:tabs>
        <w:rPr>
          <w:rFonts w:ascii="Arial" w:hAnsi="Arial" w:cs="Arial"/>
        </w:rPr>
      </w:pPr>
      <w:r w:rsidRPr="002900A0">
        <w:rPr>
          <w:rFonts w:ascii="Arial" w:hAnsi="Arial" w:cs="Arial"/>
        </w:rPr>
        <w:t>Responsabilità della progettazione prodotto:</w:t>
      </w:r>
    </w:p>
    <w:p w14:paraId="465C7788" w14:textId="77777777" w:rsidR="006126B0" w:rsidRPr="002900A0" w:rsidRDefault="006126B0" w:rsidP="006126B0">
      <w:pPr>
        <w:tabs>
          <w:tab w:val="left" w:pos="-1701"/>
        </w:tabs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"/>
        <w:gridCol w:w="8911"/>
      </w:tblGrid>
      <w:tr w:rsidR="006126B0" w:rsidRPr="002900A0" w14:paraId="6B9BDE7D" w14:textId="77777777" w:rsidTr="00FA1432">
        <w:trPr>
          <w:trHeight w:val="340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2702D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961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F76620A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L’organizzazione è responsabile della progettazione prodotto</w:t>
            </w:r>
          </w:p>
        </w:tc>
      </w:tr>
      <w:tr w:rsidR="006126B0" w:rsidRPr="002900A0" w14:paraId="03B88BEF" w14:textId="77777777" w:rsidTr="00FA1432">
        <w:trPr>
          <w:trHeight w:val="57"/>
        </w:trPr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14:paraId="55B35ED7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A3AA4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6126B0" w:rsidRPr="002900A0" w14:paraId="3C4CA28D" w14:textId="77777777" w:rsidTr="00FA1432">
        <w:trPr>
          <w:trHeight w:val="340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D07F2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961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86AAA1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 xml:space="preserve">L’organizzazione è responsabile della progettazione prodotto e la affida </w:t>
            </w:r>
            <w:proofErr w:type="gramStart"/>
            <w:r w:rsidRPr="002900A0">
              <w:rPr>
                <w:rFonts w:ascii="Arial" w:hAnsi="Arial" w:cs="Arial"/>
              </w:rPr>
              <w:t>al</w:t>
            </w:r>
            <w:proofErr w:type="gramEnd"/>
            <w:r w:rsidRPr="002900A0">
              <w:rPr>
                <w:rFonts w:ascii="Arial" w:hAnsi="Arial" w:cs="Arial"/>
              </w:rPr>
              <w:t xml:space="preserve"> società terze</w:t>
            </w:r>
          </w:p>
        </w:tc>
      </w:tr>
      <w:tr w:rsidR="006126B0" w:rsidRPr="002900A0" w14:paraId="317EC37E" w14:textId="77777777" w:rsidTr="00FA1432">
        <w:trPr>
          <w:trHeight w:val="57"/>
        </w:trPr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04E0AC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C2470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6126B0" w:rsidRPr="002900A0" w14:paraId="4C177751" w14:textId="77777777" w:rsidTr="00FA1432">
        <w:trPr>
          <w:trHeight w:val="340"/>
        </w:trPr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1E7457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961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66216F5" w14:textId="40426C51" w:rsidR="006126B0" w:rsidRPr="002900A0" w:rsidRDefault="00325DFA" w:rsidP="00FA1432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 xml:space="preserve">L’organizzazione non è responsabile della </w:t>
            </w:r>
            <w:r w:rsidR="00A36833" w:rsidRPr="002900A0">
              <w:rPr>
                <w:rFonts w:ascii="Arial" w:hAnsi="Arial" w:cs="Arial"/>
              </w:rPr>
              <w:t xml:space="preserve">progettazione prodotto. </w:t>
            </w:r>
            <w:r w:rsidR="006126B0" w:rsidRPr="002900A0">
              <w:rPr>
                <w:rFonts w:ascii="Arial" w:hAnsi="Arial" w:cs="Arial"/>
              </w:rPr>
              <w:t>Il cliente automotive è responsabile della progettazione prodotto</w:t>
            </w:r>
          </w:p>
        </w:tc>
      </w:tr>
    </w:tbl>
    <w:p w14:paraId="0B02992B" w14:textId="77777777" w:rsidR="00AD0CB8" w:rsidRPr="002900A0" w:rsidRDefault="00AD0CB8" w:rsidP="006126B0">
      <w:pPr>
        <w:tabs>
          <w:tab w:val="left" w:pos="-1701"/>
        </w:tabs>
        <w:rPr>
          <w:rFonts w:ascii="Arial" w:hAnsi="Arial" w:cs="Arial"/>
          <w:bCs/>
        </w:rPr>
      </w:pPr>
      <w:bookmarkStart w:id="1" w:name="_Hlk522549414"/>
    </w:p>
    <w:p w14:paraId="7E7D9DED" w14:textId="0C5F4919" w:rsidR="00577C64" w:rsidRPr="002900A0" w:rsidRDefault="00577C64" w:rsidP="006126B0">
      <w:pPr>
        <w:tabs>
          <w:tab w:val="left" w:pos="-1701"/>
        </w:tabs>
        <w:rPr>
          <w:rFonts w:ascii="Arial" w:hAnsi="Arial" w:cs="Arial"/>
          <w:bCs/>
          <w:i/>
          <w:iCs/>
        </w:rPr>
      </w:pPr>
      <w:r w:rsidRPr="002900A0">
        <w:rPr>
          <w:rFonts w:ascii="Arial" w:hAnsi="Arial" w:cs="Arial"/>
          <w:bCs/>
          <w:i/>
          <w:iCs/>
        </w:rPr>
        <w:t xml:space="preserve">Nota: Un sito produttivo </w:t>
      </w:r>
      <w:r w:rsidR="0008451F" w:rsidRPr="002900A0">
        <w:rPr>
          <w:rFonts w:ascii="Arial" w:hAnsi="Arial" w:cs="Arial"/>
          <w:bCs/>
          <w:i/>
          <w:iCs/>
        </w:rPr>
        <w:t>(</w:t>
      </w:r>
      <w:proofErr w:type="gramStart"/>
      <w:r w:rsidR="0008451F" w:rsidRPr="002900A0">
        <w:rPr>
          <w:rFonts w:ascii="Arial" w:hAnsi="Arial" w:cs="Arial"/>
          <w:bCs/>
          <w:i/>
          <w:iCs/>
        </w:rPr>
        <w:t>cioè</w:t>
      </w:r>
      <w:proofErr w:type="gramEnd"/>
      <w:r w:rsidR="005D1A3A" w:rsidRPr="002900A0">
        <w:rPr>
          <w:rFonts w:ascii="Arial" w:hAnsi="Arial" w:cs="Arial"/>
          <w:bCs/>
          <w:i/>
          <w:iCs/>
        </w:rPr>
        <w:t xml:space="preserve"> </w:t>
      </w:r>
      <w:r w:rsidR="0008451F" w:rsidRPr="002900A0">
        <w:rPr>
          <w:rFonts w:ascii="Arial" w:hAnsi="Arial" w:cs="Arial"/>
          <w:bCs/>
          <w:i/>
          <w:iCs/>
        </w:rPr>
        <w:t>un sito singolo e un sito in uno schema corporate)</w:t>
      </w:r>
      <w:r w:rsidR="00A4493D" w:rsidRPr="002900A0">
        <w:rPr>
          <w:rFonts w:ascii="Arial" w:hAnsi="Arial" w:cs="Arial"/>
          <w:bCs/>
          <w:i/>
          <w:iCs/>
        </w:rPr>
        <w:t xml:space="preserve"> pu</w:t>
      </w:r>
      <w:r w:rsidR="0018089C" w:rsidRPr="002900A0">
        <w:rPr>
          <w:rFonts w:ascii="Arial" w:hAnsi="Arial" w:cs="Arial"/>
          <w:bCs/>
          <w:i/>
          <w:iCs/>
        </w:rPr>
        <w:t xml:space="preserve">ò essere considerato non responsabile della progettazione del prodotto solo se non riceve supporto alla progettazione </w:t>
      </w:r>
      <w:r w:rsidR="00C74430" w:rsidRPr="002900A0">
        <w:rPr>
          <w:rFonts w:ascii="Arial" w:hAnsi="Arial" w:cs="Arial"/>
          <w:bCs/>
          <w:i/>
          <w:iCs/>
        </w:rPr>
        <w:t>da, né fornisce supporto alla progettazione a</w:t>
      </w:r>
      <w:r w:rsidR="00595F86" w:rsidRPr="002900A0">
        <w:rPr>
          <w:rFonts w:ascii="Arial" w:hAnsi="Arial" w:cs="Arial"/>
          <w:bCs/>
          <w:i/>
          <w:iCs/>
        </w:rPr>
        <w:t>,</w:t>
      </w:r>
      <w:r w:rsidR="00C74430" w:rsidRPr="002900A0">
        <w:rPr>
          <w:rFonts w:ascii="Arial" w:hAnsi="Arial" w:cs="Arial"/>
          <w:bCs/>
          <w:i/>
          <w:iCs/>
        </w:rPr>
        <w:t xml:space="preserve"> un’altra ubicazione del cliente</w:t>
      </w:r>
      <w:r w:rsidR="006D3B15" w:rsidRPr="002900A0">
        <w:rPr>
          <w:rFonts w:ascii="Arial" w:hAnsi="Arial" w:cs="Arial"/>
          <w:bCs/>
          <w:i/>
          <w:iCs/>
        </w:rPr>
        <w:t xml:space="preserve">, </w:t>
      </w:r>
      <w:r w:rsidR="00934E41" w:rsidRPr="002900A0">
        <w:rPr>
          <w:rFonts w:ascii="Arial" w:hAnsi="Arial" w:cs="Arial"/>
          <w:bCs/>
          <w:i/>
          <w:iCs/>
        </w:rPr>
        <w:t xml:space="preserve">e se riceve dal proprio cliente specifiche di prodotto </w:t>
      </w:r>
      <w:r w:rsidR="000F635A" w:rsidRPr="002900A0">
        <w:rPr>
          <w:rFonts w:ascii="Arial" w:hAnsi="Arial" w:cs="Arial"/>
          <w:bCs/>
          <w:i/>
          <w:iCs/>
        </w:rPr>
        <w:t xml:space="preserve">completamente progettate e sviluppate (cioè “make to </w:t>
      </w:r>
      <w:proofErr w:type="spellStart"/>
      <w:r w:rsidR="000F635A" w:rsidRPr="002900A0">
        <w:rPr>
          <w:rFonts w:ascii="Arial" w:hAnsi="Arial" w:cs="Arial"/>
          <w:bCs/>
          <w:i/>
          <w:iCs/>
        </w:rPr>
        <w:t>print</w:t>
      </w:r>
      <w:proofErr w:type="spellEnd"/>
      <w:r w:rsidR="000F635A" w:rsidRPr="002900A0">
        <w:rPr>
          <w:rFonts w:ascii="Arial" w:hAnsi="Arial" w:cs="Arial"/>
          <w:bCs/>
          <w:i/>
          <w:iCs/>
        </w:rPr>
        <w:t>”)</w:t>
      </w:r>
      <w:r w:rsidR="007510D2" w:rsidRPr="002900A0">
        <w:rPr>
          <w:rFonts w:ascii="Arial" w:hAnsi="Arial" w:cs="Arial"/>
          <w:bCs/>
          <w:i/>
          <w:iCs/>
        </w:rPr>
        <w:t xml:space="preserve"> per tutti i prodotti automotive che produce o che sono progettati per essere prodotti.</w:t>
      </w:r>
      <w:r w:rsidR="000F635A" w:rsidRPr="002900A0">
        <w:rPr>
          <w:rFonts w:ascii="Arial" w:hAnsi="Arial" w:cs="Arial"/>
          <w:bCs/>
          <w:i/>
          <w:iCs/>
        </w:rPr>
        <w:t xml:space="preserve"> </w:t>
      </w:r>
      <w:r w:rsidR="0008451F" w:rsidRPr="002900A0">
        <w:rPr>
          <w:rFonts w:ascii="Arial" w:hAnsi="Arial" w:cs="Arial"/>
          <w:bCs/>
          <w:i/>
          <w:iCs/>
        </w:rPr>
        <w:t xml:space="preserve"> </w:t>
      </w:r>
      <w:r w:rsidRPr="002900A0">
        <w:rPr>
          <w:rFonts w:ascii="Arial" w:hAnsi="Arial" w:cs="Arial"/>
          <w:bCs/>
          <w:i/>
          <w:iCs/>
        </w:rPr>
        <w:t xml:space="preserve"> </w:t>
      </w:r>
    </w:p>
    <w:p w14:paraId="5D3BD2ED" w14:textId="77777777" w:rsidR="00577C64" w:rsidRPr="002900A0" w:rsidRDefault="00577C64" w:rsidP="006126B0">
      <w:pPr>
        <w:tabs>
          <w:tab w:val="left" w:pos="-1701"/>
        </w:tabs>
        <w:rPr>
          <w:rFonts w:ascii="Arial" w:hAnsi="Arial" w:cs="Arial"/>
          <w:bCs/>
          <w:i/>
          <w:iCs/>
        </w:rPr>
      </w:pPr>
    </w:p>
    <w:p w14:paraId="46C81AD4" w14:textId="77777777" w:rsidR="00577C64" w:rsidRPr="002900A0" w:rsidRDefault="00577C64" w:rsidP="006126B0">
      <w:pPr>
        <w:tabs>
          <w:tab w:val="left" w:pos="-1701"/>
        </w:tabs>
        <w:rPr>
          <w:rFonts w:ascii="Arial" w:hAnsi="Arial" w:cs="Arial"/>
          <w:bCs/>
        </w:rPr>
      </w:pPr>
    </w:p>
    <w:p w14:paraId="01934ACE" w14:textId="16F9DF92" w:rsidR="006126B0" w:rsidRPr="002900A0" w:rsidRDefault="006126B0" w:rsidP="006126B0">
      <w:pPr>
        <w:tabs>
          <w:tab w:val="left" w:pos="-1701"/>
        </w:tabs>
        <w:rPr>
          <w:rFonts w:ascii="Arial" w:hAnsi="Arial" w:cs="Arial"/>
        </w:rPr>
      </w:pPr>
      <w:r w:rsidRPr="002900A0">
        <w:rPr>
          <w:rFonts w:ascii="Arial" w:hAnsi="Arial" w:cs="Arial"/>
          <w:bCs/>
        </w:rPr>
        <w:t>PROCESSI ESTERNALIZZATI Indicare gli eventuali processi esternalizzati (outsourcing):</w:t>
      </w:r>
      <w:r w:rsidRPr="002900A0">
        <w:rPr>
          <w:rFonts w:ascii="Arial" w:hAnsi="Arial" w:cs="Arial"/>
        </w:rPr>
        <w:t xml:space="preserve"> </w:t>
      </w:r>
    </w:p>
    <w:p w14:paraId="3497141A" w14:textId="77777777" w:rsidR="009D53EB" w:rsidRPr="002900A0" w:rsidRDefault="009D53EB" w:rsidP="006126B0">
      <w:pPr>
        <w:tabs>
          <w:tab w:val="left" w:pos="-1701"/>
        </w:tabs>
        <w:rPr>
          <w:rFonts w:ascii="Arial" w:hAnsi="Arial" w:cs="Arial"/>
        </w:rPr>
      </w:pPr>
    </w:p>
    <w:p w14:paraId="2750C156" w14:textId="77777777" w:rsidR="0083588D" w:rsidRPr="002900A0" w:rsidRDefault="0083588D" w:rsidP="006126B0">
      <w:pPr>
        <w:tabs>
          <w:tab w:val="left" w:pos="-1701"/>
        </w:tabs>
        <w:rPr>
          <w:rFonts w:ascii="Arial" w:hAnsi="Arial" w:cs="Arial"/>
        </w:rPr>
      </w:pPr>
    </w:p>
    <w:p w14:paraId="3FF96C80" w14:textId="0EAB4797" w:rsidR="009D53EB" w:rsidRPr="002900A0" w:rsidRDefault="006C2E66" w:rsidP="006126B0">
      <w:pPr>
        <w:tabs>
          <w:tab w:val="left" w:pos="-1701"/>
        </w:tabs>
        <w:rPr>
          <w:rFonts w:ascii="Arial" w:hAnsi="Arial" w:cs="Arial"/>
          <w:b/>
          <w:bCs/>
        </w:rPr>
      </w:pPr>
      <w:r w:rsidRPr="002900A0">
        <w:rPr>
          <w:rFonts w:ascii="Arial" w:hAnsi="Arial" w:cs="Arial"/>
          <w:b/>
          <w:bCs/>
        </w:rPr>
        <w:t xml:space="preserve">FUNZIONI DI SUPPORTO </w:t>
      </w:r>
    </w:p>
    <w:p w14:paraId="2C518766" w14:textId="77777777" w:rsidR="004E2DE8" w:rsidRPr="002900A0" w:rsidRDefault="004E2DE8" w:rsidP="006126B0">
      <w:pPr>
        <w:tabs>
          <w:tab w:val="left" w:pos="-1701"/>
        </w:tabs>
        <w:rPr>
          <w:rFonts w:ascii="Arial" w:hAnsi="Arial" w:cs="Arial"/>
        </w:rPr>
      </w:pPr>
    </w:p>
    <w:p w14:paraId="55EB09D4" w14:textId="414B0D89" w:rsidR="004E2DE8" w:rsidRPr="002900A0" w:rsidRDefault="006F74D8" w:rsidP="006126B0">
      <w:pPr>
        <w:tabs>
          <w:tab w:val="left" w:pos="-1701"/>
        </w:tabs>
        <w:rPr>
          <w:rFonts w:ascii="Arial" w:hAnsi="Arial" w:cs="Arial"/>
        </w:rPr>
      </w:pPr>
      <w:r w:rsidRPr="002900A0">
        <w:rPr>
          <w:rFonts w:ascii="Arial" w:hAnsi="Arial" w:cs="Arial"/>
        </w:rPr>
        <w:t xml:space="preserve">Il </w:t>
      </w:r>
      <w:r w:rsidRPr="002900A0">
        <w:rPr>
          <w:rFonts w:ascii="Arial" w:hAnsi="Arial" w:cs="Arial"/>
          <w:b/>
          <w:bCs/>
        </w:rPr>
        <w:t xml:space="preserve">Sito </w:t>
      </w:r>
      <w:r w:rsidR="004E2DE8" w:rsidRPr="002900A0">
        <w:rPr>
          <w:rFonts w:ascii="Arial" w:hAnsi="Arial" w:cs="Arial"/>
          <w:b/>
          <w:bCs/>
        </w:rPr>
        <w:t>Riceve Supporto</w:t>
      </w:r>
      <w:r w:rsidRPr="002900A0">
        <w:rPr>
          <w:rFonts w:ascii="Arial" w:hAnsi="Arial" w:cs="Arial"/>
        </w:rPr>
        <w:t xml:space="preserve"> </w:t>
      </w:r>
      <w:r w:rsidRPr="002900A0">
        <w:rPr>
          <w:rFonts w:ascii="Arial" w:hAnsi="Arial" w:cs="Arial"/>
          <w:b/>
          <w:bCs/>
        </w:rPr>
        <w:t>da</w:t>
      </w:r>
      <w:r w:rsidRPr="002900A0">
        <w:rPr>
          <w:rFonts w:ascii="Arial" w:hAnsi="Arial" w:cs="Arial"/>
        </w:rPr>
        <w:t xml:space="preserve"> </w:t>
      </w:r>
      <w:r w:rsidR="006B2F56" w:rsidRPr="002900A0">
        <w:rPr>
          <w:rFonts w:ascii="Arial" w:hAnsi="Arial" w:cs="Arial"/>
        </w:rPr>
        <w:t xml:space="preserve">(fare riferimento alla tabella </w:t>
      </w:r>
      <w:r w:rsidR="002A5F20" w:rsidRPr="002900A0">
        <w:rPr>
          <w:rFonts w:ascii="Arial" w:hAnsi="Arial" w:cs="Arial"/>
        </w:rPr>
        <w:t>2.4 per quanto concerne l’elenco delle funzioni di supporto)</w:t>
      </w:r>
    </w:p>
    <w:p w14:paraId="299CCB67" w14:textId="77777777" w:rsidR="006C2E66" w:rsidRPr="002900A0" w:rsidRDefault="006C2E66" w:rsidP="006126B0">
      <w:pPr>
        <w:tabs>
          <w:tab w:val="left" w:pos="-1701"/>
        </w:tabs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12"/>
        <w:gridCol w:w="1373"/>
        <w:gridCol w:w="1920"/>
        <w:gridCol w:w="1723"/>
        <w:gridCol w:w="1500"/>
        <w:gridCol w:w="1500"/>
      </w:tblGrid>
      <w:tr w:rsidR="004D4AAE" w:rsidRPr="002900A0" w14:paraId="2B8A030D" w14:textId="2084ACB1" w:rsidTr="004D4AAE">
        <w:tc>
          <w:tcPr>
            <w:tcW w:w="1612" w:type="dxa"/>
          </w:tcPr>
          <w:p w14:paraId="07A6B851" w14:textId="33F3EB3B" w:rsidR="004D4AAE" w:rsidRPr="002900A0" w:rsidRDefault="004D4AAE" w:rsidP="004D4AAE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Unità</w:t>
            </w:r>
          </w:p>
        </w:tc>
        <w:tc>
          <w:tcPr>
            <w:tcW w:w="1373" w:type="dxa"/>
          </w:tcPr>
          <w:p w14:paraId="615FB1E2" w14:textId="2F93F91F" w:rsidR="004D4AAE" w:rsidRPr="002900A0" w:rsidRDefault="004D4AAE" w:rsidP="004D4AAE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Ubicazione</w:t>
            </w:r>
          </w:p>
          <w:p w14:paraId="21F9BFEA" w14:textId="465DCCD4" w:rsidR="004D4AAE" w:rsidRPr="002900A0" w:rsidRDefault="004D4AAE" w:rsidP="004D4AAE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di Supporto Remota Indipendente (Si/No)</w:t>
            </w:r>
          </w:p>
        </w:tc>
        <w:tc>
          <w:tcPr>
            <w:tcW w:w="1920" w:type="dxa"/>
          </w:tcPr>
          <w:p w14:paraId="0544283D" w14:textId="19F36DA2" w:rsidR="004D4AAE" w:rsidRPr="002900A0" w:rsidRDefault="004D4AAE" w:rsidP="00A9626C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di Supporto</w:t>
            </w:r>
          </w:p>
        </w:tc>
        <w:tc>
          <w:tcPr>
            <w:tcW w:w="1723" w:type="dxa"/>
          </w:tcPr>
          <w:p w14:paraId="22C8506D" w14:textId="2AC1A670" w:rsidR="004D4AAE" w:rsidRPr="002900A0" w:rsidRDefault="004D4AAE" w:rsidP="00A9626C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di Supporto</w:t>
            </w:r>
          </w:p>
        </w:tc>
        <w:tc>
          <w:tcPr>
            <w:tcW w:w="1500" w:type="dxa"/>
          </w:tcPr>
          <w:p w14:paraId="79C23C23" w14:textId="621ACE35" w:rsidR="004D4AAE" w:rsidRPr="002900A0" w:rsidRDefault="004D4AAE" w:rsidP="00A9626C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di Supporto</w:t>
            </w:r>
          </w:p>
        </w:tc>
        <w:tc>
          <w:tcPr>
            <w:tcW w:w="1500" w:type="dxa"/>
          </w:tcPr>
          <w:p w14:paraId="1CE1BCBF" w14:textId="3965B7F2" w:rsidR="004D4AAE" w:rsidRPr="002900A0" w:rsidRDefault="004D4AAE" w:rsidP="00A9626C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di Supporto</w:t>
            </w:r>
          </w:p>
        </w:tc>
      </w:tr>
      <w:tr w:rsidR="004D4AAE" w:rsidRPr="002900A0" w14:paraId="08D428AF" w14:textId="16576359" w:rsidTr="004D4AAE">
        <w:tc>
          <w:tcPr>
            <w:tcW w:w="1612" w:type="dxa"/>
          </w:tcPr>
          <w:p w14:paraId="43E7538B" w14:textId="77777777" w:rsidR="00D70F0F" w:rsidRPr="002900A0" w:rsidRDefault="00D70F0F" w:rsidP="006B2F56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Unità ABC</w:t>
            </w:r>
          </w:p>
          <w:p w14:paraId="68A3D8C5" w14:textId="525D8716" w:rsidR="007863DD" w:rsidRPr="002900A0" w:rsidRDefault="007863DD" w:rsidP="006B2F56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 xml:space="preserve">Indirizzo </w:t>
            </w:r>
          </w:p>
        </w:tc>
        <w:tc>
          <w:tcPr>
            <w:tcW w:w="1373" w:type="dxa"/>
          </w:tcPr>
          <w:p w14:paraId="70BFEF9B" w14:textId="0B46BE01" w:rsidR="00D70F0F" w:rsidRPr="002900A0" w:rsidRDefault="006B2F56" w:rsidP="006B2F56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(Si/No)</w:t>
            </w:r>
          </w:p>
        </w:tc>
        <w:tc>
          <w:tcPr>
            <w:tcW w:w="1920" w:type="dxa"/>
          </w:tcPr>
          <w:p w14:paraId="0E57F8AF" w14:textId="218636B0" w:rsidR="00D70F0F" w:rsidRPr="002900A0" w:rsidRDefault="007863DD" w:rsidP="006B2F56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 xml:space="preserve">Funzione 1 </w:t>
            </w:r>
          </w:p>
        </w:tc>
        <w:tc>
          <w:tcPr>
            <w:tcW w:w="1723" w:type="dxa"/>
          </w:tcPr>
          <w:p w14:paraId="5FEC104A" w14:textId="563337F0" w:rsidR="00D70F0F" w:rsidRPr="002900A0" w:rsidRDefault="007863DD" w:rsidP="006B2F56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2</w:t>
            </w:r>
          </w:p>
        </w:tc>
        <w:tc>
          <w:tcPr>
            <w:tcW w:w="1500" w:type="dxa"/>
          </w:tcPr>
          <w:p w14:paraId="7E39C1FE" w14:textId="7E1B32AE" w:rsidR="00D70F0F" w:rsidRPr="002900A0" w:rsidRDefault="007863DD" w:rsidP="006B2F56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3</w:t>
            </w:r>
          </w:p>
        </w:tc>
        <w:tc>
          <w:tcPr>
            <w:tcW w:w="1500" w:type="dxa"/>
          </w:tcPr>
          <w:p w14:paraId="318B047B" w14:textId="592D9E58" w:rsidR="00D70F0F" w:rsidRPr="002900A0" w:rsidRDefault="007863DD" w:rsidP="006B2F56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4</w:t>
            </w:r>
          </w:p>
        </w:tc>
      </w:tr>
      <w:tr w:rsidR="004D4AAE" w:rsidRPr="002900A0" w14:paraId="4916D241" w14:textId="66BE5194" w:rsidTr="007863DD">
        <w:trPr>
          <w:trHeight w:val="50"/>
        </w:trPr>
        <w:tc>
          <w:tcPr>
            <w:tcW w:w="1612" w:type="dxa"/>
          </w:tcPr>
          <w:p w14:paraId="4E297B58" w14:textId="77777777" w:rsidR="00D70F0F" w:rsidRPr="002900A0" w:rsidRDefault="00D70F0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286DBA88" w14:textId="77777777" w:rsidR="00D70F0F" w:rsidRPr="002900A0" w:rsidRDefault="00D70F0F" w:rsidP="007863DD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1499CBE6" w14:textId="7C624FEC" w:rsidR="00D70F0F" w:rsidRPr="002900A0" w:rsidRDefault="007863DD" w:rsidP="007863DD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5</w:t>
            </w:r>
          </w:p>
        </w:tc>
        <w:tc>
          <w:tcPr>
            <w:tcW w:w="1723" w:type="dxa"/>
          </w:tcPr>
          <w:p w14:paraId="6B2FFDE2" w14:textId="6F4F6E05" w:rsidR="00D70F0F" w:rsidRPr="002900A0" w:rsidRDefault="007863DD" w:rsidP="007863DD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900A0">
              <w:rPr>
                <w:rFonts w:ascii="Arial" w:hAnsi="Arial" w:cs="Arial"/>
              </w:rPr>
              <w:t>Ect</w:t>
            </w:r>
            <w:proofErr w:type="spellEnd"/>
            <w:r w:rsidRPr="002900A0">
              <w:rPr>
                <w:rFonts w:ascii="Arial" w:hAnsi="Arial" w:cs="Arial"/>
              </w:rPr>
              <w:t>..</w:t>
            </w:r>
            <w:proofErr w:type="gramEnd"/>
          </w:p>
        </w:tc>
        <w:tc>
          <w:tcPr>
            <w:tcW w:w="1500" w:type="dxa"/>
          </w:tcPr>
          <w:p w14:paraId="2B2BC44F" w14:textId="43790B20" w:rsidR="00D70F0F" w:rsidRPr="002900A0" w:rsidRDefault="007863DD" w:rsidP="007863DD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Etc..</w:t>
            </w:r>
          </w:p>
        </w:tc>
        <w:tc>
          <w:tcPr>
            <w:tcW w:w="1500" w:type="dxa"/>
          </w:tcPr>
          <w:p w14:paraId="2E4C79C7" w14:textId="77777777" w:rsidR="00D70F0F" w:rsidRPr="002900A0" w:rsidRDefault="00D70F0F" w:rsidP="007863DD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</w:p>
        </w:tc>
      </w:tr>
      <w:tr w:rsidR="004D4AAE" w:rsidRPr="002900A0" w14:paraId="4CAA542F" w14:textId="3C17389E" w:rsidTr="004D4AAE">
        <w:tc>
          <w:tcPr>
            <w:tcW w:w="1612" w:type="dxa"/>
          </w:tcPr>
          <w:p w14:paraId="0B8CF35D" w14:textId="77777777" w:rsidR="00D70F0F" w:rsidRPr="002900A0" w:rsidRDefault="00D70F0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3960F1E8" w14:textId="77777777" w:rsidR="00D70F0F" w:rsidRPr="002900A0" w:rsidRDefault="00D70F0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572D10D2" w14:textId="77777777" w:rsidR="00D70F0F" w:rsidRPr="002900A0" w:rsidRDefault="00D70F0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14:paraId="76EB2353" w14:textId="77777777" w:rsidR="00D70F0F" w:rsidRPr="002900A0" w:rsidRDefault="00D70F0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35B71B98" w14:textId="77777777" w:rsidR="00D70F0F" w:rsidRPr="002900A0" w:rsidRDefault="00D70F0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61E3EAB3" w14:textId="77777777" w:rsidR="00D70F0F" w:rsidRPr="002900A0" w:rsidRDefault="00D70F0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6E23B0" w:rsidRPr="002900A0" w14:paraId="746C0FEB" w14:textId="77777777" w:rsidTr="004D4AAE">
        <w:tc>
          <w:tcPr>
            <w:tcW w:w="1612" w:type="dxa"/>
          </w:tcPr>
          <w:p w14:paraId="33D36C65" w14:textId="5784838B" w:rsidR="006E23B0" w:rsidRPr="002900A0" w:rsidRDefault="007863DD" w:rsidP="007863DD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Unità DEF</w:t>
            </w:r>
          </w:p>
        </w:tc>
        <w:tc>
          <w:tcPr>
            <w:tcW w:w="1373" w:type="dxa"/>
          </w:tcPr>
          <w:p w14:paraId="50F21E01" w14:textId="49FEA354" w:rsidR="006E23B0" w:rsidRPr="002900A0" w:rsidRDefault="007863DD" w:rsidP="007863DD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(Si/No)</w:t>
            </w:r>
          </w:p>
        </w:tc>
        <w:tc>
          <w:tcPr>
            <w:tcW w:w="1920" w:type="dxa"/>
          </w:tcPr>
          <w:p w14:paraId="7375F8DB" w14:textId="344D6AAC" w:rsidR="006E23B0" w:rsidRPr="002900A0" w:rsidRDefault="007863DD" w:rsidP="007863DD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1</w:t>
            </w:r>
          </w:p>
        </w:tc>
        <w:tc>
          <w:tcPr>
            <w:tcW w:w="1723" w:type="dxa"/>
          </w:tcPr>
          <w:p w14:paraId="0FD8EA5D" w14:textId="411BE031" w:rsidR="006E23B0" w:rsidRPr="002900A0" w:rsidRDefault="007863DD" w:rsidP="007863DD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4</w:t>
            </w:r>
          </w:p>
        </w:tc>
        <w:tc>
          <w:tcPr>
            <w:tcW w:w="1500" w:type="dxa"/>
          </w:tcPr>
          <w:p w14:paraId="0FA3AE8E" w14:textId="77777777" w:rsidR="006E23B0" w:rsidRPr="002900A0" w:rsidRDefault="006E23B0" w:rsidP="007863DD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156C3CFA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6E23B0" w:rsidRPr="002900A0" w14:paraId="44A0B0FD" w14:textId="77777777" w:rsidTr="004D4AAE">
        <w:tc>
          <w:tcPr>
            <w:tcW w:w="1612" w:type="dxa"/>
          </w:tcPr>
          <w:p w14:paraId="71025418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01610938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02AB5D6C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14:paraId="032BB4EE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3EC8D262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393BC27B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6E23B0" w:rsidRPr="002900A0" w14:paraId="5CCED28F" w14:textId="77777777" w:rsidTr="004D4AAE">
        <w:tc>
          <w:tcPr>
            <w:tcW w:w="1612" w:type="dxa"/>
          </w:tcPr>
          <w:p w14:paraId="6F8D4279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193BFD24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2D6B182F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14:paraId="008B8F35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0501865A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268BD09D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</w:tbl>
    <w:p w14:paraId="4E8BE524" w14:textId="77777777" w:rsidR="009D53EB" w:rsidRPr="002900A0" w:rsidRDefault="009D53EB" w:rsidP="006126B0">
      <w:pPr>
        <w:tabs>
          <w:tab w:val="left" w:pos="-1701"/>
        </w:tabs>
        <w:rPr>
          <w:rFonts w:ascii="Arial" w:hAnsi="Arial" w:cs="Arial"/>
        </w:rPr>
      </w:pPr>
    </w:p>
    <w:p w14:paraId="66971E2A" w14:textId="77777777" w:rsidR="009D53EB" w:rsidRPr="002900A0" w:rsidRDefault="009D53EB" w:rsidP="006126B0">
      <w:pPr>
        <w:tabs>
          <w:tab w:val="left" w:pos="-1701"/>
        </w:tabs>
        <w:rPr>
          <w:rFonts w:ascii="Arial" w:hAnsi="Arial" w:cs="Arial"/>
        </w:rPr>
      </w:pPr>
    </w:p>
    <w:p w14:paraId="6B3D7DB7" w14:textId="0E18A901" w:rsidR="007647AD" w:rsidRPr="002900A0" w:rsidRDefault="007647AD" w:rsidP="007647AD">
      <w:pPr>
        <w:tabs>
          <w:tab w:val="left" w:pos="-1701"/>
        </w:tabs>
        <w:rPr>
          <w:rFonts w:ascii="Arial" w:hAnsi="Arial" w:cs="Arial"/>
        </w:rPr>
      </w:pPr>
      <w:r w:rsidRPr="002900A0">
        <w:rPr>
          <w:rFonts w:ascii="Arial" w:hAnsi="Arial" w:cs="Arial"/>
        </w:rPr>
        <w:t xml:space="preserve">Il </w:t>
      </w:r>
      <w:r w:rsidRPr="002900A0">
        <w:rPr>
          <w:rFonts w:ascii="Arial" w:hAnsi="Arial" w:cs="Arial"/>
          <w:b/>
          <w:bCs/>
        </w:rPr>
        <w:t>Sito Fornisce Supporto a</w:t>
      </w:r>
      <w:r w:rsidRPr="002900A0">
        <w:rPr>
          <w:rFonts w:ascii="Arial" w:hAnsi="Arial" w:cs="Arial"/>
        </w:rPr>
        <w:t xml:space="preserve"> (fare riferimento alla tabella 2.4 per quanto concerne l’elenco delle funzioni di supporto)</w:t>
      </w:r>
    </w:p>
    <w:p w14:paraId="10CBDA48" w14:textId="77777777" w:rsidR="009D53EB" w:rsidRPr="002900A0" w:rsidRDefault="009D53EB" w:rsidP="006126B0">
      <w:pPr>
        <w:tabs>
          <w:tab w:val="left" w:pos="-1701"/>
        </w:tabs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12"/>
        <w:gridCol w:w="1920"/>
        <w:gridCol w:w="1723"/>
        <w:gridCol w:w="1500"/>
        <w:gridCol w:w="1500"/>
      </w:tblGrid>
      <w:tr w:rsidR="009824E4" w:rsidRPr="002900A0" w14:paraId="5C8A6547" w14:textId="77777777" w:rsidTr="00624094">
        <w:tc>
          <w:tcPr>
            <w:tcW w:w="1612" w:type="dxa"/>
          </w:tcPr>
          <w:p w14:paraId="185C87CA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Unità</w:t>
            </w:r>
          </w:p>
        </w:tc>
        <w:tc>
          <w:tcPr>
            <w:tcW w:w="1920" w:type="dxa"/>
          </w:tcPr>
          <w:p w14:paraId="408925C0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di Supporto</w:t>
            </w:r>
          </w:p>
        </w:tc>
        <w:tc>
          <w:tcPr>
            <w:tcW w:w="1723" w:type="dxa"/>
          </w:tcPr>
          <w:p w14:paraId="6879FE61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di Supporto</w:t>
            </w:r>
          </w:p>
        </w:tc>
        <w:tc>
          <w:tcPr>
            <w:tcW w:w="1500" w:type="dxa"/>
          </w:tcPr>
          <w:p w14:paraId="2B20C1F5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di Supporto</w:t>
            </w:r>
          </w:p>
        </w:tc>
        <w:tc>
          <w:tcPr>
            <w:tcW w:w="1500" w:type="dxa"/>
          </w:tcPr>
          <w:p w14:paraId="22BD8B01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di Supporto</w:t>
            </w:r>
          </w:p>
        </w:tc>
      </w:tr>
      <w:tr w:rsidR="009824E4" w:rsidRPr="002900A0" w14:paraId="13FE0E15" w14:textId="77777777" w:rsidTr="00624094">
        <w:tc>
          <w:tcPr>
            <w:tcW w:w="1612" w:type="dxa"/>
          </w:tcPr>
          <w:p w14:paraId="445C2C4F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Unità ABC</w:t>
            </w:r>
          </w:p>
          <w:p w14:paraId="1F1CB289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 xml:space="preserve">Indirizzo </w:t>
            </w:r>
          </w:p>
        </w:tc>
        <w:tc>
          <w:tcPr>
            <w:tcW w:w="1920" w:type="dxa"/>
          </w:tcPr>
          <w:p w14:paraId="51B0FE7A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 xml:space="preserve">Funzione 1 </w:t>
            </w:r>
          </w:p>
        </w:tc>
        <w:tc>
          <w:tcPr>
            <w:tcW w:w="1723" w:type="dxa"/>
          </w:tcPr>
          <w:p w14:paraId="0E1F7A85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2</w:t>
            </w:r>
          </w:p>
        </w:tc>
        <w:tc>
          <w:tcPr>
            <w:tcW w:w="1500" w:type="dxa"/>
          </w:tcPr>
          <w:p w14:paraId="68ABFEE1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3</w:t>
            </w:r>
          </w:p>
        </w:tc>
        <w:tc>
          <w:tcPr>
            <w:tcW w:w="1500" w:type="dxa"/>
          </w:tcPr>
          <w:p w14:paraId="295DF148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4</w:t>
            </w:r>
          </w:p>
        </w:tc>
      </w:tr>
      <w:tr w:rsidR="009824E4" w:rsidRPr="002900A0" w14:paraId="2978BD91" w14:textId="77777777" w:rsidTr="00624094">
        <w:trPr>
          <w:trHeight w:val="50"/>
        </w:trPr>
        <w:tc>
          <w:tcPr>
            <w:tcW w:w="1612" w:type="dxa"/>
          </w:tcPr>
          <w:p w14:paraId="146EF494" w14:textId="77777777" w:rsidR="009824E4" w:rsidRPr="002900A0" w:rsidRDefault="009824E4" w:rsidP="00624094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25AE6A18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5</w:t>
            </w:r>
          </w:p>
        </w:tc>
        <w:tc>
          <w:tcPr>
            <w:tcW w:w="1723" w:type="dxa"/>
          </w:tcPr>
          <w:p w14:paraId="2F28DE15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900A0">
              <w:rPr>
                <w:rFonts w:ascii="Arial" w:hAnsi="Arial" w:cs="Arial"/>
              </w:rPr>
              <w:t>Ect</w:t>
            </w:r>
            <w:proofErr w:type="spellEnd"/>
            <w:r w:rsidRPr="002900A0">
              <w:rPr>
                <w:rFonts w:ascii="Arial" w:hAnsi="Arial" w:cs="Arial"/>
              </w:rPr>
              <w:t>..</w:t>
            </w:r>
            <w:proofErr w:type="gramEnd"/>
          </w:p>
        </w:tc>
        <w:tc>
          <w:tcPr>
            <w:tcW w:w="1500" w:type="dxa"/>
          </w:tcPr>
          <w:p w14:paraId="4DDC8A6B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Etc..</w:t>
            </w:r>
          </w:p>
        </w:tc>
        <w:tc>
          <w:tcPr>
            <w:tcW w:w="1500" w:type="dxa"/>
          </w:tcPr>
          <w:p w14:paraId="20B70CF4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</w:p>
        </w:tc>
      </w:tr>
      <w:tr w:rsidR="009824E4" w:rsidRPr="002900A0" w14:paraId="124F08CD" w14:textId="77777777" w:rsidTr="00624094">
        <w:tc>
          <w:tcPr>
            <w:tcW w:w="1612" w:type="dxa"/>
          </w:tcPr>
          <w:p w14:paraId="180D1DBF" w14:textId="77777777" w:rsidR="009824E4" w:rsidRPr="002900A0" w:rsidRDefault="009824E4" w:rsidP="00624094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5380EBDF" w14:textId="77777777" w:rsidR="009824E4" w:rsidRPr="002900A0" w:rsidRDefault="009824E4" w:rsidP="00624094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14:paraId="13E5B935" w14:textId="77777777" w:rsidR="009824E4" w:rsidRPr="002900A0" w:rsidRDefault="009824E4" w:rsidP="00624094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6EFEEF02" w14:textId="77777777" w:rsidR="009824E4" w:rsidRPr="002900A0" w:rsidRDefault="009824E4" w:rsidP="00624094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452407E0" w14:textId="77777777" w:rsidR="009824E4" w:rsidRPr="002900A0" w:rsidRDefault="009824E4" w:rsidP="00624094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9824E4" w:rsidRPr="002900A0" w14:paraId="60B5B537" w14:textId="77777777" w:rsidTr="00624094">
        <w:tc>
          <w:tcPr>
            <w:tcW w:w="1612" w:type="dxa"/>
          </w:tcPr>
          <w:p w14:paraId="7D114D93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Unità DEF</w:t>
            </w:r>
          </w:p>
        </w:tc>
        <w:tc>
          <w:tcPr>
            <w:tcW w:w="1920" w:type="dxa"/>
          </w:tcPr>
          <w:p w14:paraId="1755B50A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1</w:t>
            </w:r>
          </w:p>
        </w:tc>
        <w:tc>
          <w:tcPr>
            <w:tcW w:w="1723" w:type="dxa"/>
          </w:tcPr>
          <w:p w14:paraId="4E0EF5FB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4</w:t>
            </w:r>
          </w:p>
        </w:tc>
        <w:tc>
          <w:tcPr>
            <w:tcW w:w="1500" w:type="dxa"/>
          </w:tcPr>
          <w:p w14:paraId="2EFF849D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1B8F3A21" w14:textId="77777777" w:rsidR="009824E4" w:rsidRPr="002900A0" w:rsidRDefault="009824E4" w:rsidP="00624094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9824E4" w:rsidRPr="002900A0" w14:paraId="5B1FAF79" w14:textId="77777777" w:rsidTr="00624094">
        <w:tc>
          <w:tcPr>
            <w:tcW w:w="1612" w:type="dxa"/>
          </w:tcPr>
          <w:p w14:paraId="35F5E5C8" w14:textId="77777777" w:rsidR="009824E4" w:rsidRPr="002900A0" w:rsidRDefault="009824E4" w:rsidP="00624094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193262D8" w14:textId="77777777" w:rsidR="009824E4" w:rsidRPr="002900A0" w:rsidRDefault="009824E4" w:rsidP="00624094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14:paraId="3D06BAC8" w14:textId="77777777" w:rsidR="009824E4" w:rsidRPr="002900A0" w:rsidRDefault="009824E4" w:rsidP="00624094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46385AFB" w14:textId="77777777" w:rsidR="009824E4" w:rsidRPr="002900A0" w:rsidRDefault="009824E4" w:rsidP="00624094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7B071E3B" w14:textId="77777777" w:rsidR="009824E4" w:rsidRPr="002900A0" w:rsidRDefault="009824E4" w:rsidP="00624094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9824E4" w:rsidRPr="002900A0" w14:paraId="1726DE9F" w14:textId="77777777" w:rsidTr="00624094">
        <w:tc>
          <w:tcPr>
            <w:tcW w:w="1612" w:type="dxa"/>
          </w:tcPr>
          <w:p w14:paraId="699BA07A" w14:textId="77777777" w:rsidR="009824E4" w:rsidRPr="002900A0" w:rsidRDefault="009824E4" w:rsidP="00624094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4881E53E" w14:textId="77777777" w:rsidR="009824E4" w:rsidRPr="002900A0" w:rsidRDefault="009824E4" w:rsidP="00624094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14:paraId="3A445570" w14:textId="77777777" w:rsidR="009824E4" w:rsidRPr="002900A0" w:rsidRDefault="009824E4" w:rsidP="00624094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6A8E8253" w14:textId="77777777" w:rsidR="009824E4" w:rsidRPr="002900A0" w:rsidRDefault="009824E4" w:rsidP="00624094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782AA5C8" w14:textId="77777777" w:rsidR="009824E4" w:rsidRPr="002900A0" w:rsidRDefault="009824E4" w:rsidP="00624094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bookmarkEnd w:id="1"/>
    </w:tbl>
    <w:p w14:paraId="0AA96627" w14:textId="2DA49D0D" w:rsidR="006126B0" w:rsidRPr="002900A0" w:rsidRDefault="006126B0" w:rsidP="000E702F">
      <w:pPr>
        <w:tabs>
          <w:tab w:val="left" w:pos="-1701"/>
        </w:tabs>
        <w:rPr>
          <w:rFonts w:ascii="Arial" w:hAnsi="Arial" w:cs="Arial"/>
          <w:b/>
          <w:color w:val="FF0000"/>
        </w:rPr>
      </w:pPr>
    </w:p>
    <w:p w14:paraId="1FC0AB2E" w14:textId="33C82141" w:rsidR="006126B0" w:rsidRPr="002900A0" w:rsidRDefault="006126B0" w:rsidP="006126B0">
      <w:pPr>
        <w:pStyle w:val="Paragrafoelenco"/>
        <w:numPr>
          <w:ilvl w:val="0"/>
          <w:numId w:val="6"/>
        </w:numPr>
        <w:tabs>
          <w:tab w:val="left" w:pos="-1701"/>
        </w:tabs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/>
          <w:bCs/>
        </w:rPr>
        <w:t xml:space="preserve">Dati relativi alle eventuali </w:t>
      </w:r>
      <w:r w:rsidR="00DF16DC" w:rsidRPr="002900A0">
        <w:rPr>
          <w:rFonts w:ascii="Arial" w:hAnsi="Arial" w:cs="Arial"/>
          <w:b/>
          <w:bCs/>
        </w:rPr>
        <w:t xml:space="preserve">Ubicazioni </w:t>
      </w:r>
      <w:r w:rsidRPr="002900A0">
        <w:rPr>
          <w:rFonts w:ascii="Arial" w:hAnsi="Arial" w:cs="Arial"/>
          <w:b/>
          <w:bCs/>
        </w:rPr>
        <w:t>Remote</w:t>
      </w:r>
      <w:r w:rsidR="002B4E83" w:rsidRPr="002900A0">
        <w:rPr>
          <w:rFonts w:ascii="Arial" w:hAnsi="Arial" w:cs="Arial"/>
          <w:b/>
          <w:bCs/>
        </w:rPr>
        <w:t xml:space="preserve"> di Supporto</w:t>
      </w:r>
      <w:r w:rsidRPr="002900A0">
        <w:rPr>
          <w:rFonts w:ascii="Arial" w:hAnsi="Arial" w:cs="Arial"/>
          <w:b/>
          <w:bCs/>
        </w:rPr>
        <w:t xml:space="preserve"> </w:t>
      </w:r>
      <w:r w:rsidR="0018476B" w:rsidRPr="002900A0">
        <w:rPr>
          <w:rFonts w:ascii="Arial" w:hAnsi="Arial" w:cs="Arial"/>
          <w:b/>
          <w:bCs/>
        </w:rPr>
        <w:t xml:space="preserve">Indipendenti </w:t>
      </w:r>
      <w:r w:rsidRPr="002900A0">
        <w:rPr>
          <w:rFonts w:ascii="Arial" w:hAnsi="Arial" w:cs="Arial"/>
          <w:bCs/>
        </w:rPr>
        <w:t xml:space="preserve">(luoghi in cui non avviene la produzione, ma sono svolte attività di supporto al sito produttivo). Compilare per ciascuna </w:t>
      </w:r>
      <w:r w:rsidR="009B2598" w:rsidRPr="002900A0">
        <w:rPr>
          <w:rFonts w:ascii="Arial" w:hAnsi="Arial" w:cs="Arial"/>
          <w:bCs/>
          <w:i/>
        </w:rPr>
        <w:t>Ubicazione Remota di Supporto</w:t>
      </w:r>
      <w:r w:rsidRPr="002900A0">
        <w:rPr>
          <w:rFonts w:ascii="Arial" w:hAnsi="Arial" w:cs="Arial"/>
          <w:bCs/>
        </w:rPr>
        <w:t xml:space="preserve">: </w:t>
      </w:r>
    </w:p>
    <w:p w14:paraId="3D73CDDA" w14:textId="77777777" w:rsidR="006126B0" w:rsidRPr="002900A0" w:rsidRDefault="006126B0" w:rsidP="006126B0">
      <w:pPr>
        <w:tabs>
          <w:tab w:val="left" w:pos="-1701"/>
        </w:tabs>
        <w:rPr>
          <w:rFonts w:ascii="Arial" w:hAnsi="Arial" w:cs="Arial"/>
          <w:bCs/>
          <w:sz w:val="16"/>
        </w:rPr>
      </w:pPr>
    </w:p>
    <w:p w14:paraId="1EAD06FE" w14:textId="77777777" w:rsidR="006126B0" w:rsidRPr="002900A0" w:rsidRDefault="006126B0" w:rsidP="006126B0">
      <w:pPr>
        <w:numPr>
          <w:ilvl w:val="1"/>
          <w:numId w:val="6"/>
        </w:numPr>
        <w:tabs>
          <w:tab w:val="left" w:pos="-1701"/>
        </w:tabs>
        <w:spacing w:line="276" w:lineRule="auto"/>
        <w:ind w:left="993" w:hanging="426"/>
        <w:rPr>
          <w:rFonts w:ascii="Arial" w:hAnsi="Arial" w:cs="Arial"/>
          <w:b/>
          <w:bCs/>
        </w:rPr>
      </w:pPr>
      <w:r w:rsidRPr="002900A0">
        <w:rPr>
          <w:rFonts w:ascii="Arial" w:hAnsi="Arial" w:cs="Arial"/>
          <w:b/>
          <w:bCs/>
        </w:rPr>
        <w:t xml:space="preserve">Indirizzo: </w:t>
      </w:r>
    </w:p>
    <w:p w14:paraId="5313E522" w14:textId="77777777" w:rsidR="007D07DE" w:rsidRPr="002900A0" w:rsidRDefault="007D07DE" w:rsidP="007D07DE">
      <w:pPr>
        <w:tabs>
          <w:tab w:val="left" w:pos="-1701"/>
        </w:tabs>
        <w:spacing w:line="276" w:lineRule="auto"/>
        <w:ind w:left="993"/>
        <w:rPr>
          <w:rFonts w:ascii="Arial" w:hAnsi="Arial" w:cs="Arial"/>
          <w:b/>
          <w:bCs/>
        </w:rPr>
      </w:pPr>
    </w:p>
    <w:p w14:paraId="6EF1F186" w14:textId="77777777" w:rsidR="006126B0" w:rsidRPr="002900A0" w:rsidRDefault="006126B0" w:rsidP="006126B0">
      <w:pPr>
        <w:tabs>
          <w:tab w:val="left" w:pos="-1701"/>
        </w:tabs>
        <w:spacing w:line="276" w:lineRule="auto"/>
        <w:ind w:left="993"/>
        <w:rPr>
          <w:rFonts w:ascii="Arial" w:hAnsi="Arial" w:cs="Arial"/>
          <w:b/>
          <w:bCs/>
          <w:sz w:val="16"/>
        </w:rPr>
      </w:pPr>
    </w:p>
    <w:p w14:paraId="52CB84CF" w14:textId="77777777" w:rsidR="006126B0" w:rsidRPr="002900A0" w:rsidRDefault="006126B0" w:rsidP="006126B0">
      <w:pPr>
        <w:numPr>
          <w:ilvl w:val="1"/>
          <w:numId w:val="6"/>
        </w:numPr>
        <w:tabs>
          <w:tab w:val="left" w:pos="-1701"/>
        </w:tabs>
        <w:spacing w:line="276" w:lineRule="auto"/>
        <w:ind w:left="993" w:hanging="426"/>
        <w:rPr>
          <w:rFonts w:ascii="Arial" w:hAnsi="Arial" w:cs="Arial"/>
          <w:b/>
          <w:bCs/>
        </w:rPr>
      </w:pPr>
      <w:r w:rsidRPr="002900A0">
        <w:rPr>
          <w:rFonts w:ascii="Arial" w:hAnsi="Arial" w:cs="Arial"/>
          <w:b/>
          <w:bCs/>
        </w:rPr>
        <w:t xml:space="preserve">Nr. Addetti: </w:t>
      </w:r>
    </w:p>
    <w:p w14:paraId="6DF5A019" w14:textId="64464A1E" w:rsidR="007D07DE" w:rsidRPr="002900A0" w:rsidRDefault="007D07DE" w:rsidP="007D07DE">
      <w:pPr>
        <w:pStyle w:val="Paragrafoelenco"/>
        <w:spacing w:line="276" w:lineRule="auto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- A tempo indeterminato:</w:t>
      </w:r>
    </w:p>
    <w:p w14:paraId="030BD001" w14:textId="5BCADA23" w:rsidR="007D07DE" w:rsidRPr="002900A0" w:rsidRDefault="007D07DE" w:rsidP="007D07DE">
      <w:pPr>
        <w:pStyle w:val="Paragrafoelenco"/>
        <w:spacing w:line="276" w:lineRule="auto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- A tempo determinato:</w:t>
      </w:r>
    </w:p>
    <w:p w14:paraId="77375FA5" w14:textId="1EC3557F" w:rsidR="007D07DE" w:rsidRPr="002900A0" w:rsidRDefault="007D07DE" w:rsidP="007D07DE">
      <w:pPr>
        <w:pStyle w:val="Paragrafoelenco"/>
        <w:spacing w:line="276" w:lineRule="auto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- Part time e a contratto:</w:t>
      </w:r>
    </w:p>
    <w:p w14:paraId="225D405F" w14:textId="597AB477" w:rsidR="007D07DE" w:rsidRPr="002900A0" w:rsidRDefault="007D07DE" w:rsidP="007D07DE">
      <w:pPr>
        <w:pStyle w:val="Paragrafoelenco"/>
        <w:spacing w:line="276" w:lineRule="auto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- Lavoratori giornalieri (riportare la media dei lavoratori giornalieri utilizzati nel precedente periodo di (6) mesi):</w:t>
      </w:r>
    </w:p>
    <w:p w14:paraId="7B7B4B3C" w14:textId="77777777" w:rsidR="006126B0" w:rsidRPr="002900A0" w:rsidRDefault="006126B0" w:rsidP="006126B0">
      <w:pPr>
        <w:spacing w:line="276" w:lineRule="auto"/>
        <w:rPr>
          <w:rFonts w:ascii="Arial" w:hAnsi="Arial" w:cs="Arial"/>
          <w:bCs/>
          <w:sz w:val="16"/>
        </w:rPr>
      </w:pPr>
    </w:p>
    <w:p w14:paraId="44023AE7" w14:textId="77777777" w:rsidR="006126B0" w:rsidRPr="002900A0" w:rsidRDefault="006126B0" w:rsidP="006126B0">
      <w:pPr>
        <w:numPr>
          <w:ilvl w:val="1"/>
          <w:numId w:val="6"/>
        </w:numPr>
        <w:tabs>
          <w:tab w:val="left" w:pos="-1701"/>
        </w:tabs>
        <w:spacing w:line="276" w:lineRule="auto"/>
        <w:ind w:left="993" w:hanging="426"/>
        <w:rPr>
          <w:rFonts w:ascii="Arial" w:hAnsi="Arial" w:cs="Arial"/>
          <w:b/>
          <w:bCs/>
        </w:rPr>
      </w:pPr>
      <w:r w:rsidRPr="002900A0">
        <w:rPr>
          <w:rFonts w:ascii="Arial" w:hAnsi="Arial" w:cs="Arial"/>
          <w:b/>
          <w:bCs/>
        </w:rPr>
        <w:t>Addetti che operano in turno:</w:t>
      </w:r>
    </w:p>
    <w:p w14:paraId="249A7E5F" w14:textId="77777777" w:rsidR="006126B0" w:rsidRPr="002900A0" w:rsidRDefault="006126B0" w:rsidP="006126B0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Turnisti:</w:t>
      </w:r>
    </w:p>
    <w:p w14:paraId="55EEBCCE" w14:textId="77777777" w:rsidR="006126B0" w:rsidRPr="002900A0" w:rsidRDefault="006126B0" w:rsidP="006126B0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Nr. turni:</w:t>
      </w:r>
    </w:p>
    <w:p w14:paraId="7667DD91" w14:textId="062EA8E7" w:rsidR="006126B0" w:rsidRPr="002900A0" w:rsidRDefault="006126B0" w:rsidP="00036CEE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Risorse per turno:</w:t>
      </w:r>
    </w:p>
    <w:p w14:paraId="7BCADE9E" w14:textId="77777777" w:rsidR="00036CEE" w:rsidRPr="002900A0" w:rsidRDefault="00036CEE" w:rsidP="00036CEE">
      <w:pPr>
        <w:pStyle w:val="Paragrafoelenco"/>
        <w:spacing w:line="276" w:lineRule="auto"/>
        <w:ind w:left="1276"/>
        <w:contextualSpacing w:val="0"/>
        <w:rPr>
          <w:rFonts w:ascii="Arial" w:hAnsi="Arial" w:cs="Arial"/>
          <w:bCs/>
        </w:rPr>
      </w:pPr>
    </w:p>
    <w:p w14:paraId="09ABF3FF" w14:textId="4AF53097" w:rsidR="006126B0" w:rsidRPr="002900A0" w:rsidRDefault="00925033" w:rsidP="006126B0">
      <w:pPr>
        <w:numPr>
          <w:ilvl w:val="1"/>
          <w:numId w:val="6"/>
        </w:numPr>
        <w:tabs>
          <w:tab w:val="left" w:pos="-1701"/>
        </w:tabs>
        <w:spacing w:line="276" w:lineRule="auto"/>
        <w:ind w:left="993" w:hanging="426"/>
        <w:rPr>
          <w:rFonts w:ascii="Arial" w:hAnsi="Arial" w:cs="Arial"/>
          <w:b/>
          <w:bCs/>
        </w:rPr>
      </w:pPr>
      <w:r w:rsidRPr="002900A0">
        <w:rPr>
          <w:rFonts w:ascii="Arial" w:hAnsi="Arial" w:cs="Arial"/>
          <w:b/>
          <w:bCs/>
        </w:rPr>
        <w:t xml:space="preserve">Funzioni di Supporto </w:t>
      </w:r>
      <w:r w:rsidR="00D16E45" w:rsidRPr="002900A0">
        <w:rPr>
          <w:rFonts w:ascii="Arial" w:hAnsi="Arial" w:cs="Arial"/>
          <w:b/>
          <w:bCs/>
        </w:rPr>
        <w:t xml:space="preserve">– Attività svolte presso </w:t>
      </w:r>
      <w:r w:rsidR="006126B0" w:rsidRPr="002900A0">
        <w:rPr>
          <w:rFonts w:ascii="Arial" w:hAnsi="Arial" w:cs="Arial"/>
          <w:b/>
          <w:bCs/>
        </w:rPr>
        <w:t>l</w:t>
      </w:r>
      <w:r w:rsidR="00D16E45" w:rsidRPr="002900A0">
        <w:rPr>
          <w:rFonts w:ascii="Arial" w:hAnsi="Arial" w:cs="Arial"/>
          <w:b/>
          <w:bCs/>
        </w:rPr>
        <w:t>’Ubicazione di Supporto Indipendente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928"/>
        <w:gridCol w:w="5159"/>
      </w:tblGrid>
      <w:tr w:rsidR="006126B0" w:rsidRPr="002900A0" w14:paraId="5B1815E6" w14:textId="77777777" w:rsidTr="00FA1432">
        <w:trPr>
          <w:trHeight w:val="255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24BC3BE7" w14:textId="5DB8852E" w:rsidR="006126B0" w:rsidRPr="002900A0" w:rsidRDefault="00404C4D" w:rsidP="00FA1432">
            <w:pPr>
              <w:tabs>
                <w:tab w:val="left" w:pos="-17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00A0">
              <w:rPr>
                <w:rFonts w:ascii="Arial" w:hAnsi="Arial" w:cs="Arial"/>
                <w:b/>
                <w:bCs/>
              </w:rPr>
              <w:t xml:space="preserve">Funzione di Supporto </w:t>
            </w:r>
          </w:p>
        </w:tc>
        <w:tc>
          <w:tcPr>
            <w:tcW w:w="5159" w:type="dxa"/>
            <w:shd w:val="clear" w:color="auto" w:fill="auto"/>
          </w:tcPr>
          <w:p w14:paraId="6452E495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/>
                <w:bCs/>
              </w:rPr>
            </w:pPr>
            <w:r w:rsidRPr="002900A0">
              <w:rPr>
                <w:rFonts w:ascii="Arial" w:hAnsi="Arial" w:cs="Arial"/>
                <w:b/>
                <w:bCs/>
              </w:rPr>
              <w:t>Nr. addetti</w:t>
            </w:r>
          </w:p>
        </w:tc>
      </w:tr>
      <w:tr w:rsidR="006126B0" w:rsidRPr="002900A0" w14:paraId="05D87A79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460CF65D" w14:textId="77777777" w:rsidR="006126B0" w:rsidRPr="002900A0" w:rsidRDefault="006126B0" w:rsidP="00FA1432">
            <w:pPr>
              <w:tabs>
                <w:tab w:val="left" w:pos="-1701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7A543781" w14:textId="68DCCFB3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Aftersales</w:t>
            </w:r>
            <w:proofErr w:type="spellEnd"/>
            <w:r w:rsidR="008A37EE" w:rsidRPr="002900A0">
              <w:rPr>
                <w:rFonts w:ascii="Arial" w:hAnsi="Arial" w:cs="Arial"/>
                <w:sz w:val="20"/>
                <w:szCs w:val="20"/>
              </w:rPr>
              <w:t xml:space="preserve"> / Post Vendita</w:t>
            </w:r>
          </w:p>
        </w:tc>
        <w:tc>
          <w:tcPr>
            <w:tcW w:w="5159" w:type="dxa"/>
            <w:shd w:val="clear" w:color="auto" w:fill="auto"/>
          </w:tcPr>
          <w:p w14:paraId="0BE25B62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0ECDB65B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5CDF2C74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14:paraId="78B93654" w14:textId="78F74D0A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Calibration</w:t>
            </w:r>
            <w:proofErr w:type="spellEnd"/>
            <w:r w:rsidR="008A37EE" w:rsidRPr="002900A0">
              <w:rPr>
                <w:rFonts w:ascii="Arial" w:hAnsi="Arial" w:cs="Arial"/>
                <w:sz w:val="20"/>
                <w:szCs w:val="20"/>
              </w:rPr>
              <w:t xml:space="preserve"> / Calibrazione </w:t>
            </w:r>
          </w:p>
        </w:tc>
        <w:tc>
          <w:tcPr>
            <w:tcW w:w="5159" w:type="dxa"/>
            <w:shd w:val="clear" w:color="auto" w:fill="auto"/>
          </w:tcPr>
          <w:p w14:paraId="74662CB3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7C503C8F" w14:textId="77777777" w:rsidTr="00FA1432">
        <w:trPr>
          <w:trHeight w:val="124"/>
        </w:trPr>
        <w:tc>
          <w:tcPr>
            <w:tcW w:w="283" w:type="dxa"/>
            <w:shd w:val="clear" w:color="auto" w:fill="auto"/>
            <w:vAlign w:val="center"/>
          </w:tcPr>
          <w:p w14:paraId="04D9871F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14:paraId="28215D5F" w14:textId="50815BEB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Continuous</w:t>
            </w:r>
            <w:proofErr w:type="spellEnd"/>
            <w:r w:rsidRPr="002900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improvement</w:t>
            </w:r>
            <w:proofErr w:type="spellEnd"/>
            <w:r w:rsidRPr="002900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37EE" w:rsidRPr="002900A0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="008A37EE" w:rsidRPr="002900A0">
              <w:rPr>
                <w:rFonts w:ascii="Arial" w:hAnsi="Arial" w:cs="Arial"/>
                <w:sz w:val="20"/>
                <w:szCs w:val="20"/>
              </w:rPr>
              <w:t>Miglioramente</w:t>
            </w:r>
            <w:proofErr w:type="spellEnd"/>
            <w:r w:rsidR="008A37EE" w:rsidRPr="002900A0">
              <w:rPr>
                <w:rFonts w:ascii="Arial" w:hAnsi="Arial" w:cs="Arial"/>
                <w:sz w:val="20"/>
                <w:szCs w:val="20"/>
              </w:rPr>
              <w:t xml:space="preserve"> Continuo</w:t>
            </w:r>
            <w:r w:rsidRPr="002900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59" w:type="dxa"/>
            <w:shd w:val="clear" w:color="auto" w:fill="auto"/>
          </w:tcPr>
          <w:p w14:paraId="2307C654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35B2F277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2D30350F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14:paraId="2D7044B6" w14:textId="6694FCEC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Contract</w:t>
            </w:r>
            <w:proofErr w:type="spellEnd"/>
            <w:r w:rsidRPr="002900A0">
              <w:rPr>
                <w:rFonts w:ascii="Arial" w:hAnsi="Arial" w:cs="Arial"/>
                <w:sz w:val="20"/>
                <w:szCs w:val="20"/>
              </w:rPr>
              <w:t xml:space="preserve"> review</w:t>
            </w:r>
            <w:r w:rsidR="008A37EE" w:rsidRPr="002900A0">
              <w:rPr>
                <w:rFonts w:ascii="Arial" w:hAnsi="Arial" w:cs="Arial"/>
                <w:sz w:val="20"/>
                <w:szCs w:val="20"/>
              </w:rPr>
              <w:t xml:space="preserve"> / Riesame del Contratto </w:t>
            </w:r>
          </w:p>
        </w:tc>
        <w:tc>
          <w:tcPr>
            <w:tcW w:w="5159" w:type="dxa"/>
            <w:shd w:val="clear" w:color="auto" w:fill="auto"/>
          </w:tcPr>
          <w:p w14:paraId="4708BFCD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4E41CCFD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2D0C94A6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14:paraId="56AF80D7" w14:textId="69565DA6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Customer Service</w:t>
            </w:r>
            <w:r w:rsidR="008A37EE" w:rsidRPr="002900A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CE2C08" w:rsidRPr="002900A0">
              <w:rPr>
                <w:rFonts w:ascii="Arial" w:hAnsi="Arial" w:cs="Arial"/>
                <w:sz w:val="20"/>
                <w:szCs w:val="20"/>
              </w:rPr>
              <w:t>Assistenza clienti</w:t>
            </w:r>
          </w:p>
        </w:tc>
        <w:tc>
          <w:tcPr>
            <w:tcW w:w="5159" w:type="dxa"/>
            <w:shd w:val="clear" w:color="auto" w:fill="auto"/>
          </w:tcPr>
          <w:p w14:paraId="25EE9E76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0D986F6C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4D61E19F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14:paraId="3F197730" w14:textId="7B35637F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Distribution</w:t>
            </w:r>
            <w:r w:rsidR="00CE2C08" w:rsidRPr="002900A0">
              <w:rPr>
                <w:rFonts w:ascii="Arial" w:hAnsi="Arial" w:cs="Arial"/>
                <w:sz w:val="20"/>
                <w:szCs w:val="20"/>
              </w:rPr>
              <w:t xml:space="preserve"> / Distribuzione </w:t>
            </w:r>
          </w:p>
        </w:tc>
        <w:tc>
          <w:tcPr>
            <w:tcW w:w="5159" w:type="dxa"/>
            <w:shd w:val="clear" w:color="auto" w:fill="auto"/>
          </w:tcPr>
          <w:p w14:paraId="4EFE51E4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5B8BAB3B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2BF742AD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14:paraId="47C5A26A" w14:textId="4D851689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Engineering</w:t>
            </w:r>
            <w:r w:rsidR="00CE2C08" w:rsidRPr="002900A0">
              <w:rPr>
                <w:rFonts w:ascii="Arial" w:hAnsi="Arial" w:cs="Arial"/>
                <w:sz w:val="20"/>
                <w:szCs w:val="20"/>
              </w:rPr>
              <w:t xml:space="preserve"> / Tecnologie </w:t>
            </w:r>
          </w:p>
        </w:tc>
        <w:tc>
          <w:tcPr>
            <w:tcW w:w="5159" w:type="dxa"/>
            <w:shd w:val="clear" w:color="auto" w:fill="auto"/>
          </w:tcPr>
          <w:p w14:paraId="03F4A5DC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79629B07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1834ED1F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14:paraId="41798D50" w14:textId="6D43BA24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Facilities management </w:t>
            </w:r>
            <w:r w:rsidR="00CE2C08" w:rsidRPr="002900A0">
              <w:rPr>
                <w:rFonts w:ascii="Arial" w:hAnsi="Arial" w:cs="Arial"/>
                <w:sz w:val="20"/>
                <w:szCs w:val="20"/>
              </w:rPr>
              <w:t>/ Gestione degli Impianti</w:t>
            </w:r>
            <w:r w:rsidRPr="002900A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159" w:type="dxa"/>
            <w:shd w:val="clear" w:color="auto" w:fill="auto"/>
          </w:tcPr>
          <w:p w14:paraId="6F2F01BD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4FB0A6A3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56E266FC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14:paraId="4695ACBC" w14:textId="292F32F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Finance </w:t>
            </w:r>
            <w:r w:rsidR="00CE2C08" w:rsidRPr="002900A0">
              <w:rPr>
                <w:rFonts w:ascii="Arial" w:hAnsi="Arial" w:cs="Arial"/>
                <w:sz w:val="20"/>
                <w:szCs w:val="20"/>
              </w:rPr>
              <w:t>/ Finanze</w:t>
            </w:r>
          </w:p>
        </w:tc>
        <w:tc>
          <w:tcPr>
            <w:tcW w:w="5159" w:type="dxa"/>
            <w:shd w:val="clear" w:color="auto" w:fill="auto"/>
          </w:tcPr>
          <w:p w14:paraId="7710844E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44E207E6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46F59042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14:paraId="55AC1409" w14:textId="77DD4283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Human Resource</w:t>
            </w:r>
            <w:r w:rsidR="00CE2C08" w:rsidRPr="002900A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C6D09" w:rsidRPr="002900A0">
              <w:rPr>
                <w:rFonts w:ascii="Arial" w:hAnsi="Arial" w:cs="Arial"/>
                <w:sz w:val="20"/>
                <w:szCs w:val="20"/>
              </w:rPr>
              <w:t>Risorse Umane</w:t>
            </w:r>
            <w:r w:rsidR="00CE2C08" w:rsidRPr="002900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59" w:type="dxa"/>
            <w:shd w:val="clear" w:color="auto" w:fill="auto"/>
          </w:tcPr>
          <w:p w14:paraId="458971DD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76297E79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2E55C983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2C2080F4" w14:textId="5FC54FEB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Information Technologies</w:t>
            </w:r>
            <w:r w:rsidR="002C6D09" w:rsidRPr="002900A0">
              <w:rPr>
                <w:rFonts w:ascii="Arial" w:hAnsi="Arial" w:cs="Arial"/>
                <w:sz w:val="20"/>
                <w:szCs w:val="20"/>
              </w:rPr>
              <w:t xml:space="preserve"> / Tecnologia Informatica</w:t>
            </w:r>
          </w:p>
        </w:tc>
        <w:tc>
          <w:tcPr>
            <w:tcW w:w="5159" w:type="dxa"/>
            <w:shd w:val="clear" w:color="auto" w:fill="auto"/>
          </w:tcPr>
          <w:p w14:paraId="75FFECB9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453C4A" w14:paraId="10569E1D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30E5DF2B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7DAF4E28" w14:textId="2E8D0FC1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900A0">
              <w:rPr>
                <w:rFonts w:ascii="Arial" w:hAnsi="Arial" w:cs="Arial"/>
                <w:sz w:val="20"/>
                <w:szCs w:val="20"/>
                <w:lang w:val="fr-FR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  <w:lang w:val="fr-FR"/>
              </w:rPr>
              <w:t>Internal</w:t>
            </w:r>
            <w:proofErr w:type="spellEnd"/>
            <w:r w:rsidRPr="002900A0">
              <w:rPr>
                <w:rFonts w:ascii="Arial" w:hAnsi="Arial" w:cs="Arial"/>
                <w:sz w:val="20"/>
                <w:szCs w:val="20"/>
                <w:lang w:val="fr-FR"/>
              </w:rPr>
              <w:t xml:space="preserve"> audit management </w:t>
            </w:r>
            <w:r w:rsidR="002C6D09" w:rsidRPr="002900A0">
              <w:rPr>
                <w:rFonts w:ascii="Arial" w:hAnsi="Arial" w:cs="Arial"/>
                <w:sz w:val="20"/>
                <w:szCs w:val="20"/>
                <w:lang w:val="fr-FR"/>
              </w:rPr>
              <w:t xml:space="preserve">/ Gestione Audit </w:t>
            </w:r>
            <w:proofErr w:type="spellStart"/>
            <w:r w:rsidR="002C6D09" w:rsidRPr="002900A0">
              <w:rPr>
                <w:rFonts w:ascii="Arial" w:hAnsi="Arial" w:cs="Arial"/>
                <w:sz w:val="20"/>
                <w:szCs w:val="20"/>
                <w:lang w:val="fr-FR"/>
              </w:rPr>
              <w:t>Interno</w:t>
            </w:r>
            <w:proofErr w:type="spellEnd"/>
          </w:p>
        </w:tc>
        <w:tc>
          <w:tcPr>
            <w:tcW w:w="5159" w:type="dxa"/>
            <w:shd w:val="clear" w:color="auto" w:fill="auto"/>
          </w:tcPr>
          <w:p w14:paraId="4956570E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126B0" w:rsidRPr="002900A0" w14:paraId="4DEE3FE3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65FC72D5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928" w:type="dxa"/>
            <w:shd w:val="clear" w:color="auto" w:fill="auto"/>
          </w:tcPr>
          <w:p w14:paraId="20CE4D57" w14:textId="1A4725C3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Laboratory</w:t>
            </w:r>
            <w:proofErr w:type="spellEnd"/>
            <w:r w:rsidR="00FB297E" w:rsidRPr="002900A0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FB297E" w:rsidRPr="002900A0">
              <w:rPr>
                <w:rFonts w:ascii="Arial" w:hAnsi="Arial" w:cs="Arial"/>
                <w:sz w:val="20"/>
                <w:szCs w:val="20"/>
              </w:rPr>
              <w:t>Labpratorio</w:t>
            </w:r>
            <w:proofErr w:type="spellEnd"/>
          </w:p>
        </w:tc>
        <w:tc>
          <w:tcPr>
            <w:tcW w:w="5159" w:type="dxa"/>
            <w:shd w:val="clear" w:color="auto" w:fill="auto"/>
          </w:tcPr>
          <w:p w14:paraId="2579D507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5500E2CE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4815D935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093A95C2" w14:textId="2F843A88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Logistics</w:t>
            </w:r>
            <w:proofErr w:type="spellEnd"/>
            <w:r w:rsidR="00FB297E" w:rsidRPr="002900A0">
              <w:rPr>
                <w:rFonts w:ascii="Arial" w:hAnsi="Arial" w:cs="Arial"/>
                <w:sz w:val="20"/>
                <w:szCs w:val="20"/>
              </w:rPr>
              <w:t xml:space="preserve"> / Logistica</w:t>
            </w:r>
          </w:p>
        </w:tc>
        <w:tc>
          <w:tcPr>
            <w:tcW w:w="5159" w:type="dxa"/>
            <w:shd w:val="clear" w:color="auto" w:fill="auto"/>
          </w:tcPr>
          <w:p w14:paraId="278FDC3D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27E89547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1E09E017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7BE6915E" w14:textId="5C6577ED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Maintenance</w:t>
            </w:r>
            <w:proofErr w:type="spellEnd"/>
            <w:r w:rsidR="00FB297E" w:rsidRPr="002900A0">
              <w:rPr>
                <w:rFonts w:ascii="Arial" w:hAnsi="Arial" w:cs="Arial"/>
                <w:sz w:val="20"/>
                <w:szCs w:val="20"/>
              </w:rPr>
              <w:t xml:space="preserve"> / Manutenzione </w:t>
            </w:r>
          </w:p>
        </w:tc>
        <w:tc>
          <w:tcPr>
            <w:tcW w:w="5159" w:type="dxa"/>
            <w:shd w:val="clear" w:color="auto" w:fill="auto"/>
          </w:tcPr>
          <w:p w14:paraId="5763BA22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6037C1D5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20B37FFD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2141D36B" w14:textId="0F0D02A0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Management review </w:t>
            </w:r>
            <w:r w:rsidR="00FB297E" w:rsidRPr="002900A0">
              <w:rPr>
                <w:rFonts w:ascii="Arial" w:hAnsi="Arial" w:cs="Arial"/>
                <w:sz w:val="20"/>
                <w:szCs w:val="20"/>
              </w:rPr>
              <w:t>/ Riesame della Direzione</w:t>
            </w:r>
          </w:p>
        </w:tc>
        <w:tc>
          <w:tcPr>
            <w:tcW w:w="5159" w:type="dxa"/>
            <w:shd w:val="clear" w:color="auto" w:fill="auto"/>
          </w:tcPr>
          <w:p w14:paraId="755886C9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50E13959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5613E91C" w14:textId="77777777" w:rsidR="006126B0" w:rsidRPr="002900A0" w:rsidRDefault="006126B0" w:rsidP="00FA1432">
            <w:pPr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4928" w:type="dxa"/>
            <w:shd w:val="clear" w:color="auto" w:fill="auto"/>
          </w:tcPr>
          <w:p w14:paraId="54E2C41E" w14:textId="6DC18A20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Marketing</w:t>
            </w:r>
            <w:r w:rsidR="00FB297E" w:rsidRPr="002900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59" w:type="dxa"/>
            <w:shd w:val="clear" w:color="auto" w:fill="auto"/>
          </w:tcPr>
          <w:p w14:paraId="1A8A90C9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1A08E8AB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6B61EC5D" w14:textId="77777777" w:rsidR="006126B0" w:rsidRPr="002900A0" w:rsidRDefault="006126B0" w:rsidP="00FA1432">
            <w:pPr>
              <w:ind w:left="7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26B58E3E" w14:textId="786B6A9D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Packaging</w:t>
            </w:r>
            <w:r w:rsidR="001E07F5" w:rsidRPr="002900A0">
              <w:rPr>
                <w:rFonts w:ascii="Arial" w:hAnsi="Arial" w:cs="Arial"/>
                <w:sz w:val="20"/>
                <w:szCs w:val="20"/>
              </w:rPr>
              <w:t xml:space="preserve"> / Imballaggio</w:t>
            </w:r>
          </w:p>
        </w:tc>
        <w:tc>
          <w:tcPr>
            <w:tcW w:w="5159" w:type="dxa"/>
            <w:shd w:val="clear" w:color="auto" w:fill="auto"/>
          </w:tcPr>
          <w:p w14:paraId="1E1EAE14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375DEC72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62D2B2D3" w14:textId="77777777" w:rsidR="006126B0" w:rsidRPr="002900A0" w:rsidRDefault="006126B0" w:rsidP="00FA1432">
            <w:pPr>
              <w:ind w:left="7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4823262A" w14:textId="65DDC2AB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Policy Making</w:t>
            </w:r>
            <w:r w:rsidR="001E07F5" w:rsidRPr="002900A0">
              <w:rPr>
                <w:rFonts w:ascii="Arial" w:hAnsi="Arial" w:cs="Arial"/>
                <w:sz w:val="20"/>
                <w:szCs w:val="20"/>
              </w:rPr>
              <w:t xml:space="preserve"> / Definizione delle Politiche</w:t>
            </w:r>
          </w:p>
        </w:tc>
        <w:tc>
          <w:tcPr>
            <w:tcW w:w="5159" w:type="dxa"/>
            <w:shd w:val="clear" w:color="auto" w:fill="auto"/>
          </w:tcPr>
          <w:p w14:paraId="077BE71D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25B68E1F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2944B200" w14:textId="77777777" w:rsidR="006126B0" w:rsidRPr="002900A0" w:rsidRDefault="006126B0" w:rsidP="00FA1432">
            <w:pPr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4928" w:type="dxa"/>
            <w:shd w:val="clear" w:color="auto" w:fill="auto"/>
          </w:tcPr>
          <w:p w14:paraId="4B6D62A5" w14:textId="7D056F93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Product design </w:t>
            </w:r>
            <w:r w:rsidR="001E07F5" w:rsidRPr="002900A0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927F1F" w:rsidRPr="002900A0">
              <w:rPr>
                <w:rFonts w:ascii="Arial" w:hAnsi="Arial" w:cs="Arial"/>
                <w:sz w:val="20"/>
                <w:szCs w:val="20"/>
              </w:rPr>
              <w:t>Progettazione del Prodotto</w:t>
            </w:r>
          </w:p>
        </w:tc>
        <w:tc>
          <w:tcPr>
            <w:tcW w:w="5159" w:type="dxa"/>
            <w:shd w:val="clear" w:color="auto" w:fill="auto"/>
          </w:tcPr>
          <w:p w14:paraId="3E6E3A12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5A6E13D1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6776FCF9" w14:textId="77777777" w:rsidR="006126B0" w:rsidRPr="002900A0" w:rsidRDefault="006126B0" w:rsidP="00FA1432">
            <w:pPr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4928" w:type="dxa"/>
            <w:shd w:val="clear" w:color="auto" w:fill="auto"/>
          </w:tcPr>
          <w:p w14:paraId="5AD3C1C2" w14:textId="5E19FED1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Process</w:t>
            </w:r>
            <w:proofErr w:type="spellEnd"/>
            <w:r w:rsidRPr="002900A0">
              <w:rPr>
                <w:rFonts w:ascii="Arial" w:hAnsi="Arial" w:cs="Arial"/>
                <w:sz w:val="20"/>
                <w:szCs w:val="20"/>
              </w:rPr>
              <w:t xml:space="preserve"> design </w:t>
            </w:r>
            <w:r w:rsidR="00927F1F" w:rsidRPr="002900A0">
              <w:rPr>
                <w:rFonts w:ascii="Arial" w:hAnsi="Arial" w:cs="Arial"/>
                <w:sz w:val="20"/>
                <w:szCs w:val="20"/>
              </w:rPr>
              <w:t xml:space="preserve">/ Progettazione del Processo </w:t>
            </w:r>
          </w:p>
        </w:tc>
        <w:tc>
          <w:tcPr>
            <w:tcW w:w="5159" w:type="dxa"/>
            <w:shd w:val="clear" w:color="auto" w:fill="auto"/>
          </w:tcPr>
          <w:p w14:paraId="08BD1F80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63806D5F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4BFB1A1B" w14:textId="77777777" w:rsidR="006126B0" w:rsidRPr="002900A0" w:rsidRDefault="006126B0" w:rsidP="00FA1432">
            <w:pPr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4928" w:type="dxa"/>
            <w:shd w:val="clear" w:color="auto" w:fill="auto"/>
          </w:tcPr>
          <w:p w14:paraId="7B256E33" w14:textId="7C88F4A9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Production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equipment</w:t>
            </w:r>
            <w:proofErr w:type="spellEnd"/>
            <w:r w:rsidRPr="002900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development</w:t>
            </w:r>
            <w:proofErr w:type="spellEnd"/>
            <w:r w:rsidRPr="002900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F1F" w:rsidRPr="002900A0">
              <w:rPr>
                <w:rFonts w:ascii="Arial" w:hAnsi="Arial" w:cs="Arial"/>
                <w:sz w:val="20"/>
                <w:szCs w:val="20"/>
              </w:rPr>
              <w:t xml:space="preserve">/ Sviluppo delle    apparecchiature di produzione </w:t>
            </w:r>
          </w:p>
        </w:tc>
        <w:tc>
          <w:tcPr>
            <w:tcW w:w="5159" w:type="dxa"/>
            <w:shd w:val="clear" w:color="auto" w:fill="auto"/>
          </w:tcPr>
          <w:p w14:paraId="6601860C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18F43D52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50F0CEBF" w14:textId="77777777" w:rsidR="006126B0" w:rsidRPr="002900A0" w:rsidRDefault="006126B0" w:rsidP="00FA1432">
            <w:pPr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4928" w:type="dxa"/>
            <w:shd w:val="clear" w:color="auto" w:fill="auto"/>
          </w:tcPr>
          <w:p w14:paraId="41384B2E" w14:textId="2110FB9C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Purchasing</w:t>
            </w:r>
            <w:proofErr w:type="spellEnd"/>
            <w:r w:rsidRPr="002900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F1F" w:rsidRPr="002900A0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0D45C6" w:rsidRPr="002900A0">
              <w:rPr>
                <w:rFonts w:ascii="Arial" w:hAnsi="Arial" w:cs="Arial"/>
                <w:sz w:val="20"/>
                <w:szCs w:val="20"/>
              </w:rPr>
              <w:t>Acquisti</w:t>
            </w:r>
          </w:p>
        </w:tc>
        <w:tc>
          <w:tcPr>
            <w:tcW w:w="5159" w:type="dxa"/>
            <w:shd w:val="clear" w:color="auto" w:fill="auto"/>
          </w:tcPr>
          <w:p w14:paraId="27A8FCBA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35763C71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6CE12CC8" w14:textId="77777777" w:rsidR="006126B0" w:rsidRPr="002900A0" w:rsidRDefault="006126B0" w:rsidP="00FA1432">
            <w:pPr>
              <w:ind w:left="7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157FE520" w14:textId="30EFD8F3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Quality System Management </w:t>
            </w:r>
            <w:r w:rsidR="000D45C6" w:rsidRPr="002900A0">
              <w:rPr>
                <w:rFonts w:ascii="Arial" w:hAnsi="Arial" w:cs="Arial"/>
                <w:sz w:val="20"/>
                <w:szCs w:val="20"/>
              </w:rPr>
              <w:t>/ Gestione del Sistema per la Qualità</w:t>
            </w:r>
            <w:r w:rsidRPr="002900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59" w:type="dxa"/>
            <w:shd w:val="clear" w:color="auto" w:fill="auto"/>
          </w:tcPr>
          <w:p w14:paraId="6685C8D3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13F15434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13F98336" w14:textId="77777777" w:rsidR="006126B0" w:rsidRPr="002900A0" w:rsidRDefault="006126B0" w:rsidP="00FA1432">
            <w:pPr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4928" w:type="dxa"/>
            <w:shd w:val="clear" w:color="auto" w:fill="auto"/>
          </w:tcPr>
          <w:p w14:paraId="662B5F05" w14:textId="5844F83E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R &amp; D</w:t>
            </w:r>
            <w:r w:rsidR="000D45C6" w:rsidRPr="002900A0">
              <w:rPr>
                <w:rFonts w:ascii="Arial" w:hAnsi="Arial" w:cs="Arial"/>
                <w:sz w:val="20"/>
                <w:szCs w:val="20"/>
              </w:rPr>
              <w:t xml:space="preserve"> / Ricerca e Sviluppo </w:t>
            </w:r>
          </w:p>
        </w:tc>
        <w:tc>
          <w:tcPr>
            <w:tcW w:w="5159" w:type="dxa"/>
            <w:shd w:val="clear" w:color="auto" w:fill="auto"/>
          </w:tcPr>
          <w:p w14:paraId="28E929B2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45E85655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2C380DC2" w14:textId="77777777" w:rsidR="006126B0" w:rsidRPr="002900A0" w:rsidRDefault="006126B0" w:rsidP="00FA1432">
            <w:pPr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4928" w:type="dxa"/>
            <w:shd w:val="clear" w:color="auto" w:fill="auto"/>
          </w:tcPr>
          <w:p w14:paraId="7D748E29" w14:textId="7062AEBF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Repair</w:t>
            </w:r>
            <w:proofErr w:type="spellEnd"/>
            <w:r w:rsidR="000D45C6" w:rsidRPr="002900A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03631" w:rsidRPr="002900A0">
              <w:rPr>
                <w:rFonts w:ascii="Arial" w:hAnsi="Arial" w:cs="Arial"/>
                <w:sz w:val="20"/>
                <w:szCs w:val="20"/>
              </w:rPr>
              <w:t>Riparazione</w:t>
            </w:r>
          </w:p>
        </w:tc>
        <w:tc>
          <w:tcPr>
            <w:tcW w:w="5159" w:type="dxa"/>
            <w:shd w:val="clear" w:color="auto" w:fill="auto"/>
          </w:tcPr>
          <w:p w14:paraId="7B7EAE0E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1B7F3501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7D44CF78" w14:textId="77777777" w:rsidR="006126B0" w:rsidRPr="002900A0" w:rsidRDefault="006126B0" w:rsidP="00FA1432">
            <w:pPr>
              <w:ind w:left="7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53D83191" w14:textId="3653BEFA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Sales</w:t>
            </w:r>
            <w:r w:rsidR="00303631" w:rsidRPr="002900A0">
              <w:rPr>
                <w:rFonts w:ascii="Arial" w:hAnsi="Arial" w:cs="Arial"/>
                <w:sz w:val="20"/>
                <w:szCs w:val="20"/>
              </w:rPr>
              <w:t xml:space="preserve"> / Vendite</w:t>
            </w:r>
          </w:p>
        </w:tc>
        <w:tc>
          <w:tcPr>
            <w:tcW w:w="5159" w:type="dxa"/>
            <w:shd w:val="clear" w:color="auto" w:fill="auto"/>
          </w:tcPr>
          <w:p w14:paraId="27F274FF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2BF11FE2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7A211D15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6365B7E5" w14:textId="0FCF6443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Sequencing</w:t>
            </w:r>
            <w:proofErr w:type="spellEnd"/>
            <w:r w:rsidR="00303631" w:rsidRPr="002900A0">
              <w:rPr>
                <w:rFonts w:ascii="Arial" w:hAnsi="Arial" w:cs="Arial"/>
                <w:sz w:val="20"/>
                <w:szCs w:val="20"/>
              </w:rPr>
              <w:t xml:space="preserve"> / Sequenziamento</w:t>
            </w:r>
          </w:p>
        </w:tc>
        <w:tc>
          <w:tcPr>
            <w:tcW w:w="5159" w:type="dxa"/>
            <w:shd w:val="clear" w:color="auto" w:fill="auto"/>
          </w:tcPr>
          <w:p w14:paraId="504CC367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3C45FDBC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5C60F64B" w14:textId="77777777" w:rsidR="006126B0" w:rsidRPr="002900A0" w:rsidRDefault="006126B0" w:rsidP="00FA1432">
            <w:pPr>
              <w:ind w:left="7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0ED5893F" w14:textId="24F6A943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Servicing</w:t>
            </w:r>
            <w:proofErr w:type="spellEnd"/>
            <w:r w:rsidR="00303631" w:rsidRPr="002900A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618DC" w:rsidRPr="002900A0">
              <w:rPr>
                <w:rFonts w:ascii="Arial" w:hAnsi="Arial" w:cs="Arial"/>
                <w:sz w:val="20"/>
                <w:szCs w:val="20"/>
              </w:rPr>
              <w:t>Assistenza</w:t>
            </w:r>
          </w:p>
        </w:tc>
        <w:tc>
          <w:tcPr>
            <w:tcW w:w="5159" w:type="dxa"/>
            <w:shd w:val="clear" w:color="auto" w:fill="auto"/>
          </w:tcPr>
          <w:p w14:paraId="30FEDBE0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3F0940F1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6423FB92" w14:textId="77777777" w:rsidR="006126B0" w:rsidRPr="002900A0" w:rsidRDefault="006126B0" w:rsidP="00FA1432">
            <w:pPr>
              <w:ind w:left="7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53770DEB" w14:textId="52F429C0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Strategic Planning</w:t>
            </w:r>
            <w:r w:rsidR="003618DC" w:rsidRPr="002900A0">
              <w:rPr>
                <w:rFonts w:ascii="Arial" w:hAnsi="Arial" w:cs="Arial"/>
                <w:sz w:val="20"/>
                <w:szCs w:val="20"/>
              </w:rPr>
              <w:t xml:space="preserve"> / Pianificazione Strategica</w:t>
            </w:r>
          </w:p>
        </w:tc>
        <w:tc>
          <w:tcPr>
            <w:tcW w:w="5159" w:type="dxa"/>
            <w:shd w:val="clear" w:color="auto" w:fill="auto"/>
          </w:tcPr>
          <w:p w14:paraId="195DD035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0058B984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610D4686" w14:textId="77777777" w:rsidR="006126B0" w:rsidRPr="002900A0" w:rsidRDefault="006126B0" w:rsidP="00FA1432">
            <w:pPr>
              <w:ind w:left="7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55576EE0" w14:textId="78890D8A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Supplier management</w:t>
            </w:r>
            <w:r w:rsidR="003618DC" w:rsidRPr="002900A0">
              <w:rPr>
                <w:rFonts w:ascii="Arial" w:hAnsi="Arial" w:cs="Arial"/>
                <w:sz w:val="20"/>
                <w:szCs w:val="20"/>
              </w:rPr>
              <w:t xml:space="preserve"> / Gestione dei Fornitori </w:t>
            </w:r>
          </w:p>
        </w:tc>
        <w:tc>
          <w:tcPr>
            <w:tcW w:w="5159" w:type="dxa"/>
            <w:shd w:val="clear" w:color="auto" w:fill="auto"/>
          </w:tcPr>
          <w:p w14:paraId="16456C4E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56A3EE3F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66D1B3E0" w14:textId="77777777" w:rsidR="006126B0" w:rsidRPr="002900A0" w:rsidRDefault="006126B0" w:rsidP="00FA1432">
            <w:pPr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4928" w:type="dxa"/>
            <w:shd w:val="clear" w:color="auto" w:fill="auto"/>
          </w:tcPr>
          <w:p w14:paraId="15EE77B0" w14:textId="2D10E99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Testing</w:t>
            </w:r>
            <w:r w:rsidR="003618DC" w:rsidRPr="002900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59" w:type="dxa"/>
            <w:shd w:val="clear" w:color="auto" w:fill="auto"/>
          </w:tcPr>
          <w:p w14:paraId="78725E98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23B17956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69F7B8A2" w14:textId="77777777" w:rsidR="006126B0" w:rsidRPr="002900A0" w:rsidRDefault="006126B0" w:rsidP="00FA1432">
            <w:pPr>
              <w:ind w:left="7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5F72FF35" w14:textId="1FD97802" w:rsidR="005D4B23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Training</w:t>
            </w:r>
            <w:r w:rsidR="005D4B23" w:rsidRPr="002900A0">
              <w:rPr>
                <w:rFonts w:ascii="Arial" w:hAnsi="Arial" w:cs="Arial"/>
                <w:sz w:val="20"/>
                <w:szCs w:val="20"/>
              </w:rPr>
              <w:t xml:space="preserve"> / Formazione</w:t>
            </w:r>
          </w:p>
        </w:tc>
        <w:tc>
          <w:tcPr>
            <w:tcW w:w="5159" w:type="dxa"/>
            <w:shd w:val="clear" w:color="auto" w:fill="auto"/>
          </w:tcPr>
          <w:p w14:paraId="59B584B8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7C1F6EF7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6A88A0B2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1689BF4F" w14:textId="455AC31E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Warehousing</w:t>
            </w:r>
            <w:r w:rsidR="0038439B" w:rsidRPr="002900A0">
              <w:rPr>
                <w:rFonts w:ascii="Arial" w:hAnsi="Arial" w:cs="Arial"/>
                <w:sz w:val="20"/>
                <w:szCs w:val="20"/>
              </w:rPr>
              <w:t xml:space="preserve"> / Messa a magazzino</w:t>
            </w:r>
          </w:p>
        </w:tc>
        <w:tc>
          <w:tcPr>
            <w:tcW w:w="5159" w:type="dxa"/>
            <w:shd w:val="clear" w:color="auto" w:fill="auto"/>
          </w:tcPr>
          <w:p w14:paraId="3D7CE9BB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15ACF7DD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5CF0F73C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23499C3B" w14:textId="29866161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Warranty</w:t>
            </w:r>
            <w:proofErr w:type="spellEnd"/>
            <w:r w:rsidRPr="002900A0">
              <w:rPr>
                <w:rFonts w:ascii="Arial" w:hAnsi="Arial" w:cs="Arial"/>
                <w:sz w:val="20"/>
                <w:szCs w:val="20"/>
              </w:rPr>
              <w:t xml:space="preserve"> management </w:t>
            </w:r>
            <w:r w:rsidR="0038439B" w:rsidRPr="002900A0">
              <w:rPr>
                <w:rFonts w:ascii="Arial" w:hAnsi="Arial" w:cs="Arial"/>
                <w:sz w:val="20"/>
                <w:szCs w:val="20"/>
              </w:rPr>
              <w:t>/ Gestione della Garanzia</w:t>
            </w:r>
          </w:p>
        </w:tc>
        <w:tc>
          <w:tcPr>
            <w:tcW w:w="5159" w:type="dxa"/>
            <w:shd w:val="clear" w:color="auto" w:fill="auto"/>
          </w:tcPr>
          <w:p w14:paraId="59FB3855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AD8ABD" w14:textId="77777777" w:rsidR="006126B0" w:rsidRPr="002900A0" w:rsidRDefault="006126B0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7ECDF743" w14:textId="77777777" w:rsidR="008569A6" w:rsidRPr="002900A0" w:rsidRDefault="008569A6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6A32C957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24A41642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21E6FCC3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5CCF0C94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5B8A1DFE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06ACDF9F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24F0BEBF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1B825E21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0E846F55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34EC627E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5AC500B0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0516A4B9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085D6669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49FB2C70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341E4FAB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697D5F57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13B21C93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782E346F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1CD5BAA9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5113DDEE" w14:textId="77777777" w:rsidR="006126B0" w:rsidRPr="002900A0" w:rsidRDefault="006126B0" w:rsidP="006126B0">
      <w:pPr>
        <w:pStyle w:val="Paragrafoelenco"/>
        <w:numPr>
          <w:ilvl w:val="0"/>
          <w:numId w:val="6"/>
        </w:numPr>
        <w:tabs>
          <w:tab w:val="left" w:pos="-1701"/>
        </w:tabs>
        <w:contextualSpacing w:val="0"/>
        <w:rPr>
          <w:rFonts w:ascii="Arial" w:hAnsi="Arial" w:cs="Arial"/>
          <w:b/>
          <w:bCs/>
        </w:rPr>
      </w:pPr>
      <w:r w:rsidRPr="002900A0">
        <w:rPr>
          <w:rFonts w:ascii="Arial" w:hAnsi="Arial" w:cs="Arial"/>
          <w:b/>
          <w:bCs/>
        </w:rPr>
        <w:lastRenderedPageBreak/>
        <w:t>Struttura della certificazione</w:t>
      </w:r>
    </w:p>
    <w:p w14:paraId="0235DDF0" w14:textId="77777777" w:rsidR="006126B0" w:rsidRPr="002900A0" w:rsidRDefault="006126B0" w:rsidP="006126B0">
      <w:pPr>
        <w:tabs>
          <w:tab w:val="left" w:pos="-1701"/>
        </w:tabs>
        <w:jc w:val="center"/>
        <w:rPr>
          <w:rFonts w:ascii="Arial" w:hAnsi="Arial" w:cs="Arial"/>
          <w:b/>
          <w:bCs/>
        </w:rPr>
      </w:pPr>
    </w:p>
    <w:p w14:paraId="678FF7EF" w14:textId="221B2C2A" w:rsidR="006126B0" w:rsidRPr="00807AD4" w:rsidRDefault="006126B0" w:rsidP="006126B0">
      <w:pPr>
        <w:spacing w:line="276" w:lineRule="auto"/>
        <w:ind w:right="113"/>
        <w:jc w:val="both"/>
        <w:rPr>
          <w:rFonts w:ascii="Arial" w:hAnsi="Arial" w:cs="Arial"/>
        </w:rPr>
      </w:pPr>
      <w:r w:rsidRPr="002900A0">
        <w:rPr>
          <w:rFonts w:ascii="Arial" w:hAnsi="Arial" w:cs="Arial"/>
        </w:rPr>
        <w:t>Con riferimento ai siti oggetto di certificazione (riportati al punto 1 del</w:t>
      </w:r>
      <w:r w:rsidR="00451608" w:rsidRPr="002900A0">
        <w:rPr>
          <w:rFonts w:ascii="Arial" w:hAnsi="Arial" w:cs="Arial"/>
        </w:rPr>
        <w:t>la presente parte del</w:t>
      </w:r>
      <w:r w:rsidRPr="002900A0">
        <w:rPr>
          <w:rFonts w:ascii="Arial" w:hAnsi="Arial" w:cs="Arial"/>
        </w:rPr>
        <w:t xml:space="preserve"> questionario), indicare quale delle seguenti opzioni risponde alla struttura della certificazione applicabile (</w:t>
      </w:r>
      <w:proofErr w:type="spellStart"/>
      <w:r w:rsidRPr="002900A0">
        <w:rPr>
          <w:rFonts w:ascii="Arial" w:hAnsi="Arial" w:cs="Arial"/>
        </w:rPr>
        <w:t>rif.</w:t>
      </w:r>
      <w:proofErr w:type="spellEnd"/>
      <w:r w:rsidRPr="002900A0">
        <w:rPr>
          <w:rFonts w:ascii="Arial" w:hAnsi="Arial" w:cs="Arial"/>
        </w:rPr>
        <w:t xml:space="preserve"> allegato 4 dello Schema di Certificazione Automotive per </w:t>
      </w:r>
      <w:r w:rsidR="00B97B07" w:rsidRPr="002900A0">
        <w:rPr>
          <w:rFonts w:ascii="Arial" w:hAnsi="Arial" w:cs="Arial"/>
        </w:rPr>
        <w:t>IATF -</w:t>
      </w:r>
      <w:r w:rsidRPr="002900A0">
        <w:rPr>
          <w:rFonts w:ascii="Arial" w:hAnsi="Arial" w:cs="Arial"/>
        </w:rPr>
        <w:t xml:space="preserve"> Regole per ottenere il raggiungimento ed il mantenimento</w:t>
      </w:r>
      <w:r w:rsidRPr="00807AD4">
        <w:rPr>
          <w:rFonts w:ascii="Arial" w:hAnsi="Arial" w:cs="Arial"/>
        </w:rPr>
        <w:t xml:space="preserve"> del riconoscimento IATF” - quinta edizione- novembre 2016)</w:t>
      </w:r>
    </w:p>
    <w:p w14:paraId="19276B10" w14:textId="77777777" w:rsidR="006126B0" w:rsidRPr="001728DD" w:rsidRDefault="006126B0" w:rsidP="006126B0">
      <w:pPr>
        <w:ind w:right="113"/>
        <w:jc w:val="both"/>
        <w:rPr>
          <w:rFonts w:ascii="Arial" w:hAnsi="Arial" w:cs="Arial"/>
          <w:i/>
        </w:rPr>
      </w:pPr>
    </w:p>
    <w:tbl>
      <w:tblPr>
        <w:tblStyle w:val="Grigliatabella"/>
        <w:tblW w:w="10171" w:type="dxa"/>
        <w:tblInd w:w="360" w:type="dxa"/>
        <w:tblLook w:val="04A0" w:firstRow="1" w:lastRow="0" w:firstColumn="1" w:lastColumn="0" w:noHBand="0" w:noVBand="1"/>
      </w:tblPr>
      <w:tblGrid>
        <w:gridCol w:w="340"/>
        <w:gridCol w:w="9831"/>
      </w:tblGrid>
      <w:tr w:rsidR="006126B0" w:rsidRPr="001728DD" w14:paraId="0A6492F5" w14:textId="77777777" w:rsidTr="00FA1432">
        <w:trPr>
          <w:trHeight w:val="340"/>
        </w:trPr>
        <w:tc>
          <w:tcPr>
            <w:tcW w:w="340" w:type="dxa"/>
            <w:tcBorders>
              <w:bottom w:val="single" w:sz="4" w:space="0" w:color="auto"/>
            </w:tcBorders>
          </w:tcPr>
          <w:p w14:paraId="18430A20" w14:textId="77777777" w:rsidR="006126B0" w:rsidRPr="001728DD" w:rsidRDefault="006126B0" w:rsidP="00FA143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831" w:type="dxa"/>
            <w:tcBorders>
              <w:top w:val="nil"/>
              <w:bottom w:val="nil"/>
              <w:right w:val="nil"/>
            </w:tcBorders>
            <w:vAlign w:val="center"/>
          </w:tcPr>
          <w:p w14:paraId="5EE821C6" w14:textId="7BF10901" w:rsidR="006126B0" w:rsidRPr="001728DD" w:rsidRDefault="00F81A43" w:rsidP="00FA14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ingolo Sito Produttivo </w:t>
            </w:r>
            <w:r w:rsidR="006126B0" w:rsidRPr="001728DD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6126B0" w:rsidRPr="001728DD" w14:paraId="5D105D3E" w14:textId="77777777" w:rsidTr="00FA1432">
        <w:trPr>
          <w:trHeight w:val="113"/>
        </w:trPr>
        <w:tc>
          <w:tcPr>
            <w:tcW w:w="340" w:type="dxa"/>
            <w:tcBorders>
              <w:left w:val="nil"/>
              <w:right w:val="nil"/>
            </w:tcBorders>
          </w:tcPr>
          <w:p w14:paraId="4F66754E" w14:textId="77777777" w:rsidR="006126B0" w:rsidRPr="001728DD" w:rsidRDefault="006126B0" w:rsidP="00FA143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F02EF" w14:textId="77777777" w:rsidR="006126B0" w:rsidRPr="001728DD" w:rsidRDefault="006126B0" w:rsidP="00FA1432">
            <w:pPr>
              <w:rPr>
                <w:rFonts w:ascii="Arial" w:hAnsi="Arial" w:cs="Arial"/>
                <w:color w:val="000000"/>
              </w:rPr>
            </w:pPr>
          </w:p>
        </w:tc>
      </w:tr>
      <w:tr w:rsidR="006126B0" w:rsidRPr="001728DD" w14:paraId="1FBEFED9" w14:textId="77777777" w:rsidTr="00FA1432">
        <w:trPr>
          <w:trHeight w:val="340"/>
        </w:trPr>
        <w:tc>
          <w:tcPr>
            <w:tcW w:w="340" w:type="dxa"/>
            <w:tcBorders>
              <w:bottom w:val="single" w:sz="4" w:space="0" w:color="auto"/>
            </w:tcBorders>
          </w:tcPr>
          <w:p w14:paraId="57D60C3B" w14:textId="77777777" w:rsidR="006126B0" w:rsidRPr="001728DD" w:rsidRDefault="006126B0" w:rsidP="00FA143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831" w:type="dxa"/>
            <w:tcBorders>
              <w:top w:val="nil"/>
              <w:bottom w:val="nil"/>
              <w:right w:val="nil"/>
            </w:tcBorders>
            <w:vAlign w:val="center"/>
          </w:tcPr>
          <w:p w14:paraId="49A0252D" w14:textId="791DAD62" w:rsidR="006126B0" w:rsidRPr="001728DD" w:rsidRDefault="006126B0" w:rsidP="00FA1432">
            <w:pPr>
              <w:rPr>
                <w:rFonts w:ascii="Arial" w:hAnsi="Arial" w:cs="Arial"/>
                <w:color w:val="000000"/>
              </w:rPr>
            </w:pPr>
            <w:r w:rsidRPr="001728DD">
              <w:rPr>
                <w:rFonts w:ascii="Arial" w:hAnsi="Arial" w:cs="Arial"/>
                <w:color w:val="000000"/>
              </w:rPr>
              <w:t>Si</w:t>
            </w:r>
            <w:r w:rsidR="00B12CD0">
              <w:rPr>
                <w:rFonts w:ascii="Arial" w:hAnsi="Arial" w:cs="Arial"/>
                <w:color w:val="000000"/>
              </w:rPr>
              <w:t>ngolo Sito P</w:t>
            </w:r>
            <w:r w:rsidRPr="001728DD">
              <w:rPr>
                <w:rFonts w:ascii="Arial" w:hAnsi="Arial" w:cs="Arial"/>
                <w:color w:val="000000"/>
              </w:rPr>
              <w:t>roduttivo con sito/i esteso/i</w:t>
            </w:r>
            <w:r w:rsidR="00B12CD0">
              <w:rPr>
                <w:rFonts w:ascii="Arial" w:hAnsi="Arial" w:cs="Arial"/>
                <w:color w:val="000000"/>
              </w:rPr>
              <w:t xml:space="preserve"> (EMS)***</w:t>
            </w:r>
            <w:r w:rsidRPr="001728DD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6126B0" w:rsidRPr="001728DD" w14:paraId="3F82ADA2" w14:textId="77777777" w:rsidTr="00FA1432">
        <w:trPr>
          <w:trHeight w:val="113"/>
        </w:trPr>
        <w:tc>
          <w:tcPr>
            <w:tcW w:w="340" w:type="dxa"/>
            <w:tcBorders>
              <w:left w:val="nil"/>
              <w:right w:val="nil"/>
            </w:tcBorders>
          </w:tcPr>
          <w:p w14:paraId="7D4399F4" w14:textId="77777777" w:rsidR="006126B0" w:rsidRPr="001728DD" w:rsidRDefault="006126B0" w:rsidP="00FA143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61EA7" w14:textId="77777777" w:rsidR="006126B0" w:rsidRPr="001728DD" w:rsidRDefault="006126B0" w:rsidP="00FA1432">
            <w:pPr>
              <w:rPr>
                <w:rFonts w:ascii="Arial" w:hAnsi="Arial" w:cs="Arial"/>
                <w:color w:val="000000"/>
              </w:rPr>
            </w:pPr>
          </w:p>
        </w:tc>
      </w:tr>
      <w:tr w:rsidR="006126B0" w:rsidRPr="00E60AFF" w14:paraId="2CFEA8D2" w14:textId="77777777" w:rsidTr="00FA1432">
        <w:trPr>
          <w:trHeight w:val="340"/>
        </w:trPr>
        <w:tc>
          <w:tcPr>
            <w:tcW w:w="340" w:type="dxa"/>
          </w:tcPr>
          <w:p w14:paraId="134BE5D6" w14:textId="77777777" w:rsidR="006126B0" w:rsidRPr="001728DD" w:rsidRDefault="006126B0" w:rsidP="00FA143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831" w:type="dxa"/>
            <w:tcBorders>
              <w:top w:val="nil"/>
              <w:bottom w:val="nil"/>
              <w:right w:val="nil"/>
            </w:tcBorders>
            <w:vAlign w:val="center"/>
          </w:tcPr>
          <w:p w14:paraId="61BD0F3E" w14:textId="5C1AC7B6" w:rsidR="006126B0" w:rsidRPr="00E60AFF" w:rsidRDefault="006126B0" w:rsidP="00FA1432">
            <w:pPr>
              <w:rPr>
                <w:rFonts w:ascii="Arial" w:hAnsi="Arial" w:cs="Arial"/>
              </w:rPr>
            </w:pPr>
            <w:r w:rsidRPr="00E60AFF">
              <w:rPr>
                <w:rFonts w:ascii="Arial" w:hAnsi="Arial" w:cs="Arial"/>
                <w:color w:val="000000"/>
              </w:rPr>
              <w:t>Schema</w:t>
            </w:r>
            <w:r w:rsidR="007611A5" w:rsidRPr="00E60AFF">
              <w:rPr>
                <w:rFonts w:ascii="Arial" w:hAnsi="Arial" w:cs="Arial"/>
                <w:color w:val="000000"/>
              </w:rPr>
              <w:t xml:space="preserve"> Corporate</w:t>
            </w:r>
          </w:p>
        </w:tc>
      </w:tr>
    </w:tbl>
    <w:p w14:paraId="409F5E53" w14:textId="77777777" w:rsidR="006126B0" w:rsidRPr="00E60AFF" w:rsidRDefault="006126B0" w:rsidP="006126B0">
      <w:pPr>
        <w:jc w:val="center"/>
        <w:rPr>
          <w:rFonts w:ascii="Arial" w:hAnsi="Arial" w:cs="Arial"/>
          <w:b/>
          <w:bCs/>
          <w:color w:val="17365D"/>
          <w:lang w:val="en-US"/>
        </w:rPr>
      </w:pPr>
    </w:p>
    <w:p w14:paraId="24D5519A" w14:textId="77777777" w:rsidR="00B12CD0" w:rsidRPr="00E60AFF" w:rsidRDefault="00B12CD0" w:rsidP="009E49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1355BC0" w14:textId="3CAF6616" w:rsidR="00D556FF" w:rsidRPr="00E60AFF" w:rsidRDefault="00B12CD0" w:rsidP="00D556FF">
      <w:pPr>
        <w:rPr>
          <w:rFonts w:ascii="Arial" w:hAnsi="Arial" w:cs="Arial"/>
          <w:bCs/>
          <w:i/>
          <w:iCs/>
          <w:sz w:val="22"/>
          <w:szCs w:val="22"/>
        </w:rPr>
      </w:pPr>
      <w:r w:rsidRPr="00E60AFF">
        <w:rPr>
          <w:rFonts w:ascii="Arial" w:hAnsi="Arial" w:cs="Arial"/>
          <w:bCs/>
          <w:i/>
          <w:iCs/>
          <w:sz w:val="22"/>
          <w:szCs w:val="22"/>
        </w:rPr>
        <w:t xml:space="preserve">*** Nota: </w:t>
      </w:r>
      <w:r w:rsidR="00D556FF" w:rsidRPr="00E60AFF">
        <w:rPr>
          <w:rFonts w:ascii="Arial" w:hAnsi="Arial" w:cs="Arial"/>
          <w:bCs/>
          <w:i/>
          <w:iCs/>
          <w:sz w:val="22"/>
          <w:szCs w:val="22"/>
        </w:rPr>
        <w:t>Un sito produttivo esteso deve essere situato entro dieci (10) miglia (sedici [16] chilometri) e trovarsi a non oltre sessanta (60) minuti di distanza in auto dal sito produttivo principale.</w:t>
      </w:r>
    </w:p>
    <w:p w14:paraId="07D2E7E5" w14:textId="77777777" w:rsidR="001F42C2" w:rsidRPr="00E60AFF" w:rsidRDefault="001F42C2" w:rsidP="009E49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847A9DA" w14:textId="6ABEE1DA" w:rsidR="00CB1668" w:rsidRPr="00E60AFF" w:rsidRDefault="00987ED2" w:rsidP="00CB1668">
      <w:pPr>
        <w:rPr>
          <w:rFonts w:ascii="Arial" w:hAnsi="Arial" w:cs="Arial"/>
        </w:rPr>
      </w:pPr>
      <w:r w:rsidRPr="00E60AFF">
        <w:rPr>
          <w:rFonts w:ascii="Arial" w:hAnsi="Arial" w:cs="Arial"/>
          <w:b/>
          <w:bCs/>
        </w:rPr>
        <w:t>Dati dell’eventuale sito</w:t>
      </w:r>
      <w:r w:rsidR="008504BA" w:rsidRPr="00E60AFF">
        <w:rPr>
          <w:rFonts w:ascii="Arial" w:hAnsi="Arial" w:cs="Arial"/>
          <w:b/>
          <w:bCs/>
        </w:rPr>
        <w:t>/i</w:t>
      </w:r>
      <w:r w:rsidRPr="00E60AFF">
        <w:rPr>
          <w:rFonts w:ascii="Arial" w:hAnsi="Arial" w:cs="Arial"/>
          <w:b/>
          <w:bCs/>
        </w:rPr>
        <w:t xml:space="preserve"> </w:t>
      </w:r>
      <w:r w:rsidR="00774C7F" w:rsidRPr="00E60AFF">
        <w:rPr>
          <w:rFonts w:ascii="Arial" w:hAnsi="Arial" w:cs="Arial"/>
          <w:b/>
          <w:bCs/>
        </w:rPr>
        <w:t>produttivo</w:t>
      </w:r>
      <w:r w:rsidR="008504BA" w:rsidRPr="00E60AFF">
        <w:rPr>
          <w:rFonts w:ascii="Arial" w:hAnsi="Arial" w:cs="Arial"/>
          <w:b/>
          <w:bCs/>
        </w:rPr>
        <w:t xml:space="preserve">/i </w:t>
      </w:r>
      <w:r w:rsidRPr="00E60AFF">
        <w:rPr>
          <w:rFonts w:ascii="Arial" w:hAnsi="Arial" w:cs="Arial"/>
          <w:b/>
          <w:bCs/>
        </w:rPr>
        <w:t>esteso</w:t>
      </w:r>
      <w:r w:rsidR="008504BA" w:rsidRPr="00E60AFF">
        <w:rPr>
          <w:rFonts w:ascii="Arial" w:hAnsi="Arial" w:cs="Arial"/>
          <w:b/>
          <w:bCs/>
        </w:rPr>
        <w:t>/i</w:t>
      </w:r>
      <w:r w:rsidRPr="00E60AFF">
        <w:rPr>
          <w:rFonts w:ascii="Arial" w:hAnsi="Arial" w:cs="Arial"/>
          <w:b/>
          <w:bCs/>
        </w:rPr>
        <w:t xml:space="preserve"> </w:t>
      </w:r>
      <w:r w:rsidRPr="00E60AFF">
        <w:rPr>
          <w:rFonts w:ascii="Arial" w:hAnsi="Arial" w:cs="Arial"/>
        </w:rPr>
        <w:t>(</w:t>
      </w:r>
      <w:r w:rsidR="003D7359" w:rsidRPr="00E60AFF">
        <w:rPr>
          <w:rFonts w:ascii="Arial" w:hAnsi="Arial" w:cs="Arial"/>
        </w:rPr>
        <w:t>ubicazione i</w:t>
      </w:r>
      <w:r w:rsidR="008750B1" w:rsidRPr="00E60AFF">
        <w:rPr>
          <w:rFonts w:ascii="Arial" w:hAnsi="Arial" w:cs="Arial"/>
        </w:rPr>
        <w:t>n cui si espandono</w:t>
      </w:r>
      <w:r w:rsidR="00CB1668" w:rsidRPr="00E60AFF">
        <w:rPr>
          <w:rFonts w:ascii="Arial" w:hAnsi="Arial" w:cs="Arial"/>
        </w:rPr>
        <w:t xml:space="preserve"> processi produttivi </w:t>
      </w:r>
      <w:r w:rsidR="008750B1" w:rsidRPr="00E60AFF">
        <w:rPr>
          <w:rFonts w:ascii="Arial" w:hAnsi="Arial" w:cs="Arial"/>
        </w:rPr>
        <w:t>del sito principale</w:t>
      </w:r>
      <w:r w:rsidR="00054055" w:rsidRPr="00E60AFF">
        <w:rPr>
          <w:rFonts w:ascii="Arial" w:hAnsi="Arial" w:cs="Arial"/>
        </w:rPr>
        <w:t xml:space="preserve">. Processi che sono </w:t>
      </w:r>
      <w:r w:rsidR="00CB1668" w:rsidRPr="00E60AFF">
        <w:rPr>
          <w:rFonts w:ascii="Arial" w:hAnsi="Arial" w:cs="Arial"/>
        </w:rPr>
        <w:t>gestiti insieme come un unico sito produttivo che fa parte dello stesso soggetto giuridico.</w:t>
      </w:r>
      <w:r w:rsidR="00054055" w:rsidRPr="00E60AFF">
        <w:rPr>
          <w:rFonts w:ascii="Arial" w:hAnsi="Arial" w:cs="Arial"/>
        </w:rPr>
        <w:t>)</w:t>
      </w:r>
    </w:p>
    <w:p w14:paraId="4314A93C" w14:textId="77777777" w:rsidR="00987ED2" w:rsidRPr="00E60AFF" w:rsidRDefault="00987ED2" w:rsidP="002D39F9">
      <w:pPr>
        <w:tabs>
          <w:tab w:val="left" w:pos="-1701"/>
        </w:tabs>
        <w:spacing w:line="276" w:lineRule="auto"/>
        <w:rPr>
          <w:rFonts w:ascii="Arial" w:hAnsi="Arial" w:cs="Arial"/>
          <w:bCs/>
        </w:rPr>
      </w:pPr>
    </w:p>
    <w:p w14:paraId="0AAD47CE" w14:textId="7DE33F96" w:rsidR="00987ED2" w:rsidRPr="00E60AFF" w:rsidRDefault="00987ED2" w:rsidP="008504BA">
      <w:pPr>
        <w:tabs>
          <w:tab w:val="left" w:pos="-1701"/>
        </w:tabs>
        <w:spacing w:line="276" w:lineRule="auto"/>
        <w:rPr>
          <w:rFonts w:ascii="Arial" w:hAnsi="Arial" w:cs="Arial"/>
          <w:b/>
          <w:bCs/>
        </w:rPr>
      </w:pPr>
      <w:proofErr w:type="gramStart"/>
      <w:r w:rsidRPr="00E60AFF">
        <w:rPr>
          <w:rFonts w:ascii="Arial" w:hAnsi="Arial" w:cs="Arial"/>
          <w:b/>
          <w:bCs/>
        </w:rPr>
        <w:t xml:space="preserve">Indirizzo: </w:t>
      </w:r>
      <w:r w:rsidR="00054055" w:rsidRPr="00E60AFF">
        <w:rPr>
          <w:rFonts w:ascii="Arial" w:hAnsi="Arial" w:cs="Arial"/>
          <w:b/>
          <w:bCs/>
        </w:rPr>
        <w:t xml:space="preserve"> a</w:t>
      </w:r>
      <w:proofErr w:type="gramEnd"/>
      <w:r w:rsidR="00054055" w:rsidRPr="00E60AFF">
        <w:rPr>
          <w:rFonts w:ascii="Arial" w:hAnsi="Arial" w:cs="Arial"/>
          <w:b/>
          <w:bCs/>
        </w:rPr>
        <w:t xml:space="preserve">) </w:t>
      </w:r>
    </w:p>
    <w:p w14:paraId="58754EA7" w14:textId="1E770372" w:rsidR="00054055" w:rsidRPr="00E60AFF" w:rsidRDefault="00054055" w:rsidP="008504BA">
      <w:pPr>
        <w:tabs>
          <w:tab w:val="left" w:pos="-1701"/>
        </w:tabs>
        <w:spacing w:line="276" w:lineRule="auto"/>
        <w:rPr>
          <w:rFonts w:ascii="Arial" w:hAnsi="Arial" w:cs="Arial"/>
          <w:b/>
          <w:bCs/>
        </w:rPr>
      </w:pPr>
      <w:r w:rsidRPr="00E60AFF">
        <w:rPr>
          <w:rFonts w:ascii="Arial" w:hAnsi="Arial" w:cs="Arial"/>
          <w:b/>
          <w:bCs/>
        </w:rPr>
        <w:tab/>
        <w:t xml:space="preserve">     b) </w:t>
      </w:r>
    </w:p>
    <w:p w14:paraId="34A8579E" w14:textId="61496194" w:rsidR="00987ED2" w:rsidRPr="00E60AFF" w:rsidRDefault="00054055" w:rsidP="00987ED2">
      <w:pPr>
        <w:tabs>
          <w:tab w:val="left" w:pos="-1701"/>
        </w:tabs>
        <w:spacing w:line="276" w:lineRule="auto"/>
        <w:ind w:left="993"/>
        <w:rPr>
          <w:rFonts w:ascii="Arial" w:hAnsi="Arial" w:cs="Arial"/>
          <w:b/>
          <w:bCs/>
        </w:rPr>
      </w:pPr>
      <w:proofErr w:type="spellStart"/>
      <w:r w:rsidRPr="00E60AFF">
        <w:rPr>
          <w:rFonts w:ascii="Arial" w:hAnsi="Arial" w:cs="Arial"/>
          <w:b/>
          <w:bCs/>
        </w:rPr>
        <w:t>etc</w:t>
      </w:r>
      <w:proofErr w:type="spellEnd"/>
      <w:r w:rsidRPr="00E60AFF">
        <w:rPr>
          <w:rFonts w:ascii="Arial" w:hAnsi="Arial" w:cs="Arial"/>
          <w:b/>
          <w:bCs/>
        </w:rPr>
        <w:t>…</w:t>
      </w:r>
    </w:p>
    <w:p w14:paraId="3F0BDD64" w14:textId="77777777" w:rsidR="008504BA" w:rsidRPr="00E60AFF" w:rsidRDefault="008504BA" w:rsidP="008504BA">
      <w:pPr>
        <w:tabs>
          <w:tab w:val="left" w:pos="-1701"/>
        </w:tabs>
        <w:spacing w:line="276" w:lineRule="auto"/>
        <w:rPr>
          <w:rFonts w:ascii="Arial" w:hAnsi="Arial" w:cs="Arial"/>
          <w:b/>
          <w:bCs/>
        </w:rPr>
      </w:pPr>
    </w:p>
    <w:p w14:paraId="39362190" w14:textId="2FADF139" w:rsidR="00987ED2" w:rsidRPr="00E60AFF" w:rsidRDefault="00987ED2" w:rsidP="008504BA">
      <w:pPr>
        <w:tabs>
          <w:tab w:val="left" w:pos="-1701"/>
        </w:tabs>
        <w:spacing w:line="276" w:lineRule="auto"/>
        <w:rPr>
          <w:rFonts w:ascii="Arial" w:hAnsi="Arial" w:cs="Arial"/>
          <w:b/>
          <w:bCs/>
        </w:rPr>
      </w:pPr>
      <w:r w:rsidRPr="00E60AFF">
        <w:rPr>
          <w:rFonts w:ascii="Arial" w:hAnsi="Arial" w:cs="Arial"/>
          <w:b/>
          <w:bCs/>
        </w:rPr>
        <w:t xml:space="preserve">Nr. Addetti: </w:t>
      </w:r>
    </w:p>
    <w:p w14:paraId="1949D2AA" w14:textId="6154D91F" w:rsidR="00054055" w:rsidRPr="00E60AFF" w:rsidRDefault="00054055" w:rsidP="008504BA">
      <w:pPr>
        <w:tabs>
          <w:tab w:val="left" w:pos="-1701"/>
        </w:tabs>
        <w:spacing w:line="276" w:lineRule="auto"/>
        <w:rPr>
          <w:rFonts w:ascii="Arial" w:hAnsi="Arial" w:cs="Arial"/>
          <w:b/>
          <w:bCs/>
        </w:rPr>
      </w:pPr>
      <w:r w:rsidRPr="00E60AFF">
        <w:rPr>
          <w:rFonts w:ascii="Arial" w:hAnsi="Arial" w:cs="Arial"/>
          <w:b/>
          <w:bCs/>
        </w:rPr>
        <w:tab/>
        <w:t>Sito esteso a)</w:t>
      </w:r>
    </w:p>
    <w:p w14:paraId="010B954B" w14:textId="77777777" w:rsidR="008504BA" w:rsidRPr="00E60AFF" w:rsidRDefault="00987ED2" w:rsidP="008504BA">
      <w:pPr>
        <w:pStyle w:val="Paragrafoelenco"/>
        <w:numPr>
          <w:ilvl w:val="0"/>
          <w:numId w:val="7"/>
        </w:numPr>
        <w:spacing w:line="276" w:lineRule="auto"/>
        <w:rPr>
          <w:rFonts w:ascii="Arial" w:hAnsi="Arial" w:cs="Arial"/>
          <w:bCs/>
        </w:rPr>
      </w:pPr>
      <w:r w:rsidRPr="00E60AFF">
        <w:rPr>
          <w:rFonts w:ascii="Arial" w:hAnsi="Arial" w:cs="Arial"/>
          <w:bCs/>
        </w:rPr>
        <w:t>A tempo indeterminato:</w:t>
      </w:r>
    </w:p>
    <w:p w14:paraId="08666D27" w14:textId="77777777" w:rsidR="008504BA" w:rsidRPr="00E60AFF" w:rsidRDefault="00987ED2" w:rsidP="008504BA">
      <w:pPr>
        <w:pStyle w:val="Paragrafoelenco"/>
        <w:numPr>
          <w:ilvl w:val="0"/>
          <w:numId w:val="7"/>
        </w:numPr>
        <w:spacing w:line="276" w:lineRule="auto"/>
        <w:rPr>
          <w:rFonts w:ascii="Arial" w:hAnsi="Arial" w:cs="Arial"/>
          <w:bCs/>
        </w:rPr>
      </w:pPr>
      <w:r w:rsidRPr="00E60AFF">
        <w:rPr>
          <w:rFonts w:ascii="Arial" w:hAnsi="Arial" w:cs="Arial"/>
          <w:bCs/>
        </w:rPr>
        <w:t>A tempo determinato:</w:t>
      </w:r>
    </w:p>
    <w:p w14:paraId="7FBB3CE5" w14:textId="77777777" w:rsidR="008504BA" w:rsidRPr="00E60AFF" w:rsidRDefault="00987ED2" w:rsidP="008504BA">
      <w:pPr>
        <w:pStyle w:val="Paragrafoelenco"/>
        <w:numPr>
          <w:ilvl w:val="0"/>
          <w:numId w:val="7"/>
        </w:numPr>
        <w:spacing w:line="276" w:lineRule="auto"/>
        <w:rPr>
          <w:rFonts w:ascii="Arial" w:hAnsi="Arial" w:cs="Arial"/>
          <w:bCs/>
        </w:rPr>
      </w:pPr>
      <w:r w:rsidRPr="00E60AFF">
        <w:rPr>
          <w:rFonts w:ascii="Arial" w:hAnsi="Arial" w:cs="Arial"/>
          <w:bCs/>
        </w:rPr>
        <w:t>Part time e a contratto:</w:t>
      </w:r>
    </w:p>
    <w:p w14:paraId="7FC53B2D" w14:textId="6B812157" w:rsidR="00987ED2" w:rsidRPr="00E60AFF" w:rsidRDefault="00987ED2" w:rsidP="008504BA">
      <w:pPr>
        <w:pStyle w:val="Paragrafoelenco"/>
        <w:numPr>
          <w:ilvl w:val="0"/>
          <w:numId w:val="7"/>
        </w:numPr>
        <w:spacing w:line="276" w:lineRule="auto"/>
        <w:rPr>
          <w:rFonts w:ascii="Arial" w:hAnsi="Arial" w:cs="Arial"/>
          <w:bCs/>
        </w:rPr>
      </w:pPr>
      <w:r w:rsidRPr="00E60AFF">
        <w:rPr>
          <w:rFonts w:ascii="Arial" w:hAnsi="Arial" w:cs="Arial"/>
          <w:bCs/>
        </w:rPr>
        <w:t>Lavoratori giornalieri (riportare la media dei lavoratori giornalieri utilizzati nel precedente periodo di (6) mesi</w:t>
      </w:r>
      <w:r w:rsidR="003D7359" w:rsidRPr="00E60AFF">
        <w:rPr>
          <w:rFonts w:ascii="Arial" w:hAnsi="Arial" w:cs="Arial"/>
          <w:bCs/>
        </w:rPr>
        <w:t>2</w:t>
      </w:r>
      <w:proofErr w:type="gramStart"/>
      <w:r w:rsidRPr="00E60AFF">
        <w:rPr>
          <w:rFonts w:ascii="Arial" w:hAnsi="Arial" w:cs="Arial"/>
          <w:bCs/>
        </w:rPr>
        <w:t>) :</w:t>
      </w:r>
      <w:proofErr w:type="gramEnd"/>
    </w:p>
    <w:p w14:paraId="485C1BF0" w14:textId="77777777" w:rsidR="00054055" w:rsidRDefault="00054055" w:rsidP="00987ED2">
      <w:pPr>
        <w:pStyle w:val="Paragrafoelenco"/>
        <w:spacing w:line="276" w:lineRule="auto"/>
        <w:rPr>
          <w:rFonts w:ascii="Arial" w:hAnsi="Arial" w:cs="Arial"/>
          <w:bCs/>
        </w:rPr>
      </w:pPr>
    </w:p>
    <w:p w14:paraId="4C7C1952" w14:textId="71F11268" w:rsidR="00987ED2" w:rsidRPr="002D39F9" w:rsidRDefault="00054055" w:rsidP="00987ED2">
      <w:pPr>
        <w:pStyle w:val="Paragrafoelenco"/>
        <w:spacing w:line="276" w:lineRule="auto"/>
        <w:rPr>
          <w:rFonts w:ascii="Arial" w:hAnsi="Arial" w:cs="Arial"/>
          <w:b/>
        </w:rPr>
      </w:pPr>
      <w:r w:rsidRPr="002D39F9">
        <w:rPr>
          <w:rFonts w:ascii="Arial" w:hAnsi="Arial" w:cs="Arial"/>
          <w:b/>
        </w:rPr>
        <w:t xml:space="preserve">Sito esteso b) </w:t>
      </w:r>
    </w:p>
    <w:p w14:paraId="00A334EA" w14:textId="1148F060" w:rsidR="00054055" w:rsidRDefault="00054055" w:rsidP="00987ED2">
      <w:pPr>
        <w:pStyle w:val="Paragrafoelenco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.</w:t>
      </w:r>
    </w:p>
    <w:p w14:paraId="158B8323" w14:textId="77777777" w:rsidR="002D39F9" w:rsidRDefault="002D39F9" w:rsidP="00987ED2">
      <w:pPr>
        <w:pStyle w:val="Paragrafoelenco"/>
        <w:spacing w:line="276" w:lineRule="auto"/>
        <w:rPr>
          <w:rFonts w:ascii="Arial" w:hAnsi="Arial" w:cs="Arial"/>
          <w:bCs/>
        </w:rPr>
      </w:pPr>
    </w:p>
    <w:p w14:paraId="4349FD04" w14:textId="440C4C86" w:rsidR="002D39F9" w:rsidRDefault="002D39F9" w:rsidP="00987ED2">
      <w:pPr>
        <w:pStyle w:val="Paragrafoelenco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tc….</w:t>
      </w:r>
    </w:p>
    <w:p w14:paraId="5B2239D7" w14:textId="77777777" w:rsidR="00054055" w:rsidRPr="001728DD" w:rsidRDefault="00054055" w:rsidP="00987ED2">
      <w:pPr>
        <w:pStyle w:val="Paragrafoelenco"/>
        <w:spacing w:line="276" w:lineRule="auto"/>
        <w:rPr>
          <w:rFonts w:ascii="Arial" w:hAnsi="Arial" w:cs="Arial"/>
          <w:bCs/>
        </w:rPr>
      </w:pPr>
    </w:p>
    <w:p w14:paraId="4FE42EE3" w14:textId="77777777" w:rsidR="00987ED2" w:rsidRDefault="00987ED2" w:rsidP="008504BA">
      <w:pPr>
        <w:tabs>
          <w:tab w:val="left" w:pos="-1701"/>
        </w:tabs>
        <w:spacing w:line="276" w:lineRule="auto"/>
        <w:rPr>
          <w:rFonts w:ascii="Arial" w:hAnsi="Arial" w:cs="Arial"/>
          <w:b/>
          <w:bCs/>
        </w:rPr>
      </w:pPr>
      <w:r w:rsidRPr="001728DD">
        <w:rPr>
          <w:rFonts w:ascii="Arial" w:hAnsi="Arial" w:cs="Arial"/>
          <w:b/>
          <w:bCs/>
        </w:rPr>
        <w:t>Addetti che operano in turno:</w:t>
      </w:r>
    </w:p>
    <w:p w14:paraId="6D0FC745" w14:textId="3978E60A" w:rsidR="002D39F9" w:rsidRPr="001728DD" w:rsidRDefault="002D39F9" w:rsidP="008504BA">
      <w:pPr>
        <w:tabs>
          <w:tab w:val="left" w:pos="-1701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Sito esteso a) </w:t>
      </w:r>
    </w:p>
    <w:p w14:paraId="7FE79AF8" w14:textId="77777777" w:rsidR="00987ED2" w:rsidRPr="001728DD" w:rsidRDefault="00987ED2" w:rsidP="00987ED2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1728DD">
        <w:rPr>
          <w:rFonts w:ascii="Arial" w:hAnsi="Arial" w:cs="Arial"/>
          <w:bCs/>
        </w:rPr>
        <w:t>Turnisti:</w:t>
      </w:r>
    </w:p>
    <w:p w14:paraId="73311A7F" w14:textId="77777777" w:rsidR="00987ED2" w:rsidRPr="001728DD" w:rsidRDefault="00987ED2" w:rsidP="00987ED2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1728DD">
        <w:rPr>
          <w:rFonts w:ascii="Arial" w:hAnsi="Arial" w:cs="Arial"/>
          <w:bCs/>
        </w:rPr>
        <w:t>Nr. Turni:</w:t>
      </w:r>
    </w:p>
    <w:p w14:paraId="419D696B" w14:textId="781DB3D8" w:rsidR="00987ED2" w:rsidRDefault="00987ED2" w:rsidP="002D39F9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1728DD">
        <w:rPr>
          <w:rFonts w:ascii="Arial" w:hAnsi="Arial" w:cs="Arial"/>
          <w:bCs/>
        </w:rPr>
        <w:t>Risorse per turno:</w:t>
      </w:r>
    </w:p>
    <w:p w14:paraId="7C6AF321" w14:textId="77777777" w:rsidR="002D39F9" w:rsidRPr="002D39F9" w:rsidRDefault="002D39F9" w:rsidP="002D39F9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</w:p>
    <w:p w14:paraId="29490F60" w14:textId="77777777" w:rsidR="002D39F9" w:rsidRPr="002D39F9" w:rsidRDefault="002D39F9" w:rsidP="002D39F9">
      <w:pPr>
        <w:pStyle w:val="Paragrafoelenco"/>
        <w:spacing w:line="276" w:lineRule="auto"/>
        <w:rPr>
          <w:rFonts w:ascii="Arial" w:hAnsi="Arial" w:cs="Arial"/>
          <w:b/>
        </w:rPr>
      </w:pPr>
      <w:r w:rsidRPr="002D39F9">
        <w:rPr>
          <w:rFonts w:ascii="Arial" w:hAnsi="Arial" w:cs="Arial"/>
          <w:b/>
        </w:rPr>
        <w:lastRenderedPageBreak/>
        <w:t xml:space="preserve">Sito esteso b) </w:t>
      </w:r>
    </w:p>
    <w:p w14:paraId="72DF8CB8" w14:textId="77777777" w:rsidR="002D39F9" w:rsidRDefault="002D39F9" w:rsidP="002D39F9">
      <w:pPr>
        <w:pStyle w:val="Paragrafoelenco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.</w:t>
      </w:r>
    </w:p>
    <w:p w14:paraId="05266D8D" w14:textId="77777777" w:rsidR="002D39F9" w:rsidRDefault="002D39F9" w:rsidP="002D39F9">
      <w:pPr>
        <w:pStyle w:val="Paragrafoelenco"/>
        <w:spacing w:line="276" w:lineRule="auto"/>
        <w:rPr>
          <w:rFonts w:ascii="Arial" w:hAnsi="Arial" w:cs="Arial"/>
          <w:bCs/>
        </w:rPr>
      </w:pPr>
    </w:p>
    <w:p w14:paraId="5DBD7B92" w14:textId="4B5231E9" w:rsidR="00987ED2" w:rsidRPr="002D39F9" w:rsidRDefault="002D39F9" w:rsidP="002D39F9">
      <w:pPr>
        <w:pStyle w:val="Paragrafoelenco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tc….</w:t>
      </w:r>
    </w:p>
    <w:p w14:paraId="0054C00A" w14:textId="77777777" w:rsidR="00987ED2" w:rsidRDefault="00987ED2" w:rsidP="009E49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8D0A3F" w:rsidRPr="00A7175A" w14:paraId="5EB3FAD8" w14:textId="77777777" w:rsidTr="00FA1432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BE32EA" w14:textId="7C423615" w:rsidR="008D0A3F" w:rsidRPr="00A7175A" w:rsidRDefault="008D0A3F" w:rsidP="00FA143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175A">
              <w:rPr>
                <w:rFonts w:ascii="Arial" w:hAnsi="Arial" w:cs="Arial"/>
              </w:rPr>
              <w:br w:type="page"/>
            </w:r>
            <w:r w:rsidRPr="00A7175A">
              <w:rPr>
                <w:rFonts w:ascii="Arial" w:hAnsi="Arial" w:cs="Arial"/>
              </w:rPr>
              <w:br w:type="page"/>
            </w:r>
            <w:r w:rsidRPr="00A7175A">
              <w:rPr>
                <w:rFonts w:ascii="Arial" w:hAnsi="Arial" w:cs="Arial"/>
                <w:b/>
                <w:color w:val="0070C0"/>
                <w:sz w:val="22"/>
                <w:szCs w:val="22"/>
              </w:rPr>
              <w:t>6.</w:t>
            </w:r>
            <w:r w:rsidR="009C6321">
              <w:rPr>
                <w:rFonts w:ascii="Arial" w:hAnsi="Arial" w:cs="Arial"/>
                <w:b/>
                <w:color w:val="0070C0"/>
                <w:sz w:val="22"/>
                <w:szCs w:val="22"/>
              </w:rPr>
              <w:t>ALTRE INFORMAZIONI</w:t>
            </w:r>
            <w:r w:rsidR="00F855CF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E CONFERMA DEI DATI</w:t>
            </w:r>
          </w:p>
        </w:tc>
      </w:tr>
    </w:tbl>
    <w:p w14:paraId="39AB2761" w14:textId="77777777" w:rsidR="008D0A3F" w:rsidRDefault="008D0A3F" w:rsidP="008D0A3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6629"/>
        <w:gridCol w:w="3402"/>
      </w:tblGrid>
      <w:tr w:rsidR="00765094" w14:paraId="609D5C06" w14:textId="77777777" w:rsidTr="00FA1432">
        <w:tc>
          <w:tcPr>
            <w:tcW w:w="6629" w:type="dxa"/>
          </w:tcPr>
          <w:p w14:paraId="2258E852" w14:textId="47423B74" w:rsidR="00765094" w:rsidRDefault="00765094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l Sistema di Gestione oggetto della richiesta di certificazione è già attivo</w:t>
            </w:r>
          </w:p>
        </w:tc>
        <w:tc>
          <w:tcPr>
            <w:tcW w:w="3402" w:type="dxa"/>
          </w:tcPr>
          <w:p w14:paraId="1EC56D16" w14:textId="77777777" w:rsidR="00765094" w:rsidRPr="00DA51C4" w:rsidRDefault="00765094" w:rsidP="0076509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6F6B265" w14:textId="77777777" w:rsidR="00765094" w:rsidRDefault="00765094" w:rsidP="0076509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</w:t>
            </w:r>
          </w:p>
          <w:p w14:paraId="47D56555" w14:textId="77777777" w:rsidR="00765094" w:rsidRDefault="00765094" w:rsidP="00FA143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5094" w14:paraId="1990E5AA" w14:textId="77777777" w:rsidTr="00FA1432">
        <w:tc>
          <w:tcPr>
            <w:tcW w:w="6629" w:type="dxa"/>
          </w:tcPr>
          <w:p w14:paraId="0FE02C79" w14:textId="0F5AC635" w:rsidR="00765094" w:rsidRDefault="00765094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dicare il periodo </w:t>
            </w:r>
            <w:r w:rsidR="00103FAC">
              <w:rPr>
                <w:rFonts w:ascii="Arial" w:hAnsi="Arial" w:cs="Arial"/>
                <w:bCs/>
                <w:sz w:val="22"/>
                <w:szCs w:val="22"/>
              </w:rPr>
              <w:t>previsto per il conseguimento della certificazion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1303F313" w14:textId="77777777" w:rsidR="00765094" w:rsidRDefault="00765094" w:rsidP="00FA143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0E4C" w14:paraId="18223A3C" w14:textId="77777777" w:rsidTr="00FA1432">
        <w:tc>
          <w:tcPr>
            <w:tcW w:w="6629" w:type="dxa"/>
          </w:tcPr>
          <w:p w14:paraId="22EA34B8" w14:textId="1D7B1E89" w:rsidR="002C4ABD" w:rsidRPr="005F55CA" w:rsidRDefault="002C4ABD" w:rsidP="00DF0E4C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67CC5">
              <w:rPr>
                <w:rFonts w:ascii="Arial" w:hAnsi="Arial" w:cs="Arial"/>
                <w:bCs/>
                <w:sz w:val="22"/>
                <w:szCs w:val="22"/>
              </w:rPr>
              <w:t xml:space="preserve">È stata svolta attività formativa sul </w:t>
            </w:r>
            <w:r w:rsidRPr="005F55CA">
              <w:rPr>
                <w:rFonts w:ascii="Arial" w:hAnsi="Arial" w:cs="Arial"/>
                <w:bCs/>
                <w:sz w:val="22"/>
                <w:szCs w:val="22"/>
              </w:rPr>
              <w:t>Sistema di Gestione oggetto della richiesta di certificazione</w:t>
            </w:r>
          </w:p>
          <w:p w14:paraId="6B61B991" w14:textId="442036FC" w:rsidR="00DF0E4C" w:rsidRPr="005F55CA" w:rsidRDefault="00DF0E4C" w:rsidP="00DF0E4C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F55C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7AB0DAE6" w14:textId="77777777" w:rsidR="005F55CA" w:rsidRPr="005F55CA" w:rsidRDefault="005F55CA" w:rsidP="005F55C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5C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5C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55C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F55C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6DCAB0F3" w14:textId="77777777" w:rsidR="005F55CA" w:rsidRPr="005F55CA" w:rsidRDefault="005F55CA" w:rsidP="005F55C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5C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5C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22"/>
                <w:szCs w:val="22"/>
              </w:rPr>
            </w:r>
            <w:r w:rsidR="00453C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55C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F55CA">
              <w:rPr>
                <w:rFonts w:ascii="Arial" w:hAnsi="Arial" w:cs="Arial"/>
                <w:sz w:val="22"/>
                <w:szCs w:val="22"/>
              </w:rPr>
              <w:t xml:space="preserve"> SI </w:t>
            </w:r>
          </w:p>
          <w:p w14:paraId="1F18DEA6" w14:textId="77777777" w:rsidR="00DF0E4C" w:rsidRPr="005F55CA" w:rsidRDefault="00DF0E4C" w:rsidP="00DF0E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AC5" w14:paraId="0429B5CC" w14:textId="77777777" w:rsidTr="00FA1432">
        <w:tc>
          <w:tcPr>
            <w:tcW w:w="6629" w:type="dxa"/>
          </w:tcPr>
          <w:p w14:paraId="06BB76A9" w14:textId="77777777" w:rsidR="00AF1AC5" w:rsidRDefault="00AF1AC5" w:rsidP="00AF1AC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Supporto di consulenti / società di consulenza per il conseguimento della certificazione</w:t>
            </w:r>
          </w:p>
          <w:p w14:paraId="2C011A98" w14:textId="77777777" w:rsidR="00AF1AC5" w:rsidRPr="00367CC5" w:rsidRDefault="00AF1AC5" w:rsidP="00AF1AC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60C3F341" w14:textId="77777777" w:rsidR="00AF1AC5" w:rsidRPr="00F46218" w:rsidRDefault="00AF1AC5" w:rsidP="00AF1AC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18"/>
                <w:szCs w:val="18"/>
              </w:rPr>
            </w:r>
            <w:r w:rsidR="00453C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6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462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6218">
              <w:rPr>
                <w:rFonts w:ascii="Arial" w:hAnsi="Arial" w:cs="Arial"/>
                <w:bCs/>
                <w:sz w:val="22"/>
                <w:szCs w:val="22"/>
              </w:rPr>
              <w:t>SI</w:t>
            </w:r>
          </w:p>
          <w:p w14:paraId="5857F7DA" w14:textId="77777777" w:rsidR="00AF1AC5" w:rsidRDefault="00AF1AC5" w:rsidP="00AF1AC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NOMINATIVO/RAGIONE SOCIALE:</w:t>
            </w:r>
          </w:p>
          <w:p w14:paraId="41CC4DF9" w14:textId="77777777" w:rsidR="00AF1AC5" w:rsidRPr="00F46218" w:rsidRDefault="00AF1AC5" w:rsidP="00AF1AC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661468" w14:textId="55D812E3" w:rsidR="00AF1AC5" w:rsidRPr="005F55CA" w:rsidRDefault="00AF1AC5" w:rsidP="00AF1AC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3C4A">
              <w:rPr>
                <w:rFonts w:ascii="Arial" w:hAnsi="Arial" w:cs="Arial"/>
                <w:sz w:val="18"/>
                <w:szCs w:val="18"/>
              </w:rPr>
            </w:r>
            <w:r w:rsidR="00453C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6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462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6218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</w:tbl>
    <w:p w14:paraId="2E7D920E" w14:textId="77777777" w:rsidR="00765094" w:rsidRPr="00A7175A" w:rsidRDefault="00765094" w:rsidP="008D0A3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9D1F19B" w14:textId="77777777" w:rsidR="00A7175A" w:rsidRPr="00A7175A" w:rsidRDefault="00A7175A" w:rsidP="008D0A3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0564DFE" w14:textId="77777777" w:rsidR="00A7175A" w:rsidRPr="00A7175A" w:rsidRDefault="00A7175A" w:rsidP="00A7175A">
      <w:pPr>
        <w:tabs>
          <w:tab w:val="left" w:pos="-1701"/>
        </w:tabs>
        <w:rPr>
          <w:rFonts w:ascii="Arial" w:hAnsi="Arial" w:cs="Arial"/>
          <w:sz w:val="21"/>
          <w:szCs w:val="21"/>
        </w:rPr>
      </w:pPr>
      <w:r w:rsidRPr="00A7175A">
        <w:rPr>
          <w:rFonts w:ascii="Arial" w:hAnsi="Arial" w:cs="Arial"/>
          <w:sz w:val="21"/>
          <w:szCs w:val="21"/>
        </w:rPr>
        <w:t>Come ha conosciuto IIP Srl (contrassegnare la casella interessata)</w:t>
      </w:r>
    </w:p>
    <w:p w14:paraId="19FAE6A3" w14:textId="77777777" w:rsidR="00A7175A" w:rsidRPr="00A7175A" w:rsidRDefault="00A7175A" w:rsidP="00A7175A">
      <w:pPr>
        <w:pStyle w:val="Corpodeltesto"/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614"/>
        <w:gridCol w:w="3839"/>
      </w:tblGrid>
      <w:tr w:rsidR="00A7175A" w:rsidRPr="00A7175A" w14:paraId="292FEEB8" w14:textId="77777777" w:rsidTr="00FA1432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496EBB21" w14:textId="77777777" w:rsidR="00A7175A" w:rsidRPr="00A7175A" w:rsidRDefault="00A7175A" w:rsidP="00FA1432">
            <w:pPr>
              <w:pStyle w:val="Corpodeltes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80DB881" w14:textId="77777777" w:rsidR="00A7175A" w:rsidRPr="00A7175A" w:rsidRDefault="00A7175A" w:rsidP="00FA1432">
            <w:pPr>
              <w:pStyle w:val="Corpodeltesto"/>
              <w:rPr>
                <w:rFonts w:ascii="Arial" w:hAnsi="Arial" w:cs="Arial"/>
                <w:sz w:val="21"/>
                <w:szCs w:val="21"/>
              </w:rPr>
            </w:pPr>
            <w:r w:rsidRPr="00A7175A">
              <w:rPr>
                <w:rFonts w:ascii="Arial" w:hAnsi="Arial" w:cs="Arial"/>
                <w:sz w:val="21"/>
                <w:szCs w:val="21"/>
              </w:rPr>
              <w:t>stampa specializzata (indicare rivista / quotidiano)</w:t>
            </w:r>
          </w:p>
        </w:tc>
        <w:tc>
          <w:tcPr>
            <w:tcW w:w="3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6C0CB3" w14:textId="77777777" w:rsidR="00A7175A" w:rsidRPr="00A7175A" w:rsidRDefault="00A7175A" w:rsidP="00FA1432">
            <w:pPr>
              <w:pStyle w:val="Corpodeltes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7175A" w:rsidRPr="00A7175A" w14:paraId="04CFC06B" w14:textId="77777777" w:rsidTr="00FA1432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2EE5CB75" w14:textId="77777777" w:rsidR="00A7175A" w:rsidRPr="00A7175A" w:rsidRDefault="00A7175A" w:rsidP="00FA1432">
            <w:pPr>
              <w:pStyle w:val="Corpodeltes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0BB18D7" w14:textId="7DFF195E" w:rsidR="00A7175A" w:rsidRPr="00A7175A" w:rsidRDefault="00A7175A" w:rsidP="00FA1432">
            <w:pPr>
              <w:pStyle w:val="Corpodeltesto"/>
              <w:rPr>
                <w:rFonts w:ascii="Arial" w:hAnsi="Arial" w:cs="Arial"/>
                <w:sz w:val="21"/>
                <w:szCs w:val="21"/>
              </w:rPr>
            </w:pPr>
            <w:r w:rsidRPr="00A7175A">
              <w:rPr>
                <w:rFonts w:ascii="Arial" w:hAnsi="Arial" w:cs="Arial"/>
                <w:sz w:val="21"/>
                <w:szCs w:val="21"/>
              </w:rPr>
              <w:t>società di consulenza (indicare nome</w:t>
            </w:r>
            <w:r w:rsidR="00807AD4">
              <w:rPr>
                <w:rFonts w:ascii="Arial" w:hAnsi="Arial" w:cs="Arial"/>
                <w:sz w:val="21"/>
                <w:szCs w:val="21"/>
              </w:rPr>
              <w:t>/denominazione</w:t>
            </w:r>
            <w:r w:rsidRPr="00A7175A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8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B4BD51" w14:textId="77777777" w:rsidR="00A7175A" w:rsidRPr="00A7175A" w:rsidRDefault="00A7175A" w:rsidP="00FA1432">
            <w:pPr>
              <w:pStyle w:val="Corpodeltes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7175A" w:rsidRPr="00A7175A" w14:paraId="6D8603FE" w14:textId="77777777" w:rsidTr="00FA1432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3115833E" w14:textId="77777777" w:rsidR="00A7175A" w:rsidRPr="00A7175A" w:rsidRDefault="00A7175A" w:rsidP="00FA1432">
            <w:pPr>
              <w:pStyle w:val="Corpodeltes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58A81C" w14:textId="77777777" w:rsidR="00A7175A" w:rsidRPr="00A7175A" w:rsidRDefault="00A7175A" w:rsidP="00FA1432">
            <w:pPr>
              <w:pStyle w:val="Corpodeltesto"/>
              <w:rPr>
                <w:rFonts w:ascii="Arial" w:hAnsi="Arial" w:cs="Arial"/>
                <w:sz w:val="21"/>
                <w:szCs w:val="21"/>
              </w:rPr>
            </w:pPr>
            <w:r w:rsidRPr="00A7175A">
              <w:rPr>
                <w:rFonts w:ascii="Arial" w:hAnsi="Arial" w:cs="Arial"/>
                <w:sz w:val="21"/>
                <w:szCs w:val="21"/>
              </w:rPr>
              <w:t>contatto diretto</w:t>
            </w:r>
          </w:p>
        </w:tc>
        <w:tc>
          <w:tcPr>
            <w:tcW w:w="38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35F1B1" w14:textId="77777777" w:rsidR="00A7175A" w:rsidRPr="00A7175A" w:rsidRDefault="00A7175A" w:rsidP="00FA1432">
            <w:pPr>
              <w:pStyle w:val="Corpodeltes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7175A" w:rsidRPr="00A7175A" w14:paraId="577B6686" w14:textId="77777777" w:rsidTr="00FA1432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4954084E" w14:textId="77777777" w:rsidR="00A7175A" w:rsidRPr="00A7175A" w:rsidRDefault="00A7175A" w:rsidP="00FA1432">
            <w:pPr>
              <w:pStyle w:val="Corpodeltes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CF7ADE" w14:textId="642F6721" w:rsidR="00A7175A" w:rsidRPr="00A7175A" w:rsidRDefault="008901DA" w:rsidP="00FA1432">
            <w:pPr>
              <w:pStyle w:val="Corpodeltes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ramite </w:t>
            </w:r>
            <w:r w:rsidR="00A7175A" w:rsidRPr="00A7175A">
              <w:rPr>
                <w:rFonts w:ascii="Arial" w:hAnsi="Arial" w:cs="Arial"/>
                <w:sz w:val="21"/>
                <w:szCs w:val="21"/>
              </w:rPr>
              <w:t xml:space="preserve">altre aziende (indicare </w:t>
            </w:r>
            <w:r w:rsidR="006830B4">
              <w:rPr>
                <w:rFonts w:ascii="Arial" w:hAnsi="Arial" w:cs="Arial"/>
                <w:sz w:val="21"/>
                <w:szCs w:val="21"/>
              </w:rPr>
              <w:t>la denominazione</w:t>
            </w:r>
            <w:r w:rsidR="00A7175A" w:rsidRPr="00A7175A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8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A96B05" w14:textId="77777777" w:rsidR="00A7175A" w:rsidRPr="00A7175A" w:rsidRDefault="00A7175A" w:rsidP="00FA1432">
            <w:pPr>
              <w:pStyle w:val="Corpodeltes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7175A" w:rsidRPr="00A7175A" w14:paraId="1EA1D08F" w14:textId="77777777" w:rsidTr="00FA1432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3418F600" w14:textId="77777777" w:rsidR="00A7175A" w:rsidRPr="00A7175A" w:rsidRDefault="00A7175A" w:rsidP="00FA1432">
            <w:pPr>
              <w:pStyle w:val="Corpodeltes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A2373D" w14:textId="77777777" w:rsidR="00A7175A" w:rsidRPr="00A7175A" w:rsidRDefault="00A7175A" w:rsidP="00FA1432">
            <w:pPr>
              <w:pStyle w:val="Corpodeltesto"/>
              <w:rPr>
                <w:rFonts w:ascii="Arial" w:hAnsi="Arial" w:cs="Arial"/>
                <w:sz w:val="21"/>
                <w:szCs w:val="21"/>
              </w:rPr>
            </w:pPr>
            <w:r w:rsidRPr="00A7175A">
              <w:rPr>
                <w:rFonts w:ascii="Arial" w:hAnsi="Arial" w:cs="Arial"/>
                <w:sz w:val="21"/>
                <w:szCs w:val="21"/>
              </w:rPr>
              <w:t>altro (specificare)</w:t>
            </w:r>
          </w:p>
        </w:tc>
        <w:tc>
          <w:tcPr>
            <w:tcW w:w="38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2E05D0" w14:textId="77777777" w:rsidR="00A7175A" w:rsidRPr="00A7175A" w:rsidRDefault="00A7175A" w:rsidP="00FA1432">
            <w:pPr>
              <w:pStyle w:val="Corpodeltes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0CAC92D" w14:textId="77777777" w:rsidR="00A7175A" w:rsidRPr="00A7175A" w:rsidRDefault="00A7175A" w:rsidP="00A7175A">
      <w:pPr>
        <w:pStyle w:val="Corpodeltesto"/>
        <w:rPr>
          <w:rFonts w:ascii="Arial" w:hAnsi="Arial" w:cs="Arial"/>
          <w:sz w:val="21"/>
          <w:szCs w:val="21"/>
        </w:rPr>
      </w:pPr>
    </w:p>
    <w:p w14:paraId="3E94AB46" w14:textId="14CAE453" w:rsidR="00A7175A" w:rsidRPr="00A7175A" w:rsidRDefault="00A7175A" w:rsidP="00765094">
      <w:pPr>
        <w:pStyle w:val="Corpotesto"/>
        <w:numPr>
          <w:ilvl w:val="0"/>
          <w:numId w:val="8"/>
        </w:numPr>
        <w:tabs>
          <w:tab w:val="clear" w:pos="360"/>
          <w:tab w:val="num" w:pos="257"/>
          <w:tab w:val="left" w:pos="4253"/>
          <w:tab w:val="right" w:leader="dot" w:pos="7088"/>
        </w:tabs>
        <w:overflowPunct/>
        <w:autoSpaceDE/>
        <w:autoSpaceDN/>
        <w:adjustRightInd/>
        <w:spacing w:before="60" w:after="0" w:line="360" w:lineRule="auto"/>
        <w:ind w:left="255" w:right="57" w:hanging="255"/>
        <w:jc w:val="both"/>
        <w:textAlignment w:val="auto"/>
        <w:rPr>
          <w:rFonts w:ascii="Arial" w:hAnsi="Arial" w:cs="Arial"/>
          <w:b/>
          <w:sz w:val="21"/>
          <w:szCs w:val="21"/>
        </w:rPr>
      </w:pPr>
      <w:r w:rsidRPr="00A7175A">
        <w:rPr>
          <w:rFonts w:ascii="Arial" w:hAnsi="Arial" w:cs="Arial"/>
          <w:sz w:val="21"/>
          <w:szCs w:val="21"/>
        </w:rPr>
        <w:t xml:space="preserve">Le informazioni </w:t>
      </w:r>
      <w:r w:rsidR="00241289">
        <w:rPr>
          <w:rFonts w:ascii="Arial" w:hAnsi="Arial" w:cs="Arial"/>
          <w:sz w:val="21"/>
          <w:szCs w:val="21"/>
        </w:rPr>
        <w:t>acquisite tramite il presente QI sono u</w:t>
      </w:r>
      <w:r w:rsidRPr="00A7175A">
        <w:rPr>
          <w:rFonts w:ascii="Arial" w:hAnsi="Arial" w:cs="Arial"/>
          <w:sz w:val="21"/>
          <w:szCs w:val="21"/>
        </w:rPr>
        <w:t xml:space="preserve">tilizzate per elaborare </w:t>
      </w:r>
      <w:r w:rsidR="00241289">
        <w:rPr>
          <w:rFonts w:ascii="Arial" w:hAnsi="Arial" w:cs="Arial"/>
          <w:sz w:val="21"/>
          <w:szCs w:val="21"/>
        </w:rPr>
        <w:t>l’offerta contrattuale</w:t>
      </w:r>
      <w:r w:rsidR="00D25DF9">
        <w:rPr>
          <w:rFonts w:ascii="Arial" w:hAnsi="Arial" w:cs="Arial"/>
          <w:sz w:val="21"/>
          <w:szCs w:val="21"/>
        </w:rPr>
        <w:t xml:space="preserve"> e determinare i tempi di audit secondo quanto stabilito dai Regolamenti di certificazione di riferimento</w:t>
      </w:r>
      <w:r w:rsidR="00F40133">
        <w:rPr>
          <w:rFonts w:ascii="Arial" w:hAnsi="Arial" w:cs="Arial"/>
          <w:sz w:val="21"/>
          <w:szCs w:val="21"/>
        </w:rPr>
        <w:t xml:space="preserve">. </w:t>
      </w:r>
      <w:r w:rsidR="00D25DF9">
        <w:rPr>
          <w:rFonts w:ascii="Arial" w:hAnsi="Arial" w:cs="Arial"/>
          <w:sz w:val="21"/>
          <w:szCs w:val="21"/>
        </w:rPr>
        <w:t>Qualora</w:t>
      </w:r>
      <w:r w:rsidR="00366F7C">
        <w:rPr>
          <w:rFonts w:ascii="Arial" w:hAnsi="Arial" w:cs="Arial"/>
          <w:sz w:val="21"/>
          <w:szCs w:val="21"/>
        </w:rPr>
        <w:t xml:space="preserve"> nel corso delle attività di certificazione</w:t>
      </w:r>
      <w:r w:rsidR="00D25DF9">
        <w:rPr>
          <w:rFonts w:ascii="Arial" w:hAnsi="Arial" w:cs="Arial"/>
          <w:sz w:val="21"/>
          <w:szCs w:val="21"/>
        </w:rPr>
        <w:t xml:space="preserve"> </w:t>
      </w:r>
      <w:r w:rsidR="00E52CD1">
        <w:rPr>
          <w:rFonts w:ascii="Arial" w:hAnsi="Arial" w:cs="Arial"/>
          <w:sz w:val="21"/>
          <w:szCs w:val="21"/>
        </w:rPr>
        <w:t xml:space="preserve">si dovesse riscontrare una situazione diversa, </w:t>
      </w:r>
      <w:r w:rsidR="00366F7C">
        <w:rPr>
          <w:rFonts w:ascii="Arial" w:hAnsi="Arial" w:cs="Arial"/>
          <w:sz w:val="21"/>
          <w:szCs w:val="21"/>
        </w:rPr>
        <w:t>dovrà essere aggiornata l’offerta contrattuale</w:t>
      </w:r>
      <w:r w:rsidRPr="00A7175A">
        <w:rPr>
          <w:rFonts w:ascii="Arial" w:hAnsi="Arial" w:cs="Arial"/>
          <w:sz w:val="21"/>
          <w:szCs w:val="21"/>
        </w:rPr>
        <w:t>.</w:t>
      </w:r>
    </w:p>
    <w:p w14:paraId="687B73CB" w14:textId="77777777" w:rsidR="00A7175A" w:rsidRPr="00A7175A" w:rsidRDefault="00A7175A" w:rsidP="00765094">
      <w:pPr>
        <w:pStyle w:val="Corpotesto"/>
        <w:numPr>
          <w:ilvl w:val="0"/>
          <w:numId w:val="8"/>
        </w:numPr>
        <w:tabs>
          <w:tab w:val="clear" w:pos="360"/>
          <w:tab w:val="num" w:pos="257"/>
          <w:tab w:val="left" w:pos="4253"/>
          <w:tab w:val="right" w:leader="dot" w:pos="7088"/>
        </w:tabs>
        <w:overflowPunct/>
        <w:autoSpaceDE/>
        <w:autoSpaceDN/>
        <w:adjustRightInd/>
        <w:spacing w:after="0" w:line="360" w:lineRule="auto"/>
        <w:ind w:left="255" w:right="57" w:hanging="255"/>
        <w:jc w:val="both"/>
        <w:textAlignment w:val="auto"/>
        <w:rPr>
          <w:rFonts w:ascii="Arial" w:hAnsi="Arial" w:cs="Arial"/>
          <w:b/>
          <w:color w:val="003768"/>
          <w:sz w:val="21"/>
          <w:szCs w:val="21"/>
        </w:rPr>
      </w:pPr>
      <w:r w:rsidRPr="00A7175A">
        <w:rPr>
          <w:rFonts w:ascii="Arial" w:hAnsi="Arial" w:cs="Arial"/>
          <w:sz w:val="21"/>
          <w:szCs w:val="21"/>
        </w:rPr>
        <w:t xml:space="preserve">Nel sito </w:t>
      </w:r>
      <w:hyperlink r:id="rId17" w:history="1">
        <w:r w:rsidRPr="00A7175A">
          <w:rPr>
            <w:rStyle w:val="Collegamentoipertestuale"/>
            <w:rFonts w:ascii="Arial" w:eastAsiaTheme="majorEastAsia" w:hAnsi="Arial" w:cs="Arial"/>
            <w:sz w:val="21"/>
            <w:szCs w:val="21"/>
          </w:rPr>
          <w:t>www.iip.it</w:t>
        </w:r>
      </w:hyperlink>
      <w:r w:rsidRPr="00A7175A">
        <w:rPr>
          <w:rFonts w:ascii="Arial" w:hAnsi="Arial" w:cs="Arial"/>
          <w:sz w:val="21"/>
          <w:szCs w:val="21"/>
        </w:rPr>
        <w:t>,  sono disponibili il Regolamento per la certificazione e il Regolamento per l'uso del marchio.</w:t>
      </w:r>
    </w:p>
    <w:p w14:paraId="63162B01" w14:textId="7A99D6EF" w:rsidR="00A7175A" w:rsidRPr="00A7175A" w:rsidRDefault="00A7175A" w:rsidP="00765094">
      <w:pPr>
        <w:pStyle w:val="Corpotesto"/>
        <w:numPr>
          <w:ilvl w:val="0"/>
          <w:numId w:val="8"/>
        </w:numPr>
        <w:tabs>
          <w:tab w:val="clear" w:pos="360"/>
          <w:tab w:val="num" w:pos="257"/>
          <w:tab w:val="left" w:pos="4253"/>
          <w:tab w:val="right" w:leader="dot" w:pos="7088"/>
        </w:tabs>
        <w:overflowPunct/>
        <w:autoSpaceDE/>
        <w:autoSpaceDN/>
        <w:adjustRightInd/>
        <w:spacing w:after="0" w:line="360" w:lineRule="auto"/>
        <w:ind w:left="255" w:right="57" w:hanging="255"/>
        <w:jc w:val="both"/>
        <w:textAlignment w:val="auto"/>
        <w:rPr>
          <w:rFonts w:ascii="Arial" w:hAnsi="Arial" w:cs="Arial"/>
          <w:b/>
          <w:sz w:val="21"/>
          <w:szCs w:val="21"/>
        </w:rPr>
      </w:pPr>
      <w:r w:rsidRPr="00A7175A">
        <w:rPr>
          <w:rFonts w:ascii="Arial" w:hAnsi="Arial" w:cs="Arial"/>
          <w:sz w:val="21"/>
          <w:szCs w:val="21"/>
        </w:rPr>
        <w:t xml:space="preserve">I dati personali da voi forniti sono </w:t>
      </w:r>
      <w:r w:rsidRPr="00A7175A">
        <w:rPr>
          <w:rFonts w:ascii="Arial" w:eastAsia="Calibri" w:hAnsi="Arial" w:cs="Arial"/>
          <w:sz w:val="21"/>
          <w:szCs w:val="21"/>
          <w:lang w:eastAsia="en-US"/>
        </w:rPr>
        <w:t xml:space="preserve">considerati riservati e vengono </w:t>
      </w:r>
      <w:r w:rsidR="00DB2553">
        <w:rPr>
          <w:rFonts w:ascii="Arial" w:eastAsia="Calibri" w:hAnsi="Arial" w:cs="Arial"/>
          <w:sz w:val="21"/>
          <w:szCs w:val="21"/>
          <w:lang w:eastAsia="en-US"/>
        </w:rPr>
        <w:t>trattati</w:t>
      </w:r>
      <w:r w:rsidRPr="00A7175A">
        <w:rPr>
          <w:rFonts w:ascii="Arial" w:eastAsia="Calibri" w:hAnsi="Arial" w:cs="Arial"/>
          <w:sz w:val="21"/>
          <w:szCs w:val="21"/>
          <w:lang w:eastAsia="en-US"/>
        </w:rPr>
        <w:t xml:space="preserve"> in conformità al Reg. UE 679/2016 GDPR nella sua vigente formulazione</w:t>
      </w:r>
      <w:r w:rsidR="00093665">
        <w:rPr>
          <w:rFonts w:ascii="Arial" w:eastAsia="Calibri" w:hAnsi="Arial" w:cs="Arial"/>
          <w:sz w:val="21"/>
          <w:szCs w:val="21"/>
          <w:lang w:eastAsia="en-US"/>
        </w:rPr>
        <w:t>.</w:t>
      </w:r>
    </w:p>
    <w:p w14:paraId="647CB3A8" w14:textId="77777777" w:rsidR="00A7175A" w:rsidRPr="00A7175A" w:rsidRDefault="00A7175A" w:rsidP="00A7175A">
      <w:pPr>
        <w:tabs>
          <w:tab w:val="left" w:leader="dot" w:pos="3969"/>
          <w:tab w:val="right" w:leader="dot" w:pos="10319"/>
        </w:tabs>
        <w:ind w:right="57"/>
        <w:jc w:val="both"/>
        <w:rPr>
          <w:rFonts w:ascii="Arial" w:hAnsi="Arial" w:cs="Arial"/>
          <w:color w:val="003768"/>
          <w:sz w:val="21"/>
          <w:szCs w:val="21"/>
        </w:rPr>
      </w:pPr>
    </w:p>
    <w:p w14:paraId="34B7A67F" w14:textId="77777777" w:rsidR="00265550" w:rsidRDefault="00265550" w:rsidP="00A7175A">
      <w:pPr>
        <w:tabs>
          <w:tab w:val="left" w:leader="dot" w:pos="3969"/>
          <w:tab w:val="right" w:leader="dot" w:pos="10065"/>
        </w:tabs>
        <w:spacing w:before="120"/>
        <w:ind w:right="57"/>
        <w:rPr>
          <w:rFonts w:ascii="Arial" w:hAnsi="Arial" w:cs="Arial"/>
          <w:sz w:val="21"/>
          <w:szCs w:val="21"/>
        </w:rPr>
      </w:pPr>
    </w:p>
    <w:p w14:paraId="1F051C42" w14:textId="0EDC4E61" w:rsidR="00A7175A" w:rsidRPr="00A7175A" w:rsidRDefault="00A7175A" w:rsidP="00A7175A">
      <w:pPr>
        <w:tabs>
          <w:tab w:val="left" w:leader="dot" w:pos="3969"/>
          <w:tab w:val="right" w:leader="dot" w:pos="10065"/>
        </w:tabs>
        <w:spacing w:before="120"/>
        <w:ind w:right="57"/>
        <w:rPr>
          <w:rFonts w:ascii="Arial" w:hAnsi="Arial" w:cs="Arial"/>
          <w:sz w:val="21"/>
          <w:szCs w:val="21"/>
        </w:rPr>
      </w:pPr>
      <w:r w:rsidRPr="00A7175A">
        <w:rPr>
          <w:rFonts w:ascii="Arial" w:hAnsi="Arial" w:cs="Arial"/>
          <w:sz w:val="21"/>
          <w:szCs w:val="21"/>
        </w:rPr>
        <w:t xml:space="preserve">Data </w:t>
      </w:r>
      <w:r w:rsidRPr="00A7175A">
        <w:rPr>
          <w:rFonts w:ascii="Arial" w:hAnsi="Arial" w:cs="Arial"/>
          <w:sz w:val="21"/>
          <w:szCs w:val="21"/>
        </w:rPr>
        <w:tab/>
        <w:t xml:space="preserve"> Timbro e firma</w:t>
      </w:r>
      <w:r w:rsidRPr="00A7175A">
        <w:rPr>
          <w:rFonts w:ascii="Arial" w:hAnsi="Arial" w:cs="Arial"/>
          <w:sz w:val="21"/>
          <w:szCs w:val="21"/>
        </w:rPr>
        <w:tab/>
      </w:r>
    </w:p>
    <w:p w14:paraId="2219DCDB" w14:textId="77777777" w:rsidR="00A7175A" w:rsidRDefault="00A7175A" w:rsidP="00A7175A">
      <w:pPr>
        <w:tabs>
          <w:tab w:val="left" w:leader="dot" w:pos="3969"/>
          <w:tab w:val="right" w:leader="dot" w:pos="10319"/>
        </w:tabs>
        <w:spacing w:before="60"/>
        <w:ind w:right="57"/>
        <w:rPr>
          <w:rFonts w:ascii="Arial" w:hAnsi="Arial" w:cs="Arial"/>
          <w:sz w:val="21"/>
          <w:szCs w:val="21"/>
        </w:rPr>
      </w:pPr>
    </w:p>
    <w:p w14:paraId="00A9D851" w14:textId="77777777" w:rsidR="00265550" w:rsidRPr="00A7175A" w:rsidRDefault="00265550" w:rsidP="00A7175A">
      <w:pPr>
        <w:tabs>
          <w:tab w:val="left" w:leader="dot" w:pos="3969"/>
          <w:tab w:val="right" w:leader="dot" w:pos="10319"/>
        </w:tabs>
        <w:spacing w:before="60"/>
        <w:ind w:right="57"/>
        <w:rPr>
          <w:rFonts w:ascii="Arial" w:hAnsi="Arial" w:cs="Arial"/>
          <w:sz w:val="21"/>
          <w:szCs w:val="21"/>
        </w:rPr>
      </w:pPr>
    </w:p>
    <w:p w14:paraId="553A7EF8" w14:textId="3349B04B" w:rsidR="00A7175A" w:rsidRPr="00A7175A" w:rsidRDefault="00265550" w:rsidP="00A7175A">
      <w:pPr>
        <w:tabs>
          <w:tab w:val="left" w:leader="dot" w:pos="3969"/>
          <w:tab w:val="right" w:leader="dot" w:pos="10065"/>
        </w:tabs>
        <w:spacing w:before="120"/>
        <w:ind w:right="5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me e Cognome</w:t>
      </w:r>
      <w:r w:rsidR="00A7175A" w:rsidRPr="00A7175A">
        <w:rPr>
          <w:rFonts w:ascii="Arial" w:hAnsi="Arial" w:cs="Arial"/>
          <w:sz w:val="21"/>
          <w:szCs w:val="21"/>
        </w:rPr>
        <w:t xml:space="preserve"> </w:t>
      </w:r>
      <w:r w:rsidR="00A7175A" w:rsidRPr="00A7175A">
        <w:rPr>
          <w:rFonts w:ascii="Arial" w:hAnsi="Arial" w:cs="Arial"/>
          <w:sz w:val="21"/>
          <w:szCs w:val="21"/>
        </w:rPr>
        <w:tab/>
        <w:t xml:space="preserve"> Funzione aziendale</w:t>
      </w:r>
      <w:r w:rsidR="00A7175A" w:rsidRPr="00A7175A">
        <w:rPr>
          <w:rFonts w:ascii="Arial" w:hAnsi="Arial" w:cs="Arial"/>
          <w:sz w:val="21"/>
          <w:szCs w:val="21"/>
        </w:rPr>
        <w:tab/>
      </w:r>
    </w:p>
    <w:p w14:paraId="4025DFE3" w14:textId="77777777" w:rsidR="00A7175A" w:rsidRPr="009900DA" w:rsidRDefault="00A7175A" w:rsidP="00A7175A">
      <w:pPr>
        <w:pStyle w:val="Corpodeltesto"/>
        <w:rPr>
          <w:sz w:val="20"/>
        </w:rPr>
      </w:pPr>
    </w:p>
    <w:p w14:paraId="2CDA9A0D" w14:textId="77777777" w:rsidR="0032326B" w:rsidRPr="001728DD" w:rsidRDefault="0032326B" w:rsidP="001E78A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sectPr w:rsidR="0032326B" w:rsidRPr="001728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580DB" w14:textId="77777777" w:rsidR="00080706" w:rsidRDefault="00080706" w:rsidP="00272D1C">
      <w:r>
        <w:separator/>
      </w:r>
    </w:p>
  </w:endnote>
  <w:endnote w:type="continuationSeparator" w:id="0">
    <w:p w14:paraId="14BBA1D2" w14:textId="77777777" w:rsidR="00080706" w:rsidRDefault="00080706" w:rsidP="0027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7FA0B" w14:textId="77777777" w:rsidR="00A05203" w:rsidRDefault="00A052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746C7" w14:textId="77777777" w:rsidR="00E26824" w:rsidRDefault="00E26824" w:rsidP="00E26824">
    <w:pPr>
      <w:pStyle w:val="Pidipagina"/>
    </w:pPr>
    <w:r w:rsidRPr="00734618">
      <w:t>MOD</w:t>
    </w:r>
    <w:r>
      <w:t xml:space="preserve">-.002 Questionario Informativo rev.1 _ 20/09/2024   </w:t>
    </w:r>
  </w:p>
  <w:p w14:paraId="4BE4193D" w14:textId="08A92403" w:rsidR="00E26824" w:rsidRDefault="00E26824" w:rsidP="00E26824">
    <w:pPr>
      <w:pStyle w:val="Pidipagina"/>
    </w:pPr>
    <w:r>
      <w:t xml:space="preserve">       </w:t>
    </w:r>
  </w:p>
  <w:p w14:paraId="24E54779" w14:textId="2B4A4325" w:rsidR="00E26824" w:rsidRDefault="00E26824" w:rsidP="00E26824">
    <w:pPr>
      <w:pStyle w:val="Pidipagina"/>
    </w:pPr>
    <w:r w:rsidRPr="00B8523A">
      <w:t xml:space="preserve">OFFERTA CONTRATTUALE </w:t>
    </w:r>
    <w:r w:rsidRPr="00E323B9">
      <w:rPr>
        <w:highlight w:val="yellow"/>
      </w:rPr>
      <w:t>NR. XXXX DEL gg/mm/</w:t>
    </w:r>
    <w:proofErr w:type="spellStart"/>
    <w:r w:rsidRPr="00E323B9">
      <w:rPr>
        <w:highlight w:val="yellow"/>
      </w:rPr>
      <w:t>aaa</w:t>
    </w:r>
    <w:proofErr w:type="spellEnd"/>
    <w:r>
      <w:tab/>
      <w:t xml:space="preserve">Pag.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 </w:t>
    </w:r>
    <w:r>
      <w:rPr>
        <w:b/>
        <w:bCs/>
      </w:rPr>
      <w:t>19</w:t>
    </w:r>
  </w:p>
  <w:p w14:paraId="0AF3A994" w14:textId="77777777" w:rsidR="00E26824" w:rsidRDefault="00E26824" w:rsidP="00E26824">
    <w:pPr>
      <w:pStyle w:val="Pidipagina"/>
      <w:jc w:val="center"/>
      <w:rPr>
        <w:color w:val="0000FF"/>
        <w:sz w:val="18"/>
        <w:szCs w:val="18"/>
      </w:rPr>
    </w:pPr>
    <w:r w:rsidRPr="00D862E0">
      <w:rPr>
        <w:noProof/>
        <w:color w:val="0000FF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214E81" wp14:editId="6CCD9555">
              <wp:simplePos x="0" y="0"/>
              <wp:positionH relativeFrom="margin">
                <wp:align>left</wp:align>
              </wp:positionH>
              <wp:positionV relativeFrom="paragraph">
                <wp:posOffset>137795</wp:posOffset>
              </wp:positionV>
              <wp:extent cx="6191250" cy="9525"/>
              <wp:effectExtent l="0" t="0" r="19050" b="28575"/>
              <wp:wrapNone/>
              <wp:docPr id="517282260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250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C87637" id="Connettore diritto 2" o:spid="_x0000_s1026" style="position:absolute;flip:y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85pt" to="487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" strokecolor="blue" strokeweight="1pt">
              <v:stroke joinstyle="miter"/>
              <w10:wrap anchorx="margin"/>
            </v:line>
          </w:pict>
        </mc:Fallback>
      </mc:AlternateContent>
    </w:r>
  </w:p>
  <w:p w14:paraId="40BD4438" w14:textId="77777777" w:rsidR="00E26824" w:rsidRDefault="00E26824" w:rsidP="00E26824">
    <w:pPr>
      <w:pStyle w:val="Pidipagina"/>
      <w:rPr>
        <w:color w:val="0000FF"/>
        <w:sz w:val="18"/>
        <w:szCs w:val="18"/>
      </w:rPr>
    </w:pPr>
  </w:p>
  <w:p w14:paraId="37EEEDB0" w14:textId="77777777" w:rsidR="00E26824" w:rsidRPr="00307045" w:rsidRDefault="00E26824" w:rsidP="00E26824">
    <w:pPr>
      <w:pStyle w:val="Pidipagina"/>
      <w:rPr>
        <w:color w:val="0000FF"/>
        <w:sz w:val="18"/>
        <w:szCs w:val="18"/>
      </w:rPr>
    </w:pPr>
    <w:r w:rsidRPr="00307045">
      <w:rPr>
        <w:color w:val="0000FF"/>
        <w:sz w:val="18"/>
        <w:szCs w:val="18"/>
      </w:rPr>
      <w:t xml:space="preserve">CAPITALE SOCIALE: </w:t>
    </w:r>
    <w:r>
      <w:rPr>
        <w:color w:val="0000FF"/>
        <w:sz w:val="18"/>
        <w:szCs w:val="18"/>
      </w:rPr>
      <w:t>440</w:t>
    </w:r>
    <w:r w:rsidRPr="00307045">
      <w:rPr>
        <w:color w:val="0000FF"/>
        <w:sz w:val="18"/>
        <w:szCs w:val="18"/>
      </w:rPr>
      <w:t>.000 EURO</w:t>
    </w:r>
    <w:r>
      <w:rPr>
        <w:color w:val="0000FF"/>
        <w:sz w:val="18"/>
        <w:szCs w:val="18"/>
      </w:rPr>
      <w:tab/>
    </w:r>
    <w:r w:rsidRPr="00307045">
      <w:rPr>
        <w:color w:val="0000FF"/>
        <w:sz w:val="18"/>
        <w:szCs w:val="18"/>
      </w:rPr>
      <w:t xml:space="preserve">NUMERO REA: MB </w:t>
    </w:r>
    <w:r>
      <w:rPr>
        <w:color w:val="0000FF"/>
        <w:sz w:val="18"/>
        <w:szCs w:val="18"/>
      </w:rPr>
      <w:t>–</w:t>
    </w:r>
    <w:r w:rsidRPr="00307045">
      <w:rPr>
        <w:color w:val="0000FF"/>
        <w:sz w:val="18"/>
        <w:szCs w:val="18"/>
      </w:rPr>
      <w:t xml:space="preserve"> 1881878</w:t>
    </w:r>
    <w:r>
      <w:rPr>
        <w:color w:val="0000FF"/>
        <w:sz w:val="18"/>
        <w:szCs w:val="18"/>
      </w:rPr>
      <w:tab/>
      <w:t>P.IVA e C.F.</w:t>
    </w:r>
    <w:r w:rsidRPr="00307045">
      <w:rPr>
        <w:color w:val="0000FF"/>
        <w:sz w:val="18"/>
        <w:szCs w:val="18"/>
      </w:rPr>
      <w:t>: 13196620150</w:t>
    </w:r>
    <w:r>
      <w:rPr>
        <w:color w:val="0000FF"/>
        <w:sz w:val="18"/>
        <w:szCs w:val="18"/>
      </w:rPr>
      <w:t xml:space="preserve"> – SDI: M5UXCR1</w:t>
    </w:r>
  </w:p>
  <w:p w14:paraId="76964A84" w14:textId="0B1E4FBA" w:rsidR="009E4909" w:rsidRPr="00E26824" w:rsidRDefault="009E4909" w:rsidP="00E2682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E059D" w14:textId="77777777" w:rsidR="00A05203" w:rsidRDefault="00A052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34FCB" w14:textId="77777777" w:rsidR="00080706" w:rsidRDefault="00080706" w:rsidP="00272D1C">
      <w:r>
        <w:separator/>
      </w:r>
    </w:p>
  </w:footnote>
  <w:footnote w:type="continuationSeparator" w:id="0">
    <w:p w14:paraId="780890A6" w14:textId="77777777" w:rsidR="00080706" w:rsidRDefault="00080706" w:rsidP="00272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DC13F" w14:textId="77777777" w:rsidR="00A05203" w:rsidRDefault="00A052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44D10" w14:textId="77777777" w:rsidR="00E26824" w:rsidRPr="00307045" w:rsidRDefault="00E26824" w:rsidP="00A05203">
    <w:pPr>
      <w:pStyle w:val="Intestazione"/>
      <w:rPr>
        <w:color w:val="0000F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85D2A9" wp14:editId="39EF688C">
          <wp:simplePos x="0" y="0"/>
          <wp:positionH relativeFrom="column">
            <wp:posOffset>-2540</wp:posOffset>
          </wp:positionH>
          <wp:positionV relativeFrom="paragraph">
            <wp:posOffset>1270</wp:posOffset>
          </wp:positionV>
          <wp:extent cx="2190750" cy="1003300"/>
          <wp:effectExtent l="0" t="0" r="0" b="6350"/>
          <wp:wrapSquare wrapText="bothSides"/>
          <wp:docPr id="2094501809" name="Immagine 1" descr="Immagine che contiene Elementi grafici, Blu intenso, Blu elettric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4501809" name="Immagine 1" descr="Immagine che contiene Elementi grafici, Blu intenso, Blu elettrico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1003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color w:val="0000FF"/>
        <w:sz w:val="18"/>
        <w:szCs w:val="18"/>
      </w:rPr>
      <w:t xml:space="preserve">                                                                             </w:t>
    </w:r>
    <w:r w:rsidRPr="00307045">
      <w:rPr>
        <w:b/>
        <w:bCs/>
        <w:color w:val="0000FF"/>
      </w:rPr>
      <w:t>IIP SRL</w:t>
    </w:r>
  </w:p>
  <w:p w14:paraId="768D30D6" w14:textId="77777777" w:rsidR="00E26824" w:rsidRPr="000252CE" w:rsidRDefault="00E26824" w:rsidP="00A05203">
    <w:pPr>
      <w:pStyle w:val="Intestazione"/>
      <w:rPr>
        <w:color w:val="0000FF"/>
      </w:rPr>
    </w:pPr>
    <w:r w:rsidRPr="00307045">
      <w:rPr>
        <w:color w:val="0000FF"/>
      </w:rPr>
      <w:t xml:space="preserve">                                                              </w:t>
    </w:r>
    <w:r>
      <w:rPr>
        <w:color w:val="0000FF"/>
      </w:rPr>
      <w:t xml:space="preserve">       </w:t>
    </w:r>
    <w:r w:rsidRPr="000252CE">
      <w:rPr>
        <w:color w:val="0000FF"/>
      </w:rPr>
      <w:t xml:space="preserve">Via </w:t>
    </w:r>
    <w:proofErr w:type="spellStart"/>
    <w:r w:rsidRPr="000252CE">
      <w:rPr>
        <w:color w:val="0000FF"/>
      </w:rPr>
      <w:t>Velleia</w:t>
    </w:r>
    <w:proofErr w:type="spellEnd"/>
    <w:r w:rsidRPr="000252CE">
      <w:rPr>
        <w:color w:val="0000FF"/>
      </w:rPr>
      <w:t xml:space="preserve"> 2, 20900 Monz</w:t>
    </w:r>
    <w:r w:rsidRPr="00307045">
      <w:rPr>
        <w:color w:val="0000FF"/>
      </w:rPr>
      <w:t>a</w:t>
    </w:r>
  </w:p>
  <w:p w14:paraId="417080C6" w14:textId="77777777" w:rsidR="00A05203" w:rsidRDefault="00E26824" w:rsidP="00A05203">
    <w:pPr>
      <w:pStyle w:val="Intestazione"/>
      <w:ind w:left="3540"/>
      <w:rPr>
        <w:color w:val="0000FF"/>
      </w:rPr>
    </w:pPr>
    <w:r w:rsidRPr="00307045">
      <w:rPr>
        <w:color w:val="0000FF"/>
      </w:rPr>
      <w:t xml:space="preserve">                                         </w:t>
    </w:r>
    <w:r>
      <w:rPr>
        <w:color w:val="0000FF"/>
      </w:rPr>
      <w:t xml:space="preserve">                       </w:t>
    </w:r>
    <w:r w:rsidRPr="00307045">
      <w:rPr>
        <w:color w:val="0000FF"/>
      </w:rPr>
      <w:t xml:space="preserve"> </w:t>
    </w:r>
    <w:r>
      <w:rPr>
        <w:color w:val="0000FF"/>
      </w:rPr>
      <w:t xml:space="preserve">    </w:t>
    </w:r>
    <w:r w:rsidRPr="000252CE">
      <w:rPr>
        <w:color w:val="0000FF"/>
      </w:rPr>
      <w:t>Tel +039204570</w:t>
    </w:r>
    <w:r w:rsidRPr="00307045">
      <w:rPr>
        <w:color w:val="0000FF"/>
      </w:rPr>
      <w:t xml:space="preserve"> </w:t>
    </w:r>
  </w:p>
  <w:p w14:paraId="219785D8" w14:textId="3D544951" w:rsidR="00E26824" w:rsidRPr="000252CE" w:rsidRDefault="00A05203" w:rsidP="00A05203">
    <w:pPr>
      <w:pStyle w:val="Intestazione"/>
      <w:ind w:left="3540"/>
      <w:rPr>
        <w:color w:val="0000FF"/>
      </w:rPr>
    </w:pPr>
    <w:r>
      <w:rPr>
        <w:color w:val="0000FF"/>
      </w:rPr>
      <w:t xml:space="preserve">                                                                     </w:t>
    </w:r>
    <w:r w:rsidR="00E26824" w:rsidRPr="000252CE">
      <w:rPr>
        <w:color w:val="0000FF"/>
      </w:rPr>
      <w:t>Fax</w:t>
    </w:r>
    <w:r w:rsidR="00E26824" w:rsidRPr="00307045">
      <w:rPr>
        <w:color w:val="0000FF"/>
      </w:rPr>
      <w:t xml:space="preserve"> </w:t>
    </w:r>
    <w:r>
      <w:rPr>
        <w:color w:val="0000FF"/>
      </w:rPr>
      <w:t>+0392045701</w:t>
    </w:r>
  </w:p>
  <w:p w14:paraId="4CF66BEF" w14:textId="77777777" w:rsidR="00E26824" w:rsidRPr="000252CE" w:rsidRDefault="00E26824" w:rsidP="00A05203">
    <w:pPr>
      <w:pStyle w:val="Intestazione"/>
      <w:rPr>
        <w:color w:val="0000FF"/>
      </w:rPr>
    </w:pPr>
    <w:r w:rsidRPr="00307045">
      <w:rPr>
        <w:color w:val="0000FF"/>
      </w:rPr>
      <w:t xml:space="preserve">                                             </w:t>
    </w:r>
    <w:r>
      <w:rPr>
        <w:color w:val="0000FF"/>
      </w:rPr>
      <w:t xml:space="preserve">                  </w:t>
    </w:r>
    <w:r w:rsidRPr="00307045">
      <w:rPr>
        <w:color w:val="0000FF"/>
      </w:rPr>
      <w:t xml:space="preserve"> </w:t>
    </w:r>
    <w:r>
      <w:rPr>
        <w:color w:val="0000FF"/>
      </w:rPr>
      <w:t xml:space="preserve">     </w:t>
    </w:r>
    <w:r w:rsidRPr="000252CE">
      <w:rPr>
        <w:color w:val="0000FF"/>
      </w:rPr>
      <w:t>e-mail: info@iip.it</w:t>
    </w:r>
  </w:p>
  <w:p w14:paraId="2497A012" w14:textId="77777777" w:rsidR="00E26824" w:rsidRPr="000252CE" w:rsidRDefault="00E26824" w:rsidP="00A05203">
    <w:pPr>
      <w:pStyle w:val="Intestazione"/>
      <w:rPr>
        <w:color w:val="0000FF"/>
      </w:rPr>
    </w:pPr>
    <w:r w:rsidRPr="00307045">
      <w:rPr>
        <w:color w:val="0000FF"/>
      </w:rPr>
      <w:t xml:space="preserve">                                                    </w:t>
    </w:r>
    <w:r>
      <w:rPr>
        <w:color w:val="0000FF"/>
      </w:rPr>
      <w:t xml:space="preserve">                 </w:t>
    </w:r>
    <w:r w:rsidRPr="000252CE">
      <w:rPr>
        <w:color w:val="0000FF"/>
      </w:rPr>
      <w:t>PEC: infoiip@legalmail.it</w:t>
    </w:r>
  </w:p>
  <w:p w14:paraId="67E489C2" w14:textId="77777777" w:rsidR="00E26824" w:rsidRPr="001212F4" w:rsidRDefault="00E26824" w:rsidP="00A05203">
    <w:pPr>
      <w:pStyle w:val="Intestazione"/>
      <w:rPr>
        <w:color w:val="0000FF"/>
      </w:rPr>
    </w:pPr>
    <w:r w:rsidRPr="00307045">
      <w:rPr>
        <w:color w:val="0000FF"/>
      </w:rPr>
      <w:t xml:space="preserve">                                                              </w:t>
    </w:r>
    <w:r>
      <w:rPr>
        <w:color w:val="0000FF"/>
      </w:rPr>
      <w:t xml:space="preserve">       </w:t>
    </w:r>
    <w:r w:rsidRPr="000252CE">
      <w:rPr>
        <w:color w:val="0000FF"/>
      </w:rPr>
      <w:t>www.iip.it</w:t>
    </w:r>
  </w:p>
  <w:p w14:paraId="01BAA832" w14:textId="77777777" w:rsidR="0077545A" w:rsidRDefault="0077545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EE5AE" w14:textId="77777777" w:rsidR="00A05203" w:rsidRDefault="00A052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65BCE"/>
    <w:multiLevelType w:val="hybridMultilevel"/>
    <w:tmpl w:val="4874F358"/>
    <w:lvl w:ilvl="0" w:tplc="1B828B4E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816AC"/>
    <w:multiLevelType w:val="hybridMultilevel"/>
    <w:tmpl w:val="2982AB58"/>
    <w:lvl w:ilvl="0" w:tplc="603677B0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6B3328"/>
    <w:multiLevelType w:val="hybridMultilevel"/>
    <w:tmpl w:val="95EE42D0"/>
    <w:lvl w:ilvl="0" w:tplc="0AF6EF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D2F09"/>
    <w:multiLevelType w:val="hybridMultilevel"/>
    <w:tmpl w:val="CDBE9734"/>
    <w:lvl w:ilvl="0" w:tplc="A6C8D4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74D94"/>
    <w:multiLevelType w:val="multilevel"/>
    <w:tmpl w:val="7E343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6C903BA"/>
    <w:multiLevelType w:val="hybridMultilevel"/>
    <w:tmpl w:val="673253B8"/>
    <w:lvl w:ilvl="0" w:tplc="617E76D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47B5"/>
    <w:multiLevelType w:val="hybridMultilevel"/>
    <w:tmpl w:val="7C4CF196"/>
    <w:lvl w:ilvl="0" w:tplc="7FDEE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5317B"/>
    <w:multiLevelType w:val="multilevel"/>
    <w:tmpl w:val="109EF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534659018">
    <w:abstractNumId w:val="6"/>
  </w:num>
  <w:num w:numId="2" w16cid:durableId="1647080649">
    <w:abstractNumId w:val="0"/>
  </w:num>
  <w:num w:numId="3" w16cid:durableId="1469544617">
    <w:abstractNumId w:val="5"/>
  </w:num>
  <w:num w:numId="4" w16cid:durableId="1736468418">
    <w:abstractNumId w:val="3"/>
  </w:num>
  <w:num w:numId="5" w16cid:durableId="869731615">
    <w:abstractNumId w:val="2"/>
  </w:num>
  <w:num w:numId="6" w16cid:durableId="395520609">
    <w:abstractNumId w:val="7"/>
  </w:num>
  <w:num w:numId="7" w16cid:durableId="1712612919">
    <w:abstractNumId w:val="1"/>
  </w:num>
  <w:num w:numId="8" w16cid:durableId="335496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7D"/>
    <w:rsid w:val="0000149D"/>
    <w:rsid w:val="00010F5B"/>
    <w:rsid w:val="00013594"/>
    <w:rsid w:val="000321D3"/>
    <w:rsid w:val="00032396"/>
    <w:rsid w:val="00036CEE"/>
    <w:rsid w:val="00042B35"/>
    <w:rsid w:val="00054055"/>
    <w:rsid w:val="00064982"/>
    <w:rsid w:val="00065595"/>
    <w:rsid w:val="000662EA"/>
    <w:rsid w:val="00070534"/>
    <w:rsid w:val="00080706"/>
    <w:rsid w:val="0008451F"/>
    <w:rsid w:val="000862F9"/>
    <w:rsid w:val="00093665"/>
    <w:rsid w:val="000B1036"/>
    <w:rsid w:val="000C3B70"/>
    <w:rsid w:val="000D245B"/>
    <w:rsid w:val="000D45C6"/>
    <w:rsid w:val="000D5CD8"/>
    <w:rsid w:val="000E5B36"/>
    <w:rsid w:val="000E702F"/>
    <w:rsid w:val="000F5E61"/>
    <w:rsid w:val="000F635A"/>
    <w:rsid w:val="000F6407"/>
    <w:rsid w:val="001025A6"/>
    <w:rsid w:val="00103FAC"/>
    <w:rsid w:val="0011369C"/>
    <w:rsid w:val="0013599D"/>
    <w:rsid w:val="00163140"/>
    <w:rsid w:val="001728DD"/>
    <w:rsid w:val="0017321A"/>
    <w:rsid w:val="001758D9"/>
    <w:rsid w:val="00175E97"/>
    <w:rsid w:val="0018089C"/>
    <w:rsid w:val="0018252F"/>
    <w:rsid w:val="0018476B"/>
    <w:rsid w:val="001A4A11"/>
    <w:rsid w:val="001B34DF"/>
    <w:rsid w:val="001D246F"/>
    <w:rsid w:val="001E07F5"/>
    <w:rsid w:val="001E78A2"/>
    <w:rsid w:val="001F42C2"/>
    <w:rsid w:val="001F4507"/>
    <w:rsid w:val="002064A4"/>
    <w:rsid w:val="002233BD"/>
    <w:rsid w:val="002262DE"/>
    <w:rsid w:val="00241289"/>
    <w:rsid w:val="00251EF6"/>
    <w:rsid w:val="002549E8"/>
    <w:rsid w:val="00262448"/>
    <w:rsid w:val="002633D7"/>
    <w:rsid w:val="00265550"/>
    <w:rsid w:val="002663D4"/>
    <w:rsid w:val="00272D1C"/>
    <w:rsid w:val="0028758F"/>
    <w:rsid w:val="002900A0"/>
    <w:rsid w:val="0029167D"/>
    <w:rsid w:val="002A5AAE"/>
    <w:rsid w:val="002A5F20"/>
    <w:rsid w:val="002A61D2"/>
    <w:rsid w:val="002B4E83"/>
    <w:rsid w:val="002C4ABD"/>
    <w:rsid w:val="002C6D09"/>
    <w:rsid w:val="002D23DD"/>
    <w:rsid w:val="002D39F9"/>
    <w:rsid w:val="00303631"/>
    <w:rsid w:val="0031073E"/>
    <w:rsid w:val="00320A00"/>
    <w:rsid w:val="0032326B"/>
    <w:rsid w:val="0032512D"/>
    <w:rsid w:val="00325DFA"/>
    <w:rsid w:val="003405B6"/>
    <w:rsid w:val="0034406D"/>
    <w:rsid w:val="003618DC"/>
    <w:rsid w:val="00366F7C"/>
    <w:rsid w:val="0038439B"/>
    <w:rsid w:val="003A7673"/>
    <w:rsid w:val="003A7C1D"/>
    <w:rsid w:val="003B5176"/>
    <w:rsid w:val="003C456E"/>
    <w:rsid w:val="003C5680"/>
    <w:rsid w:val="003D7359"/>
    <w:rsid w:val="003E5F85"/>
    <w:rsid w:val="003F3C4A"/>
    <w:rsid w:val="003F7400"/>
    <w:rsid w:val="00404C4D"/>
    <w:rsid w:val="0042344E"/>
    <w:rsid w:val="004341E5"/>
    <w:rsid w:val="00437F68"/>
    <w:rsid w:val="004406AD"/>
    <w:rsid w:val="00451608"/>
    <w:rsid w:val="00452C94"/>
    <w:rsid w:val="00453C4A"/>
    <w:rsid w:val="0046709A"/>
    <w:rsid w:val="0047116B"/>
    <w:rsid w:val="00475544"/>
    <w:rsid w:val="00476485"/>
    <w:rsid w:val="00490C11"/>
    <w:rsid w:val="004927C2"/>
    <w:rsid w:val="0049784E"/>
    <w:rsid w:val="004D46A9"/>
    <w:rsid w:val="004D4AAE"/>
    <w:rsid w:val="004E2DE8"/>
    <w:rsid w:val="00502A67"/>
    <w:rsid w:val="00503901"/>
    <w:rsid w:val="00515AC3"/>
    <w:rsid w:val="005326D8"/>
    <w:rsid w:val="00547B2A"/>
    <w:rsid w:val="00550E7E"/>
    <w:rsid w:val="005557C4"/>
    <w:rsid w:val="00563CAC"/>
    <w:rsid w:val="00566EAB"/>
    <w:rsid w:val="00576527"/>
    <w:rsid w:val="005765B4"/>
    <w:rsid w:val="00577C64"/>
    <w:rsid w:val="00595F86"/>
    <w:rsid w:val="00596BD6"/>
    <w:rsid w:val="005C51CB"/>
    <w:rsid w:val="005D1A3A"/>
    <w:rsid w:val="005D4B23"/>
    <w:rsid w:val="005E32CB"/>
    <w:rsid w:val="005F0185"/>
    <w:rsid w:val="005F36ED"/>
    <w:rsid w:val="005F4066"/>
    <w:rsid w:val="005F55CA"/>
    <w:rsid w:val="0060005A"/>
    <w:rsid w:val="006126B0"/>
    <w:rsid w:val="00622F9F"/>
    <w:rsid w:val="00645117"/>
    <w:rsid w:val="00645865"/>
    <w:rsid w:val="00656AA9"/>
    <w:rsid w:val="00674CF5"/>
    <w:rsid w:val="006828F6"/>
    <w:rsid w:val="006830B4"/>
    <w:rsid w:val="00692FF1"/>
    <w:rsid w:val="00693584"/>
    <w:rsid w:val="00694DF6"/>
    <w:rsid w:val="006B2F56"/>
    <w:rsid w:val="006C2E66"/>
    <w:rsid w:val="006C70BB"/>
    <w:rsid w:val="006D038B"/>
    <w:rsid w:val="006D3B15"/>
    <w:rsid w:val="006E23B0"/>
    <w:rsid w:val="006E6157"/>
    <w:rsid w:val="006E6A97"/>
    <w:rsid w:val="006F2663"/>
    <w:rsid w:val="006F74D8"/>
    <w:rsid w:val="00702B9C"/>
    <w:rsid w:val="00707A97"/>
    <w:rsid w:val="00711C9B"/>
    <w:rsid w:val="00716419"/>
    <w:rsid w:val="0072231B"/>
    <w:rsid w:val="00741B1C"/>
    <w:rsid w:val="007510D2"/>
    <w:rsid w:val="00755C6F"/>
    <w:rsid w:val="00756DAE"/>
    <w:rsid w:val="007611A5"/>
    <w:rsid w:val="007647AD"/>
    <w:rsid w:val="00765094"/>
    <w:rsid w:val="00774C7F"/>
    <w:rsid w:val="0077545A"/>
    <w:rsid w:val="007863DD"/>
    <w:rsid w:val="00791625"/>
    <w:rsid w:val="007929DF"/>
    <w:rsid w:val="007A32A0"/>
    <w:rsid w:val="007A7E43"/>
    <w:rsid w:val="007B44FD"/>
    <w:rsid w:val="007C7F79"/>
    <w:rsid w:val="007D07DE"/>
    <w:rsid w:val="007D10A5"/>
    <w:rsid w:val="007E12CA"/>
    <w:rsid w:val="00804CEB"/>
    <w:rsid w:val="00807AD4"/>
    <w:rsid w:val="008125DB"/>
    <w:rsid w:val="00833377"/>
    <w:rsid w:val="0083588D"/>
    <w:rsid w:val="00842D69"/>
    <w:rsid w:val="008504BA"/>
    <w:rsid w:val="008569A6"/>
    <w:rsid w:val="00862953"/>
    <w:rsid w:val="00865DF1"/>
    <w:rsid w:val="008750B1"/>
    <w:rsid w:val="00875A3C"/>
    <w:rsid w:val="008901DA"/>
    <w:rsid w:val="008A319A"/>
    <w:rsid w:val="008A37EE"/>
    <w:rsid w:val="008A5840"/>
    <w:rsid w:val="008B5DB8"/>
    <w:rsid w:val="008C0B71"/>
    <w:rsid w:val="008D0A3F"/>
    <w:rsid w:val="00911208"/>
    <w:rsid w:val="00913BF3"/>
    <w:rsid w:val="00914B84"/>
    <w:rsid w:val="00914D44"/>
    <w:rsid w:val="00917E6F"/>
    <w:rsid w:val="009243E3"/>
    <w:rsid w:val="00925033"/>
    <w:rsid w:val="00927F1F"/>
    <w:rsid w:val="00932ADB"/>
    <w:rsid w:val="00934E41"/>
    <w:rsid w:val="00941E71"/>
    <w:rsid w:val="00960191"/>
    <w:rsid w:val="00964FA3"/>
    <w:rsid w:val="00971D9B"/>
    <w:rsid w:val="00975B87"/>
    <w:rsid w:val="009824E4"/>
    <w:rsid w:val="00987ED2"/>
    <w:rsid w:val="009A1779"/>
    <w:rsid w:val="009A2C15"/>
    <w:rsid w:val="009B2598"/>
    <w:rsid w:val="009C6321"/>
    <w:rsid w:val="009D53EB"/>
    <w:rsid w:val="009E4909"/>
    <w:rsid w:val="00A05203"/>
    <w:rsid w:val="00A10D8B"/>
    <w:rsid w:val="00A241D9"/>
    <w:rsid w:val="00A34422"/>
    <w:rsid w:val="00A36833"/>
    <w:rsid w:val="00A4493D"/>
    <w:rsid w:val="00A55775"/>
    <w:rsid w:val="00A7175A"/>
    <w:rsid w:val="00A82BE2"/>
    <w:rsid w:val="00A82D70"/>
    <w:rsid w:val="00A9626C"/>
    <w:rsid w:val="00AA4F85"/>
    <w:rsid w:val="00AC46F8"/>
    <w:rsid w:val="00AC7B36"/>
    <w:rsid w:val="00AD0CB8"/>
    <w:rsid w:val="00AD7B86"/>
    <w:rsid w:val="00AF1AC5"/>
    <w:rsid w:val="00AF3C1F"/>
    <w:rsid w:val="00AF5679"/>
    <w:rsid w:val="00B01EB2"/>
    <w:rsid w:val="00B1262A"/>
    <w:rsid w:val="00B12CD0"/>
    <w:rsid w:val="00B24BFC"/>
    <w:rsid w:val="00B4247D"/>
    <w:rsid w:val="00B6021F"/>
    <w:rsid w:val="00B62084"/>
    <w:rsid w:val="00B763FC"/>
    <w:rsid w:val="00B96C83"/>
    <w:rsid w:val="00B97B07"/>
    <w:rsid w:val="00BA70C6"/>
    <w:rsid w:val="00BB1027"/>
    <w:rsid w:val="00BB175F"/>
    <w:rsid w:val="00BB2142"/>
    <w:rsid w:val="00BD1369"/>
    <w:rsid w:val="00BF156E"/>
    <w:rsid w:val="00BF6B91"/>
    <w:rsid w:val="00BF73C3"/>
    <w:rsid w:val="00BF793A"/>
    <w:rsid w:val="00C04411"/>
    <w:rsid w:val="00C27299"/>
    <w:rsid w:val="00C36465"/>
    <w:rsid w:val="00C368E4"/>
    <w:rsid w:val="00C41050"/>
    <w:rsid w:val="00C429E8"/>
    <w:rsid w:val="00C431B5"/>
    <w:rsid w:val="00C7039E"/>
    <w:rsid w:val="00C74430"/>
    <w:rsid w:val="00C80E20"/>
    <w:rsid w:val="00CA487B"/>
    <w:rsid w:val="00CB1668"/>
    <w:rsid w:val="00CC0053"/>
    <w:rsid w:val="00CC101D"/>
    <w:rsid w:val="00CC1741"/>
    <w:rsid w:val="00CE1A1F"/>
    <w:rsid w:val="00CE2C08"/>
    <w:rsid w:val="00D14585"/>
    <w:rsid w:val="00D16E45"/>
    <w:rsid w:val="00D25DF9"/>
    <w:rsid w:val="00D26514"/>
    <w:rsid w:val="00D556FF"/>
    <w:rsid w:val="00D56123"/>
    <w:rsid w:val="00D57EC6"/>
    <w:rsid w:val="00D70F0F"/>
    <w:rsid w:val="00D73B6C"/>
    <w:rsid w:val="00D952F3"/>
    <w:rsid w:val="00DA4923"/>
    <w:rsid w:val="00DA51C4"/>
    <w:rsid w:val="00DB2553"/>
    <w:rsid w:val="00DB5541"/>
    <w:rsid w:val="00DB7DDD"/>
    <w:rsid w:val="00DD2C35"/>
    <w:rsid w:val="00DE757D"/>
    <w:rsid w:val="00DF0E4C"/>
    <w:rsid w:val="00DF16DC"/>
    <w:rsid w:val="00E0313A"/>
    <w:rsid w:val="00E26824"/>
    <w:rsid w:val="00E35F22"/>
    <w:rsid w:val="00E52BFF"/>
    <w:rsid w:val="00E52CD1"/>
    <w:rsid w:val="00E60AFF"/>
    <w:rsid w:val="00E75A29"/>
    <w:rsid w:val="00E81DA2"/>
    <w:rsid w:val="00E910CA"/>
    <w:rsid w:val="00E92315"/>
    <w:rsid w:val="00EC68DC"/>
    <w:rsid w:val="00ED546A"/>
    <w:rsid w:val="00F03A55"/>
    <w:rsid w:val="00F11018"/>
    <w:rsid w:val="00F14906"/>
    <w:rsid w:val="00F33C36"/>
    <w:rsid w:val="00F3628B"/>
    <w:rsid w:val="00F40133"/>
    <w:rsid w:val="00F44698"/>
    <w:rsid w:val="00F4485F"/>
    <w:rsid w:val="00F46218"/>
    <w:rsid w:val="00F55E75"/>
    <w:rsid w:val="00F56A73"/>
    <w:rsid w:val="00F603E0"/>
    <w:rsid w:val="00F81A43"/>
    <w:rsid w:val="00F839BF"/>
    <w:rsid w:val="00F855CF"/>
    <w:rsid w:val="00FA51E7"/>
    <w:rsid w:val="00FB0B52"/>
    <w:rsid w:val="00FB1E7D"/>
    <w:rsid w:val="00FB297E"/>
    <w:rsid w:val="00FC4680"/>
    <w:rsid w:val="00FD20E7"/>
    <w:rsid w:val="00FF3235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704F1"/>
  <w15:docId w15:val="{3E26C80D-2A18-419B-88BE-21DEAD44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16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16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16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916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nhideWhenUsed/>
    <w:qFormat/>
    <w:rsid w:val="002916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16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167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167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167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167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916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16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916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167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167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167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167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167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167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9167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91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916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916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916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9167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9167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9167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916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9167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9167D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rsid w:val="0029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72D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2D1C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272D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2D1C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estonormale">
    <w:name w:val="Plain Text"/>
    <w:basedOn w:val="Normale"/>
    <w:link w:val="TestonormaleCarattere"/>
    <w:uiPriority w:val="99"/>
    <w:unhideWhenUsed/>
    <w:rsid w:val="006126B0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126B0"/>
    <w:rPr>
      <w:rFonts w:ascii="Calibri" w:eastAsia="Calibri" w:hAnsi="Calibri" w:cs="Times New Roman"/>
      <w:kern w:val="0"/>
      <w:sz w:val="22"/>
      <w:szCs w:val="21"/>
      <w14:ligatures w14:val="none"/>
    </w:rPr>
  </w:style>
  <w:style w:type="paragraph" w:customStyle="1" w:styleId="Corpodeltesto">
    <w:name w:val="Corpo del testo"/>
    <w:basedOn w:val="Normale"/>
    <w:semiHidden/>
    <w:rsid w:val="00A7175A"/>
    <w:pPr>
      <w:tabs>
        <w:tab w:val="left" w:pos="-1701"/>
        <w:tab w:val="left" w:pos="993"/>
      </w:tabs>
    </w:pPr>
    <w:rPr>
      <w:iCs/>
      <w:sz w:val="18"/>
    </w:rPr>
  </w:style>
  <w:style w:type="character" w:styleId="Collegamentoipertestuale">
    <w:name w:val="Hyperlink"/>
    <w:rsid w:val="00A7175A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717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75A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Revisione">
    <w:name w:val="Revision"/>
    <w:hidden/>
    <w:uiPriority w:val="99"/>
    <w:semiHidden/>
    <w:rsid w:val="00DF0E4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iip.i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1FAA164FAC80408CD14A6E1B1296CD" ma:contentTypeVersion="15" ma:contentTypeDescription="Creare un nuovo documento." ma:contentTypeScope="" ma:versionID="382e18f46d02ce3d8135cc289ca8b6ad">
  <xsd:schema xmlns:xsd="http://www.w3.org/2001/XMLSchema" xmlns:xs="http://www.w3.org/2001/XMLSchema" xmlns:p="http://schemas.microsoft.com/office/2006/metadata/properties" xmlns:ns3="de694ebf-8b33-4c12-be6c-9c200340007d" xmlns:ns4="1ca4fafe-f138-457a-bfa4-56a06b67ea10" targetNamespace="http://schemas.microsoft.com/office/2006/metadata/properties" ma:root="true" ma:fieldsID="3219ead7eee68c11f31bee50de94e735" ns3:_="" ns4:_="">
    <xsd:import namespace="de694ebf-8b33-4c12-be6c-9c200340007d"/>
    <xsd:import namespace="1ca4fafe-f138-457a-bfa4-56a06b67ea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94ebf-8b33-4c12-be6c-9c2003400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4fafe-f138-457a-bfa4-56a06b67e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F57B7-F5A0-4A16-A087-BBA870233F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A66F3C-4704-4B02-90FE-34A9097FC9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9FD946-A794-4C2F-B50F-E55A665F1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94ebf-8b33-4c12-be6c-9c200340007d"/>
    <ds:schemaRef ds:uri="1ca4fafe-f138-457a-bfa4-56a06b67e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292E87-BDCE-47A9-85C2-4CF2440B98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2987</Words>
  <Characters>1703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Storti</dc:creator>
  <cp:keywords/>
  <dc:description/>
  <cp:lastModifiedBy>Cristina Adduci</cp:lastModifiedBy>
  <cp:revision>4</cp:revision>
  <cp:lastPrinted>2024-07-15T07:53:00Z</cp:lastPrinted>
  <dcterms:created xsi:type="dcterms:W3CDTF">2024-09-20T09:36:00Z</dcterms:created>
  <dcterms:modified xsi:type="dcterms:W3CDTF">2024-09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FAA164FAC80408CD14A6E1B1296CD</vt:lpwstr>
  </property>
</Properties>
</file>